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EF4" w:rsidP="00D349D4" w:rsidRDefault="00F05EF4" w14:paraId="5EB63349" w14:textId="77777777">
      <w:pPr>
        <w:rPr>
          <w:b/>
          <w:bCs/>
          <w:sz w:val="24"/>
          <w:u w:val="single"/>
        </w:rPr>
      </w:pPr>
    </w:p>
    <w:p w:rsidRPr="00D349D4" w:rsidR="008F1EB4" w:rsidP="00D349D4" w:rsidRDefault="008F1EB4" w14:paraId="1D72E87F" w14:textId="65934B22">
      <w:pPr>
        <w:pStyle w:val="ListParagraph"/>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u w:val="single"/>
        </w:rPr>
      </w:pPr>
      <w:r w:rsidRPr="00D349D4">
        <w:rPr>
          <w:b/>
          <w:bCs/>
          <w:sz w:val="24"/>
          <w:u w:val="single"/>
        </w:rPr>
        <w:t>Background</w:t>
      </w:r>
    </w:p>
    <w:p w:rsidR="00032C65" w:rsidP="00032C65" w:rsidRDefault="00032C65" w14:paraId="5C4E1166" w14:textId="77777777">
      <w:pPr>
        <w:pStyle w:val="PlainText"/>
        <w:rPr>
          <w:rFonts w:ascii="Times New Roman" w:hAnsi="Times New Roman" w:cs="Times New Roman"/>
          <w:sz w:val="24"/>
          <w:szCs w:val="24"/>
        </w:rPr>
      </w:pPr>
    </w:p>
    <w:p w:rsidR="00464C39" w:rsidP="00EB68CF" w:rsidRDefault="00464C39" w14:paraId="1B815F50" w14:textId="6DB1985C">
      <w:pPr>
        <w:pStyle w:val="PlainText"/>
        <w:tabs>
          <w:tab w:val="left" w:pos="360"/>
        </w:tabs>
        <w:rPr>
          <w:rFonts w:ascii="Times New Roman" w:hAnsi="Times New Roman" w:cs="Times New Roman"/>
          <w:sz w:val="24"/>
          <w:szCs w:val="24"/>
        </w:rPr>
      </w:pPr>
      <w:r>
        <w:rPr>
          <w:rFonts w:ascii="Times New Roman" w:hAnsi="Times New Roman" w:cs="Times New Roman"/>
          <w:sz w:val="24"/>
          <w:szCs w:val="24"/>
        </w:rPr>
        <w:t xml:space="preserve">We are requesting </w:t>
      </w:r>
      <w:r w:rsidR="00C653A9">
        <w:rPr>
          <w:rFonts w:ascii="Times New Roman" w:hAnsi="Times New Roman" w:cs="Times New Roman"/>
          <w:sz w:val="24"/>
          <w:szCs w:val="24"/>
        </w:rPr>
        <w:t>reinstatement</w:t>
      </w:r>
      <w:r>
        <w:rPr>
          <w:rFonts w:ascii="Times New Roman" w:hAnsi="Times New Roman" w:cs="Times New Roman"/>
          <w:sz w:val="24"/>
          <w:szCs w:val="24"/>
        </w:rPr>
        <w:t xml:space="preserve"> of the approval for the </w:t>
      </w:r>
      <w:r w:rsidR="00597B9D">
        <w:rPr>
          <w:rFonts w:ascii="Times New Roman" w:hAnsi="Times New Roman" w:cs="Times New Roman"/>
          <w:sz w:val="24"/>
          <w:szCs w:val="24"/>
        </w:rPr>
        <w:t xml:space="preserve">data collection </w:t>
      </w:r>
      <w:r>
        <w:rPr>
          <w:rFonts w:ascii="Times New Roman" w:hAnsi="Times New Roman" w:cs="Times New Roman"/>
          <w:sz w:val="24"/>
          <w:szCs w:val="24"/>
        </w:rPr>
        <w:t>C</w:t>
      </w:r>
      <w:r w:rsidR="00597B9D">
        <w:rPr>
          <w:rFonts w:ascii="Times New Roman" w:hAnsi="Times New Roman" w:cs="Times New Roman"/>
          <w:sz w:val="24"/>
          <w:szCs w:val="24"/>
        </w:rPr>
        <w:t>MS-10225.  This collection is approve</w:t>
      </w:r>
      <w:r w:rsidR="00C653A9">
        <w:rPr>
          <w:rFonts w:ascii="Times New Roman" w:hAnsi="Times New Roman" w:cs="Times New Roman"/>
          <w:sz w:val="24"/>
          <w:szCs w:val="24"/>
        </w:rPr>
        <w:t>d under OMB Control Number 0938-</w:t>
      </w:r>
      <w:r w:rsidR="00597B9D">
        <w:rPr>
          <w:rFonts w:ascii="Times New Roman" w:hAnsi="Times New Roman" w:cs="Times New Roman"/>
          <w:sz w:val="24"/>
          <w:szCs w:val="24"/>
        </w:rPr>
        <w:t>1034</w:t>
      </w:r>
      <w:r w:rsidR="00C653A9">
        <w:rPr>
          <w:rFonts w:ascii="Times New Roman" w:hAnsi="Times New Roman" w:cs="Times New Roman"/>
          <w:sz w:val="24"/>
          <w:szCs w:val="24"/>
        </w:rPr>
        <w:t>.</w:t>
      </w:r>
      <w:bookmarkStart w:name="_GoBack" w:id="0"/>
      <w:bookmarkEnd w:id="0"/>
      <w:r>
        <w:rPr>
          <w:rFonts w:ascii="Times New Roman" w:hAnsi="Times New Roman" w:cs="Times New Roman"/>
          <w:sz w:val="24"/>
          <w:szCs w:val="24"/>
        </w:rPr>
        <w:tab/>
      </w:r>
    </w:p>
    <w:p w:rsidR="00597B9D" w:rsidP="00EB68CF" w:rsidRDefault="00597B9D" w14:paraId="5B99C2DB" w14:textId="77777777">
      <w:pPr>
        <w:pStyle w:val="PlainText"/>
        <w:tabs>
          <w:tab w:val="left" w:pos="360"/>
        </w:tabs>
        <w:rPr>
          <w:rFonts w:ascii="Times New Roman" w:hAnsi="Times New Roman" w:cs="Times New Roman"/>
          <w:sz w:val="24"/>
          <w:szCs w:val="24"/>
        </w:rPr>
      </w:pPr>
    </w:p>
    <w:p w:rsidR="0002547F" w:rsidP="00EB68CF" w:rsidRDefault="00032C65" w14:paraId="7F0BE0BB" w14:textId="77777777">
      <w:pPr>
        <w:pStyle w:val="PlainText"/>
        <w:tabs>
          <w:tab w:val="left" w:pos="360"/>
        </w:tabs>
        <w:rPr>
          <w:rFonts w:ascii="Times New Roman" w:hAnsi="Times New Roman" w:cs="Times New Roman"/>
          <w:sz w:val="24"/>
          <w:szCs w:val="24"/>
        </w:rPr>
      </w:pPr>
      <w:r w:rsidRPr="00032C65">
        <w:rPr>
          <w:rFonts w:ascii="Times New Roman" w:hAnsi="Times New Roman" w:cs="Times New Roman"/>
          <w:sz w:val="24"/>
          <w:szCs w:val="24"/>
        </w:rPr>
        <w:t>Section 5006(a)(1) of the Deficit Reduction Act of 2005 (</w:t>
      </w:r>
      <w:r w:rsidR="00F27C06">
        <w:rPr>
          <w:rFonts w:ascii="Times New Roman" w:hAnsi="Times New Roman" w:cs="Times New Roman"/>
          <w:sz w:val="24"/>
          <w:szCs w:val="24"/>
        </w:rPr>
        <w:t xml:space="preserve">the </w:t>
      </w:r>
      <w:r w:rsidRPr="00032C65">
        <w:rPr>
          <w:rFonts w:ascii="Times New Roman" w:hAnsi="Times New Roman" w:cs="Times New Roman"/>
          <w:sz w:val="24"/>
          <w:szCs w:val="24"/>
        </w:rPr>
        <w:t>DRA), enact</w:t>
      </w:r>
      <w:r w:rsidR="0008780F">
        <w:rPr>
          <w:rFonts w:ascii="Times New Roman" w:hAnsi="Times New Roman" w:cs="Times New Roman"/>
          <w:sz w:val="24"/>
          <w:szCs w:val="24"/>
        </w:rPr>
        <w:t>ed on February 8, 2006, required</w:t>
      </w:r>
      <w:r w:rsidRPr="00032C65">
        <w:rPr>
          <w:rFonts w:ascii="Times New Roman" w:hAnsi="Times New Roman" w:cs="Times New Roman"/>
          <w:sz w:val="24"/>
          <w:szCs w:val="24"/>
        </w:rPr>
        <w:t xml:space="preserve"> the Secretary to develop a “strategic and implementing plan” to address certain issues relating to physician investment in “specialty hospitals, ” and to submit this plan to the Congress.  </w:t>
      </w:r>
    </w:p>
    <w:p w:rsidR="0002547F" w:rsidP="00EB68CF" w:rsidRDefault="0002547F" w14:paraId="45CC491A" w14:textId="77777777">
      <w:pPr>
        <w:pStyle w:val="PlainText"/>
        <w:tabs>
          <w:tab w:val="left" w:pos="360"/>
        </w:tabs>
        <w:rPr>
          <w:rFonts w:ascii="Times New Roman" w:hAnsi="Times New Roman" w:cs="Times New Roman"/>
          <w:sz w:val="24"/>
          <w:szCs w:val="24"/>
        </w:rPr>
      </w:pPr>
    </w:p>
    <w:p w:rsidR="0050565C" w:rsidP="00EB68CF" w:rsidRDefault="00CF5C92" w14:paraId="39FE57E9" w14:textId="185D13C6">
      <w:pPr>
        <w:pStyle w:val="PlainText"/>
        <w:tabs>
          <w:tab w:val="left" w:pos="360"/>
        </w:tabs>
        <w:rPr>
          <w:rFonts w:ascii="Times New Roman" w:hAnsi="Times New Roman" w:cs="Times New Roman"/>
          <w:sz w:val="24"/>
          <w:szCs w:val="24"/>
        </w:rPr>
      </w:pPr>
      <w:r>
        <w:rPr>
          <w:rFonts w:ascii="Times New Roman" w:hAnsi="Times New Roman" w:cs="Times New Roman"/>
          <w:sz w:val="24"/>
          <w:szCs w:val="24"/>
        </w:rPr>
        <w:t>W</w:t>
      </w:r>
      <w:r w:rsidR="006E7526">
        <w:rPr>
          <w:rFonts w:ascii="Times New Roman" w:hAnsi="Times New Roman" w:cs="Times New Roman"/>
          <w:sz w:val="24"/>
          <w:szCs w:val="24"/>
        </w:rPr>
        <w:t>e</w:t>
      </w:r>
      <w:r w:rsidRPr="00032C65" w:rsidR="00032C65">
        <w:rPr>
          <w:rFonts w:ascii="Times New Roman" w:hAnsi="Times New Roman" w:cs="Times New Roman"/>
          <w:sz w:val="24"/>
          <w:szCs w:val="24"/>
        </w:rPr>
        <w:t xml:space="preserve"> indicated in the required report, submitted in August 2006, that a well-crafted disclosure requirement, which at a minimum would require hospitals to disclose to patients whether the</w:t>
      </w:r>
      <w:r w:rsidR="00F27C06">
        <w:rPr>
          <w:rFonts w:ascii="Times New Roman" w:hAnsi="Times New Roman" w:cs="Times New Roman"/>
          <w:sz w:val="24"/>
          <w:szCs w:val="24"/>
        </w:rPr>
        <w:t xml:space="preserve"> hospitals</w:t>
      </w:r>
      <w:r w:rsidRPr="00032C65" w:rsidR="00032C65">
        <w:rPr>
          <w:rFonts w:ascii="Times New Roman" w:hAnsi="Times New Roman" w:cs="Times New Roman"/>
          <w:sz w:val="24"/>
          <w:szCs w:val="24"/>
        </w:rPr>
        <w:t xml:space="preserve"> are physician-owned and, if so, the names of the physician-owners, is consistent with the agency’s</w:t>
      </w:r>
      <w:r w:rsidR="002E67C8">
        <w:rPr>
          <w:rFonts w:ascii="Times New Roman" w:hAnsi="Times New Roman" w:cs="Times New Roman"/>
          <w:sz w:val="24"/>
          <w:szCs w:val="24"/>
        </w:rPr>
        <w:t xml:space="preserve"> </w:t>
      </w:r>
      <w:r w:rsidR="00AF0EA4">
        <w:rPr>
          <w:rFonts w:ascii="Times New Roman" w:hAnsi="Times New Roman" w:cs="Times New Roman"/>
          <w:sz w:val="24"/>
          <w:szCs w:val="24"/>
        </w:rPr>
        <w:t xml:space="preserve">general </w:t>
      </w:r>
      <w:r w:rsidRPr="00032C65" w:rsidR="00032C65">
        <w:rPr>
          <w:rFonts w:ascii="Times New Roman" w:hAnsi="Times New Roman" w:cs="Times New Roman"/>
          <w:sz w:val="24"/>
          <w:szCs w:val="24"/>
        </w:rPr>
        <w:t>approach that hospitals should be transparent as to their pricing and quality outcomes. A</w:t>
      </w:r>
      <w:r w:rsidR="00237084">
        <w:rPr>
          <w:rFonts w:ascii="Times New Roman" w:hAnsi="Times New Roman" w:cs="Times New Roman"/>
          <w:sz w:val="24"/>
          <w:szCs w:val="24"/>
        </w:rPr>
        <w:t xml:space="preserve"> </w:t>
      </w:r>
      <w:r w:rsidRPr="00032C65" w:rsidR="00032C65">
        <w:rPr>
          <w:rFonts w:ascii="Times New Roman" w:hAnsi="Times New Roman" w:cs="Times New Roman"/>
          <w:sz w:val="24"/>
          <w:szCs w:val="24"/>
        </w:rPr>
        <w:t xml:space="preserve">well-educated consumer is essential to improving the quality and efficiency of our healthcare system. </w:t>
      </w:r>
      <w:r w:rsidR="002E67C8">
        <w:rPr>
          <w:rFonts w:ascii="Times New Roman" w:hAnsi="Times New Roman" w:cs="Times New Roman"/>
          <w:sz w:val="24"/>
          <w:szCs w:val="24"/>
        </w:rPr>
        <w:t xml:space="preserve"> </w:t>
      </w:r>
      <w:r w:rsidRPr="00032C65" w:rsidR="00032C65">
        <w:rPr>
          <w:rFonts w:ascii="Times New Roman" w:hAnsi="Times New Roman" w:cs="Times New Roman"/>
          <w:sz w:val="24"/>
          <w:szCs w:val="24"/>
        </w:rPr>
        <w:t xml:space="preserve">Accordingly, </w:t>
      </w:r>
      <w:r w:rsidR="009112BA">
        <w:rPr>
          <w:rFonts w:ascii="Times New Roman" w:hAnsi="Times New Roman" w:cs="Times New Roman"/>
          <w:sz w:val="24"/>
          <w:szCs w:val="24"/>
        </w:rPr>
        <w:t>w</w:t>
      </w:r>
      <w:r w:rsidR="006E7526">
        <w:rPr>
          <w:rFonts w:ascii="Times New Roman" w:hAnsi="Times New Roman" w:cs="Times New Roman"/>
          <w:sz w:val="24"/>
          <w:szCs w:val="24"/>
        </w:rPr>
        <w:t>e</w:t>
      </w:r>
      <w:r w:rsidRPr="00032C65" w:rsidR="00032C65">
        <w:rPr>
          <w:rFonts w:ascii="Times New Roman" w:hAnsi="Times New Roman" w:cs="Times New Roman"/>
          <w:sz w:val="24"/>
          <w:szCs w:val="24"/>
        </w:rPr>
        <w:t xml:space="preserve"> </w:t>
      </w:r>
      <w:r w:rsidR="00240BE0">
        <w:rPr>
          <w:rFonts w:ascii="Times New Roman" w:hAnsi="Times New Roman" w:cs="Times New Roman"/>
          <w:sz w:val="24"/>
          <w:szCs w:val="24"/>
        </w:rPr>
        <w:t>revised the</w:t>
      </w:r>
      <w:r w:rsidRPr="00032C65" w:rsidR="00032C65">
        <w:rPr>
          <w:rFonts w:ascii="Times New Roman" w:hAnsi="Times New Roman" w:cs="Times New Roman"/>
          <w:sz w:val="24"/>
          <w:szCs w:val="24"/>
        </w:rPr>
        <w:t xml:space="preserve"> regulations </w:t>
      </w:r>
      <w:r w:rsidR="00126755">
        <w:rPr>
          <w:rFonts w:ascii="Times New Roman" w:hAnsi="Times New Roman" w:cs="Times New Roman"/>
          <w:sz w:val="24"/>
          <w:szCs w:val="24"/>
        </w:rPr>
        <w:t>at §489.20(u)</w:t>
      </w:r>
      <w:r w:rsidR="0050565C">
        <w:rPr>
          <w:rFonts w:ascii="Times New Roman" w:hAnsi="Times New Roman" w:cs="Times New Roman"/>
          <w:sz w:val="24"/>
          <w:szCs w:val="24"/>
        </w:rPr>
        <w:t xml:space="preserve"> </w:t>
      </w:r>
      <w:r w:rsidRPr="00032C65" w:rsidR="00032C65">
        <w:rPr>
          <w:rFonts w:ascii="Times New Roman" w:hAnsi="Times New Roman" w:cs="Times New Roman"/>
          <w:sz w:val="24"/>
          <w:szCs w:val="24"/>
        </w:rPr>
        <w:t xml:space="preserve">governing provider agreement requirements, to require physician-owned hospitals to disclose their ownership status to all patients at the beginning of their inpatient stay or outpatient visit, and to make a list of physician owners available upon request. </w:t>
      </w:r>
      <w:r w:rsidR="00A96442">
        <w:rPr>
          <w:rFonts w:ascii="Times New Roman" w:hAnsi="Times New Roman" w:cs="Times New Roman"/>
          <w:sz w:val="24"/>
          <w:szCs w:val="24"/>
        </w:rPr>
        <w:t xml:space="preserve">This collection is approved under OMB </w:t>
      </w:r>
      <w:r w:rsidR="00F61397">
        <w:rPr>
          <w:rFonts w:ascii="Times New Roman" w:hAnsi="Times New Roman" w:cs="Times New Roman"/>
          <w:sz w:val="24"/>
          <w:szCs w:val="24"/>
        </w:rPr>
        <w:t>0938-1034</w:t>
      </w:r>
      <w:r w:rsidR="00126755">
        <w:rPr>
          <w:rFonts w:ascii="Times New Roman" w:hAnsi="Times New Roman" w:cs="Times New Roman"/>
          <w:sz w:val="24"/>
          <w:szCs w:val="24"/>
        </w:rPr>
        <w:t xml:space="preserve">.  </w:t>
      </w:r>
    </w:p>
    <w:p w:rsidR="0050565C" w:rsidP="00032C65" w:rsidRDefault="0050565C" w14:paraId="6D7F6806" w14:textId="77777777">
      <w:pPr>
        <w:pStyle w:val="PlainText"/>
        <w:rPr>
          <w:rFonts w:ascii="Times New Roman" w:hAnsi="Times New Roman" w:cs="Times New Roman"/>
          <w:sz w:val="24"/>
          <w:szCs w:val="24"/>
        </w:rPr>
      </w:pPr>
    </w:p>
    <w:p w:rsidR="00032C65" w:rsidP="00EB68CF" w:rsidRDefault="00240BE0" w14:paraId="4BC69AFA" w14:textId="1F596FA4">
      <w:pPr>
        <w:pStyle w:val="PlainText"/>
        <w:rPr>
          <w:rFonts w:ascii="Times New Roman" w:hAnsi="Times New Roman" w:cs="Times New Roman"/>
          <w:sz w:val="24"/>
          <w:szCs w:val="24"/>
        </w:rPr>
      </w:pPr>
      <w:r>
        <w:rPr>
          <w:rFonts w:ascii="Times New Roman" w:hAnsi="Times New Roman" w:cs="Times New Roman"/>
          <w:sz w:val="24"/>
          <w:szCs w:val="24"/>
        </w:rPr>
        <w:t>Because</w:t>
      </w:r>
      <w:r w:rsidRPr="00032C65" w:rsidR="00032C65">
        <w:rPr>
          <w:rFonts w:ascii="Times New Roman" w:hAnsi="Times New Roman" w:cs="Times New Roman"/>
          <w:sz w:val="24"/>
          <w:szCs w:val="24"/>
        </w:rPr>
        <w:t xml:space="preserve"> the report also found that less than half of spe</w:t>
      </w:r>
      <w:r w:rsidR="00D64E64">
        <w:rPr>
          <w:rFonts w:ascii="Times New Roman" w:hAnsi="Times New Roman" w:cs="Times New Roman"/>
          <w:sz w:val="24"/>
          <w:szCs w:val="24"/>
        </w:rPr>
        <w:t xml:space="preserve">cialty hospitals have emergency </w:t>
      </w:r>
      <w:r w:rsidRPr="00032C65" w:rsidR="00032C65">
        <w:rPr>
          <w:rFonts w:ascii="Times New Roman" w:hAnsi="Times New Roman" w:cs="Times New Roman"/>
          <w:sz w:val="24"/>
          <w:szCs w:val="24"/>
        </w:rPr>
        <w:t xml:space="preserve">departments </w:t>
      </w:r>
      <w:r w:rsidR="00F27C06">
        <w:rPr>
          <w:rFonts w:ascii="Times New Roman" w:hAnsi="Times New Roman" w:cs="Times New Roman"/>
          <w:sz w:val="24"/>
          <w:szCs w:val="24"/>
        </w:rPr>
        <w:t>(</w:t>
      </w:r>
      <w:r w:rsidRPr="00032C65" w:rsidR="00032C65">
        <w:rPr>
          <w:rFonts w:ascii="Times New Roman" w:hAnsi="Times New Roman" w:cs="Times New Roman"/>
          <w:sz w:val="24"/>
          <w:szCs w:val="24"/>
        </w:rPr>
        <w:t xml:space="preserve">compared to </w:t>
      </w:r>
      <w:r w:rsidR="00032C65">
        <w:rPr>
          <w:rFonts w:ascii="Times New Roman" w:hAnsi="Times New Roman" w:cs="Times New Roman"/>
          <w:sz w:val="24"/>
          <w:szCs w:val="24"/>
        </w:rPr>
        <w:t xml:space="preserve">roughly </w:t>
      </w:r>
      <w:r w:rsidRPr="00032C65" w:rsidR="00032C65">
        <w:rPr>
          <w:rFonts w:ascii="Times New Roman" w:hAnsi="Times New Roman" w:cs="Times New Roman"/>
          <w:sz w:val="24"/>
          <w:szCs w:val="24"/>
        </w:rPr>
        <w:t>9</w:t>
      </w:r>
      <w:r w:rsidR="00032C65">
        <w:rPr>
          <w:rFonts w:ascii="Times New Roman" w:hAnsi="Times New Roman" w:cs="Times New Roman"/>
          <w:sz w:val="24"/>
          <w:szCs w:val="24"/>
        </w:rPr>
        <w:t xml:space="preserve">2% of short-term acute care </w:t>
      </w:r>
      <w:r w:rsidRPr="00032C65" w:rsidR="00032C65">
        <w:rPr>
          <w:rFonts w:ascii="Times New Roman" w:hAnsi="Times New Roman" w:cs="Times New Roman"/>
          <w:sz w:val="24"/>
          <w:szCs w:val="24"/>
        </w:rPr>
        <w:t>hospitals</w:t>
      </w:r>
      <w:r w:rsidR="00F27C06">
        <w:rPr>
          <w:rFonts w:ascii="Times New Roman" w:hAnsi="Times New Roman" w:cs="Times New Roman"/>
          <w:sz w:val="24"/>
          <w:szCs w:val="24"/>
        </w:rPr>
        <w:t>)</w:t>
      </w:r>
      <w:r w:rsidRPr="00032C65" w:rsidR="00032C65">
        <w:rPr>
          <w:rFonts w:ascii="Times New Roman" w:hAnsi="Times New Roman" w:cs="Times New Roman"/>
          <w:sz w:val="24"/>
          <w:szCs w:val="24"/>
        </w:rPr>
        <w:t xml:space="preserve">, </w:t>
      </w:r>
      <w:r w:rsidR="00BD73B1">
        <w:rPr>
          <w:rFonts w:ascii="Times New Roman" w:hAnsi="Times New Roman" w:cs="Times New Roman"/>
          <w:sz w:val="24"/>
          <w:szCs w:val="24"/>
        </w:rPr>
        <w:t>w</w:t>
      </w:r>
      <w:r w:rsidR="006E7526">
        <w:rPr>
          <w:rFonts w:ascii="Times New Roman" w:hAnsi="Times New Roman" w:cs="Times New Roman"/>
          <w:sz w:val="24"/>
          <w:szCs w:val="24"/>
        </w:rPr>
        <w:t>e</w:t>
      </w:r>
      <w:r w:rsidRPr="00032C65" w:rsidR="00032C65">
        <w:rPr>
          <w:rFonts w:ascii="Times New Roman" w:hAnsi="Times New Roman" w:cs="Times New Roman"/>
          <w:sz w:val="24"/>
          <w:szCs w:val="24"/>
        </w:rPr>
        <w:t xml:space="preserve"> also </w:t>
      </w:r>
      <w:r w:rsidR="00032C65">
        <w:rPr>
          <w:rFonts w:ascii="Times New Roman" w:hAnsi="Times New Roman" w:cs="Times New Roman"/>
          <w:sz w:val="24"/>
          <w:szCs w:val="24"/>
        </w:rPr>
        <w:t>address</w:t>
      </w:r>
      <w:r w:rsidR="006133E4">
        <w:rPr>
          <w:rFonts w:ascii="Times New Roman" w:hAnsi="Times New Roman" w:cs="Times New Roman"/>
          <w:sz w:val="24"/>
          <w:szCs w:val="24"/>
        </w:rPr>
        <w:t>ed</w:t>
      </w:r>
      <w:r w:rsidR="00032C65">
        <w:rPr>
          <w:rFonts w:ascii="Times New Roman" w:hAnsi="Times New Roman" w:cs="Times New Roman"/>
          <w:sz w:val="24"/>
          <w:szCs w:val="24"/>
        </w:rPr>
        <w:t xml:space="preserve"> </w:t>
      </w:r>
      <w:r w:rsidRPr="00032C65" w:rsidR="00032C65">
        <w:rPr>
          <w:rFonts w:ascii="Times New Roman" w:hAnsi="Times New Roman" w:cs="Times New Roman"/>
          <w:sz w:val="24"/>
          <w:szCs w:val="24"/>
        </w:rPr>
        <w:t xml:space="preserve">issues </w:t>
      </w:r>
      <w:r w:rsidR="00C95F76">
        <w:rPr>
          <w:rFonts w:ascii="Times New Roman" w:hAnsi="Times New Roman" w:cs="Times New Roman"/>
          <w:sz w:val="24"/>
          <w:szCs w:val="24"/>
        </w:rPr>
        <w:t>that</w:t>
      </w:r>
      <w:r w:rsidR="00F27C06">
        <w:rPr>
          <w:rFonts w:ascii="Times New Roman" w:hAnsi="Times New Roman" w:cs="Times New Roman"/>
          <w:sz w:val="24"/>
          <w:szCs w:val="24"/>
        </w:rPr>
        <w:t xml:space="preserve"> arise when patients</w:t>
      </w:r>
      <w:r w:rsidR="00C95F76">
        <w:rPr>
          <w:rFonts w:ascii="Times New Roman" w:hAnsi="Times New Roman" w:cs="Times New Roman"/>
          <w:sz w:val="24"/>
          <w:szCs w:val="24"/>
        </w:rPr>
        <w:t xml:space="preserve"> develop emergency medical conditions in hospitals that do not have a physician on the premises at all times.  </w:t>
      </w:r>
      <w:r w:rsidRPr="00032C65" w:rsidR="00032C65">
        <w:rPr>
          <w:rFonts w:ascii="Times New Roman" w:hAnsi="Times New Roman" w:cs="Times New Roman"/>
          <w:sz w:val="24"/>
          <w:szCs w:val="24"/>
        </w:rPr>
        <w:t xml:space="preserve">Following the </w:t>
      </w:r>
      <w:r w:rsidR="00032C65">
        <w:rPr>
          <w:rFonts w:ascii="Times New Roman" w:hAnsi="Times New Roman" w:cs="Times New Roman"/>
          <w:sz w:val="24"/>
          <w:szCs w:val="24"/>
        </w:rPr>
        <w:t>principle of increased transpa</w:t>
      </w:r>
      <w:r w:rsidRPr="00032C65" w:rsidR="00032C65">
        <w:rPr>
          <w:rFonts w:ascii="Times New Roman" w:hAnsi="Times New Roman" w:cs="Times New Roman"/>
          <w:sz w:val="24"/>
          <w:szCs w:val="24"/>
        </w:rPr>
        <w:t xml:space="preserve">rency of hospital operations to patients, </w:t>
      </w:r>
      <w:r w:rsidR="00BD73B1">
        <w:rPr>
          <w:rFonts w:ascii="Times New Roman" w:hAnsi="Times New Roman" w:cs="Times New Roman"/>
          <w:sz w:val="24"/>
          <w:szCs w:val="24"/>
        </w:rPr>
        <w:t>w</w:t>
      </w:r>
      <w:r w:rsidR="006E7526">
        <w:rPr>
          <w:rFonts w:ascii="Times New Roman" w:hAnsi="Times New Roman" w:cs="Times New Roman"/>
          <w:sz w:val="24"/>
          <w:szCs w:val="24"/>
        </w:rPr>
        <w:t>e</w:t>
      </w:r>
      <w:r w:rsidRPr="00032C65" w:rsidR="00032C65">
        <w:rPr>
          <w:rFonts w:ascii="Times New Roman" w:hAnsi="Times New Roman" w:cs="Times New Roman"/>
          <w:sz w:val="24"/>
          <w:szCs w:val="24"/>
        </w:rPr>
        <w:t xml:space="preserve"> </w:t>
      </w:r>
      <w:r w:rsidR="008B39F1">
        <w:rPr>
          <w:rFonts w:ascii="Times New Roman" w:hAnsi="Times New Roman" w:cs="Times New Roman"/>
          <w:sz w:val="24"/>
          <w:szCs w:val="24"/>
        </w:rPr>
        <w:t xml:space="preserve">revised </w:t>
      </w:r>
      <w:r>
        <w:rPr>
          <w:rFonts w:ascii="Times New Roman" w:hAnsi="Times New Roman" w:cs="Times New Roman"/>
          <w:sz w:val="24"/>
          <w:szCs w:val="24"/>
        </w:rPr>
        <w:t>the</w:t>
      </w:r>
      <w:r w:rsidRPr="00032C65" w:rsidR="00032C65">
        <w:rPr>
          <w:rFonts w:ascii="Times New Roman" w:hAnsi="Times New Roman" w:cs="Times New Roman"/>
          <w:sz w:val="24"/>
          <w:szCs w:val="24"/>
        </w:rPr>
        <w:t xml:space="preserve"> regulations </w:t>
      </w:r>
      <w:r w:rsidR="004D238F">
        <w:rPr>
          <w:rFonts w:ascii="Times New Roman" w:hAnsi="Times New Roman" w:cs="Times New Roman"/>
          <w:sz w:val="24"/>
          <w:szCs w:val="24"/>
        </w:rPr>
        <w:t xml:space="preserve">at §489.20(v) </w:t>
      </w:r>
      <w:r w:rsidRPr="00032C65" w:rsidR="00032C65">
        <w:rPr>
          <w:rFonts w:ascii="Times New Roman" w:hAnsi="Times New Roman" w:cs="Times New Roman"/>
          <w:sz w:val="24"/>
          <w:szCs w:val="24"/>
        </w:rPr>
        <w:t>governing provider agreements</w:t>
      </w:r>
      <w:r>
        <w:rPr>
          <w:rFonts w:ascii="Times New Roman" w:hAnsi="Times New Roman" w:cs="Times New Roman"/>
          <w:sz w:val="24"/>
          <w:szCs w:val="24"/>
        </w:rPr>
        <w:t>,</w:t>
      </w:r>
      <w:r w:rsidRPr="00032C65" w:rsidR="00032C65">
        <w:rPr>
          <w:rFonts w:ascii="Times New Roman" w:hAnsi="Times New Roman" w:cs="Times New Roman"/>
          <w:sz w:val="24"/>
          <w:szCs w:val="24"/>
        </w:rPr>
        <w:t xml:space="preserve"> to require all hospitals and critical access hospitals that do not have a physician on the premises at all times to disclose this to</w:t>
      </w:r>
      <w:r w:rsidR="00AF0EA4">
        <w:rPr>
          <w:rFonts w:ascii="Times New Roman" w:hAnsi="Times New Roman" w:cs="Times New Roman"/>
          <w:sz w:val="24"/>
          <w:szCs w:val="24"/>
        </w:rPr>
        <w:t xml:space="preserve"> </w:t>
      </w:r>
      <w:r w:rsidRPr="00032C65" w:rsidR="00032C65">
        <w:rPr>
          <w:rFonts w:ascii="Times New Roman" w:hAnsi="Times New Roman" w:cs="Times New Roman"/>
          <w:sz w:val="24"/>
          <w:szCs w:val="24"/>
        </w:rPr>
        <w:t>patients upon admission</w:t>
      </w:r>
      <w:r w:rsidR="00AF0EA4">
        <w:rPr>
          <w:rFonts w:ascii="Times New Roman" w:hAnsi="Times New Roman" w:cs="Times New Roman"/>
          <w:sz w:val="24"/>
          <w:szCs w:val="24"/>
        </w:rPr>
        <w:t xml:space="preserve"> or registration</w:t>
      </w:r>
      <w:r w:rsidR="00730B99">
        <w:rPr>
          <w:rFonts w:ascii="Times New Roman" w:hAnsi="Times New Roman" w:cs="Times New Roman"/>
          <w:sz w:val="24"/>
          <w:szCs w:val="24"/>
        </w:rPr>
        <w:t xml:space="preserve"> for both inpatient and outpatient services</w:t>
      </w:r>
      <w:r w:rsidR="00C95F76">
        <w:rPr>
          <w:rFonts w:ascii="Times New Roman" w:hAnsi="Times New Roman" w:cs="Times New Roman"/>
          <w:sz w:val="24"/>
          <w:szCs w:val="24"/>
        </w:rPr>
        <w:t xml:space="preserve">.  </w:t>
      </w:r>
      <w:r w:rsidR="004D238F">
        <w:rPr>
          <w:rFonts w:ascii="Times New Roman" w:hAnsi="Times New Roman" w:cs="Times New Roman"/>
          <w:sz w:val="24"/>
          <w:szCs w:val="24"/>
        </w:rPr>
        <w:t xml:space="preserve">This collection is also approved under OMB </w:t>
      </w:r>
      <w:r w:rsidR="00F61397">
        <w:rPr>
          <w:rFonts w:ascii="Times New Roman" w:hAnsi="Times New Roman" w:cs="Times New Roman"/>
          <w:sz w:val="24"/>
          <w:szCs w:val="24"/>
        </w:rPr>
        <w:t>0938-1034</w:t>
      </w:r>
      <w:r w:rsidR="004D238F">
        <w:rPr>
          <w:rFonts w:ascii="Times New Roman" w:hAnsi="Times New Roman" w:cs="Times New Roman"/>
          <w:sz w:val="24"/>
          <w:szCs w:val="24"/>
        </w:rPr>
        <w:t xml:space="preserve">.  </w:t>
      </w:r>
    </w:p>
    <w:p w:rsidR="001D72A5" w:rsidP="00EB68CF" w:rsidRDefault="001D72A5" w14:paraId="1D3438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F05EF4" w:rsidP="00EB68CF" w:rsidRDefault="00F27C06" w14:paraId="58A91D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Further</w:t>
      </w:r>
      <w:r w:rsidR="00A060AC">
        <w:rPr>
          <w:sz w:val="24"/>
        </w:rPr>
        <w:t xml:space="preserve">, </w:t>
      </w:r>
      <w:r w:rsidR="00285CE3">
        <w:rPr>
          <w:sz w:val="24"/>
        </w:rPr>
        <w:t>§</w:t>
      </w:r>
      <w:r w:rsidRPr="004D238F" w:rsidR="001D72A5">
        <w:rPr>
          <w:sz w:val="24"/>
        </w:rPr>
        <w:t xml:space="preserve">489.20(u)(2) </w:t>
      </w:r>
      <w:r w:rsidR="00A060AC">
        <w:rPr>
          <w:sz w:val="24"/>
        </w:rPr>
        <w:t>provides that physician-owned hospitals must</w:t>
      </w:r>
      <w:r w:rsidRPr="004D238F" w:rsidR="001D72A5">
        <w:rPr>
          <w:sz w:val="24"/>
        </w:rPr>
        <w:t xml:space="preserve"> require all physician</w:t>
      </w:r>
      <w:r w:rsidR="00602302">
        <w:rPr>
          <w:sz w:val="24"/>
        </w:rPr>
        <w:t>s</w:t>
      </w:r>
      <w:r w:rsidRPr="004D238F" w:rsidR="001D72A5">
        <w:rPr>
          <w:sz w:val="24"/>
        </w:rPr>
        <w:t xml:space="preserve"> who are members of the hospital's medical staff to agree, as a condition of continued medical staff membership or admitting privileges, to disclose in writing to all patients they refer to the hospital any ownership or investment interest in the hospital held by themselves or by an immediate family member.  </w:t>
      </w:r>
      <w:r w:rsidR="00602302">
        <w:rPr>
          <w:sz w:val="24"/>
        </w:rPr>
        <w:t xml:space="preserve">The burden associated with this requirement </w:t>
      </w:r>
      <w:r w:rsidR="0007350F">
        <w:rPr>
          <w:sz w:val="24"/>
        </w:rPr>
        <w:t xml:space="preserve">is two-fold and pertains to both hospitals and physicians.  First, </w:t>
      </w:r>
      <w:r w:rsidR="00602302">
        <w:rPr>
          <w:sz w:val="24"/>
        </w:rPr>
        <w:t xml:space="preserve">hospitals </w:t>
      </w:r>
      <w:r w:rsidR="006E7526">
        <w:rPr>
          <w:sz w:val="24"/>
        </w:rPr>
        <w:t>are</w:t>
      </w:r>
      <w:r w:rsidR="00602302">
        <w:rPr>
          <w:sz w:val="24"/>
        </w:rPr>
        <w:t xml:space="preserve"> required to update by-laws</w:t>
      </w:r>
      <w:r>
        <w:rPr>
          <w:sz w:val="24"/>
        </w:rPr>
        <w:t>,</w:t>
      </w:r>
      <w:r w:rsidR="00602302">
        <w:rPr>
          <w:sz w:val="24"/>
        </w:rPr>
        <w:t xml:space="preserve"> policies</w:t>
      </w:r>
      <w:r>
        <w:rPr>
          <w:sz w:val="24"/>
        </w:rPr>
        <w:t>,</w:t>
      </w:r>
      <w:r w:rsidR="00602302">
        <w:rPr>
          <w:sz w:val="24"/>
        </w:rPr>
        <w:t xml:space="preserve"> and procedures to reflect </w:t>
      </w:r>
    </w:p>
    <w:p w:rsidR="00F05EF4" w:rsidP="00EB68CF" w:rsidRDefault="00F05EF4" w14:paraId="474C5E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05EF4" w:rsidP="00EB68CF" w:rsidRDefault="00F05EF4" w14:paraId="14EE15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05EF4" w:rsidP="00EB68CF" w:rsidRDefault="00F05EF4" w14:paraId="525283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05EF4" w:rsidP="00EB68CF" w:rsidRDefault="00F05EF4" w14:paraId="2C5941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D72A5" w:rsidP="00EB68CF" w:rsidRDefault="00602302" w14:paraId="7772B022" w14:textId="78BE01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at as a condition of medical staff membership or admitting privileges, physicians must agree to disclose ownership or investment interests to patient.  </w:t>
      </w:r>
      <w:r w:rsidR="0007350F">
        <w:rPr>
          <w:sz w:val="24"/>
        </w:rPr>
        <w:t xml:space="preserve">In addition, </w:t>
      </w:r>
      <w:r>
        <w:rPr>
          <w:sz w:val="24"/>
        </w:rPr>
        <w:t xml:space="preserve">physicians </w:t>
      </w:r>
      <w:r w:rsidR="006E7526">
        <w:rPr>
          <w:sz w:val="24"/>
        </w:rPr>
        <w:t xml:space="preserve">are </w:t>
      </w:r>
      <w:r>
        <w:rPr>
          <w:sz w:val="24"/>
        </w:rPr>
        <w:t>required to develop disclosure notices, distribute them to patients</w:t>
      </w:r>
      <w:r w:rsidR="00A060AC">
        <w:rPr>
          <w:sz w:val="24"/>
        </w:rPr>
        <w:t>,</w:t>
      </w:r>
      <w:r>
        <w:rPr>
          <w:sz w:val="24"/>
        </w:rPr>
        <w:t xml:space="preserve"> and maintain th</w:t>
      </w:r>
      <w:r w:rsidR="0086528E">
        <w:rPr>
          <w:sz w:val="24"/>
        </w:rPr>
        <w:t>ese</w:t>
      </w:r>
      <w:r w:rsidR="00CD3951">
        <w:rPr>
          <w:sz w:val="24"/>
        </w:rPr>
        <w:t xml:space="preserve"> disclosures</w:t>
      </w:r>
      <w:r>
        <w:rPr>
          <w:sz w:val="24"/>
        </w:rPr>
        <w:t xml:space="preserve"> in </w:t>
      </w:r>
      <w:r w:rsidR="00CD3951">
        <w:rPr>
          <w:sz w:val="24"/>
        </w:rPr>
        <w:t xml:space="preserve">the </w:t>
      </w:r>
      <w:r>
        <w:rPr>
          <w:sz w:val="24"/>
        </w:rPr>
        <w:t xml:space="preserve">patients’ medical records.   </w:t>
      </w:r>
      <w:r w:rsidR="00147DCC">
        <w:rPr>
          <w:sz w:val="24"/>
        </w:rPr>
        <w:t>This collection is approved under OMB 0938-</w:t>
      </w:r>
      <w:r w:rsidR="00F07F69">
        <w:rPr>
          <w:sz w:val="24"/>
        </w:rPr>
        <w:t>1034</w:t>
      </w:r>
      <w:r w:rsidR="00147DCC">
        <w:rPr>
          <w:sz w:val="24"/>
        </w:rPr>
        <w:t>.</w:t>
      </w:r>
    </w:p>
    <w:p w:rsidR="0002547F" w:rsidP="00EB68CF" w:rsidRDefault="0002547F" w14:paraId="02B38AB2"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B68CF" w:rsidR="00176008" w:rsidP="00EB68CF" w:rsidRDefault="00176008" w14:paraId="66383635" w14:textId="05A0BE5C">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B68CF">
        <w:rPr>
          <w:sz w:val="24"/>
        </w:rPr>
        <w:t>Section 1877 of the Social Security Act (the Act), also known as the physician self-referral law, prohibits a physician from making referrals for certain designated health services (DHS) payable by Medicare to an entity with which he or she (or an immediate family member) has a financial relationship unless an exception applies.  Section 1877(d) of the Act sets forth exceptions related to ownership or investment interests by a physician in an entity that furnishes certain DHS. Under section 1877(d)(2) of the Act, a physician is permitted to refer patients for DHS furnished by providers in a rural area</w:t>
      </w:r>
      <w:r w:rsidRPr="00EB68CF" w:rsidR="00F27C06">
        <w:rPr>
          <w:sz w:val="24"/>
        </w:rPr>
        <w:t xml:space="preserve"> (rural provider exception)</w:t>
      </w:r>
      <w:r w:rsidRPr="00EB68CF">
        <w:rPr>
          <w:sz w:val="24"/>
        </w:rPr>
        <w:t>.  Under section 1877(d)(3) of the Act</w:t>
      </w:r>
      <w:r w:rsidRPr="00EB68CF" w:rsidR="003D1E54">
        <w:rPr>
          <w:sz w:val="24"/>
        </w:rPr>
        <w:t>, a physician is permitted to refer patients for the provision of DHS to a hospital in which he or she has an ownership or investment interest if the referring physician is authorized to perform services at the hospital and the physician’s ownership or investment interest is in the entire hospital and not merely a distinct part of or a department of the hospital (whole hospital exception).</w:t>
      </w:r>
    </w:p>
    <w:p w:rsidR="00EB68CF" w:rsidP="00EB68CF" w:rsidRDefault="00EB68CF" w14:paraId="7E4A85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76008" w:rsidP="00EB68CF" w:rsidRDefault="00176008" w14:paraId="191BB1B4" w14:textId="67A9F5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ection 6001(a) of the Patient Protection and Affordable Care Act</w:t>
      </w:r>
      <w:r w:rsidR="003D1E54">
        <w:rPr>
          <w:sz w:val="24"/>
        </w:rPr>
        <w:t xml:space="preserve"> (the </w:t>
      </w:r>
      <w:r w:rsidR="00237084">
        <w:rPr>
          <w:sz w:val="24"/>
        </w:rPr>
        <w:t>A</w:t>
      </w:r>
      <w:r w:rsidR="006F68ED">
        <w:rPr>
          <w:sz w:val="24"/>
        </w:rPr>
        <w:t>ffordable Care Act</w:t>
      </w:r>
      <w:r w:rsidR="003D1E54">
        <w:rPr>
          <w:sz w:val="24"/>
        </w:rPr>
        <w:t>) amended section</w:t>
      </w:r>
      <w:r w:rsidR="00A060AC">
        <w:rPr>
          <w:sz w:val="24"/>
        </w:rPr>
        <w:t>s</w:t>
      </w:r>
      <w:r w:rsidR="003D1E54">
        <w:rPr>
          <w:sz w:val="24"/>
        </w:rPr>
        <w:t xml:space="preserve"> 1877(d)(2) and (d)(3) of the Act to impose additional restrictions</w:t>
      </w:r>
      <w:r w:rsidR="00A060AC">
        <w:rPr>
          <w:sz w:val="24"/>
        </w:rPr>
        <w:t xml:space="preserve"> on hospitals seeking </w:t>
      </w:r>
      <w:r w:rsidR="003D1E54">
        <w:rPr>
          <w:sz w:val="24"/>
        </w:rPr>
        <w:t xml:space="preserve">to qualify for the rural provider and whole hospital exceptions.  Among those restrictions were provisions </w:t>
      </w:r>
      <w:r w:rsidR="00CE09A1">
        <w:rPr>
          <w:sz w:val="24"/>
        </w:rPr>
        <w:t xml:space="preserve">requiring hospitals </w:t>
      </w:r>
      <w:r w:rsidR="003D1E54">
        <w:rPr>
          <w:sz w:val="24"/>
        </w:rPr>
        <w:t>to</w:t>
      </w:r>
      <w:r w:rsidR="00CE09A1">
        <w:rPr>
          <w:sz w:val="24"/>
        </w:rPr>
        <w:t>:  1)</w:t>
      </w:r>
      <w:r w:rsidR="003D1E54">
        <w:rPr>
          <w:sz w:val="24"/>
        </w:rPr>
        <w:t xml:space="preserve"> prevent conflicts of interest by </w:t>
      </w:r>
      <w:r w:rsidR="00CE09A1">
        <w:rPr>
          <w:sz w:val="24"/>
        </w:rPr>
        <w:t>disclosing physician ownership or investment interest to patients</w:t>
      </w:r>
      <w:r w:rsidR="00F27C06">
        <w:rPr>
          <w:sz w:val="24"/>
        </w:rPr>
        <w:t>,</w:t>
      </w:r>
      <w:r>
        <w:rPr>
          <w:sz w:val="24"/>
        </w:rPr>
        <w:t xml:space="preserve"> </w:t>
      </w:r>
      <w:r w:rsidR="00CE09A1">
        <w:rPr>
          <w:sz w:val="24"/>
        </w:rPr>
        <w:t>and 2) take certain steps to ensure patient safety.</w:t>
      </w:r>
      <w:r w:rsidR="00E264E4">
        <w:rPr>
          <w:sz w:val="24"/>
        </w:rPr>
        <w:t xml:space="preserve">  </w:t>
      </w:r>
    </w:p>
    <w:p w:rsidR="00E264E4" w:rsidP="00EB68CF" w:rsidRDefault="00E264E4" w14:paraId="567D16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DC4FDB" w:rsidP="001D72A5" w:rsidRDefault="00E264E4" w14:paraId="17D779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78C0">
        <w:rPr>
          <w:sz w:val="24"/>
        </w:rPr>
        <w:t xml:space="preserve">The disclosure requirements set forth in section 6001(a) </w:t>
      </w:r>
      <w:r w:rsidR="00A060AC">
        <w:rPr>
          <w:sz w:val="24"/>
        </w:rPr>
        <w:t xml:space="preserve">of </w:t>
      </w:r>
      <w:r w:rsidRPr="000378C0">
        <w:rPr>
          <w:sz w:val="24"/>
        </w:rPr>
        <w:t xml:space="preserve">the </w:t>
      </w:r>
      <w:r w:rsidRPr="000378C0" w:rsidR="00237084">
        <w:rPr>
          <w:sz w:val="24"/>
        </w:rPr>
        <w:t>A</w:t>
      </w:r>
      <w:r w:rsidRPr="000378C0" w:rsidR="006F68ED">
        <w:rPr>
          <w:sz w:val="24"/>
        </w:rPr>
        <w:t>ffordable Care Act</w:t>
      </w:r>
      <w:r w:rsidRPr="000378C0">
        <w:rPr>
          <w:sz w:val="24"/>
        </w:rPr>
        <w:t xml:space="preserve"> are as follows:</w:t>
      </w:r>
      <w:r>
        <w:rPr>
          <w:sz w:val="24"/>
        </w:rPr>
        <w:t xml:space="preserve">  </w:t>
      </w:r>
    </w:p>
    <w:p w:rsidR="00916014" w:rsidP="001D72A5" w:rsidRDefault="00916014" w14:paraId="40680E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B68CF" w:rsidR="00DC4FDB" w:rsidP="00EB68CF" w:rsidRDefault="00E264E4" w14:paraId="72F98A98" w14:textId="422E24F1">
      <w:pPr>
        <w:pStyle w:val="ListParagraph"/>
        <w:numPr>
          <w:ilvl w:val="0"/>
          <w:numId w:val="11"/>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B68CF">
        <w:rPr>
          <w:sz w:val="24"/>
        </w:rPr>
        <w:t xml:space="preserve">A hospital must disclose on any public website for the hospital or in any public advertising that it is owned or invested in by physicians.  We </w:t>
      </w:r>
      <w:r w:rsidRPr="00EB68CF" w:rsidR="00665EC8">
        <w:rPr>
          <w:sz w:val="24"/>
        </w:rPr>
        <w:t>implemented</w:t>
      </w:r>
      <w:r w:rsidRPr="00EB68CF">
        <w:rPr>
          <w:sz w:val="24"/>
        </w:rPr>
        <w:t xml:space="preserve"> this requirement in §411.362(b)(3)(ii)(C)</w:t>
      </w:r>
      <w:r w:rsidRPr="00EB68CF" w:rsidR="00A9087D">
        <w:rPr>
          <w:sz w:val="24"/>
        </w:rPr>
        <w:t xml:space="preserve">.  Hospitals </w:t>
      </w:r>
      <w:r w:rsidRPr="00EB68CF" w:rsidR="00665EC8">
        <w:rPr>
          <w:sz w:val="24"/>
        </w:rPr>
        <w:t>are</w:t>
      </w:r>
      <w:r w:rsidRPr="00EB68CF" w:rsidR="00A9087D">
        <w:rPr>
          <w:sz w:val="24"/>
        </w:rPr>
        <w:t xml:space="preserve"> required to develop and place this information on their websites and/or in public advertisements and update such information as needed</w:t>
      </w:r>
      <w:r w:rsidRPr="00EB68CF" w:rsidR="00842F97">
        <w:rPr>
          <w:sz w:val="24"/>
        </w:rPr>
        <w:t>;</w:t>
      </w:r>
      <w:r w:rsidRPr="00EB68CF" w:rsidR="00D3483F">
        <w:rPr>
          <w:sz w:val="24"/>
        </w:rPr>
        <w:t xml:space="preserve"> </w:t>
      </w:r>
    </w:p>
    <w:p w:rsidR="007F43F1" w:rsidP="007F43F1" w:rsidRDefault="007F43F1" w14:paraId="6A46D5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E6FAA" w:rsidP="00EB68CF" w:rsidRDefault="00D3483F" w14:paraId="47EBB63D" w14:textId="77777777">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B68CF">
        <w:rPr>
          <w:sz w:val="24"/>
        </w:rPr>
        <w:t>A hospital must have procedures in place to require that any referring physician owner or investor in the hospital</w:t>
      </w:r>
      <w:r w:rsidRPr="00EB68CF" w:rsidR="00B20F93">
        <w:rPr>
          <w:sz w:val="24"/>
        </w:rPr>
        <w:t>, as part of his or her continued medical staff membership or admitting privileges,</w:t>
      </w:r>
      <w:r w:rsidRPr="00EB68CF">
        <w:rPr>
          <w:sz w:val="24"/>
        </w:rPr>
        <w:t xml:space="preserve"> disclose to the patient being referred to the hospital any ownership or investment interest </w:t>
      </w:r>
      <w:r w:rsidRPr="00EB68CF" w:rsidR="00577DD1">
        <w:rPr>
          <w:sz w:val="24"/>
        </w:rPr>
        <w:t>held by the physician or an immediate family member (as defined at §411.351 of chapter</w:t>
      </w:r>
      <w:r w:rsidRPr="00EB68CF" w:rsidR="008F0863">
        <w:rPr>
          <w:sz w:val="24"/>
        </w:rPr>
        <w:t xml:space="preserve"> 42</w:t>
      </w:r>
      <w:r w:rsidRPr="00EB68CF" w:rsidR="00577DD1">
        <w:rPr>
          <w:sz w:val="24"/>
        </w:rPr>
        <w:t>) of the physician</w:t>
      </w:r>
      <w:r w:rsidRPr="00EB68CF" w:rsidR="00615E5F">
        <w:rPr>
          <w:sz w:val="24"/>
        </w:rPr>
        <w:t>.</w:t>
      </w:r>
      <w:r w:rsidRPr="00EB68CF">
        <w:rPr>
          <w:sz w:val="24"/>
        </w:rPr>
        <w:t xml:space="preserve">  We </w:t>
      </w:r>
      <w:r w:rsidRPr="00EB68CF" w:rsidR="00615E5F">
        <w:rPr>
          <w:sz w:val="24"/>
        </w:rPr>
        <w:t>implemented</w:t>
      </w:r>
      <w:r w:rsidRPr="00EB68CF">
        <w:rPr>
          <w:sz w:val="24"/>
        </w:rPr>
        <w:t xml:space="preserve"> this requirement in §411.362(b)(3)(ii)(A)</w:t>
      </w:r>
      <w:r w:rsidRPr="00EB68CF" w:rsidR="007A294D">
        <w:rPr>
          <w:sz w:val="24"/>
        </w:rPr>
        <w:t>.</w:t>
      </w:r>
      <w:r w:rsidRPr="00EB68CF" w:rsidR="00A9087D">
        <w:rPr>
          <w:sz w:val="24"/>
        </w:rPr>
        <w:t xml:space="preserve">  Hospital legal staff </w:t>
      </w:r>
      <w:r w:rsidRPr="00EB68CF" w:rsidR="00615E5F">
        <w:rPr>
          <w:sz w:val="24"/>
        </w:rPr>
        <w:t>are</w:t>
      </w:r>
      <w:r w:rsidRPr="00EB68CF" w:rsidR="00A9087D">
        <w:rPr>
          <w:sz w:val="24"/>
        </w:rPr>
        <w:t xml:space="preserve"> required</w:t>
      </w:r>
      <w:r w:rsidRPr="00EB68CF" w:rsidR="00B20F93">
        <w:rPr>
          <w:sz w:val="24"/>
        </w:rPr>
        <w:t xml:space="preserve"> to develop, draft</w:t>
      </w:r>
      <w:r w:rsidRPr="00EB68CF" w:rsidR="007F43F1">
        <w:rPr>
          <w:sz w:val="24"/>
        </w:rPr>
        <w:t>,</w:t>
      </w:r>
      <w:r w:rsidRPr="00EB68CF" w:rsidR="00B20F93">
        <w:rPr>
          <w:sz w:val="24"/>
        </w:rPr>
        <w:t xml:space="preserve"> and implement changes to the hospital’s medical staff bylaws and policies governing admitting privileges</w:t>
      </w:r>
      <w:r w:rsidRPr="00EB68CF" w:rsidR="008F0863">
        <w:rPr>
          <w:sz w:val="24"/>
        </w:rPr>
        <w:t>,</w:t>
      </w:r>
      <w:r w:rsidRPr="00EB68CF" w:rsidR="00B20F93">
        <w:rPr>
          <w:sz w:val="24"/>
        </w:rPr>
        <w:t xml:space="preserve"> and hospitals </w:t>
      </w:r>
      <w:r w:rsidRPr="00EB68CF" w:rsidR="00615E5F">
        <w:rPr>
          <w:sz w:val="24"/>
        </w:rPr>
        <w:t>are</w:t>
      </w:r>
      <w:r w:rsidRPr="00EB68CF" w:rsidR="00B20F93">
        <w:rPr>
          <w:sz w:val="24"/>
        </w:rPr>
        <w:t xml:space="preserve"> required to </w:t>
      </w:r>
    </w:p>
    <w:p w:rsidRPr="006E6FAA" w:rsidR="006E6FAA" w:rsidP="006E6FAA" w:rsidRDefault="006E6FAA" w14:paraId="58D66893" w14:textId="77777777">
      <w:pPr>
        <w:pStyle w:val="ListParagraph"/>
        <w:rPr>
          <w:sz w:val="24"/>
        </w:rPr>
      </w:pPr>
    </w:p>
    <w:p w:rsidRPr="00EB68CF" w:rsidR="00DC4FDB" w:rsidP="006E6FAA" w:rsidRDefault="00B20F93" w14:paraId="3A7068D8" w14:textId="2B4D1A03">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EB68CF">
        <w:rPr>
          <w:sz w:val="24"/>
        </w:rPr>
        <w:t>provide a list of physician owners or investors to all of their staff physicians</w:t>
      </w:r>
      <w:r w:rsidRPr="00EB68CF" w:rsidR="00DC4FDB">
        <w:rPr>
          <w:sz w:val="24"/>
        </w:rPr>
        <w:t xml:space="preserve">.  Referring physicians in turn </w:t>
      </w:r>
      <w:r w:rsidRPr="00EB68CF" w:rsidR="00615E5F">
        <w:rPr>
          <w:sz w:val="24"/>
        </w:rPr>
        <w:t>are</w:t>
      </w:r>
      <w:r w:rsidRPr="00EB68CF" w:rsidR="00DC4FDB">
        <w:rPr>
          <w:sz w:val="24"/>
        </w:rPr>
        <w:t xml:space="preserve"> required to take the hospital-provided list of physician owners or investors a</w:t>
      </w:r>
      <w:r w:rsidRPr="00EB68CF" w:rsidR="00262F19">
        <w:rPr>
          <w:sz w:val="24"/>
        </w:rPr>
        <w:t>nd develop a notice to patients;</w:t>
      </w:r>
      <w:r w:rsidRPr="00EB68CF">
        <w:rPr>
          <w:sz w:val="24"/>
        </w:rPr>
        <w:t xml:space="preserve"> </w:t>
      </w:r>
      <w:r w:rsidRPr="00EB68CF" w:rsidR="00842F97">
        <w:rPr>
          <w:sz w:val="24"/>
        </w:rPr>
        <w:t>and</w:t>
      </w:r>
      <w:r w:rsidRPr="00EB68CF" w:rsidR="00D3483F">
        <w:rPr>
          <w:sz w:val="24"/>
        </w:rPr>
        <w:t xml:space="preserve">  </w:t>
      </w:r>
    </w:p>
    <w:p w:rsidR="0098156A" w:rsidP="007F43F1" w:rsidRDefault="0098156A" w14:paraId="3B0389A2" w14:textId="1BBBD7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B68CF" w:rsidR="00D375FF" w:rsidP="00EB68CF" w:rsidRDefault="00842F97" w14:paraId="294CB7F3" w14:textId="79C476E5">
      <w:pPr>
        <w:pStyle w:val="ListParagraph"/>
        <w:numPr>
          <w:ilvl w:val="0"/>
          <w:numId w:val="11"/>
        </w:num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B68CF">
        <w:rPr>
          <w:sz w:val="24"/>
        </w:rPr>
        <w:t xml:space="preserve">Following a hospital’s disclosure to a patient that it does not </w:t>
      </w:r>
      <w:r w:rsidRPr="00EB68CF" w:rsidR="00A9087D">
        <w:rPr>
          <w:sz w:val="24"/>
        </w:rPr>
        <w:t xml:space="preserve">have a physician available during all hours that the hospital is providing services to such patient, the hospital must obtain a signed acknowledgment from the patient stating that the patient understands that no physician is available for that period.  We </w:t>
      </w:r>
      <w:r w:rsidRPr="00EB68CF" w:rsidR="008C35D1">
        <w:rPr>
          <w:sz w:val="24"/>
        </w:rPr>
        <w:t>implemented</w:t>
      </w:r>
      <w:r w:rsidRPr="00EB68CF" w:rsidR="00A9087D">
        <w:rPr>
          <w:sz w:val="24"/>
        </w:rPr>
        <w:t xml:space="preserve"> this requirement in §411.362(b)(5)(i) and in §489.20(w)(2)</w:t>
      </w:r>
      <w:r w:rsidRPr="00EB68CF" w:rsidR="00DC4FDB">
        <w:rPr>
          <w:sz w:val="24"/>
        </w:rPr>
        <w:t xml:space="preserve">.  All hospitals (not merely physician-owned hospitals) </w:t>
      </w:r>
      <w:r w:rsidRPr="00EB68CF" w:rsidR="003F017D">
        <w:rPr>
          <w:sz w:val="24"/>
        </w:rPr>
        <w:t>were</w:t>
      </w:r>
      <w:r w:rsidRPr="00EB68CF" w:rsidR="00DC4FDB">
        <w:rPr>
          <w:sz w:val="24"/>
        </w:rPr>
        <w:t xml:space="preserve"> required to add an acknowledgment line to their existing disclosure forms</w:t>
      </w:r>
      <w:r w:rsidRPr="00EB68CF" w:rsidR="00327A2B">
        <w:rPr>
          <w:sz w:val="24"/>
        </w:rPr>
        <w:t xml:space="preserve">, </w:t>
      </w:r>
      <w:r w:rsidRPr="00EB68CF" w:rsidR="00DC4FDB">
        <w:rPr>
          <w:sz w:val="24"/>
        </w:rPr>
        <w:t>obtain the required signature from the patient</w:t>
      </w:r>
      <w:r w:rsidRPr="00EB68CF" w:rsidR="00327A2B">
        <w:rPr>
          <w:sz w:val="24"/>
        </w:rPr>
        <w:t xml:space="preserve"> and include a copy of the notice in the patient’s medical record.</w:t>
      </w:r>
      <w:r w:rsidRPr="00EB68CF" w:rsidR="00DC4FDB">
        <w:rPr>
          <w:sz w:val="24"/>
        </w:rPr>
        <w:t xml:space="preserve"> </w:t>
      </w:r>
      <w:r w:rsidRPr="00716E19" w:rsidR="00716E19">
        <w:t xml:space="preserve"> </w:t>
      </w:r>
      <w:r w:rsidRPr="00EB68CF" w:rsidR="003F017D">
        <w:rPr>
          <w:sz w:val="24"/>
        </w:rPr>
        <w:t>However, i</w:t>
      </w:r>
      <w:r w:rsidRPr="00EB68CF" w:rsidR="00D375FF">
        <w:rPr>
          <w:sz w:val="24"/>
        </w:rPr>
        <w:t xml:space="preserve">n the CY 2012 Outpatient Prospective Payment System final rule, published </w:t>
      </w:r>
      <w:r w:rsidRPr="00EB68CF" w:rsidR="008F0863">
        <w:rPr>
          <w:sz w:val="24"/>
        </w:rPr>
        <w:t xml:space="preserve">on </w:t>
      </w:r>
      <w:r w:rsidRPr="00EB68CF" w:rsidR="00D375FF">
        <w:rPr>
          <w:sz w:val="24"/>
        </w:rPr>
        <w:t xml:space="preserve">November 30, 2011, we revised the general disclosure requirement </w:t>
      </w:r>
      <w:r w:rsidRPr="00EB68CF" w:rsidR="0069174B">
        <w:rPr>
          <w:sz w:val="24"/>
        </w:rPr>
        <w:t xml:space="preserve">(originally adopted as §489.20(v), but </w:t>
      </w:r>
      <w:r w:rsidRPr="00EB68CF" w:rsidR="00970D60">
        <w:rPr>
          <w:sz w:val="24"/>
        </w:rPr>
        <w:t>subsequently renumbered as</w:t>
      </w:r>
      <w:r w:rsidRPr="00EB68CF" w:rsidR="00D375FF">
        <w:rPr>
          <w:sz w:val="24"/>
        </w:rPr>
        <w:t xml:space="preserve"> §489.20(w)</w:t>
      </w:r>
      <w:r w:rsidRPr="00EB68CF" w:rsidR="0069174B">
        <w:rPr>
          <w:sz w:val="24"/>
        </w:rPr>
        <w:t>)</w:t>
      </w:r>
      <w:r w:rsidRPr="00EB68CF" w:rsidR="00D375FF">
        <w:rPr>
          <w:sz w:val="24"/>
        </w:rPr>
        <w:t xml:space="preserve"> related to disclosures a hospital must make when it does not have an MD or DO on site 24 hours/day, 7 days/week.  As revised, </w:t>
      </w:r>
      <w:r w:rsidRPr="00EB68CF" w:rsidR="00970D60">
        <w:rPr>
          <w:sz w:val="24"/>
        </w:rPr>
        <w:t>§489.20(w)</w:t>
      </w:r>
      <w:r w:rsidRPr="00EB68CF" w:rsidR="00D375FF">
        <w:rPr>
          <w:sz w:val="24"/>
        </w:rPr>
        <w:t xml:space="preserve"> requires hospitals to make required disclosures to fewer patients</w:t>
      </w:r>
      <w:r w:rsidRPr="00EB68CF" w:rsidR="00970D60">
        <w:rPr>
          <w:sz w:val="24"/>
        </w:rPr>
        <w:t xml:space="preserve"> than previously</w:t>
      </w:r>
      <w:r w:rsidRPr="00EB68CF" w:rsidR="00D375FF">
        <w:rPr>
          <w:sz w:val="24"/>
        </w:rPr>
        <w:t>; specif</w:t>
      </w:r>
      <w:r w:rsidRPr="00EB68CF" w:rsidR="0069174B">
        <w:rPr>
          <w:sz w:val="24"/>
        </w:rPr>
        <w:t xml:space="preserve">ically, </w:t>
      </w:r>
      <w:r w:rsidRPr="00EB68CF" w:rsidR="00970D60">
        <w:rPr>
          <w:sz w:val="24"/>
        </w:rPr>
        <w:t xml:space="preserve">individual written </w:t>
      </w:r>
      <w:r w:rsidRPr="00EB68CF" w:rsidR="0069174B">
        <w:rPr>
          <w:sz w:val="24"/>
        </w:rPr>
        <w:t xml:space="preserve">disclosures would </w:t>
      </w:r>
      <w:r w:rsidRPr="00EB68CF" w:rsidR="00D375FF">
        <w:rPr>
          <w:sz w:val="24"/>
        </w:rPr>
        <w:t xml:space="preserve">need to be made to all inpatients, </w:t>
      </w:r>
      <w:r w:rsidRPr="00EB68CF" w:rsidR="00970D60">
        <w:rPr>
          <w:sz w:val="24"/>
        </w:rPr>
        <w:t>and</w:t>
      </w:r>
      <w:r w:rsidRPr="00EB68CF" w:rsidR="00D375FF">
        <w:rPr>
          <w:sz w:val="24"/>
        </w:rPr>
        <w:t xml:space="preserve"> only </w:t>
      </w:r>
      <w:r w:rsidRPr="00EB68CF" w:rsidR="00970D60">
        <w:rPr>
          <w:sz w:val="24"/>
        </w:rPr>
        <w:t xml:space="preserve">to </w:t>
      </w:r>
      <w:r w:rsidRPr="00EB68CF" w:rsidR="00D375FF">
        <w:rPr>
          <w:sz w:val="24"/>
        </w:rPr>
        <w:t>those outpatients receiving observation services, surgery, and other procedures requiring anesthesia.</w:t>
      </w:r>
      <w:r w:rsidRPr="00EB68CF" w:rsidR="00D375FF">
        <w:rPr>
          <w:color w:val="000000"/>
          <w:sz w:val="24"/>
        </w:rPr>
        <w:t xml:space="preserve">  </w:t>
      </w:r>
      <w:r w:rsidRPr="00EB68CF" w:rsidR="0069174B">
        <w:rPr>
          <w:color w:val="000000"/>
          <w:sz w:val="24"/>
        </w:rPr>
        <w:t xml:space="preserve">For patients in the emergency department, posting of signs suffices in place of </w:t>
      </w:r>
      <w:r w:rsidRPr="00EB68CF" w:rsidR="00036DDC">
        <w:rPr>
          <w:color w:val="000000"/>
          <w:sz w:val="24"/>
        </w:rPr>
        <w:t>issuing</w:t>
      </w:r>
      <w:r w:rsidRPr="00EB68CF" w:rsidR="0069174B">
        <w:rPr>
          <w:color w:val="000000"/>
          <w:sz w:val="24"/>
        </w:rPr>
        <w:t xml:space="preserve"> individual disclosure notices.  </w:t>
      </w:r>
      <w:r w:rsidRPr="00EB68CF" w:rsidR="00AE3246">
        <w:rPr>
          <w:color w:val="000000"/>
          <w:sz w:val="24"/>
        </w:rPr>
        <w:t xml:space="preserve">For hospitals with multiple campuses providing inpatient services, a separate determination is required for each campus as to whether a notice is required.  </w:t>
      </w:r>
      <w:r w:rsidRPr="00EB68CF" w:rsidR="00D375FF">
        <w:rPr>
          <w:color w:val="000000"/>
          <w:sz w:val="24"/>
        </w:rPr>
        <w:t>In light of the requirements</w:t>
      </w:r>
      <w:r w:rsidRPr="00EB68CF" w:rsidR="0069174B">
        <w:rPr>
          <w:color w:val="000000"/>
          <w:sz w:val="24"/>
        </w:rPr>
        <w:t xml:space="preserve"> at </w:t>
      </w:r>
      <w:r w:rsidRPr="00EB68CF" w:rsidR="0069174B">
        <w:rPr>
          <w:sz w:val="24"/>
        </w:rPr>
        <w:t>§411.362(b)(5), the more comprehensive disclosure requirement continues to apply to physician-owned hospitals, but other hospitals experience</w:t>
      </w:r>
      <w:r w:rsidRPr="00EB68CF" w:rsidR="00970D60">
        <w:rPr>
          <w:sz w:val="24"/>
        </w:rPr>
        <w:t>d</w:t>
      </w:r>
      <w:r w:rsidRPr="00EB68CF" w:rsidR="0069174B">
        <w:rPr>
          <w:sz w:val="24"/>
        </w:rPr>
        <w:t xml:space="preserve"> </w:t>
      </w:r>
      <w:r w:rsidRPr="00EB68CF" w:rsidR="008F0863">
        <w:rPr>
          <w:sz w:val="24"/>
        </w:rPr>
        <w:t xml:space="preserve">a </w:t>
      </w:r>
      <w:r w:rsidRPr="00EB68CF" w:rsidR="0069174B">
        <w:rPr>
          <w:sz w:val="24"/>
        </w:rPr>
        <w:t>reduced reporting burden</w:t>
      </w:r>
      <w:r w:rsidRPr="00EB68CF" w:rsidR="00970D60">
        <w:rPr>
          <w:sz w:val="24"/>
        </w:rPr>
        <w:t xml:space="preserve"> as a result of the</w:t>
      </w:r>
      <w:r w:rsidRPr="00EB68CF" w:rsidR="00036DDC">
        <w:rPr>
          <w:sz w:val="24"/>
        </w:rPr>
        <w:t xml:space="preserve"> revisions</w:t>
      </w:r>
      <w:r w:rsidRPr="00EB68CF" w:rsidR="00970D60">
        <w:rPr>
          <w:sz w:val="24"/>
        </w:rPr>
        <w:t xml:space="preserve"> to §489.20(w)</w:t>
      </w:r>
      <w:r w:rsidRPr="00EB68CF" w:rsidR="0069174B">
        <w:rPr>
          <w:sz w:val="24"/>
        </w:rPr>
        <w:t>.</w:t>
      </w:r>
      <w:r w:rsidRPr="00EB68CF" w:rsidR="009F2F71">
        <w:rPr>
          <w:sz w:val="24"/>
        </w:rPr>
        <w:t xml:space="preserve"> </w:t>
      </w:r>
    </w:p>
    <w:p w:rsidR="00916014" w:rsidP="008F3596" w:rsidRDefault="00916014" w14:paraId="7F39A603" w14:textId="639F5155">
      <w:p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375FF" w:rsidR="0002547F" w:rsidP="008F3596" w:rsidRDefault="0002547F" w14:paraId="720027FB" w14:textId="77777777">
      <w:p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349D4" w:rsidR="008F1EB4" w:rsidRDefault="00D349D4" w14:paraId="61A2BEE5" w14:textId="0666837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b/>
          <w:bCs/>
          <w:sz w:val="24"/>
        </w:rPr>
        <w:t xml:space="preserve">B. </w:t>
      </w:r>
      <w:r w:rsidRPr="00D349D4" w:rsidR="008F1EB4">
        <w:rPr>
          <w:b/>
          <w:bCs/>
          <w:sz w:val="24"/>
          <w:u w:val="single"/>
        </w:rPr>
        <w:t>Justification</w:t>
      </w:r>
    </w:p>
    <w:p w:rsidR="008F1EB4" w:rsidRDefault="008F1EB4" w14:paraId="3B82302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B241F" w:rsidR="008F1EB4" w:rsidRDefault="008F1EB4" w14:paraId="0C7D532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6B241F">
        <w:rPr>
          <w:b/>
          <w:sz w:val="24"/>
        </w:rPr>
        <w:t>1</w:t>
      </w:r>
      <w:r>
        <w:rPr>
          <w:sz w:val="24"/>
        </w:rPr>
        <w:t>.</w:t>
      </w:r>
      <w:r>
        <w:rPr>
          <w:sz w:val="24"/>
        </w:rPr>
        <w:tab/>
      </w:r>
      <w:r w:rsidRPr="006B241F">
        <w:rPr>
          <w:b/>
          <w:sz w:val="24"/>
          <w:u w:val="single"/>
        </w:rPr>
        <w:t>Need and Legal Basis</w:t>
      </w:r>
    </w:p>
    <w:p w:rsidR="008F1EB4" w:rsidRDefault="008F1EB4" w14:paraId="3EEAFD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05EF4" w:rsidP="00BD7800" w:rsidRDefault="0033259C" w14:paraId="6D0909D4"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Pr>
          <w:sz w:val="24"/>
        </w:rPr>
        <w:t>There is no Medicare prohibition against physician investment in a hospital or CAH.  Likewise</w:t>
      </w:r>
      <w:r w:rsidR="006C5A99">
        <w:rPr>
          <w:sz w:val="24"/>
        </w:rPr>
        <w:t>,</w:t>
      </w:r>
      <w:r>
        <w:rPr>
          <w:sz w:val="24"/>
        </w:rPr>
        <w:t xml:space="preserve"> there is no Medicare requirement that a hospital or CAH have a physician on-site at all times</w:t>
      </w:r>
      <w:r w:rsidR="0060425A">
        <w:rPr>
          <w:sz w:val="24"/>
        </w:rPr>
        <w:t>, although the</w:t>
      </w:r>
      <w:r w:rsidR="00C95F76">
        <w:rPr>
          <w:sz w:val="24"/>
        </w:rPr>
        <w:t>re is a</w:t>
      </w:r>
      <w:r w:rsidR="0060425A">
        <w:rPr>
          <w:sz w:val="24"/>
        </w:rPr>
        <w:t xml:space="preserve"> require</w:t>
      </w:r>
      <w:r w:rsidR="00C95F76">
        <w:rPr>
          <w:sz w:val="24"/>
        </w:rPr>
        <w:t>ment that they</w:t>
      </w:r>
      <w:r w:rsidR="0060425A">
        <w:rPr>
          <w:sz w:val="24"/>
        </w:rPr>
        <w:t xml:space="preserve"> be able to provide basic elements of emergency care</w:t>
      </w:r>
      <w:r w:rsidR="00C95F76">
        <w:rPr>
          <w:sz w:val="24"/>
        </w:rPr>
        <w:t xml:space="preserve"> to their patients</w:t>
      </w:r>
      <w:r w:rsidR="0060425A">
        <w:rPr>
          <w:sz w:val="24"/>
        </w:rPr>
        <w:t>.</w:t>
      </w:r>
      <w:r w:rsidR="00C95F76">
        <w:rPr>
          <w:sz w:val="24"/>
        </w:rPr>
        <w:t xml:space="preserve">  Medicare quality and safety standards are designed to provide a national framework that is sufficiently flexible to apply simultaneously to hospitals </w:t>
      </w:r>
    </w:p>
    <w:p w:rsidR="00F05EF4" w:rsidP="00BD7800" w:rsidRDefault="00F05EF4" w14:paraId="50E60067"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F05EF4" w:rsidP="00BD7800" w:rsidRDefault="00F05EF4" w14:paraId="6264BDC9"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6E6FAA" w:rsidP="00F05EF4" w:rsidRDefault="006E6FAA" w14:paraId="4DF44EFE"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6A25C8" w:rsidP="00F05EF4" w:rsidRDefault="00C95F76" w14:paraId="2ADC08F8" w14:textId="7814B86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Pr>
          <w:sz w:val="24"/>
        </w:rPr>
        <w:t>of varying sizes, offering varying ranges of services in differing settings across the nation.</w:t>
      </w:r>
      <w:r w:rsidR="0060425A">
        <w:rPr>
          <w:sz w:val="24"/>
        </w:rPr>
        <w:t xml:space="preserve">  </w:t>
      </w:r>
      <w:r>
        <w:rPr>
          <w:sz w:val="24"/>
        </w:rPr>
        <w:t>At the same time, however, p</w:t>
      </w:r>
      <w:r w:rsidR="0060425A">
        <w:rPr>
          <w:sz w:val="24"/>
        </w:rPr>
        <w:t>a</w:t>
      </w:r>
      <w:r w:rsidR="0033259C">
        <w:rPr>
          <w:sz w:val="24"/>
        </w:rPr>
        <w:t xml:space="preserve">tients </w:t>
      </w:r>
      <w:r w:rsidR="0060425A">
        <w:rPr>
          <w:sz w:val="24"/>
        </w:rPr>
        <w:t xml:space="preserve">might consider an ownership interest by their referring physician and/or the presence of a physician on-site </w:t>
      </w:r>
      <w:r>
        <w:rPr>
          <w:sz w:val="24"/>
        </w:rPr>
        <w:t xml:space="preserve">to be </w:t>
      </w:r>
      <w:r w:rsidR="0060425A">
        <w:rPr>
          <w:sz w:val="24"/>
        </w:rPr>
        <w:t>important factor</w:t>
      </w:r>
      <w:r w:rsidR="001B40E7">
        <w:rPr>
          <w:sz w:val="24"/>
        </w:rPr>
        <w:t>(</w:t>
      </w:r>
      <w:r w:rsidR="0060425A">
        <w:rPr>
          <w:sz w:val="24"/>
        </w:rPr>
        <w:t>s</w:t>
      </w:r>
      <w:r w:rsidR="001B40E7">
        <w:rPr>
          <w:sz w:val="24"/>
        </w:rPr>
        <w:t>)</w:t>
      </w:r>
      <w:r w:rsidR="0060425A">
        <w:rPr>
          <w:sz w:val="24"/>
        </w:rPr>
        <w:t xml:space="preserve"> in their decisions about where to seek </w:t>
      </w:r>
      <w:r>
        <w:rPr>
          <w:sz w:val="24"/>
        </w:rPr>
        <w:t>hospital care</w:t>
      </w:r>
      <w:r w:rsidR="0033259C">
        <w:rPr>
          <w:sz w:val="24"/>
        </w:rPr>
        <w:t xml:space="preserve">.  </w:t>
      </w:r>
      <w:r w:rsidRPr="00032C65" w:rsidR="0033259C">
        <w:rPr>
          <w:sz w:val="24"/>
        </w:rPr>
        <w:t xml:space="preserve">A well-educated consumer is essential to improving the quality and efficiency of </w:t>
      </w:r>
      <w:r>
        <w:rPr>
          <w:sz w:val="24"/>
        </w:rPr>
        <w:t>the</w:t>
      </w:r>
      <w:r w:rsidRPr="00032C65" w:rsidR="0033259C">
        <w:rPr>
          <w:sz w:val="24"/>
        </w:rPr>
        <w:t xml:space="preserve"> healthcare system. </w:t>
      </w:r>
      <w:r w:rsidR="0033259C">
        <w:rPr>
          <w:sz w:val="24"/>
        </w:rPr>
        <w:t xml:space="preserve"> Accordingly, patients should </w:t>
      </w:r>
    </w:p>
    <w:p w:rsidR="009F59C1" w:rsidP="009F59C1" w:rsidRDefault="009F59C1" w14:paraId="45AD5B20"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Pr>
          <w:sz w:val="24"/>
        </w:rPr>
        <w:t>be informed of a hospital’s physician ownership, whether a physician is present in the hospital at all times, and the hospital’s plans to address patients’ emergency medical conditions when a physician is not present.</w:t>
      </w:r>
    </w:p>
    <w:p w:rsidR="009F59C1" w:rsidP="00BD7800" w:rsidRDefault="009F59C1" w14:paraId="14909436"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AF0EA4" w:rsidP="00BD7800" w:rsidRDefault="00032C65" w14:paraId="078A168A" w14:textId="32E19EA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032C65">
        <w:rPr>
          <w:sz w:val="24"/>
        </w:rPr>
        <w:t xml:space="preserve">Section 5006(a)(1) of the </w:t>
      </w:r>
      <w:r w:rsidR="008F0863">
        <w:rPr>
          <w:sz w:val="24"/>
        </w:rPr>
        <w:t>DRA</w:t>
      </w:r>
      <w:r w:rsidRPr="00032C65">
        <w:rPr>
          <w:sz w:val="24"/>
        </w:rPr>
        <w:t xml:space="preserve"> require</w:t>
      </w:r>
      <w:r w:rsidR="00480DFF">
        <w:rPr>
          <w:sz w:val="24"/>
        </w:rPr>
        <w:t>d</w:t>
      </w:r>
      <w:r w:rsidRPr="00032C65">
        <w:rPr>
          <w:sz w:val="24"/>
        </w:rPr>
        <w:t xml:space="preserve"> the Secretary to develop a “strategic and implementing plan” to address certain issues relating to physician investmen</w:t>
      </w:r>
      <w:r>
        <w:rPr>
          <w:sz w:val="24"/>
        </w:rPr>
        <w:t>t in “specialty hospitals.</w:t>
      </w:r>
      <w:r w:rsidRPr="00032C65">
        <w:rPr>
          <w:sz w:val="24"/>
        </w:rPr>
        <w:t xml:space="preserve">” </w:t>
      </w:r>
      <w:r>
        <w:rPr>
          <w:sz w:val="24"/>
        </w:rPr>
        <w:t xml:space="preserve"> </w:t>
      </w:r>
      <w:r w:rsidR="00AF0EA4">
        <w:rPr>
          <w:sz w:val="24"/>
        </w:rPr>
        <w:t>In that plan</w:t>
      </w:r>
      <w:r w:rsidR="008F0863">
        <w:rPr>
          <w:sz w:val="24"/>
        </w:rPr>
        <w:t>,</w:t>
      </w:r>
      <w:r w:rsidR="00AF0EA4">
        <w:rPr>
          <w:sz w:val="24"/>
        </w:rPr>
        <w:t xml:space="preserve"> </w:t>
      </w:r>
      <w:r w:rsidR="006E7526">
        <w:rPr>
          <w:sz w:val="24"/>
        </w:rPr>
        <w:t>we</w:t>
      </w:r>
      <w:r w:rsidR="00AF0EA4">
        <w:rPr>
          <w:sz w:val="24"/>
        </w:rPr>
        <w:t xml:space="preserve"> indicated </w:t>
      </w:r>
      <w:r w:rsidR="00480DFF">
        <w:rPr>
          <w:sz w:val="24"/>
        </w:rPr>
        <w:t>we</w:t>
      </w:r>
      <w:r w:rsidR="00AF0EA4">
        <w:rPr>
          <w:sz w:val="24"/>
        </w:rPr>
        <w:t xml:space="preserve"> would explore changes to </w:t>
      </w:r>
      <w:r w:rsidR="00480DFF">
        <w:rPr>
          <w:sz w:val="24"/>
        </w:rPr>
        <w:t>our</w:t>
      </w:r>
      <w:r w:rsidR="00AF0EA4">
        <w:rPr>
          <w:sz w:val="24"/>
        </w:rPr>
        <w:t xml:space="preserve"> regulations to require hospitals to disclose to patients</w:t>
      </w:r>
      <w:r w:rsidR="00BE4E8A">
        <w:rPr>
          <w:sz w:val="24"/>
        </w:rPr>
        <w:t>,</w:t>
      </w:r>
      <w:r w:rsidR="00AF0EA4">
        <w:rPr>
          <w:sz w:val="24"/>
        </w:rPr>
        <w:t xml:space="preserve"> investment interests of physicians who make referrals to the hospital</w:t>
      </w:r>
      <w:r w:rsidR="008F0863">
        <w:rPr>
          <w:sz w:val="24"/>
        </w:rPr>
        <w:t>s</w:t>
      </w:r>
      <w:r w:rsidR="00AF0EA4">
        <w:rPr>
          <w:sz w:val="24"/>
        </w:rPr>
        <w:t xml:space="preserve">.  </w:t>
      </w:r>
    </w:p>
    <w:p w:rsidR="00AF0EA4" w:rsidRDefault="00AF0EA4" w14:paraId="578F502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AF0EA4" w14:paraId="30038F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ections 1861(e)(1) through 1861(e)(8) of the </w:t>
      </w:r>
      <w:r w:rsidR="008F0863">
        <w:rPr>
          <w:sz w:val="24"/>
        </w:rPr>
        <w:t>Act</w:t>
      </w:r>
      <w:r>
        <w:rPr>
          <w:sz w:val="24"/>
        </w:rPr>
        <w:t xml:space="preserve"> define the term “hospital” and list the requirements that a hospital must meet to be eligible for Medicare participation.  </w:t>
      </w:r>
      <w:r w:rsidR="007C7F1A">
        <w:rPr>
          <w:sz w:val="24"/>
        </w:rPr>
        <w:t xml:space="preserve">Section 1861(e)(9) of the </w:t>
      </w:r>
      <w:r w:rsidR="00327A2B">
        <w:rPr>
          <w:sz w:val="24"/>
        </w:rPr>
        <w:t>Act</w:t>
      </w:r>
      <w:r w:rsidR="007C7F1A">
        <w:rPr>
          <w:sz w:val="24"/>
        </w:rPr>
        <w:t xml:space="preserve"> specifies that a hospital must also meet such other requirements as the Secretary of Health and Human Services </w:t>
      </w:r>
      <w:r w:rsidR="00F721E3">
        <w:rPr>
          <w:sz w:val="24"/>
        </w:rPr>
        <w:t>f</w:t>
      </w:r>
      <w:r w:rsidR="00CC0AF0">
        <w:rPr>
          <w:sz w:val="24"/>
        </w:rPr>
        <w:t>inds</w:t>
      </w:r>
      <w:r w:rsidR="007C7F1A">
        <w:rPr>
          <w:sz w:val="24"/>
        </w:rPr>
        <w:t xml:space="preserve"> necessary in the interest of the health and safety of the hospital’s patients.</w:t>
      </w:r>
    </w:p>
    <w:p w:rsidR="00034626" w:rsidP="0098156A" w:rsidRDefault="00034626" w14:paraId="52671EF9" w14:textId="690714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C7F1A" w:rsidRDefault="007C7F1A" w14:paraId="04D76F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ection 1820 of the </w:t>
      </w:r>
      <w:r w:rsidR="00327A2B">
        <w:rPr>
          <w:sz w:val="24"/>
        </w:rPr>
        <w:t>Act</w:t>
      </w:r>
      <w:r>
        <w:rPr>
          <w:sz w:val="24"/>
        </w:rPr>
        <w:t xml:space="preserve"> </w:t>
      </w:r>
      <w:r w:rsidR="0033259C">
        <w:rPr>
          <w:sz w:val="24"/>
        </w:rPr>
        <w:t xml:space="preserve">provides for the establishment of Medicare Rural Hospital Flexibility Programs (MRHFPs), under which individual states may designate certain facilities as critical access hospitals (CAHs).  Section 1820(c)(2)(B)(iv) </w:t>
      </w:r>
      <w:r w:rsidR="001167D9">
        <w:rPr>
          <w:sz w:val="24"/>
        </w:rPr>
        <w:t xml:space="preserve">of the Act </w:t>
      </w:r>
      <w:r w:rsidR="0033259C">
        <w:rPr>
          <w:sz w:val="24"/>
        </w:rPr>
        <w:t xml:space="preserve">subjects CAHs to the requirements of </w:t>
      </w:r>
      <w:r w:rsidR="001167D9">
        <w:rPr>
          <w:sz w:val="24"/>
        </w:rPr>
        <w:t>s</w:t>
      </w:r>
      <w:r w:rsidR="0033259C">
        <w:rPr>
          <w:sz w:val="24"/>
        </w:rPr>
        <w:t>ection 1861(e), with certain specified exceptions.</w:t>
      </w:r>
    </w:p>
    <w:p w:rsidR="00327A2B" w:rsidRDefault="00327A2B" w14:paraId="57EBD3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27A2B" w:rsidRDefault="00327A2B" w14:paraId="0D0C31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ection 6001 of the </w:t>
      </w:r>
      <w:r w:rsidR="00237084">
        <w:rPr>
          <w:sz w:val="24"/>
        </w:rPr>
        <w:t>A</w:t>
      </w:r>
      <w:r w:rsidR="006F68ED">
        <w:rPr>
          <w:sz w:val="24"/>
        </w:rPr>
        <w:t>ffordable Care Act</w:t>
      </w:r>
      <w:r>
        <w:rPr>
          <w:sz w:val="24"/>
        </w:rPr>
        <w:t xml:space="preserve"> </w:t>
      </w:r>
      <w:r w:rsidR="00513DE7">
        <w:rPr>
          <w:sz w:val="24"/>
        </w:rPr>
        <w:t xml:space="preserve">set forth the terms of a new section 1877(i)(1) of the Act under which a hospital, among other things, must comply with certain disclosure requirements </w:t>
      </w:r>
      <w:r w:rsidR="00480DFF">
        <w:rPr>
          <w:sz w:val="24"/>
        </w:rPr>
        <w:t>in order to avail itself of the whole hospital and rural provider exceptions</w:t>
      </w:r>
      <w:r w:rsidR="001167D9">
        <w:rPr>
          <w:sz w:val="24"/>
        </w:rPr>
        <w:t xml:space="preserve"> to the physician self-referral law</w:t>
      </w:r>
      <w:r w:rsidR="00513DE7">
        <w:rPr>
          <w:sz w:val="24"/>
        </w:rPr>
        <w:t>.</w:t>
      </w:r>
    </w:p>
    <w:p w:rsidR="008F1EB4" w:rsidRDefault="008F1EB4" w14:paraId="27DB7EAA" w14:textId="5FC7F9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2272D" w:rsidRDefault="00C2272D" w14:paraId="15C879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A9703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B241F">
        <w:rPr>
          <w:b/>
          <w:sz w:val="24"/>
        </w:rPr>
        <w:t>2.</w:t>
      </w:r>
      <w:r>
        <w:rPr>
          <w:sz w:val="24"/>
        </w:rPr>
        <w:tab/>
      </w:r>
      <w:r w:rsidRPr="006B241F">
        <w:rPr>
          <w:b/>
          <w:sz w:val="24"/>
          <w:u w:val="single"/>
        </w:rPr>
        <w:t>Information Users</w:t>
      </w:r>
    </w:p>
    <w:p w:rsidR="008F1EB4" w:rsidRDefault="008F1EB4" w14:paraId="7E5C9B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0425A" w:rsidP="0060425A" w:rsidRDefault="0060425A" w14:paraId="41BA19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w:t>
      </w:r>
      <w:r w:rsidR="006C5A99">
        <w:rPr>
          <w:sz w:val="24"/>
        </w:rPr>
        <w:t xml:space="preserve">intent of the </w:t>
      </w:r>
      <w:r>
        <w:rPr>
          <w:sz w:val="24"/>
        </w:rPr>
        <w:t xml:space="preserve">disclosures </w:t>
      </w:r>
      <w:r w:rsidR="000960CF">
        <w:rPr>
          <w:sz w:val="24"/>
        </w:rPr>
        <w:t xml:space="preserve">is to </w:t>
      </w:r>
      <w:r>
        <w:rPr>
          <w:sz w:val="24"/>
        </w:rPr>
        <w:t xml:space="preserve">increase transparency </w:t>
      </w:r>
      <w:r w:rsidR="00731031">
        <w:rPr>
          <w:sz w:val="24"/>
        </w:rPr>
        <w:t xml:space="preserve">regarding hospital </w:t>
      </w:r>
      <w:r>
        <w:rPr>
          <w:sz w:val="24"/>
        </w:rPr>
        <w:t xml:space="preserve">ownership and operations as </w:t>
      </w:r>
      <w:r w:rsidR="00731031">
        <w:rPr>
          <w:sz w:val="24"/>
        </w:rPr>
        <w:t>patients</w:t>
      </w:r>
      <w:r>
        <w:rPr>
          <w:sz w:val="24"/>
        </w:rPr>
        <w:t xml:space="preserve"> make decisions </w:t>
      </w:r>
      <w:r w:rsidR="00731031">
        <w:rPr>
          <w:sz w:val="24"/>
        </w:rPr>
        <w:t>regarding where to receive care</w:t>
      </w:r>
      <w:r>
        <w:rPr>
          <w:sz w:val="24"/>
        </w:rPr>
        <w:t>.</w:t>
      </w:r>
    </w:p>
    <w:p w:rsidR="0060425A" w:rsidRDefault="0060425A" w14:paraId="1B80F68F" w14:textId="1964C7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E6FAA" w:rsidRDefault="006E6FAA" w14:paraId="4A416F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3D7F89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B241F">
        <w:rPr>
          <w:b/>
          <w:sz w:val="24"/>
        </w:rPr>
        <w:t>3.</w:t>
      </w:r>
      <w:r>
        <w:rPr>
          <w:sz w:val="24"/>
        </w:rPr>
        <w:tab/>
      </w:r>
      <w:r w:rsidRPr="006B241F">
        <w:rPr>
          <w:b/>
          <w:sz w:val="24"/>
          <w:u w:val="single"/>
        </w:rPr>
        <w:t>Use of Information Technology</w:t>
      </w:r>
    </w:p>
    <w:p w:rsidR="008F1EB4" w:rsidRDefault="008F1EB4" w14:paraId="60CC58C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9F59C1" w:rsidRDefault="0060425A" w14:paraId="1A77E9B3" w14:textId="266AD082">
      <w:pPr>
        <w:tabs>
          <w:tab w:val="left" w:pos="432"/>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Pr>
          <w:sz w:val="24"/>
        </w:rPr>
        <w:t xml:space="preserve">There </w:t>
      </w:r>
      <w:r w:rsidR="00982304">
        <w:rPr>
          <w:sz w:val="24"/>
        </w:rPr>
        <w:t>are no specified forms</w:t>
      </w:r>
      <w:r>
        <w:rPr>
          <w:sz w:val="24"/>
        </w:rPr>
        <w:t xml:space="preserve"> to be used for the disclosure</w:t>
      </w:r>
      <w:r w:rsidR="000960CF">
        <w:rPr>
          <w:sz w:val="24"/>
        </w:rPr>
        <w:t>s</w:t>
      </w:r>
      <w:r w:rsidR="00874356">
        <w:rPr>
          <w:sz w:val="24"/>
        </w:rPr>
        <w:t>.</w:t>
      </w:r>
      <w:r>
        <w:rPr>
          <w:sz w:val="24"/>
        </w:rPr>
        <w:t xml:space="preserve"> The </w:t>
      </w:r>
      <w:r w:rsidR="00577DD1">
        <w:rPr>
          <w:sz w:val="24"/>
        </w:rPr>
        <w:t xml:space="preserve">required </w:t>
      </w:r>
      <w:r w:rsidR="00874356">
        <w:rPr>
          <w:sz w:val="24"/>
        </w:rPr>
        <w:t>disclosure</w:t>
      </w:r>
      <w:r w:rsidR="000960CF">
        <w:rPr>
          <w:sz w:val="24"/>
        </w:rPr>
        <w:t>s</w:t>
      </w:r>
      <w:r w:rsidR="00874356">
        <w:rPr>
          <w:sz w:val="24"/>
        </w:rPr>
        <w:t xml:space="preserve"> to patients must be in writing and </w:t>
      </w:r>
      <w:r w:rsidR="003372B2">
        <w:rPr>
          <w:sz w:val="24"/>
        </w:rPr>
        <w:t>are</w:t>
      </w:r>
      <w:r w:rsidR="00874356">
        <w:rPr>
          <w:sz w:val="24"/>
        </w:rPr>
        <w:t xml:space="preserve"> generic</w:t>
      </w:r>
      <w:r w:rsidR="0033496C">
        <w:rPr>
          <w:sz w:val="24"/>
        </w:rPr>
        <w:t xml:space="preserve"> rather than patient-specific</w:t>
      </w:r>
      <w:r w:rsidR="00874356">
        <w:rPr>
          <w:sz w:val="24"/>
        </w:rPr>
        <w:t xml:space="preserve">.  Accordingly, hospitals and CAHs are free to use pre-printed standard disclosure notices of their own design, and also have the discretion to </w:t>
      </w:r>
      <w:r w:rsidR="0033496C">
        <w:rPr>
          <w:sz w:val="24"/>
        </w:rPr>
        <w:t>generate the notices electronically.  There is no required reporting to CMS associated with these disclosures</w:t>
      </w:r>
      <w:r w:rsidR="006C5A99">
        <w:rPr>
          <w:sz w:val="24"/>
        </w:rPr>
        <w:t>.  Therefore,</w:t>
      </w:r>
      <w:r w:rsidR="0033496C">
        <w:rPr>
          <w:sz w:val="24"/>
        </w:rPr>
        <w:t xml:space="preserve"> issues of electronic collection or acceptance of electronic signatures by CMS are not relevant.</w:t>
      </w:r>
    </w:p>
    <w:p w:rsidR="006A25C8" w:rsidP="0033496C" w:rsidRDefault="006A25C8" w14:paraId="5398CBAA" w14:textId="5629F210">
      <w:pPr>
        <w:tabs>
          <w:tab w:val="left" w:pos="432"/>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02547F" w:rsidP="0033496C" w:rsidRDefault="0002547F" w14:paraId="22383D6F" w14:textId="77777777">
      <w:pPr>
        <w:tabs>
          <w:tab w:val="left" w:pos="432"/>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8F1EB4" w:rsidRDefault="008F1EB4" w14:paraId="7CA1C4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B241F">
        <w:rPr>
          <w:b/>
          <w:sz w:val="24"/>
        </w:rPr>
        <w:t>4.</w:t>
      </w:r>
      <w:r>
        <w:rPr>
          <w:sz w:val="24"/>
        </w:rPr>
        <w:tab/>
      </w:r>
      <w:r w:rsidRPr="006B241F">
        <w:rPr>
          <w:b/>
          <w:sz w:val="24"/>
          <w:u w:val="single"/>
        </w:rPr>
        <w:t>Duplication of Efforts</w:t>
      </w:r>
    </w:p>
    <w:p w:rsidR="008F1EB4" w:rsidRDefault="008F1EB4" w14:paraId="64FC41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F76E9" w:rsidRDefault="00D407BF" w14:paraId="3C615E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s further discussed below, we believe that the majority of affected physician-owned hospitals will have already developed and reviewed the content of the disclosures</w:t>
      </w:r>
      <w:r w:rsidR="00F22852">
        <w:rPr>
          <w:sz w:val="24"/>
        </w:rPr>
        <w:t xml:space="preserve"> that identify themselves as physician-owned</w:t>
      </w:r>
      <w:r>
        <w:rPr>
          <w:sz w:val="24"/>
        </w:rPr>
        <w:t xml:space="preserve">.  However, for the remaining 10 percent of hospitals that still have to develop the necessary disclosures, </w:t>
      </w:r>
      <w:r w:rsidR="0009423C">
        <w:rPr>
          <w:sz w:val="24"/>
        </w:rPr>
        <w:t>we have been advised by industry representatives that physician-owned hospitals already routinely disclose that fact to their patients.  Therefore, i</w:t>
      </w:r>
      <w:r w:rsidR="006F76E9">
        <w:rPr>
          <w:sz w:val="24"/>
        </w:rPr>
        <w:t>t is likely that hospitals that currently make such disclosures could use their current disclosure, with limited modification, to satisfy the regulatory requirements.</w:t>
      </w:r>
      <w:r w:rsidR="000960CF">
        <w:rPr>
          <w:sz w:val="24"/>
        </w:rPr>
        <w:t xml:space="preserve">  For example, to the extent ownership or investment interests on the part of a physician’s immediate family member are not reflected in the disclosures, they should be updated.  </w:t>
      </w:r>
    </w:p>
    <w:p w:rsidR="006F76E9" w:rsidRDefault="006F76E9" w14:paraId="7E7F54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F22852" w14:paraId="75E6789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imilarly, we estimate that the majority of affected hospitals will have already developed and reviewed the content of their disclosures </w:t>
      </w:r>
      <w:r w:rsidR="00C5364F">
        <w:rPr>
          <w:sz w:val="24"/>
        </w:rPr>
        <w:t>stating that</w:t>
      </w:r>
      <w:r>
        <w:rPr>
          <w:sz w:val="24"/>
        </w:rPr>
        <w:t xml:space="preserve"> a physician will not be available during all hours that the hospital is providing services to a patient.  To the extent that a</w:t>
      </w:r>
      <w:r w:rsidR="0033496C">
        <w:rPr>
          <w:sz w:val="24"/>
        </w:rPr>
        <w:t xml:space="preserve">ny hospitals </w:t>
      </w:r>
      <w:r w:rsidR="0014183C">
        <w:rPr>
          <w:sz w:val="24"/>
        </w:rPr>
        <w:t>still have to develop this disclosure</w:t>
      </w:r>
      <w:r w:rsidR="006F76E9">
        <w:rPr>
          <w:sz w:val="24"/>
        </w:rPr>
        <w:t xml:space="preserve">, </w:t>
      </w:r>
      <w:r>
        <w:rPr>
          <w:sz w:val="24"/>
        </w:rPr>
        <w:t>they</w:t>
      </w:r>
      <w:r w:rsidR="0033496C">
        <w:rPr>
          <w:sz w:val="24"/>
        </w:rPr>
        <w:t xml:space="preserve"> could likely use current disclosures</w:t>
      </w:r>
      <w:r w:rsidR="008F01EB">
        <w:rPr>
          <w:sz w:val="24"/>
        </w:rPr>
        <w:t>,</w:t>
      </w:r>
      <w:r w:rsidR="0014183C">
        <w:rPr>
          <w:sz w:val="24"/>
        </w:rPr>
        <w:t xml:space="preserve"> with limited modification</w:t>
      </w:r>
      <w:r w:rsidR="008F01EB">
        <w:rPr>
          <w:sz w:val="24"/>
        </w:rPr>
        <w:t>,</w:t>
      </w:r>
      <w:r w:rsidR="0033496C">
        <w:rPr>
          <w:sz w:val="24"/>
        </w:rPr>
        <w:t xml:space="preserve"> to satisfy the regulatory requirement.</w:t>
      </w:r>
    </w:p>
    <w:p w:rsidR="008F1EB4" w:rsidRDefault="008F1EB4" w14:paraId="25AC695C" w14:textId="283D0A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2272D" w:rsidRDefault="00C2272D" w14:paraId="48DB3C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6252AC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B241F">
        <w:rPr>
          <w:b/>
          <w:sz w:val="24"/>
        </w:rPr>
        <w:t>5.</w:t>
      </w:r>
      <w:r>
        <w:rPr>
          <w:sz w:val="24"/>
        </w:rPr>
        <w:tab/>
      </w:r>
      <w:r w:rsidRPr="006B241F">
        <w:rPr>
          <w:b/>
          <w:sz w:val="24"/>
          <w:u w:val="single"/>
        </w:rPr>
        <w:t>Small Businesses</w:t>
      </w:r>
    </w:p>
    <w:p w:rsidR="008F1EB4" w:rsidRDefault="008F1EB4" w14:paraId="18B7B3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AA4A51" w14:paraId="5A7208B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disclosure</w:t>
      </w:r>
      <w:r w:rsidR="002D0874">
        <w:rPr>
          <w:sz w:val="24"/>
        </w:rPr>
        <w:t>s</w:t>
      </w:r>
      <w:r>
        <w:rPr>
          <w:sz w:val="24"/>
        </w:rPr>
        <w:t xml:space="preserve"> entail a minimal burden in general, since the same disclosure statement could be used by a hospital </w:t>
      </w:r>
      <w:r w:rsidR="002D0874">
        <w:rPr>
          <w:sz w:val="24"/>
        </w:rPr>
        <w:t xml:space="preserve">or physician </w:t>
      </w:r>
      <w:r>
        <w:rPr>
          <w:sz w:val="24"/>
        </w:rPr>
        <w:t xml:space="preserve">for all of </w:t>
      </w:r>
      <w:r w:rsidR="002D0874">
        <w:rPr>
          <w:sz w:val="24"/>
        </w:rPr>
        <w:t xml:space="preserve">their respective </w:t>
      </w:r>
      <w:r>
        <w:rPr>
          <w:sz w:val="24"/>
        </w:rPr>
        <w:t>patients, and could be integrated into existing processes for registering/admitting patients.  Accordingly, it is not possible to reduce the burden further and still accomplish the goal of the regulatory requirement</w:t>
      </w:r>
      <w:r w:rsidR="00A77843">
        <w:rPr>
          <w:sz w:val="24"/>
        </w:rPr>
        <w:t>s</w:t>
      </w:r>
      <w:r>
        <w:rPr>
          <w:sz w:val="24"/>
        </w:rPr>
        <w:t>.</w:t>
      </w:r>
      <w:r w:rsidDel="00AA4A51">
        <w:rPr>
          <w:sz w:val="24"/>
        </w:rPr>
        <w:t xml:space="preserve"> </w:t>
      </w:r>
    </w:p>
    <w:p w:rsidR="008F1EB4" w:rsidRDefault="008F1EB4" w14:paraId="63C5324A" w14:textId="6DF71AE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2272D" w:rsidRDefault="00C2272D" w14:paraId="3BD00CC0" w14:textId="429D27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2547F" w:rsidRDefault="0002547F" w14:paraId="21FC8B88" w14:textId="481A4D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1F272A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B241F">
        <w:rPr>
          <w:b/>
          <w:sz w:val="24"/>
        </w:rPr>
        <w:t>6.</w:t>
      </w:r>
      <w:r>
        <w:rPr>
          <w:sz w:val="24"/>
        </w:rPr>
        <w:tab/>
      </w:r>
      <w:r w:rsidRPr="006B241F">
        <w:rPr>
          <w:b/>
          <w:sz w:val="24"/>
          <w:u w:val="single"/>
        </w:rPr>
        <w:t>Less Frequent Collection</w:t>
      </w:r>
    </w:p>
    <w:p w:rsidR="008F1EB4" w:rsidRDefault="008F1EB4" w14:paraId="3C9A61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9F59C1" w:rsidRDefault="00EE1208" w14:paraId="0999CDF4" w14:textId="45B798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only way in which to conduct the collection less frequently would be to make the required disclosures to select patients only.  That would not be compliant with the rule, and would result in an inequitable treatment of those beneficiaries and other hospital patients who would not receive the information </w:t>
      </w:r>
      <w:r w:rsidR="00A77843">
        <w:rPr>
          <w:sz w:val="24"/>
        </w:rPr>
        <w:t>or</w:t>
      </w:r>
      <w:r>
        <w:rPr>
          <w:sz w:val="24"/>
        </w:rPr>
        <w:t xml:space="preserve"> disclosure.</w:t>
      </w:r>
    </w:p>
    <w:p w:rsidR="009F59C1" w:rsidRDefault="009F59C1" w14:paraId="392781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2272D" w:rsidRDefault="00C2272D" w14:paraId="66F948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53D3E8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B241F">
        <w:rPr>
          <w:b/>
          <w:sz w:val="24"/>
        </w:rPr>
        <w:t>7</w:t>
      </w:r>
      <w:r>
        <w:rPr>
          <w:sz w:val="24"/>
        </w:rPr>
        <w:t>.</w:t>
      </w:r>
      <w:r>
        <w:rPr>
          <w:sz w:val="24"/>
        </w:rPr>
        <w:tab/>
      </w:r>
      <w:r w:rsidRPr="006B241F">
        <w:rPr>
          <w:b/>
          <w:sz w:val="24"/>
          <w:u w:val="single"/>
        </w:rPr>
        <w:t>Special Circumstances</w:t>
      </w:r>
    </w:p>
    <w:p w:rsidR="008F1EB4" w:rsidRDefault="008F1EB4" w14:paraId="039CF6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E1208" w:rsidP="00EE1208" w:rsidRDefault="00EE1208" w14:paraId="37A9F4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o special circumstances apply to the disclosure requirement.</w:t>
      </w:r>
    </w:p>
    <w:p w:rsidR="00C2272D" w:rsidRDefault="00C2272D" w14:paraId="35A69D6F" w14:textId="115CCEDF">
      <w:pPr>
        <w:widowControl/>
        <w:autoSpaceDE/>
        <w:autoSpaceDN/>
        <w:adjustRightInd/>
        <w:rPr>
          <w:sz w:val="24"/>
        </w:rPr>
      </w:pPr>
    </w:p>
    <w:p w:rsidR="006A25C8" w:rsidRDefault="006A25C8" w14:paraId="3078EB6C" w14:textId="77777777">
      <w:pPr>
        <w:widowControl/>
        <w:autoSpaceDE/>
        <w:autoSpaceDN/>
        <w:adjustRightInd/>
        <w:rPr>
          <w:sz w:val="24"/>
        </w:rPr>
      </w:pPr>
    </w:p>
    <w:p w:rsidRPr="006B241F" w:rsidR="008F1EB4" w:rsidRDefault="008F1EB4" w14:paraId="65BA48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6B241F">
        <w:rPr>
          <w:b/>
          <w:sz w:val="24"/>
        </w:rPr>
        <w:t>8.</w:t>
      </w:r>
      <w:r>
        <w:rPr>
          <w:sz w:val="24"/>
        </w:rPr>
        <w:tab/>
      </w:r>
      <w:r w:rsidRPr="006B241F">
        <w:rPr>
          <w:b/>
          <w:sz w:val="24"/>
          <w:u w:val="single"/>
        </w:rPr>
        <w:t>Federal Register/Outside Consultation</w:t>
      </w:r>
    </w:p>
    <w:p w:rsidR="008F1EB4" w:rsidRDefault="008F1EB4" w14:paraId="366D65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C2D16" w:rsidP="00D349D4" w:rsidRDefault="004056CF" w14:paraId="5156B896" w14:textId="4F8C44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251C8">
        <w:rPr>
          <w:sz w:val="24"/>
        </w:rPr>
        <w:t xml:space="preserve">The 60-day Federal Register notice </w:t>
      </w:r>
      <w:r w:rsidRPr="007251C8" w:rsidR="0031770E">
        <w:rPr>
          <w:sz w:val="24"/>
        </w:rPr>
        <w:t>published on</w:t>
      </w:r>
      <w:r w:rsidR="004C2D16">
        <w:rPr>
          <w:sz w:val="24"/>
        </w:rPr>
        <w:t xml:space="preserve"> </w:t>
      </w:r>
      <w:r w:rsidR="00A90145">
        <w:rPr>
          <w:sz w:val="24"/>
        </w:rPr>
        <w:t>XX/XX/20X</w:t>
      </w:r>
      <w:r w:rsidR="00F07F69">
        <w:rPr>
          <w:sz w:val="24"/>
        </w:rPr>
        <w:t>1</w:t>
      </w:r>
      <w:r w:rsidR="00D349D4">
        <w:rPr>
          <w:sz w:val="24"/>
        </w:rPr>
        <w:t>.</w:t>
      </w:r>
    </w:p>
    <w:p w:rsidR="00D22AC3" w:rsidP="00D349D4" w:rsidRDefault="00D22AC3" w14:paraId="26A505AF" w14:textId="3990D3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7251C8" w:rsidR="00D22AC3" w:rsidP="00D349D4" w:rsidRDefault="00D22AC3" w14:paraId="04097D71" w14:textId="4C9C88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30-day Federal Register notice published on XX/XX/2021.</w:t>
      </w:r>
    </w:p>
    <w:p w:rsidR="008F1EB4" w:rsidRDefault="008F1EB4" w14:paraId="22A4F282" w14:textId="4D27F2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349D4" w:rsidRDefault="00D349D4" w14:paraId="10846A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CF81C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B241F">
        <w:rPr>
          <w:b/>
          <w:sz w:val="24"/>
        </w:rPr>
        <w:t>9</w:t>
      </w:r>
      <w:r>
        <w:rPr>
          <w:sz w:val="24"/>
        </w:rPr>
        <w:t>.</w:t>
      </w:r>
      <w:r>
        <w:rPr>
          <w:sz w:val="24"/>
        </w:rPr>
        <w:tab/>
      </w:r>
      <w:r w:rsidRPr="006B241F">
        <w:rPr>
          <w:b/>
          <w:sz w:val="24"/>
          <w:u w:val="single"/>
        </w:rPr>
        <w:t>Payments/Gifts to Respondents</w:t>
      </w:r>
    </w:p>
    <w:p w:rsidR="008F1EB4" w:rsidRDefault="008F1EB4" w14:paraId="4570DC3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E1208" w:rsidRDefault="004911D4" w14:paraId="15BCC2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gifts provided</w:t>
      </w:r>
    </w:p>
    <w:p w:rsidR="003F5B71" w:rsidP="00EE1208" w:rsidRDefault="003F5B71" w14:paraId="057AF1DE" w14:textId="72B7315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349D4" w:rsidP="00EE1208" w:rsidRDefault="00D349D4" w14:paraId="78ED4B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6B241F" w:rsidR="008F1EB4" w:rsidRDefault="008F1EB4" w14:paraId="589D7C3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6B241F">
        <w:rPr>
          <w:b/>
          <w:sz w:val="24"/>
        </w:rPr>
        <w:t>10.</w:t>
      </w:r>
      <w:r>
        <w:rPr>
          <w:sz w:val="24"/>
        </w:rPr>
        <w:tab/>
      </w:r>
      <w:r w:rsidRPr="006B241F">
        <w:rPr>
          <w:b/>
          <w:sz w:val="24"/>
          <w:u w:val="single"/>
        </w:rPr>
        <w:t>Confidentiality</w:t>
      </w:r>
    </w:p>
    <w:p w:rsidR="000F3AF4" w:rsidRDefault="000F3AF4" w14:paraId="2CB2DD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EE1208" w:rsidRDefault="007D4FBC" w14:paraId="64EF7A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CMS is not collecting any confidential data.</w:t>
      </w:r>
    </w:p>
    <w:p w:rsidR="00A6776A" w:rsidP="00EE1208" w:rsidRDefault="00A6776A" w14:paraId="52288D18" w14:textId="7D731A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349D4" w:rsidP="00EE1208" w:rsidRDefault="00D349D4" w14:paraId="43C7B0D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78B9C0E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B241F">
        <w:rPr>
          <w:b/>
          <w:sz w:val="24"/>
        </w:rPr>
        <w:t>11.</w:t>
      </w:r>
      <w:r w:rsidRPr="006B241F">
        <w:rPr>
          <w:b/>
          <w:sz w:val="24"/>
        </w:rPr>
        <w:tab/>
      </w:r>
      <w:r w:rsidRPr="006B241F">
        <w:rPr>
          <w:b/>
          <w:sz w:val="24"/>
          <w:u w:val="single"/>
        </w:rPr>
        <w:t>Sensitive Questions</w:t>
      </w:r>
    </w:p>
    <w:p w:rsidR="008F1EB4" w:rsidRDefault="008F1EB4" w14:paraId="092A99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56651B" w14:paraId="4259B6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one of the required disclosures would be of a sensitive nature.</w:t>
      </w:r>
    </w:p>
    <w:p w:rsidR="008F1EB4" w:rsidRDefault="008F1EB4" w14:paraId="06AA770E" w14:textId="453D0C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349D4" w:rsidRDefault="00D349D4" w14:paraId="5219BCF3" w14:textId="6ED506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2547F" w:rsidRDefault="0002547F" w14:paraId="474CE3E5" w14:textId="1EADE9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2547F" w:rsidRDefault="0002547F" w14:paraId="10DA2C7F" w14:textId="2E70CB8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E6FAA" w:rsidRDefault="006E6FAA" w14:paraId="383CF06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B241F" w:rsidR="008F1EB4" w:rsidRDefault="008F1EB4" w14:paraId="54A615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6B241F">
        <w:rPr>
          <w:b/>
          <w:sz w:val="24"/>
        </w:rPr>
        <w:t>12.</w:t>
      </w:r>
      <w:r>
        <w:rPr>
          <w:sz w:val="24"/>
        </w:rPr>
        <w:tab/>
      </w:r>
      <w:r w:rsidRPr="006B241F">
        <w:rPr>
          <w:b/>
          <w:sz w:val="24"/>
          <w:u w:val="single"/>
        </w:rPr>
        <w:t>Burden Estimates (Hours &amp; Wages)</w:t>
      </w:r>
    </w:p>
    <w:p w:rsidRPr="004C1166" w:rsidR="004B751A" w:rsidP="002719B7" w:rsidRDefault="004B751A" w14:paraId="35946C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rsidRPr="002714E3" w:rsidR="00A33F06" w:rsidP="002714E3" w:rsidRDefault="00A6776A" w14:paraId="568D0F8F" w14:textId="3FF81E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Calibri" w:hAnsi="Calibri" w:cs="Calibri"/>
          <w:color w:val="1F497C"/>
          <w:sz w:val="14"/>
          <w:szCs w:val="14"/>
        </w:rPr>
      </w:pPr>
      <w:r>
        <w:rPr>
          <w:sz w:val="24"/>
        </w:rPr>
        <w:t xml:space="preserve">       </w:t>
      </w:r>
      <w:r w:rsidR="00AF3548">
        <w:rPr>
          <w:sz w:val="24"/>
        </w:rPr>
        <w:t>T</w:t>
      </w:r>
      <w:r w:rsidR="00D61D96">
        <w:rPr>
          <w:sz w:val="24"/>
        </w:rPr>
        <w:t>he</w:t>
      </w:r>
      <w:r w:rsidR="005F4ABF">
        <w:rPr>
          <w:sz w:val="24"/>
        </w:rPr>
        <w:t>re are</w:t>
      </w:r>
      <w:r w:rsidR="002C4CD6">
        <w:rPr>
          <w:sz w:val="24"/>
        </w:rPr>
        <w:t xml:space="preserve"> </w:t>
      </w:r>
      <w:r w:rsidRPr="002C4CD6" w:rsidR="002C4CD6">
        <w:rPr>
          <w:sz w:val="24"/>
        </w:rPr>
        <w:t>currently</w:t>
      </w:r>
      <w:r w:rsidRPr="002C4CD6" w:rsidR="005F4ABF">
        <w:rPr>
          <w:sz w:val="24"/>
        </w:rPr>
        <w:t xml:space="preserve"> </w:t>
      </w:r>
      <w:r w:rsidRPr="002C4CD6" w:rsidR="002C4CD6">
        <w:rPr>
          <w:sz w:val="24"/>
        </w:rPr>
        <w:t>107</w:t>
      </w:r>
      <w:r w:rsidRPr="002C4CD6" w:rsidR="00D61D96">
        <w:rPr>
          <w:sz w:val="24"/>
        </w:rPr>
        <w:t xml:space="preserve"> physician</w:t>
      </w:r>
      <w:r w:rsidR="00D61D96">
        <w:rPr>
          <w:sz w:val="24"/>
        </w:rPr>
        <w:t>-owned hospitals</w:t>
      </w:r>
      <w:r w:rsidR="005F4ABF">
        <w:rPr>
          <w:sz w:val="24"/>
        </w:rPr>
        <w:t xml:space="preserve"> and C</w:t>
      </w:r>
      <w:r w:rsidR="002C4CD6">
        <w:rPr>
          <w:sz w:val="24"/>
        </w:rPr>
        <w:t>AHs</w:t>
      </w:r>
      <w:r w:rsidR="00AF3548">
        <w:rPr>
          <w:sz w:val="24"/>
        </w:rPr>
        <w:t xml:space="preserve">. </w:t>
      </w:r>
      <w:r w:rsidR="000226E4">
        <w:rPr>
          <w:sz w:val="24"/>
        </w:rPr>
        <w:t>For CY 2018</w:t>
      </w:r>
      <w:r w:rsidR="005F4ABF">
        <w:rPr>
          <w:sz w:val="24"/>
        </w:rPr>
        <w:t xml:space="preserve">, </w:t>
      </w:r>
      <w:r w:rsidRPr="00166E06" w:rsidR="00166E06">
        <w:rPr>
          <w:sz w:val="24"/>
        </w:rPr>
        <w:t>the</w:t>
      </w:r>
      <w:r w:rsidR="000226E4">
        <w:rPr>
          <w:sz w:val="24"/>
        </w:rPr>
        <w:t xml:space="preserve">re were approximately </w:t>
      </w:r>
      <w:r w:rsidRPr="00A33F06" w:rsidR="00A33F06">
        <w:rPr>
          <w:sz w:val="24"/>
        </w:rPr>
        <w:t>36,333,333</w:t>
      </w:r>
      <w:r w:rsidR="00A33F06">
        <w:rPr>
          <w:sz w:val="24"/>
        </w:rPr>
        <w:t xml:space="preserve"> inpatient admission</w:t>
      </w:r>
      <w:r w:rsidR="00C85765">
        <w:rPr>
          <w:sz w:val="24"/>
        </w:rPr>
        <w:t xml:space="preserve">s to all hospitals in the U.S, of which </w:t>
      </w:r>
      <w:r w:rsidRPr="00C85765" w:rsidR="00C85765">
        <w:rPr>
          <w:sz w:val="24"/>
          <w:szCs w:val="14"/>
        </w:rPr>
        <w:t xml:space="preserve">10,791,977 were Medicare beneficiaries. </w:t>
      </w:r>
      <w:r w:rsidRPr="00C85765" w:rsidR="00C85765">
        <w:rPr>
          <w:rFonts w:ascii="Calibri" w:hAnsi="Calibri" w:cs="Calibri"/>
          <w:sz w:val="14"/>
          <w:szCs w:val="14"/>
        </w:rPr>
        <w:t xml:space="preserve"> </w:t>
      </w:r>
      <w:r w:rsidR="00661E4D">
        <w:rPr>
          <w:sz w:val="24"/>
        </w:rPr>
        <w:t>In FY 2018, t</w:t>
      </w:r>
      <w:r w:rsidR="00A33F06">
        <w:rPr>
          <w:sz w:val="24"/>
        </w:rPr>
        <w:t>here</w:t>
      </w:r>
      <w:r w:rsidR="00C85765">
        <w:rPr>
          <w:sz w:val="24"/>
        </w:rPr>
        <w:t xml:space="preserve"> were</w:t>
      </w:r>
      <w:r w:rsidR="00A33F06">
        <w:rPr>
          <w:sz w:val="24"/>
        </w:rPr>
        <w:t xml:space="preserve"> approximately 10,303,000 </w:t>
      </w:r>
      <w:r w:rsidR="00C85765">
        <w:rPr>
          <w:sz w:val="24"/>
        </w:rPr>
        <w:t xml:space="preserve">hospital </w:t>
      </w:r>
      <w:r w:rsidR="00A33F06">
        <w:rPr>
          <w:sz w:val="24"/>
        </w:rPr>
        <w:t xml:space="preserve">outpatient </w:t>
      </w:r>
      <w:r w:rsidR="00C85765">
        <w:rPr>
          <w:sz w:val="24"/>
        </w:rPr>
        <w:t>surgeries</w:t>
      </w:r>
      <w:r w:rsidR="00A33F06">
        <w:rPr>
          <w:sz w:val="24"/>
        </w:rPr>
        <w:t>.</w:t>
      </w:r>
      <w:r w:rsidR="00C85765">
        <w:rPr>
          <w:sz w:val="24"/>
        </w:rPr>
        <w:t xml:space="preserve">  These two figures added together equates to a tota</w:t>
      </w:r>
      <w:r w:rsidR="007465AD">
        <w:rPr>
          <w:sz w:val="24"/>
        </w:rPr>
        <w:t>l of 46,636,333 annual claim</w:t>
      </w:r>
      <w:r w:rsidR="00C85765">
        <w:rPr>
          <w:sz w:val="24"/>
        </w:rPr>
        <w:t>.</w:t>
      </w:r>
    </w:p>
    <w:p w:rsidR="00C85765" w:rsidP="00B16DB1" w:rsidRDefault="00C85765" w14:paraId="2C25DD09" w14:textId="25E8D4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FA1A78" w:rsidR="00EB68CF" w:rsidP="00771540" w:rsidRDefault="0002566E" w14:paraId="54B119AB" w14:textId="767691E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FA1A78">
        <w:rPr>
          <w:sz w:val="24"/>
          <w:u w:val="single"/>
        </w:rPr>
        <w:t>§489.20(u)(1)</w:t>
      </w:r>
      <w:r w:rsidR="00FA1A78">
        <w:rPr>
          <w:sz w:val="24"/>
          <w:u w:val="single"/>
        </w:rPr>
        <w:t xml:space="preserve"> - Providing</w:t>
      </w:r>
      <w:r w:rsidRPr="00FA1A78">
        <w:rPr>
          <w:sz w:val="24"/>
          <w:u w:val="single"/>
        </w:rPr>
        <w:t xml:space="preserve"> D</w:t>
      </w:r>
      <w:r w:rsidRPr="00FA1A78" w:rsidR="002D0874">
        <w:rPr>
          <w:sz w:val="24"/>
          <w:u w:val="single"/>
        </w:rPr>
        <w:t>isclosure</w:t>
      </w:r>
      <w:r w:rsidRPr="00FA1A78">
        <w:rPr>
          <w:sz w:val="24"/>
          <w:u w:val="single"/>
        </w:rPr>
        <w:t xml:space="preserve"> to Patients</w:t>
      </w:r>
      <w:r w:rsidRPr="00FA1A78" w:rsidR="00ED1152">
        <w:rPr>
          <w:sz w:val="24"/>
        </w:rPr>
        <w:t xml:space="preserve">.  </w:t>
      </w:r>
    </w:p>
    <w:p w:rsidR="00EB68CF" w:rsidP="00EB68CF" w:rsidRDefault="00EB68CF" w14:paraId="52EF91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597B9D" w:rsidR="00E46FFE" w:rsidP="00597B9D" w:rsidRDefault="000226E4" w14:paraId="4B36E040" w14:textId="14852A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lang w:val="en"/>
        </w:rPr>
      </w:pPr>
      <w:r w:rsidRPr="000226E4">
        <w:rPr>
          <w:sz w:val="24"/>
        </w:rPr>
        <w:t>Section 489.20(u)(1) requires a physician owned h</w:t>
      </w:r>
      <w:r>
        <w:rPr>
          <w:sz w:val="24"/>
        </w:rPr>
        <w:t>ospital to</w:t>
      </w:r>
      <w:r w:rsidRPr="000226E4">
        <w:rPr>
          <w:sz w:val="24"/>
          <w:lang w:val="en"/>
        </w:rPr>
        <w:t xml:space="preserve"> furnish written notice to each patient at the beginning of the patient's hospital stay or outpatient visit that the hospital is a physician-owned hospital, in order to assist the patient in making an informed decision regarding his or her care, in accordance with §482.13(b)(2) of this subchapter. The notice should disclose, in a manner reasonably designed to be understood by all patients, the fact that the hospital meets the Federal definition of a physician-owned hospital specified in </w:t>
      </w:r>
      <w:r w:rsidR="00E46FFE">
        <w:rPr>
          <w:sz w:val="24"/>
          <w:lang w:val="en"/>
        </w:rPr>
        <w:t>§489.3.  For purposes of  489.20</w:t>
      </w:r>
      <w:r w:rsidRPr="000226E4" w:rsidR="00E46FFE">
        <w:rPr>
          <w:sz w:val="24"/>
          <w:lang w:val="en"/>
        </w:rPr>
        <w:t>(u)(1), the hospital stay or outpatient visit begins with the provision of a package of information regarding scheduled preadmission testing and registration for a planned hospital admission for inpatient care or an outpatient service.</w:t>
      </w:r>
      <w:r w:rsidR="00E46FFE">
        <w:rPr>
          <w:sz w:val="24"/>
          <w:lang w:val="en"/>
        </w:rPr>
        <w:t>”</w:t>
      </w:r>
    </w:p>
    <w:p w:rsidR="000226E4" w:rsidP="00D749EA" w:rsidRDefault="000226E4" w14:paraId="3D67FBA8" w14:textId="1D64A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FA1A78" w:rsidR="000226E4" w:rsidP="00FA1A78" w:rsidRDefault="000226E4" w14:paraId="32196401" w14:textId="593158AC">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u w:val="single"/>
        </w:rPr>
      </w:pPr>
      <w:r w:rsidRPr="00FA1A78">
        <w:rPr>
          <w:sz w:val="24"/>
          <w:u w:val="single"/>
        </w:rPr>
        <w:t>Time &amp; Cost Burden Associated with Preparation of the Notice</w:t>
      </w:r>
      <w:r w:rsidRPr="00FA1A78" w:rsidR="00FA1A78">
        <w:rPr>
          <w:sz w:val="24"/>
          <w:u w:val="single"/>
        </w:rPr>
        <w:t>.</w:t>
      </w:r>
    </w:p>
    <w:p w:rsidR="000226E4" w:rsidP="000226E4" w:rsidRDefault="000226E4" w14:paraId="1D471E3B" w14:textId="0F5EA36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rsidR="00E46FFE" w:rsidP="000226E4" w:rsidRDefault="00E46FFE" w14:paraId="2BF0981E" w14:textId="75F7C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This burden would only apply to new </w:t>
      </w:r>
      <w:r w:rsidR="008B0267">
        <w:rPr>
          <w:sz w:val="24"/>
        </w:rPr>
        <w:t xml:space="preserve">physician owned </w:t>
      </w:r>
      <w:r>
        <w:rPr>
          <w:sz w:val="24"/>
        </w:rPr>
        <w:t xml:space="preserve">hospitals that have not yet developed the required notice.  We estimate that there are approximately 5 new physician owner hospitals established per year.  </w:t>
      </w:r>
    </w:p>
    <w:p w:rsidR="00E46FFE" w:rsidP="000226E4" w:rsidRDefault="00E46FFE" w14:paraId="1973EC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E46FFE" w:rsidP="00E46FFE" w:rsidRDefault="00E46FFE" w14:paraId="7670733E" w14:textId="463F4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We estimate that it would take </w:t>
      </w:r>
      <w:r w:rsidRPr="005A0E2E">
        <w:rPr>
          <w:b/>
          <w:sz w:val="24"/>
        </w:rPr>
        <w:t>4 hours</w:t>
      </w:r>
      <w:r w:rsidR="00FC5DB9">
        <w:rPr>
          <w:sz w:val="24"/>
        </w:rPr>
        <w:t xml:space="preserve"> for a</w:t>
      </w:r>
      <w:r>
        <w:rPr>
          <w:sz w:val="24"/>
        </w:rPr>
        <w:t xml:space="preserve"> new physician owned hospitals to develop the required disclosure form.  We further estimate that the total annual time burden across all new physician owned hospitals per year would be </w:t>
      </w:r>
      <w:r w:rsidRPr="003269E5">
        <w:rPr>
          <w:b/>
          <w:sz w:val="24"/>
        </w:rPr>
        <w:t>20 hours</w:t>
      </w:r>
      <w:r>
        <w:rPr>
          <w:sz w:val="24"/>
        </w:rPr>
        <w:t>.</w:t>
      </w:r>
    </w:p>
    <w:p w:rsidR="00E46FFE" w:rsidP="00E46FFE" w:rsidRDefault="00E46FFE" w14:paraId="6D4684B6" w14:textId="2612E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Pr="00E46FFE" w:rsidR="00E46FFE" w:rsidP="00E46FFE" w:rsidRDefault="007465AD" w14:paraId="3D89FAC3" w14:textId="3E337F81">
      <w:pPr>
        <w:pStyle w:val="ListParagraph"/>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 hours</w:t>
      </w:r>
      <w:r w:rsidR="00E46FFE">
        <w:rPr>
          <w:sz w:val="24"/>
        </w:rPr>
        <w:t xml:space="preserve"> x 5 new </w:t>
      </w:r>
      <w:r>
        <w:rPr>
          <w:sz w:val="24"/>
        </w:rPr>
        <w:t xml:space="preserve">physician owned </w:t>
      </w:r>
      <w:r w:rsidR="00E46FFE">
        <w:rPr>
          <w:sz w:val="24"/>
        </w:rPr>
        <w:t xml:space="preserve">hospitals </w:t>
      </w:r>
      <w:r w:rsidR="00FC5DB9">
        <w:rPr>
          <w:sz w:val="24"/>
        </w:rPr>
        <w:t xml:space="preserve">per year </w:t>
      </w:r>
      <w:r w:rsidR="00E46FFE">
        <w:rPr>
          <w:sz w:val="24"/>
        </w:rPr>
        <w:t xml:space="preserve">= 20 hours </w:t>
      </w:r>
      <w:r w:rsidRPr="00FC5DB9" w:rsidR="00E46FFE">
        <w:rPr>
          <w:b/>
          <w:i/>
          <w:sz w:val="24"/>
        </w:rPr>
        <w:t xml:space="preserve">across all </w:t>
      </w:r>
      <w:r>
        <w:rPr>
          <w:sz w:val="24"/>
        </w:rPr>
        <w:t>new physician owned</w:t>
      </w:r>
      <w:r w:rsidR="00E46FFE">
        <w:rPr>
          <w:sz w:val="24"/>
        </w:rPr>
        <w:t xml:space="preserve"> hospitals</w:t>
      </w:r>
    </w:p>
    <w:p w:rsidR="0002547F" w:rsidP="00E46FFE" w:rsidRDefault="0002547F" w14:paraId="02FCD437" w14:textId="7F1E66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269E5" w:rsidP="00E46FFE" w:rsidRDefault="007465AD" w14:paraId="2C26779D" w14:textId="624F2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We believe that the person who</w:t>
      </w:r>
      <w:r w:rsidR="003269E5">
        <w:rPr>
          <w:sz w:val="24"/>
        </w:rPr>
        <w:t xml:space="preserve"> would develop</w:t>
      </w:r>
      <w:r>
        <w:rPr>
          <w:sz w:val="24"/>
        </w:rPr>
        <w:t xml:space="preserve"> the disclosure form would be an attorney.  </w:t>
      </w:r>
      <w:r w:rsidR="003269E5">
        <w:rPr>
          <w:sz w:val="24"/>
        </w:rPr>
        <w:t xml:space="preserve">According to the U.S. Bureau of Labor Statistics, the mean hourly wage for an attorney is </w:t>
      </w:r>
      <w:r w:rsidRPr="00E77413" w:rsidR="003269E5">
        <w:rPr>
          <w:b/>
          <w:sz w:val="24"/>
        </w:rPr>
        <w:t>$69.86</w:t>
      </w:r>
      <w:r w:rsidR="003269E5">
        <w:rPr>
          <w:sz w:val="24"/>
        </w:rPr>
        <w:t xml:space="preserve"> (See:  </w:t>
      </w:r>
      <w:hyperlink w:history="1" r:id="rId11">
        <w:r w:rsidRPr="00984C6B" w:rsidR="003269E5">
          <w:rPr>
            <w:rStyle w:val="Hyperlink"/>
            <w:sz w:val="24"/>
          </w:rPr>
          <w:t>https://www.bls.gov/oes/current/oes231011.htm</w:t>
        </w:r>
      </w:hyperlink>
      <w:r w:rsidR="003269E5">
        <w:rPr>
          <w:sz w:val="24"/>
        </w:rPr>
        <w:t xml:space="preserve">).  This wage, adjusted for the employers overhead and fringe benefits, would be </w:t>
      </w:r>
      <w:r w:rsidRPr="007C5CF6" w:rsidR="003269E5">
        <w:rPr>
          <w:b/>
          <w:sz w:val="24"/>
        </w:rPr>
        <w:t>$139.72</w:t>
      </w:r>
    </w:p>
    <w:p w:rsidR="003269E5" w:rsidP="00E46FFE" w:rsidRDefault="003269E5" w14:paraId="41872D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0226E4" w:rsidP="00E46FFE" w:rsidRDefault="003269E5" w14:paraId="3CAFC903" w14:textId="4BDB3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We estimate that the cost burden for the preparation of </w:t>
      </w:r>
      <w:r w:rsidRPr="00FC5DB9">
        <w:rPr>
          <w:b/>
          <w:i/>
          <w:sz w:val="24"/>
        </w:rPr>
        <w:t>each</w:t>
      </w:r>
      <w:r w:rsidRPr="00FC5DB9">
        <w:rPr>
          <w:sz w:val="24"/>
        </w:rPr>
        <w:t xml:space="preserve"> </w:t>
      </w:r>
      <w:r>
        <w:rPr>
          <w:sz w:val="24"/>
        </w:rPr>
        <w:t xml:space="preserve">disclosure statement would be </w:t>
      </w:r>
      <w:r w:rsidRPr="003269E5">
        <w:rPr>
          <w:b/>
          <w:sz w:val="24"/>
        </w:rPr>
        <w:t>$558.88</w:t>
      </w:r>
      <w:r>
        <w:rPr>
          <w:sz w:val="24"/>
        </w:rPr>
        <w:t>.</w:t>
      </w:r>
    </w:p>
    <w:p w:rsidR="003269E5" w:rsidP="00E46FFE" w:rsidRDefault="003269E5" w14:paraId="32F27E46" w14:textId="48A1F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Pr="003269E5" w:rsidR="003269E5" w:rsidP="003269E5" w:rsidRDefault="00CE3996" w14:paraId="088CA9CB" w14:textId="71773493">
      <w:pPr>
        <w:pStyle w:val="ListParagraph"/>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w:t>
      </w:r>
      <w:r w:rsidR="003269E5">
        <w:rPr>
          <w:sz w:val="24"/>
        </w:rPr>
        <w:t xml:space="preserve"> hours</w:t>
      </w:r>
      <w:r w:rsidR="007465AD">
        <w:rPr>
          <w:sz w:val="24"/>
        </w:rPr>
        <w:t xml:space="preserve"> per each task</w:t>
      </w:r>
      <w:r w:rsidR="003269E5">
        <w:rPr>
          <w:sz w:val="24"/>
        </w:rPr>
        <w:t xml:space="preserve"> x $139.72</w:t>
      </w:r>
      <w:r w:rsidR="00A6579B">
        <w:rPr>
          <w:sz w:val="24"/>
        </w:rPr>
        <w:t xml:space="preserve"> </w:t>
      </w:r>
      <w:r w:rsidRPr="006A25C8" w:rsidR="00A6579B">
        <w:rPr>
          <w:sz w:val="24"/>
        </w:rPr>
        <w:t>per hour</w:t>
      </w:r>
      <w:r w:rsidR="003269E5">
        <w:rPr>
          <w:sz w:val="24"/>
        </w:rPr>
        <w:t xml:space="preserve"> = $558.88</w:t>
      </w:r>
      <w:r w:rsidR="007465AD">
        <w:rPr>
          <w:sz w:val="24"/>
        </w:rPr>
        <w:t xml:space="preserve"> per each task</w:t>
      </w:r>
    </w:p>
    <w:p w:rsidR="0041262A" w:rsidP="0041262A" w:rsidRDefault="0041262A" w14:paraId="3BD3D860" w14:textId="144A0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1262A" w:rsidP="0041262A" w:rsidRDefault="0041262A" w14:paraId="611FEDB9" w14:textId="64A64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We further estimate that the total annual cost burden</w:t>
      </w:r>
      <w:r w:rsidR="006A25C8">
        <w:rPr>
          <w:sz w:val="24"/>
        </w:rPr>
        <w:t xml:space="preserve"> across all new physician owned </w:t>
      </w:r>
      <w:r>
        <w:rPr>
          <w:sz w:val="24"/>
        </w:rPr>
        <w:t xml:space="preserve">hospitals would be </w:t>
      </w:r>
      <w:r w:rsidRPr="005A0E2E">
        <w:rPr>
          <w:b/>
          <w:sz w:val="24"/>
        </w:rPr>
        <w:t>$2,794.40</w:t>
      </w:r>
    </w:p>
    <w:p w:rsidR="0041262A" w:rsidP="0041262A" w:rsidRDefault="0041262A" w14:paraId="5A2CEAD5" w14:textId="7851D5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Pr="0041262A" w:rsidR="0041262A" w:rsidP="0041262A" w:rsidRDefault="007465AD" w14:paraId="766AB113" w14:textId="0AC962E4">
      <w:pPr>
        <w:pStyle w:val="ListParagraph"/>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20 hours annually x </w:t>
      </w:r>
      <w:r w:rsidR="009329EF">
        <w:rPr>
          <w:sz w:val="24"/>
        </w:rPr>
        <w:t xml:space="preserve">$139.72 per hour x </w:t>
      </w:r>
      <w:r w:rsidR="0041262A">
        <w:rPr>
          <w:sz w:val="24"/>
        </w:rPr>
        <w:t>= $2,794.40</w:t>
      </w:r>
      <w:r>
        <w:rPr>
          <w:sz w:val="24"/>
        </w:rPr>
        <w:t xml:space="preserve"> annually</w:t>
      </w:r>
    </w:p>
    <w:p w:rsidR="000226E4" w:rsidP="000226E4" w:rsidRDefault="000226E4" w14:paraId="4ECBD643" w14:textId="0BFE342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rsidR="007813A2" w:rsidP="000226E4" w:rsidRDefault="007813A2" w14:paraId="6A31F7E2"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rsidRPr="00FA1A78" w:rsidR="000226E4" w:rsidP="00FA1A78" w:rsidRDefault="000226E4" w14:paraId="3483760B" w14:textId="31683820">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u w:val="single"/>
        </w:rPr>
      </w:pPr>
      <w:r w:rsidRPr="00FA1A78">
        <w:rPr>
          <w:sz w:val="24"/>
          <w:u w:val="single"/>
        </w:rPr>
        <w:t xml:space="preserve">Time &amp; Cost Burden Associated with Providing the </w:t>
      </w:r>
      <w:r w:rsidRPr="00FA1A78" w:rsidR="00010EA4">
        <w:rPr>
          <w:sz w:val="24"/>
          <w:u w:val="single"/>
        </w:rPr>
        <w:t xml:space="preserve">Disclosure </w:t>
      </w:r>
      <w:r w:rsidRPr="00FA1A78">
        <w:rPr>
          <w:sz w:val="24"/>
          <w:u w:val="single"/>
        </w:rPr>
        <w:t>Notice to Patients</w:t>
      </w:r>
      <w:r w:rsidR="00FA1A78">
        <w:rPr>
          <w:sz w:val="24"/>
          <w:u w:val="single"/>
        </w:rPr>
        <w:t>.</w:t>
      </w:r>
    </w:p>
    <w:p w:rsidR="000226E4" w:rsidP="00D749EA" w:rsidRDefault="000226E4" w14:paraId="2EE29B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2714E3" w:rsidR="002714E3" w:rsidP="002714E3" w:rsidRDefault="002714E3" w14:paraId="43448626" w14:textId="22B0AC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bri" w:hAnsi="Calibri" w:cs="Calibri"/>
          <w:color w:val="1F497C"/>
          <w:sz w:val="14"/>
          <w:szCs w:val="14"/>
        </w:rPr>
      </w:pPr>
      <w:r>
        <w:rPr>
          <w:sz w:val="24"/>
        </w:rPr>
        <w:t xml:space="preserve">In CY 2018, </w:t>
      </w:r>
      <w:r w:rsidRPr="00166E06">
        <w:rPr>
          <w:sz w:val="24"/>
        </w:rPr>
        <w:t>the</w:t>
      </w:r>
      <w:r>
        <w:rPr>
          <w:sz w:val="24"/>
        </w:rPr>
        <w:t xml:space="preserve">re were approximately </w:t>
      </w:r>
      <w:r w:rsidRPr="00A33F06">
        <w:rPr>
          <w:sz w:val="24"/>
        </w:rPr>
        <w:t>36,333,333</w:t>
      </w:r>
      <w:r>
        <w:rPr>
          <w:sz w:val="24"/>
        </w:rPr>
        <w:t xml:space="preserve"> inpatient admissions to all hospitals in the U.S (out of which </w:t>
      </w:r>
      <w:r w:rsidRPr="00C85765">
        <w:rPr>
          <w:sz w:val="24"/>
          <w:szCs w:val="14"/>
        </w:rPr>
        <w:t>10,791,977 were Medicare beneficiaries</w:t>
      </w:r>
      <w:r>
        <w:rPr>
          <w:sz w:val="24"/>
          <w:szCs w:val="14"/>
        </w:rPr>
        <w:t>)</w:t>
      </w:r>
      <w:r w:rsidRPr="00C85765">
        <w:rPr>
          <w:sz w:val="24"/>
          <w:szCs w:val="14"/>
        </w:rPr>
        <w:t xml:space="preserve">. </w:t>
      </w:r>
      <w:r w:rsidRPr="00C85765">
        <w:rPr>
          <w:rFonts w:ascii="Calibri" w:hAnsi="Calibri" w:cs="Calibri"/>
          <w:sz w:val="14"/>
          <w:szCs w:val="14"/>
        </w:rPr>
        <w:t xml:space="preserve"> </w:t>
      </w:r>
      <w:r>
        <w:rPr>
          <w:sz w:val="24"/>
        </w:rPr>
        <w:t xml:space="preserve">In FY 2018, there were approximately 10,303,000 hospital outpatient surgeries.  These two figures added together equals a total of 46,636,333 inpatient and outpatient </w:t>
      </w:r>
      <w:r w:rsidR="007465AD">
        <w:rPr>
          <w:sz w:val="24"/>
        </w:rPr>
        <w:t xml:space="preserve">surgical </w:t>
      </w:r>
      <w:r>
        <w:rPr>
          <w:sz w:val="24"/>
        </w:rPr>
        <w:t>admissions.</w:t>
      </w:r>
    </w:p>
    <w:p w:rsidR="002714E3" w:rsidP="0041262A" w:rsidRDefault="002714E3" w14:paraId="02028E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7465AD" w:rsidP="0041262A" w:rsidRDefault="00661E4D" w14:paraId="239C96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There are currently 4,181 hospitals in the U.S.  </w:t>
      </w:r>
      <w:r w:rsidR="00CF5C92">
        <w:rPr>
          <w:sz w:val="24"/>
        </w:rPr>
        <w:t>W</w:t>
      </w:r>
      <w:r w:rsidR="006E7526">
        <w:rPr>
          <w:sz w:val="24"/>
        </w:rPr>
        <w:t>e</w:t>
      </w:r>
      <w:r w:rsidR="0056651B">
        <w:rPr>
          <w:sz w:val="24"/>
        </w:rPr>
        <w:t xml:space="preserve"> estimate that </w:t>
      </w:r>
      <w:r w:rsidR="00A77843">
        <w:rPr>
          <w:sz w:val="24"/>
        </w:rPr>
        <w:t>approximately</w:t>
      </w:r>
      <w:r w:rsidR="000226E4">
        <w:rPr>
          <w:sz w:val="24"/>
        </w:rPr>
        <w:t xml:space="preserve"> 107</w:t>
      </w:r>
      <w:r w:rsidR="0056651B">
        <w:rPr>
          <w:sz w:val="24"/>
        </w:rPr>
        <w:t xml:space="preserve"> </w:t>
      </w:r>
      <w:r>
        <w:rPr>
          <w:sz w:val="24"/>
        </w:rPr>
        <w:t xml:space="preserve">of these </w:t>
      </w:r>
      <w:r w:rsidR="0056651B">
        <w:rPr>
          <w:sz w:val="24"/>
        </w:rPr>
        <w:t>hospital</w:t>
      </w:r>
      <w:r w:rsidR="007465AD">
        <w:rPr>
          <w:sz w:val="24"/>
        </w:rPr>
        <w:t>s qualify as physician-owned.  Only the physician owned hospitals are required</w:t>
      </w:r>
      <w:r w:rsidR="000E0231">
        <w:rPr>
          <w:sz w:val="24"/>
        </w:rPr>
        <w:t xml:space="preserve"> to make such disclosures</w:t>
      </w:r>
      <w:r w:rsidR="007465AD">
        <w:rPr>
          <w:sz w:val="24"/>
        </w:rPr>
        <w:t xml:space="preserve"> mandated by </w:t>
      </w:r>
      <w:r w:rsidRPr="007465AD" w:rsidR="007465AD">
        <w:rPr>
          <w:sz w:val="24"/>
        </w:rPr>
        <w:t>§489.20(u)(1)</w:t>
      </w:r>
      <w:r w:rsidRPr="007465AD" w:rsidR="000E0231">
        <w:rPr>
          <w:sz w:val="24"/>
        </w:rPr>
        <w:t>.</w:t>
      </w:r>
      <w:r w:rsidR="0056651B">
        <w:rPr>
          <w:sz w:val="24"/>
        </w:rPr>
        <w:t xml:space="preserve"> </w:t>
      </w:r>
    </w:p>
    <w:p w:rsidR="007465AD" w:rsidP="0041262A" w:rsidRDefault="007465AD" w14:paraId="3040EE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661E4D" w:rsidP="0041262A" w:rsidRDefault="007465AD" w14:paraId="731B3434" w14:textId="1F04BD3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We estimate that t</w:t>
      </w:r>
      <w:r w:rsidR="00661E4D">
        <w:rPr>
          <w:sz w:val="24"/>
        </w:rPr>
        <w:t>he physician owned hospitals constitute 2.56 % of all hospitals in the U.S.</w:t>
      </w:r>
    </w:p>
    <w:p w:rsidR="00DC3505" w:rsidP="0041262A" w:rsidRDefault="00DC3505" w14:paraId="7C2C53C0" w14:textId="774EBC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Pr="00DC3505" w:rsidR="00DC3505" w:rsidP="00DC3505" w:rsidRDefault="00DC3505" w14:paraId="22A6AF20" w14:textId="1EBEB6DC">
      <w:pPr>
        <w:pStyle w:val="ListParagraph"/>
        <w:numPr>
          <w:ilvl w:val="1"/>
          <w:numId w:val="1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07 divided by 4,181 = 0.256 or 2.56%</w:t>
      </w:r>
    </w:p>
    <w:p w:rsidR="007813A2" w:rsidP="0041262A" w:rsidRDefault="007813A2" w14:paraId="0919E095" w14:textId="2578B7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2714E3" w:rsidP="007813A2" w:rsidRDefault="00661E4D" w14:paraId="0BD54B5A" w14:textId="6BE978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T</w:t>
      </w:r>
      <w:r w:rsidRPr="00166E06">
        <w:rPr>
          <w:sz w:val="24"/>
        </w:rPr>
        <w:t>he</w:t>
      </w:r>
      <w:r>
        <w:rPr>
          <w:sz w:val="24"/>
        </w:rPr>
        <w:t xml:space="preserve">re were approximately </w:t>
      </w:r>
      <w:r w:rsidR="002714E3">
        <w:rPr>
          <w:sz w:val="24"/>
        </w:rPr>
        <w:t>46,636,333</w:t>
      </w:r>
      <w:r>
        <w:rPr>
          <w:sz w:val="24"/>
        </w:rPr>
        <w:t xml:space="preserve"> </w:t>
      </w:r>
      <w:r w:rsidR="00DC3505">
        <w:rPr>
          <w:sz w:val="24"/>
        </w:rPr>
        <w:t xml:space="preserve">hospital </w:t>
      </w:r>
      <w:r>
        <w:rPr>
          <w:sz w:val="24"/>
        </w:rPr>
        <w:t xml:space="preserve">inpatient </w:t>
      </w:r>
      <w:r w:rsidR="00DC3505">
        <w:rPr>
          <w:sz w:val="24"/>
        </w:rPr>
        <w:t xml:space="preserve">and hospital outpatient surgical </w:t>
      </w:r>
      <w:r>
        <w:rPr>
          <w:sz w:val="24"/>
        </w:rPr>
        <w:t xml:space="preserve">admissions to all hospitals per year.   We estimate that </w:t>
      </w:r>
      <w:r w:rsidRPr="00DC3505" w:rsidR="00DC3505">
        <w:rPr>
          <w:b/>
          <w:i/>
          <w:sz w:val="24"/>
        </w:rPr>
        <w:t xml:space="preserve">all </w:t>
      </w:r>
      <w:r w:rsidR="00DC3505">
        <w:rPr>
          <w:sz w:val="24"/>
        </w:rPr>
        <w:t>107</w:t>
      </w:r>
      <w:r>
        <w:rPr>
          <w:sz w:val="24"/>
        </w:rPr>
        <w:t xml:space="preserve"> physician owne</w:t>
      </w:r>
      <w:r w:rsidR="00FC5DB9">
        <w:rPr>
          <w:sz w:val="24"/>
        </w:rPr>
        <w:t>d hospitals would be account</w:t>
      </w:r>
      <w:r>
        <w:rPr>
          <w:sz w:val="24"/>
        </w:rPr>
        <w:t xml:space="preserve"> for approxi</w:t>
      </w:r>
      <w:r w:rsidR="002714E3">
        <w:rPr>
          <w:sz w:val="24"/>
        </w:rPr>
        <w:t>mately 2.56% of these 46,636,333</w:t>
      </w:r>
      <w:r>
        <w:rPr>
          <w:sz w:val="24"/>
        </w:rPr>
        <w:t xml:space="preserve"> admission</w:t>
      </w:r>
      <w:r w:rsidR="002714E3">
        <w:rPr>
          <w:sz w:val="24"/>
        </w:rPr>
        <w:t xml:space="preserve">, or approximately </w:t>
      </w:r>
      <w:r w:rsidRPr="002714E3" w:rsidR="002714E3">
        <w:rPr>
          <w:b/>
          <w:sz w:val="24"/>
        </w:rPr>
        <w:t>1,193,890</w:t>
      </w:r>
      <w:r w:rsidR="002714E3">
        <w:rPr>
          <w:sz w:val="24"/>
        </w:rPr>
        <w:t xml:space="preserve"> </w:t>
      </w:r>
      <w:r w:rsidR="007465AD">
        <w:rPr>
          <w:sz w:val="24"/>
        </w:rPr>
        <w:t xml:space="preserve">of the annual hospital inpatient and outpatient surgical </w:t>
      </w:r>
      <w:r w:rsidR="002714E3">
        <w:rPr>
          <w:sz w:val="24"/>
        </w:rPr>
        <w:t>admissions.</w:t>
      </w:r>
    </w:p>
    <w:p w:rsidR="002714E3" w:rsidP="007813A2" w:rsidRDefault="002714E3" w14:paraId="6D9426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2714E3" w:rsidP="002714E3" w:rsidRDefault="002714E3" w14:paraId="29C88F17" w14:textId="3809BB20">
      <w:pPr>
        <w:pStyle w:val="ListParagraph"/>
        <w:numPr>
          <w:ilvl w:val="1"/>
          <w:numId w:val="1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46,636,333 divided by </w:t>
      </w:r>
      <w:r w:rsidR="0003113B">
        <w:rPr>
          <w:sz w:val="24"/>
        </w:rPr>
        <w:t>100</w:t>
      </w:r>
      <w:r>
        <w:rPr>
          <w:sz w:val="24"/>
        </w:rPr>
        <w:t xml:space="preserve"> = 466,363.33(1%)</w:t>
      </w:r>
    </w:p>
    <w:p w:rsidR="00262820" w:rsidP="00262820" w:rsidRDefault="00262820" w14:paraId="56963893" w14:textId="77777777">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5"/>
        <w:rPr>
          <w:sz w:val="24"/>
        </w:rPr>
      </w:pPr>
    </w:p>
    <w:p w:rsidR="002714E3" w:rsidP="002714E3" w:rsidRDefault="002714E3" w14:paraId="2BA4E6B0" w14:textId="2D9570E8">
      <w:pPr>
        <w:pStyle w:val="ListParagraph"/>
        <w:numPr>
          <w:ilvl w:val="1"/>
          <w:numId w:val="1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66,363.33 x 2.56 = 1,193,890</w:t>
      </w:r>
      <w:r w:rsidR="00E77413">
        <w:rPr>
          <w:sz w:val="24"/>
        </w:rPr>
        <w:t xml:space="preserve"> (2.56%)</w:t>
      </w:r>
      <w:r w:rsidR="00262820">
        <w:rPr>
          <w:sz w:val="24"/>
        </w:rPr>
        <w:t xml:space="preserve"> </w:t>
      </w:r>
      <w:r w:rsidR="00DC3505">
        <w:rPr>
          <w:sz w:val="24"/>
        </w:rPr>
        <w:t>claims across</w:t>
      </w:r>
      <w:r w:rsidR="00262820">
        <w:rPr>
          <w:sz w:val="24"/>
        </w:rPr>
        <w:t xml:space="preserve"> all 107 physician owned hospitals</w:t>
      </w:r>
    </w:p>
    <w:p w:rsidR="00262820" w:rsidP="00DC3505" w:rsidRDefault="00262820" w14:paraId="4DB974C2" w14:textId="6178DA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C3505" w:rsidP="00DC3505" w:rsidRDefault="00DC3505" w14:paraId="746E4C80" w14:textId="5ED75D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We further estimate that </w:t>
      </w:r>
      <w:r w:rsidRPr="007465AD">
        <w:rPr>
          <w:b/>
          <w:i/>
          <w:sz w:val="24"/>
        </w:rPr>
        <w:t>each</w:t>
      </w:r>
      <w:r>
        <w:rPr>
          <w:sz w:val="24"/>
        </w:rPr>
        <w:t xml:space="preserve"> physician owned hospital would account for </w:t>
      </w:r>
      <w:r w:rsidRPr="007465AD">
        <w:rPr>
          <w:b/>
          <w:sz w:val="24"/>
        </w:rPr>
        <w:t>11,158</w:t>
      </w:r>
      <w:r>
        <w:rPr>
          <w:sz w:val="24"/>
        </w:rPr>
        <w:t xml:space="preserve"> out of the total of all 46,636,333 hospital inpatient and hospital outpatient surgical admissions per year.</w:t>
      </w:r>
    </w:p>
    <w:p w:rsidRPr="00DC3505" w:rsidR="00DC3505" w:rsidP="00DC3505" w:rsidRDefault="00DC3505" w14:paraId="09409F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50FB5" w:rsidP="00250FB5" w:rsidRDefault="00250FB5" w14:paraId="3169F516" w14:textId="67CBEC50">
      <w:pPr>
        <w:pStyle w:val="ListParagraph"/>
        <w:numPr>
          <w:ilvl w:val="2"/>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1,193,890 divided by 107 = 11,158 claims per </w:t>
      </w:r>
      <w:r w:rsidRPr="00DC3505">
        <w:rPr>
          <w:b/>
          <w:i/>
          <w:sz w:val="24"/>
        </w:rPr>
        <w:t xml:space="preserve">each </w:t>
      </w:r>
      <w:r>
        <w:rPr>
          <w:sz w:val="24"/>
        </w:rPr>
        <w:t>physician owned hospital</w:t>
      </w:r>
    </w:p>
    <w:p w:rsidRPr="00250FB5" w:rsidR="002714E3" w:rsidP="00250FB5" w:rsidRDefault="002714E3" w14:paraId="0BC81562" w14:textId="77777777">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50FB5" w:rsidP="000226E4" w:rsidRDefault="007465AD" w14:paraId="1E59CAE0" w14:textId="28297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In addition, w</w:t>
      </w:r>
      <w:r w:rsidR="0041262A">
        <w:rPr>
          <w:sz w:val="24"/>
        </w:rPr>
        <w:t xml:space="preserve">e estimate that it </w:t>
      </w:r>
      <w:r w:rsidR="009329EF">
        <w:rPr>
          <w:sz w:val="24"/>
        </w:rPr>
        <w:t>would take approximately</w:t>
      </w:r>
      <w:r w:rsidR="0041262A">
        <w:rPr>
          <w:sz w:val="24"/>
        </w:rPr>
        <w:t xml:space="preserve"> </w:t>
      </w:r>
      <w:r w:rsidRPr="005A0E2E" w:rsidR="0041262A">
        <w:rPr>
          <w:b/>
          <w:sz w:val="24"/>
        </w:rPr>
        <w:t>5 minutes</w:t>
      </w:r>
      <w:r w:rsidR="0041262A">
        <w:rPr>
          <w:sz w:val="24"/>
        </w:rPr>
        <w:t xml:space="preserve"> to provide and explain the disclosure to each patient and </w:t>
      </w:r>
      <w:r>
        <w:rPr>
          <w:sz w:val="24"/>
        </w:rPr>
        <w:t>also add a copy of the notice to</w:t>
      </w:r>
      <w:r w:rsidR="0056651B">
        <w:rPr>
          <w:sz w:val="24"/>
        </w:rPr>
        <w:t xml:space="preserve"> the patient’s medical record.  </w:t>
      </w:r>
    </w:p>
    <w:p w:rsidR="00250FB5" w:rsidP="000226E4" w:rsidRDefault="00250FB5" w14:paraId="74A7F3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41262A" w:rsidP="000226E4" w:rsidRDefault="007465AD" w14:paraId="2163FB54" w14:textId="666B8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We </w:t>
      </w:r>
      <w:r w:rsidR="0041262A">
        <w:rPr>
          <w:sz w:val="24"/>
        </w:rPr>
        <w:t>estimate that the total annual time burden</w:t>
      </w:r>
      <w:r w:rsidR="001E6D2A">
        <w:rPr>
          <w:sz w:val="24"/>
        </w:rPr>
        <w:t xml:space="preserve"> per each physician owned hospital</w:t>
      </w:r>
      <w:r>
        <w:rPr>
          <w:sz w:val="24"/>
        </w:rPr>
        <w:t xml:space="preserve">, </w:t>
      </w:r>
      <w:r w:rsidR="0041262A">
        <w:rPr>
          <w:sz w:val="24"/>
        </w:rPr>
        <w:t>associated with the distribution of the disclosures required by §489.20(u)(1)</w:t>
      </w:r>
      <w:r>
        <w:rPr>
          <w:sz w:val="24"/>
        </w:rPr>
        <w:t>,</w:t>
      </w:r>
      <w:r w:rsidR="0041262A">
        <w:rPr>
          <w:sz w:val="24"/>
        </w:rPr>
        <w:t xml:space="preserve"> would be </w:t>
      </w:r>
      <w:r w:rsidR="00250FB5">
        <w:rPr>
          <w:b/>
          <w:sz w:val="24"/>
        </w:rPr>
        <w:t>930</w:t>
      </w:r>
      <w:r w:rsidR="006947AB">
        <w:rPr>
          <w:b/>
          <w:sz w:val="24"/>
        </w:rPr>
        <w:t xml:space="preserve"> </w:t>
      </w:r>
      <w:r w:rsidRPr="0041262A" w:rsidR="0041262A">
        <w:rPr>
          <w:b/>
          <w:sz w:val="24"/>
        </w:rPr>
        <w:t>hours</w:t>
      </w:r>
      <w:r w:rsidR="0041262A">
        <w:rPr>
          <w:sz w:val="24"/>
        </w:rPr>
        <w:t>.</w:t>
      </w:r>
    </w:p>
    <w:p w:rsidR="0041262A" w:rsidP="000226E4" w:rsidRDefault="0041262A" w14:paraId="4253E4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A03F8D" w:rsidP="0041262A" w:rsidRDefault="0041262A" w14:paraId="54ED0AC6" w14:textId="6ED052BB">
      <w:pPr>
        <w:pStyle w:val="ListParagraph"/>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5 minutes x </w:t>
      </w:r>
      <w:r w:rsidR="00A65553">
        <w:rPr>
          <w:sz w:val="24"/>
        </w:rPr>
        <w:t>11,158</w:t>
      </w:r>
      <w:r w:rsidR="00904B3D">
        <w:rPr>
          <w:sz w:val="24"/>
        </w:rPr>
        <w:t xml:space="preserve"> </w:t>
      </w:r>
      <w:r w:rsidR="001E6D2A">
        <w:rPr>
          <w:sz w:val="24"/>
        </w:rPr>
        <w:t>admissions per each PO hospital/yr.</w:t>
      </w:r>
      <w:r w:rsidR="009329EF">
        <w:rPr>
          <w:sz w:val="24"/>
        </w:rPr>
        <w:t xml:space="preserve"> = </w:t>
      </w:r>
      <w:r w:rsidR="00250FB5">
        <w:rPr>
          <w:sz w:val="24"/>
        </w:rPr>
        <w:t>55,790</w:t>
      </w:r>
      <w:r w:rsidRPr="0041262A" w:rsidR="009329EF">
        <w:rPr>
          <w:b/>
          <w:sz w:val="24"/>
        </w:rPr>
        <w:t xml:space="preserve"> </w:t>
      </w:r>
      <w:r w:rsidR="001E6D2A">
        <w:rPr>
          <w:sz w:val="24"/>
        </w:rPr>
        <w:t>min.</w:t>
      </w:r>
    </w:p>
    <w:p w:rsidRPr="0041262A" w:rsidR="0041262A" w:rsidP="0041262A" w:rsidRDefault="00250FB5" w14:paraId="7A12D305" w14:textId="4491603D">
      <w:pPr>
        <w:pStyle w:val="ListParagraph"/>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55,790</w:t>
      </w:r>
      <w:r w:rsidR="00904B3D">
        <w:rPr>
          <w:sz w:val="24"/>
        </w:rPr>
        <w:t xml:space="preserve"> </w:t>
      </w:r>
      <w:r w:rsidR="0041262A">
        <w:rPr>
          <w:sz w:val="24"/>
        </w:rPr>
        <w:t xml:space="preserve">minutes divided </w:t>
      </w:r>
      <w:r w:rsidR="009329EF">
        <w:rPr>
          <w:sz w:val="24"/>
        </w:rPr>
        <w:t xml:space="preserve">by 60 minutes per hour = </w:t>
      </w:r>
      <w:r>
        <w:rPr>
          <w:sz w:val="24"/>
        </w:rPr>
        <w:t>930</w:t>
      </w:r>
      <w:r w:rsidR="00B46455">
        <w:rPr>
          <w:sz w:val="24"/>
        </w:rPr>
        <w:t xml:space="preserve"> </w:t>
      </w:r>
      <w:r w:rsidR="0041262A">
        <w:rPr>
          <w:sz w:val="24"/>
        </w:rPr>
        <w:t>hours</w:t>
      </w:r>
    </w:p>
    <w:p w:rsidR="0039060C" w:rsidP="000226E4" w:rsidRDefault="0039060C" w14:paraId="05580C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5A0E2E" w:rsidP="000226E4" w:rsidRDefault="001E6D2A" w14:paraId="125BE7A5" w14:textId="14C132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We believe that the person who</w:t>
      </w:r>
      <w:r w:rsidR="005A0E2E">
        <w:rPr>
          <w:sz w:val="24"/>
        </w:rPr>
        <w:t xml:space="preserve"> would provide the disclosure required by 489.20(u)(1) would be a Medical Records and Health Information Technician.  According to the U.S. Bureau of Labor Statistics, the mean hourly wage for a Medical Records and Health Information Technician is $21.16. (See: </w:t>
      </w:r>
      <w:hyperlink w:history="1" r:id="rId12">
        <w:r w:rsidRPr="005A0E2E" w:rsidR="005A0E2E">
          <w:rPr>
            <w:rStyle w:val="Hyperlink"/>
            <w:sz w:val="18"/>
          </w:rPr>
          <w:t>https://www.bls.gov/oes/2018/may/oes292071.htm</w:t>
        </w:r>
      </w:hyperlink>
      <w:r w:rsidRPr="005A0E2E" w:rsidR="005A0E2E">
        <w:rPr>
          <w:sz w:val="18"/>
        </w:rPr>
        <w:t>)</w:t>
      </w:r>
      <w:r w:rsidR="005A0E2E">
        <w:rPr>
          <w:sz w:val="18"/>
        </w:rPr>
        <w:t>.</w:t>
      </w:r>
    </w:p>
    <w:p w:rsidR="005A0E2E" w:rsidP="000226E4" w:rsidRDefault="005A0E2E" w14:paraId="014358D4" w14:textId="7F3B54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This wage, adjusted for the employers overhead and fringe benefits, would be </w:t>
      </w:r>
      <w:r w:rsidRPr="007C5CF6">
        <w:rPr>
          <w:b/>
          <w:sz w:val="24"/>
        </w:rPr>
        <w:t>$42.32</w:t>
      </w:r>
      <w:r>
        <w:rPr>
          <w:sz w:val="24"/>
        </w:rPr>
        <w:t xml:space="preserve"> </w:t>
      </w:r>
    </w:p>
    <w:p w:rsidR="005A0E2E" w:rsidP="000226E4" w:rsidRDefault="005A0E2E" w14:paraId="711DCE74" w14:textId="411FD4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8F1EB4" w:rsidP="000226E4" w:rsidRDefault="005A0E2E" w14:paraId="6C86517F" w14:textId="742B86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We estimate that the cost for providing </w:t>
      </w:r>
      <w:r w:rsidRPr="00FC5DB9">
        <w:rPr>
          <w:b/>
          <w:i/>
          <w:sz w:val="24"/>
        </w:rPr>
        <w:t>each</w:t>
      </w:r>
      <w:r>
        <w:rPr>
          <w:sz w:val="24"/>
        </w:rPr>
        <w:t xml:space="preserve"> disclosure would be </w:t>
      </w:r>
      <w:r w:rsidRPr="005A0E2E">
        <w:rPr>
          <w:b/>
          <w:sz w:val="24"/>
        </w:rPr>
        <w:t>$3.5</w:t>
      </w:r>
      <w:r w:rsidR="007C5CF6">
        <w:rPr>
          <w:b/>
          <w:sz w:val="24"/>
        </w:rPr>
        <w:t>5</w:t>
      </w:r>
      <w:r>
        <w:rPr>
          <w:sz w:val="24"/>
        </w:rPr>
        <w:t>.</w:t>
      </w:r>
    </w:p>
    <w:p w:rsidR="005A0E2E" w:rsidP="000226E4" w:rsidRDefault="005A0E2E" w14:paraId="474D80DE" w14:textId="49323B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7C5CF6" w:rsidP="00FA1A78" w:rsidRDefault="007C5CF6" w14:paraId="763531C8" w14:textId="11FAA00F">
      <w:pPr>
        <w:pStyle w:val="ListParagraph"/>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Pr>
          <w:sz w:val="24"/>
        </w:rPr>
        <w:t>$42.32 per hour divided by 60 min = $0.71 per min</w:t>
      </w:r>
    </w:p>
    <w:p w:rsidR="007C5CF6" w:rsidP="00FA1A78" w:rsidRDefault="001E6D2A" w14:paraId="680A4111" w14:textId="138100B3">
      <w:pPr>
        <w:pStyle w:val="ListParagraph"/>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Pr>
          <w:sz w:val="24"/>
        </w:rPr>
        <w:t>$0.71 per min. x 5 min. = $3.55</w:t>
      </w:r>
    </w:p>
    <w:p w:rsidR="005A0E2E" w:rsidP="000226E4" w:rsidRDefault="005A0E2E" w14:paraId="0D7410E2" w14:textId="2F86F1A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Pr="002227C0" w:rsidR="005A0E2E" w:rsidP="000226E4" w:rsidRDefault="005A0E2E" w14:paraId="66F0CD15" w14:textId="68AE4B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z w:val="24"/>
        </w:rPr>
      </w:pPr>
      <w:r>
        <w:rPr>
          <w:sz w:val="24"/>
        </w:rPr>
        <w:t xml:space="preserve">We further estimate that the total annual cost </w:t>
      </w:r>
      <w:r w:rsidRPr="00FC5DB9">
        <w:rPr>
          <w:b/>
          <w:i/>
          <w:sz w:val="24"/>
        </w:rPr>
        <w:t>across all</w:t>
      </w:r>
      <w:r>
        <w:rPr>
          <w:sz w:val="24"/>
        </w:rPr>
        <w:t xml:space="preserve"> inpatie</w:t>
      </w:r>
      <w:r w:rsidR="001E6D2A">
        <w:rPr>
          <w:sz w:val="24"/>
        </w:rPr>
        <w:t>nt</w:t>
      </w:r>
      <w:r>
        <w:rPr>
          <w:sz w:val="24"/>
        </w:rPr>
        <w:t xml:space="preserve"> </w:t>
      </w:r>
      <w:r w:rsidR="001E6D2A">
        <w:rPr>
          <w:sz w:val="24"/>
        </w:rPr>
        <w:t>and outpatient surgical admissions</w:t>
      </w:r>
      <w:r>
        <w:rPr>
          <w:sz w:val="24"/>
        </w:rPr>
        <w:t xml:space="preserve"> to </w:t>
      </w:r>
      <w:r w:rsidRPr="001E6D2A" w:rsidR="001E6D2A">
        <w:rPr>
          <w:b/>
          <w:i/>
          <w:sz w:val="24"/>
        </w:rPr>
        <w:t>each</w:t>
      </w:r>
      <w:r w:rsidR="001E6D2A">
        <w:rPr>
          <w:sz w:val="24"/>
        </w:rPr>
        <w:t xml:space="preserve"> physician owned hospital per year</w:t>
      </w:r>
      <w:r>
        <w:rPr>
          <w:sz w:val="24"/>
        </w:rPr>
        <w:t xml:space="preserve"> would be </w:t>
      </w:r>
      <w:r w:rsidR="00A65553">
        <w:rPr>
          <w:b/>
          <w:sz w:val="24"/>
        </w:rPr>
        <w:t>$</w:t>
      </w:r>
      <w:r w:rsidR="00410332">
        <w:rPr>
          <w:b/>
          <w:sz w:val="24"/>
        </w:rPr>
        <w:t xml:space="preserve">39,357.60.  </w:t>
      </w:r>
    </w:p>
    <w:p w:rsidR="005A0E2E" w:rsidP="000226E4" w:rsidRDefault="005A0E2E" w14:paraId="38C135E5" w14:textId="576D21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Pr="005A0E2E" w:rsidR="005A0E2E" w:rsidP="002148F6" w:rsidRDefault="00C85765" w14:paraId="109EB509" w14:textId="45665C2C">
      <w:pPr>
        <w:pStyle w:val="ListParagraph"/>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Pr>
          <w:sz w:val="24"/>
        </w:rPr>
        <w:t xml:space="preserve">$42.32 per hour x </w:t>
      </w:r>
      <w:r w:rsidR="00410332">
        <w:rPr>
          <w:sz w:val="24"/>
        </w:rPr>
        <w:t>930</w:t>
      </w:r>
      <w:r>
        <w:rPr>
          <w:sz w:val="24"/>
        </w:rPr>
        <w:t xml:space="preserve"> hours</w:t>
      </w:r>
      <w:r w:rsidR="00F90949">
        <w:rPr>
          <w:sz w:val="24"/>
        </w:rPr>
        <w:t xml:space="preserve"> = </w:t>
      </w:r>
      <w:r w:rsidR="00A65553">
        <w:rPr>
          <w:sz w:val="24"/>
        </w:rPr>
        <w:t>$</w:t>
      </w:r>
      <w:r w:rsidR="00410332">
        <w:rPr>
          <w:sz w:val="24"/>
        </w:rPr>
        <w:t xml:space="preserve">39,357.60  </w:t>
      </w:r>
    </w:p>
    <w:p w:rsidR="005A0E2E" w:rsidP="000226E4" w:rsidRDefault="005A0E2E" w14:paraId="4CECB6A1" w14:textId="76A963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D8092D" w:rsidP="000226E4" w:rsidRDefault="00D8092D" w14:paraId="5B6C3E56" w14:textId="1878C7E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F05EF4" w:rsidP="000226E4" w:rsidRDefault="00F05EF4" w14:paraId="6C999BDE" w14:textId="0AB82A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F05EF4" w:rsidP="000226E4" w:rsidRDefault="00F05EF4" w14:paraId="5632F33E" w14:textId="482729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D8092D" w:rsidP="000226E4" w:rsidRDefault="00D8092D" w14:paraId="01DD3B62" w14:textId="0B4F2E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Pr="007425BC" w:rsidR="00D63ADD" w:rsidP="00FA1A78" w:rsidRDefault="003269E5" w14:paraId="43CBF4A5" w14:textId="2A16B02A">
      <w:pPr>
        <w:numPr>
          <w:ilvl w:val="0"/>
          <w:numId w:val="1"/>
        </w:numPr>
        <w:tabs>
          <w:tab w:val="clear" w:pos="1152"/>
          <w:tab w:val="left" w:pos="0"/>
          <w:tab w:val="left" w:pos="45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u w:val="single"/>
        </w:rPr>
      </w:pPr>
      <w:r w:rsidRPr="007425BC">
        <w:rPr>
          <w:sz w:val="24"/>
          <w:u w:val="single"/>
        </w:rPr>
        <w:t xml:space="preserve">§489.20(u)(1) </w:t>
      </w:r>
      <w:r w:rsidRPr="007425BC" w:rsidR="002D0874">
        <w:rPr>
          <w:sz w:val="24"/>
          <w:u w:val="single"/>
        </w:rPr>
        <w:t xml:space="preserve">– </w:t>
      </w:r>
      <w:r w:rsidRPr="007425BC">
        <w:rPr>
          <w:sz w:val="24"/>
          <w:u w:val="single"/>
        </w:rPr>
        <w:t>Provide List of Owners &amp; Investors that are P</w:t>
      </w:r>
      <w:r w:rsidRPr="007425BC" w:rsidR="00F31E61">
        <w:rPr>
          <w:sz w:val="24"/>
          <w:u w:val="single"/>
        </w:rPr>
        <w:t>hysician</w:t>
      </w:r>
      <w:r w:rsidR="00F30B2F">
        <w:rPr>
          <w:sz w:val="24"/>
          <w:u w:val="single"/>
        </w:rPr>
        <w:t>s</w:t>
      </w:r>
      <w:r w:rsidRPr="007425BC" w:rsidR="00F31E61">
        <w:rPr>
          <w:sz w:val="24"/>
          <w:u w:val="single"/>
        </w:rPr>
        <w:t xml:space="preserve"> </w:t>
      </w:r>
      <w:r w:rsidRPr="007425BC">
        <w:rPr>
          <w:sz w:val="24"/>
          <w:u w:val="single"/>
        </w:rPr>
        <w:t>On Staff</w:t>
      </w:r>
      <w:r w:rsidR="00F30B2F">
        <w:rPr>
          <w:sz w:val="24"/>
          <w:u w:val="single"/>
        </w:rPr>
        <w:t xml:space="preserve"> to</w:t>
      </w:r>
      <w:r w:rsidRPr="007425BC" w:rsidR="00010EA4">
        <w:rPr>
          <w:sz w:val="24"/>
          <w:u w:val="single"/>
        </w:rPr>
        <w:t xml:space="preserve"> Patient Upon Request</w:t>
      </w:r>
      <w:r w:rsidR="00F30B2F">
        <w:rPr>
          <w:sz w:val="24"/>
          <w:u w:val="single"/>
        </w:rPr>
        <w:t>.</w:t>
      </w:r>
    </w:p>
    <w:p w:rsidRPr="003269E5" w:rsidR="000226E4" w:rsidP="003269E5" w:rsidRDefault="000226E4" w14:paraId="214DBF42" w14:textId="05086DBD">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p>
    <w:p w:rsidR="00E46FFE" w:rsidP="00E46FFE" w:rsidRDefault="00B424CC" w14:paraId="7D567E9D" w14:textId="7D568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lang w:val="en"/>
        </w:rPr>
      </w:pPr>
      <w:r w:rsidRPr="00671333">
        <w:rPr>
          <w:sz w:val="24"/>
        </w:rPr>
        <w:t>Pursuant to §489.20(u)(1),</w:t>
      </w:r>
      <w:r w:rsidRPr="00671333" w:rsidR="00A7544B">
        <w:rPr>
          <w:sz w:val="24"/>
        </w:rPr>
        <w:t xml:space="preserve"> </w:t>
      </w:r>
      <w:r w:rsidR="00FC5DB9">
        <w:rPr>
          <w:sz w:val="24"/>
        </w:rPr>
        <w:t xml:space="preserve">physician owned </w:t>
      </w:r>
      <w:r w:rsidR="00E46FFE">
        <w:rPr>
          <w:sz w:val="24"/>
        </w:rPr>
        <w:t>hospitals are required to ensure “</w:t>
      </w:r>
      <w:r w:rsidRPr="000226E4" w:rsidR="00E46FFE">
        <w:rPr>
          <w:sz w:val="24"/>
          <w:lang w:val="en"/>
        </w:rPr>
        <w:t xml:space="preserve">that the list of the hospital's owners or investors who are physicians or immediate family members (as defined at §411.351 of this chapter) of physicians is available upon request </w:t>
      </w:r>
      <w:r w:rsidR="0064173A">
        <w:rPr>
          <w:sz w:val="24"/>
          <w:lang w:val="en"/>
        </w:rPr>
        <w:t>of the patient.  This physician list</w:t>
      </w:r>
      <w:r w:rsidRPr="000226E4" w:rsidR="00E46FFE">
        <w:rPr>
          <w:sz w:val="24"/>
          <w:lang w:val="en"/>
        </w:rPr>
        <w:t xml:space="preserve"> must be provided to the patient at t</w:t>
      </w:r>
      <w:r w:rsidR="0064173A">
        <w:rPr>
          <w:sz w:val="24"/>
          <w:lang w:val="en"/>
        </w:rPr>
        <w:t>he time the request</w:t>
      </w:r>
      <w:r w:rsidRPr="000226E4" w:rsidR="00E46FFE">
        <w:rPr>
          <w:sz w:val="24"/>
          <w:lang w:val="en"/>
        </w:rPr>
        <w:t xml:space="preserve"> is made by or on behalf of the patient. </w:t>
      </w:r>
    </w:p>
    <w:p w:rsidR="0002547F" w:rsidP="0064173A" w:rsidRDefault="0002547F" w14:paraId="66F324C4" w14:textId="77777777">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2148F6" w:rsidP="0064173A" w:rsidRDefault="00B622D2" w14:paraId="31B804E6" w14:textId="29330F7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We</w:t>
      </w:r>
      <w:r w:rsidR="00C62992">
        <w:rPr>
          <w:sz w:val="24"/>
        </w:rPr>
        <w:t xml:space="preserve"> estimate that there are </w:t>
      </w:r>
      <w:r w:rsidRPr="00C62992" w:rsidR="00C62992">
        <w:rPr>
          <w:sz w:val="24"/>
        </w:rPr>
        <w:t>1,193,890</w:t>
      </w:r>
      <w:r w:rsidR="00F30B2F">
        <w:rPr>
          <w:sz w:val="24"/>
        </w:rPr>
        <w:t xml:space="preserve"> hospital</w:t>
      </w:r>
      <w:r w:rsidR="00C62992">
        <w:rPr>
          <w:sz w:val="24"/>
        </w:rPr>
        <w:t xml:space="preserve"> </w:t>
      </w:r>
      <w:r w:rsidR="002148F6">
        <w:rPr>
          <w:sz w:val="24"/>
        </w:rPr>
        <w:t xml:space="preserve">inpatient and outpatient surgical </w:t>
      </w:r>
      <w:r>
        <w:rPr>
          <w:sz w:val="24"/>
        </w:rPr>
        <w:t xml:space="preserve">admissions to </w:t>
      </w:r>
      <w:r w:rsidR="00A65553">
        <w:rPr>
          <w:sz w:val="24"/>
        </w:rPr>
        <w:t xml:space="preserve">all </w:t>
      </w:r>
      <w:r>
        <w:rPr>
          <w:sz w:val="24"/>
        </w:rPr>
        <w:t xml:space="preserve">physician owned hospitals per year. </w:t>
      </w:r>
      <w:r w:rsidR="002148F6">
        <w:rPr>
          <w:sz w:val="24"/>
        </w:rPr>
        <w:t xml:space="preserve"> This would equate to 11,158 admissions per each physician owned hospital</w:t>
      </w:r>
      <w:r w:rsidR="00F30B2F">
        <w:rPr>
          <w:sz w:val="24"/>
        </w:rPr>
        <w:t xml:space="preserve"> per year</w:t>
      </w:r>
      <w:r w:rsidR="002148F6">
        <w:rPr>
          <w:sz w:val="24"/>
        </w:rPr>
        <w:t>.</w:t>
      </w:r>
    </w:p>
    <w:p w:rsidR="002148F6" w:rsidP="0064173A" w:rsidRDefault="002148F6" w14:paraId="45BDA528" w14:textId="77777777">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F30B2F" w:rsidR="002148F6" w:rsidP="00F30B2F" w:rsidRDefault="002148F6" w14:paraId="1C6D86A0" w14:textId="6F6C484C">
      <w:pPr>
        <w:pStyle w:val="ListParagraph"/>
        <w:numPr>
          <w:ilvl w:val="0"/>
          <w:numId w:val="16"/>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sidRPr="00F30B2F">
        <w:rPr>
          <w:sz w:val="24"/>
        </w:rPr>
        <w:t>1,193,890 divided by 107 = 11,158</w:t>
      </w:r>
      <w:r w:rsidRPr="00F30B2F" w:rsidR="006947AB">
        <w:rPr>
          <w:sz w:val="24"/>
        </w:rPr>
        <w:t xml:space="preserve"> </w:t>
      </w:r>
    </w:p>
    <w:p w:rsidR="00F30B2F" w:rsidP="0064173A" w:rsidRDefault="00F30B2F" w14:paraId="319B86A1" w14:textId="77777777">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B622D2" w:rsidR="002227C0" w:rsidP="0064173A" w:rsidRDefault="00CF5C92" w14:paraId="60135707" w14:textId="418D151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671333">
        <w:rPr>
          <w:sz w:val="24"/>
        </w:rPr>
        <w:t>W</w:t>
      </w:r>
      <w:r w:rsidRPr="00671333" w:rsidR="006E7526">
        <w:rPr>
          <w:sz w:val="24"/>
        </w:rPr>
        <w:t>e</w:t>
      </w:r>
      <w:r w:rsidRPr="00671333" w:rsidR="00385424">
        <w:rPr>
          <w:sz w:val="24"/>
        </w:rPr>
        <w:t xml:space="preserve"> </w:t>
      </w:r>
      <w:r w:rsidR="00B622D2">
        <w:rPr>
          <w:sz w:val="24"/>
        </w:rPr>
        <w:t xml:space="preserve">further </w:t>
      </w:r>
      <w:r w:rsidRPr="00671333" w:rsidR="00385424">
        <w:rPr>
          <w:sz w:val="24"/>
        </w:rPr>
        <w:t xml:space="preserve">estimate that </w:t>
      </w:r>
      <w:r w:rsidR="002227C0">
        <w:rPr>
          <w:sz w:val="24"/>
        </w:rPr>
        <w:t xml:space="preserve">only 5% of </w:t>
      </w:r>
      <w:r w:rsidR="00B622D2">
        <w:rPr>
          <w:sz w:val="24"/>
        </w:rPr>
        <w:t xml:space="preserve">the </w:t>
      </w:r>
      <w:r w:rsidR="002227C0">
        <w:rPr>
          <w:sz w:val="24"/>
        </w:rPr>
        <w:t>patient</w:t>
      </w:r>
      <w:r w:rsidR="002148F6">
        <w:rPr>
          <w:sz w:val="24"/>
        </w:rPr>
        <w:t>s</w:t>
      </w:r>
      <w:r w:rsidR="002227C0">
        <w:rPr>
          <w:sz w:val="24"/>
        </w:rPr>
        <w:t xml:space="preserve"> admitted to </w:t>
      </w:r>
      <w:r w:rsidR="002148F6">
        <w:rPr>
          <w:sz w:val="24"/>
        </w:rPr>
        <w:t>each</w:t>
      </w:r>
      <w:r w:rsidR="002227C0">
        <w:rPr>
          <w:sz w:val="24"/>
        </w:rPr>
        <w:t xml:space="preserve"> physician owned</w:t>
      </w:r>
      <w:r w:rsidR="0064173A">
        <w:rPr>
          <w:sz w:val="24"/>
        </w:rPr>
        <w:t xml:space="preserve"> </w:t>
      </w:r>
      <w:r w:rsidR="002227C0">
        <w:rPr>
          <w:sz w:val="24"/>
        </w:rPr>
        <w:t xml:space="preserve">hospital would </w:t>
      </w:r>
      <w:r w:rsidR="00390B3F">
        <w:rPr>
          <w:sz w:val="24"/>
        </w:rPr>
        <w:t>actually read</w:t>
      </w:r>
      <w:r w:rsidRPr="00B622D2" w:rsidR="0064173A">
        <w:rPr>
          <w:sz w:val="24"/>
        </w:rPr>
        <w:t xml:space="preserve"> the disclosure form thoroughly and </w:t>
      </w:r>
      <w:r w:rsidRPr="00B622D2" w:rsidR="002227C0">
        <w:rPr>
          <w:sz w:val="24"/>
        </w:rPr>
        <w:t>request this list of p</w:t>
      </w:r>
      <w:r w:rsidRPr="00B622D2" w:rsidR="0064173A">
        <w:rPr>
          <w:sz w:val="24"/>
        </w:rPr>
        <w:t xml:space="preserve">hysicians.  This would equate to </w:t>
      </w:r>
      <w:r w:rsidR="00FC5DB9">
        <w:rPr>
          <w:sz w:val="24"/>
        </w:rPr>
        <w:t xml:space="preserve">approximately </w:t>
      </w:r>
      <w:r w:rsidR="002148F6">
        <w:rPr>
          <w:b/>
          <w:sz w:val="24"/>
        </w:rPr>
        <w:t>558</w:t>
      </w:r>
      <w:r w:rsidRPr="00B622D2" w:rsidR="0064173A">
        <w:rPr>
          <w:b/>
          <w:sz w:val="24"/>
        </w:rPr>
        <w:t xml:space="preserve"> requests</w:t>
      </w:r>
      <w:r w:rsidRPr="00B622D2" w:rsidR="0064173A">
        <w:rPr>
          <w:sz w:val="24"/>
        </w:rPr>
        <w:t xml:space="preserve"> </w:t>
      </w:r>
      <w:r w:rsidR="00F30B2F">
        <w:rPr>
          <w:sz w:val="24"/>
        </w:rPr>
        <w:t xml:space="preserve">being made annually </w:t>
      </w:r>
      <w:r w:rsidRPr="00B622D2" w:rsidR="0064173A">
        <w:rPr>
          <w:sz w:val="24"/>
        </w:rPr>
        <w:t>for the physician</w:t>
      </w:r>
      <w:r w:rsidR="00F30B2F">
        <w:rPr>
          <w:sz w:val="24"/>
        </w:rPr>
        <w:t>s list</w:t>
      </w:r>
      <w:r w:rsidRPr="00B622D2" w:rsidR="0064173A">
        <w:rPr>
          <w:sz w:val="24"/>
        </w:rPr>
        <w:t>.</w:t>
      </w:r>
    </w:p>
    <w:p w:rsidR="0064173A" w:rsidP="0064173A" w:rsidRDefault="0064173A" w14:paraId="1DEB234C" w14:textId="36F07B03">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B622D2" w:rsidR="0064173A" w:rsidP="007425BC" w:rsidRDefault="002000EA" w14:paraId="4B3EB1CE" w14:textId="465E1857">
      <w:pPr>
        <w:pStyle w:val="ListParagraph"/>
        <w:numPr>
          <w:ilvl w:val="0"/>
          <w:numId w:val="16"/>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Pr>
          <w:sz w:val="24"/>
        </w:rPr>
        <w:t>11,</w:t>
      </w:r>
      <w:r w:rsidR="002148F6">
        <w:rPr>
          <w:sz w:val="24"/>
        </w:rPr>
        <w:t>158</w:t>
      </w:r>
      <w:r w:rsidR="00253211">
        <w:rPr>
          <w:sz w:val="24"/>
        </w:rPr>
        <w:t xml:space="preserve"> </w:t>
      </w:r>
      <w:r w:rsidRPr="00B622D2" w:rsidR="0064173A">
        <w:rPr>
          <w:sz w:val="24"/>
        </w:rPr>
        <w:t>admissions a</w:t>
      </w:r>
      <w:r w:rsidR="00C62992">
        <w:rPr>
          <w:sz w:val="24"/>
        </w:rPr>
        <w:t xml:space="preserve">nnually divided by 100% = </w:t>
      </w:r>
      <w:r w:rsidR="002148F6">
        <w:rPr>
          <w:sz w:val="24"/>
        </w:rPr>
        <w:t>111.58</w:t>
      </w:r>
      <w:r w:rsidRPr="00B622D2" w:rsidR="0064173A">
        <w:rPr>
          <w:sz w:val="24"/>
        </w:rPr>
        <w:t xml:space="preserve"> (1%)</w:t>
      </w:r>
    </w:p>
    <w:p w:rsidRPr="0064173A" w:rsidR="0064173A" w:rsidP="00FA1A78" w:rsidRDefault="002000EA" w14:paraId="1FB290BE" w14:textId="1C017BFA">
      <w:pPr>
        <w:pStyle w:val="ListParagraph"/>
        <w:numPr>
          <w:ilvl w:val="0"/>
          <w:numId w:val="16"/>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Pr>
          <w:sz w:val="24"/>
        </w:rPr>
        <w:t>111.</w:t>
      </w:r>
      <w:r w:rsidR="002148F6">
        <w:rPr>
          <w:sz w:val="24"/>
        </w:rPr>
        <w:t>58</w:t>
      </w:r>
      <w:r w:rsidR="00C62992">
        <w:rPr>
          <w:sz w:val="24"/>
        </w:rPr>
        <w:t xml:space="preserve"> (1%)</w:t>
      </w:r>
      <w:r w:rsidRPr="00B622D2" w:rsidR="00B622D2">
        <w:rPr>
          <w:sz w:val="24"/>
        </w:rPr>
        <w:t xml:space="preserve"> x</w:t>
      </w:r>
      <w:r w:rsidR="00D1088B">
        <w:rPr>
          <w:sz w:val="24"/>
        </w:rPr>
        <w:t xml:space="preserve"> 5</w:t>
      </w:r>
      <w:r w:rsidR="00C62992">
        <w:rPr>
          <w:sz w:val="24"/>
        </w:rPr>
        <w:t>%</w:t>
      </w:r>
      <w:r w:rsidR="00D1088B">
        <w:rPr>
          <w:sz w:val="24"/>
        </w:rPr>
        <w:t xml:space="preserve"> = </w:t>
      </w:r>
      <w:r w:rsidR="002148F6">
        <w:rPr>
          <w:sz w:val="24"/>
        </w:rPr>
        <w:t>558</w:t>
      </w:r>
      <w:r w:rsidR="0064173A">
        <w:rPr>
          <w:sz w:val="24"/>
        </w:rPr>
        <w:t xml:space="preserve"> (5% of total annual admissions)</w:t>
      </w:r>
    </w:p>
    <w:p w:rsidR="00C62992" w:rsidP="00CF5C92" w:rsidRDefault="00C62992" w14:paraId="13D7B3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rPr>
      </w:pPr>
    </w:p>
    <w:p w:rsidR="00F30B2F" w:rsidP="00CF5C92" w:rsidRDefault="0064173A" w14:paraId="64D68511" w14:textId="1A9078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rPr>
      </w:pPr>
      <w:r>
        <w:rPr>
          <w:color w:val="000000"/>
          <w:sz w:val="24"/>
        </w:rPr>
        <w:t>We estimate that it would take</w:t>
      </w:r>
      <w:r w:rsidR="00F30B2F">
        <w:rPr>
          <w:color w:val="000000"/>
          <w:sz w:val="24"/>
        </w:rPr>
        <w:t xml:space="preserve"> approximately</w:t>
      </w:r>
      <w:r>
        <w:rPr>
          <w:color w:val="000000"/>
          <w:sz w:val="24"/>
        </w:rPr>
        <w:t xml:space="preserve"> </w:t>
      </w:r>
      <w:r w:rsidRPr="0064173A">
        <w:rPr>
          <w:b/>
          <w:color w:val="000000"/>
          <w:sz w:val="24"/>
        </w:rPr>
        <w:t>5 minutes</w:t>
      </w:r>
      <w:r>
        <w:rPr>
          <w:color w:val="000000"/>
          <w:sz w:val="24"/>
        </w:rPr>
        <w:t xml:space="preserve"> for</w:t>
      </w:r>
      <w:r w:rsidR="008A35CD">
        <w:rPr>
          <w:color w:val="000000"/>
          <w:sz w:val="24"/>
        </w:rPr>
        <w:t>:</w:t>
      </w:r>
      <w:r>
        <w:rPr>
          <w:color w:val="000000"/>
          <w:sz w:val="24"/>
        </w:rPr>
        <w:t xml:space="preserve"> </w:t>
      </w:r>
      <w:r w:rsidR="00F30B2F">
        <w:rPr>
          <w:color w:val="000000"/>
          <w:sz w:val="24"/>
        </w:rPr>
        <w:t xml:space="preserve">(1) the patient to make their request for a list of </w:t>
      </w:r>
      <w:r w:rsidRPr="000226E4" w:rsidR="008A35CD">
        <w:rPr>
          <w:sz w:val="24"/>
          <w:lang w:val="en"/>
        </w:rPr>
        <w:t xml:space="preserve">the hospital's owners or investors who are physicians or immediate family members </w:t>
      </w:r>
      <w:r w:rsidR="008A35CD">
        <w:rPr>
          <w:sz w:val="24"/>
          <w:lang w:val="en"/>
        </w:rPr>
        <w:t xml:space="preserve">known to the appropriate </w:t>
      </w:r>
      <w:r w:rsidR="00F30B2F">
        <w:rPr>
          <w:color w:val="000000"/>
          <w:sz w:val="24"/>
        </w:rPr>
        <w:t>hospital staff person; (2) for the staff person to retrieve a copy of the list and provide it to the patient; (3) for the staff pers</w:t>
      </w:r>
      <w:r w:rsidR="008A35CD">
        <w:rPr>
          <w:color w:val="000000"/>
          <w:sz w:val="24"/>
        </w:rPr>
        <w:t xml:space="preserve">on to answer any questions </w:t>
      </w:r>
      <w:r w:rsidR="00F30B2F">
        <w:rPr>
          <w:color w:val="000000"/>
          <w:sz w:val="24"/>
        </w:rPr>
        <w:t xml:space="preserve">the patient may have about the list; and (4) for the staff person to document in the patient’s medical record </w:t>
      </w:r>
      <w:r w:rsidR="008A35CD">
        <w:rPr>
          <w:color w:val="000000"/>
          <w:sz w:val="24"/>
        </w:rPr>
        <w:t>that this list was requested</w:t>
      </w:r>
      <w:r w:rsidR="00F30B2F">
        <w:rPr>
          <w:color w:val="000000"/>
          <w:sz w:val="24"/>
        </w:rPr>
        <w:t xml:space="preserve"> by the patient and provided</w:t>
      </w:r>
      <w:r w:rsidR="008A35CD">
        <w:rPr>
          <w:color w:val="000000"/>
          <w:sz w:val="24"/>
        </w:rPr>
        <w:t xml:space="preserve"> as requested</w:t>
      </w:r>
      <w:r>
        <w:rPr>
          <w:color w:val="000000"/>
          <w:sz w:val="24"/>
        </w:rPr>
        <w:t xml:space="preserve">.  </w:t>
      </w:r>
    </w:p>
    <w:p w:rsidR="00F30B2F" w:rsidP="00CF5C92" w:rsidRDefault="00F30B2F" w14:paraId="7B0F55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rPr>
      </w:pPr>
    </w:p>
    <w:p w:rsidRPr="0064173A" w:rsidR="0078555E" w:rsidP="00CF5C92" w:rsidRDefault="0064173A" w14:paraId="662342BD" w14:textId="62DB4D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4"/>
        </w:rPr>
      </w:pPr>
      <w:r>
        <w:rPr>
          <w:color w:val="000000"/>
          <w:sz w:val="24"/>
        </w:rPr>
        <w:t xml:space="preserve">We further estimate that the total annual time burden </w:t>
      </w:r>
      <w:r w:rsidRPr="008A35CD" w:rsidR="008A35CD">
        <w:rPr>
          <w:b/>
          <w:i/>
          <w:color w:val="000000"/>
          <w:sz w:val="24"/>
        </w:rPr>
        <w:t>per each</w:t>
      </w:r>
      <w:r w:rsidR="008A35CD">
        <w:rPr>
          <w:color w:val="000000"/>
          <w:sz w:val="24"/>
        </w:rPr>
        <w:t xml:space="preserve"> physician owned hospital </w:t>
      </w:r>
      <w:r>
        <w:rPr>
          <w:color w:val="000000"/>
          <w:sz w:val="24"/>
        </w:rPr>
        <w:t xml:space="preserve">for the provision of the physician list to patients that request it would be </w:t>
      </w:r>
      <w:r w:rsidR="002148F6">
        <w:rPr>
          <w:b/>
          <w:color w:val="000000"/>
          <w:sz w:val="24"/>
        </w:rPr>
        <w:t>47</w:t>
      </w:r>
      <w:r w:rsidR="004668F2">
        <w:rPr>
          <w:b/>
          <w:color w:val="000000"/>
          <w:sz w:val="24"/>
        </w:rPr>
        <w:t xml:space="preserve"> </w:t>
      </w:r>
      <w:r w:rsidRPr="0064173A">
        <w:rPr>
          <w:b/>
          <w:color w:val="000000"/>
          <w:sz w:val="24"/>
        </w:rPr>
        <w:t>hours</w:t>
      </w:r>
      <w:r w:rsidR="0039060C">
        <w:rPr>
          <w:b/>
          <w:color w:val="000000"/>
          <w:sz w:val="24"/>
        </w:rPr>
        <w:t>.</w:t>
      </w:r>
    </w:p>
    <w:p w:rsidR="004668F2" w:rsidP="00CF5C92" w:rsidRDefault="004668F2" w14:paraId="127524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rPr>
      </w:pPr>
    </w:p>
    <w:p w:rsidR="0064173A" w:rsidP="007425BC" w:rsidRDefault="0039060C" w14:paraId="359A7BB4" w14:textId="397FDA19">
      <w:pPr>
        <w:pStyle w:val="ListParagraph"/>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color w:val="000000"/>
          <w:sz w:val="24"/>
        </w:rPr>
      </w:pPr>
      <w:r>
        <w:rPr>
          <w:color w:val="000000"/>
          <w:sz w:val="24"/>
        </w:rPr>
        <w:t xml:space="preserve">5 minutes per request x </w:t>
      </w:r>
      <w:r w:rsidR="002148F6">
        <w:rPr>
          <w:sz w:val="24"/>
        </w:rPr>
        <w:t>558</w:t>
      </w:r>
      <w:r w:rsidR="00B622D2">
        <w:rPr>
          <w:color w:val="000000"/>
          <w:sz w:val="24"/>
        </w:rPr>
        <w:t xml:space="preserve"> requests annually =</w:t>
      </w:r>
      <w:r w:rsidR="00F06FDE">
        <w:rPr>
          <w:color w:val="000000"/>
          <w:sz w:val="24"/>
        </w:rPr>
        <w:t xml:space="preserve"> </w:t>
      </w:r>
      <w:r w:rsidR="000D43EA">
        <w:rPr>
          <w:color w:val="000000"/>
          <w:sz w:val="24"/>
        </w:rPr>
        <w:t xml:space="preserve"> </w:t>
      </w:r>
      <w:r w:rsidR="002148F6">
        <w:rPr>
          <w:color w:val="000000"/>
          <w:sz w:val="24"/>
        </w:rPr>
        <w:t>2,790</w:t>
      </w:r>
      <w:r w:rsidR="00F06FDE">
        <w:rPr>
          <w:color w:val="000000"/>
          <w:sz w:val="24"/>
        </w:rPr>
        <w:t xml:space="preserve"> </w:t>
      </w:r>
      <w:r w:rsidR="0064173A">
        <w:rPr>
          <w:color w:val="000000"/>
          <w:sz w:val="24"/>
        </w:rPr>
        <w:t>minutes</w:t>
      </w:r>
    </w:p>
    <w:p w:rsidRPr="0064173A" w:rsidR="0064173A" w:rsidP="007425BC" w:rsidRDefault="002148F6" w14:paraId="5F270F51" w14:textId="2F548E76">
      <w:pPr>
        <w:pStyle w:val="ListParagraph"/>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color w:val="000000"/>
          <w:sz w:val="24"/>
        </w:rPr>
      </w:pPr>
      <w:r>
        <w:rPr>
          <w:color w:val="000000"/>
          <w:sz w:val="24"/>
        </w:rPr>
        <w:t>2,790</w:t>
      </w:r>
      <w:r w:rsidR="00F06FDE">
        <w:rPr>
          <w:color w:val="000000"/>
          <w:sz w:val="24"/>
        </w:rPr>
        <w:t xml:space="preserve"> </w:t>
      </w:r>
      <w:r w:rsidR="0064173A">
        <w:rPr>
          <w:color w:val="000000"/>
          <w:sz w:val="24"/>
        </w:rPr>
        <w:t>minutes divide</w:t>
      </w:r>
      <w:r w:rsidR="00B622D2">
        <w:rPr>
          <w:color w:val="000000"/>
          <w:sz w:val="24"/>
        </w:rPr>
        <w:t xml:space="preserve">d by 60 minutes per hour = </w:t>
      </w:r>
      <w:r w:rsidR="0064173A">
        <w:rPr>
          <w:color w:val="000000"/>
          <w:sz w:val="24"/>
        </w:rPr>
        <w:t xml:space="preserve"> </w:t>
      </w:r>
      <w:r>
        <w:rPr>
          <w:color w:val="000000"/>
          <w:sz w:val="24"/>
        </w:rPr>
        <w:t>47</w:t>
      </w:r>
      <w:r w:rsidR="000D43EA">
        <w:rPr>
          <w:color w:val="000000"/>
          <w:sz w:val="24"/>
        </w:rPr>
        <w:t xml:space="preserve"> </w:t>
      </w:r>
      <w:r w:rsidR="0064173A">
        <w:rPr>
          <w:color w:val="000000"/>
          <w:sz w:val="24"/>
        </w:rPr>
        <w:t>hours annually</w:t>
      </w:r>
    </w:p>
    <w:p w:rsidR="0064173A" w:rsidP="00CF5C92" w:rsidRDefault="0064173A" w14:paraId="6EC8C34F" w14:textId="67B5CC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rPr>
      </w:pPr>
    </w:p>
    <w:p w:rsidR="008A35CD" w:rsidP="0064173A" w:rsidRDefault="008A35CD" w14:paraId="19F7BD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8A35CD" w:rsidP="0064173A" w:rsidRDefault="008A35CD" w14:paraId="7AD5F5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64173A" w:rsidP="0064173A" w:rsidRDefault="0064173A" w14:paraId="3B25D055" w14:textId="48FEB5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We believe that t</w:t>
      </w:r>
      <w:r w:rsidR="008A35CD">
        <w:rPr>
          <w:sz w:val="24"/>
        </w:rPr>
        <w:t>he person who</w:t>
      </w:r>
      <w:r>
        <w:rPr>
          <w:sz w:val="24"/>
        </w:rPr>
        <w:t xml:space="preserve"> would provide the disclosure</w:t>
      </w:r>
      <w:r w:rsidR="008A35CD">
        <w:rPr>
          <w:sz w:val="24"/>
        </w:rPr>
        <w:t xml:space="preserve"> list</w:t>
      </w:r>
      <w:r>
        <w:rPr>
          <w:sz w:val="24"/>
        </w:rPr>
        <w:t xml:space="preserve"> required by </w:t>
      </w:r>
      <w:r w:rsidR="008A35CD">
        <w:rPr>
          <w:sz w:val="24"/>
        </w:rPr>
        <w:t>§</w:t>
      </w:r>
      <w:r>
        <w:rPr>
          <w:sz w:val="24"/>
        </w:rPr>
        <w:t xml:space="preserve">489.20(u)(1) would be a Medical Records and Health Information Technician.  According to the U.S. Bureau of Labor Statistics, the mean hourly wage for a Medical Records and Health Information Technician is </w:t>
      </w:r>
      <w:r w:rsidRPr="0039060C">
        <w:rPr>
          <w:b/>
          <w:sz w:val="24"/>
        </w:rPr>
        <w:t>$21.16</w:t>
      </w:r>
      <w:r>
        <w:rPr>
          <w:sz w:val="24"/>
        </w:rPr>
        <w:t xml:space="preserve">. (See: </w:t>
      </w:r>
      <w:hyperlink w:history="1" r:id="rId13">
        <w:r w:rsidRPr="005A0E2E">
          <w:rPr>
            <w:rStyle w:val="Hyperlink"/>
            <w:sz w:val="18"/>
          </w:rPr>
          <w:t>https://www.bls.gov/oes/2018/may/oes292071.htm</w:t>
        </w:r>
      </w:hyperlink>
      <w:r w:rsidRPr="005A0E2E">
        <w:rPr>
          <w:sz w:val="18"/>
        </w:rPr>
        <w:t>)</w:t>
      </w:r>
      <w:r>
        <w:rPr>
          <w:sz w:val="18"/>
        </w:rPr>
        <w:t>.</w:t>
      </w:r>
    </w:p>
    <w:p w:rsidR="0064173A" w:rsidP="0064173A" w:rsidRDefault="0064173A" w14:paraId="3EF8D153" w14:textId="794485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This wage, adjusted for the employers overhead and fringe benefits, would be </w:t>
      </w:r>
      <w:r w:rsidRPr="008D4060">
        <w:rPr>
          <w:b/>
          <w:sz w:val="24"/>
        </w:rPr>
        <w:t>$42.32</w:t>
      </w:r>
      <w:r w:rsidR="008D4060">
        <w:rPr>
          <w:sz w:val="24"/>
        </w:rPr>
        <w:t>.</w:t>
      </w:r>
      <w:r>
        <w:rPr>
          <w:sz w:val="24"/>
        </w:rPr>
        <w:t xml:space="preserve"> </w:t>
      </w:r>
    </w:p>
    <w:p w:rsidR="00BC2A27" w:rsidP="0064173A" w:rsidRDefault="00BC2A27" w14:paraId="4CAB81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64173A" w:rsidP="0064173A" w:rsidRDefault="0064173A" w14:paraId="234D72F6" w14:textId="379D63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We estimate that the cost for providing </w:t>
      </w:r>
      <w:r w:rsidRPr="00BD34AD">
        <w:rPr>
          <w:b/>
          <w:i/>
          <w:sz w:val="24"/>
        </w:rPr>
        <w:t>each</w:t>
      </w:r>
      <w:r>
        <w:rPr>
          <w:sz w:val="24"/>
        </w:rPr>
        <w:t xml:space="preserve"> disclosure would be </w:t>
      </w:r>
      <w:r w:rsidRPr="005A0E2E">
        <w:rPr>
          <w:b/>
          <w:sz w:val="24"/>
        </w:rPr>
        <w:t>$3.5</w:t>
      </w:r>
      <w:r w:rsidR="006F6FAC">
        <w:rPr>
          <w:b/>
          <w:sz w:val="24"/>
        </w:rPr>
        <w:t>5</w:t>
      </w:r>
      <w:r>
        <w:rPr>
          <w:sz w:val="24"/>
        </w:rPr>
        <w:t>.</w:t>
      </w:r>
    </w:p>
    <w:p w:rsidR="0064173A" w:rsidP="0064173A" w:rsidRDefault="0064173A" w14:paraId="6D4011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B622D2" w:rsidP="007425BC" w:rsidRDefault="00B622D2" w14:paraId="78113067" w14:textId="43FE6BA3">
      <w:pPr>
        <w:pStyle w:val="ListParagraph"/>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Pr>
          <w:sz w:val="24"/>
        </w:rPr>
        <w:t>$42.32 divided by 60 minutes = $0.7</w:t>
      </w:r>
      <w:r w:rsidR="00730DD0">
        <w:rPr>
          <w:sz w:val="24"/>
        </w:rPr>
        <w:t>1</w:t>
      </w:r>
      <w:r w:rsidR="0039060C">
        <w:rPr>
          <w:sz w:val="24"/>
        </w:rPr>
        <w:t xml:space="preserve"> </w:t>
      </w:r>
      <w:r>
        <w:rPr>
          <w:sz w:val="24"/>
        </w:rPr>
        <w:t>per minute</w:t>
      </w:r>
    </w:p>
    <w:p w:rsidR="00B622D2" w:rsidP="007425BC" w:rsidRDefault="00B622D2" w14:paraId="072C67D1" w14:textId="5DDAD445">
      <w:pPr>
        <w:pStyle w:val="ListParagraph"/>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Pr>
          <w:sz w:val="24"/>
        </w:rPr>
        <w:t>$0.7</w:t>
      </w:r>
      <w:r w:rsidR="00730DD0">
        <w:rPr>
          <w:sz w:val="24"/>
        </w:rPr>
        <w:t>1</w:t>
      </w:r>
      <w:r w:rsidR="006F6FAC">
        <w:rPr>
          <w:sz w:val="24"/>
        </w:rPr>
        <w:t xml:space="preserve"> per minute x 5 minutes = $3.55</w:t>
      </w:r>
    </w:p>
    <w:p w:rsidR="0064173A" w:rsidP="0064173A" w:rsidRDefault="0064173A" w14:paraId="613479A1" w14:textId="610630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Pr="002227C0" w:rsidR="0064173A" w:rsidP="00804673" w:rsidRDefault="0064173A" w14:paraId="352B0EB9" w14:textId="6CB141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Pr>
          <w:sz w:val="24"/>
        </w:rPr>
        <w:t xml:space="preserve">We further </w:t>
      </w:r>
      <w:r w:rsidR="00804673">
        <w:rPr>
          <w:sz w:val="24"/>
        </w:rPr>
        <w:t xml:space="preserve">estimate that the total cost </w:t>
      </w:r>
      <w:r w:rsidRPr="00BD34AD" w:rsidR="00804673">
        <w:rPr>
          <w:b/>
          <w:i/>
          <w:sz w:val="24"/>
        </w:rPr>
        <w:t>across all</w:t>
      </w:r>
      <w:r w:rsidR="00804673">
        <w:rPr>
          <w:sz w:val="24"/>
        </w:rPr>
        <w:t xml:space="preserve"> request</w:t>
      </w:r>
      <w:r w:rsidR="00D1088B">
        <w:rPr>
          <w:sz w:val="24"/>
        </w:rPr>
        <w:t>s</w:t>
      </w:r>
      <w:r w:rsidR="00804673">
        <w:rPr>
          <w:sz w:val="24"/>
        </w:rPr>
        <w:t xml:space="preserve"> for physicians lists made </w:t>
      </w:r>
      <w:r w:rsidR="00D1088B">
        <w:rPr>
          <w:sz w:val="24"/>
        </w:rPr>
        <w:t xml:space="preserve">by patients </w:t>
      </w:r>
      <w:r w:rsidR="00804673">
        <w:rPr>
          <w:sz w:val="24"/>
        </w:rPr>
        <w:t>annually</w:t>
      </w:r>
      <w:r>
        <w:rPr>
          <w:sz w:val="24"/>
        </w:rPr>
        <w:t xml:space="preserve"> would be </w:t>
      </w:r>
      <w:r w:rsidR="00C62992">
        <w:rPr>
          <w:b/>
          <w:sz w:val="24"/>
        </w:rPr>
        <w:t>$</w:t>
      </w:r>
      <w:r w:rsidR="004668F2">
        <w:rPr>
          <w:b/>
          <w:sz w:val="24"/>
        </w:rPr>
        <w:t>1,989.04</w:t>
      </w:r>
      <w:r>
        <w:rPr>
          <w:b/>
          <w:sz w:val="24"/>
        </w:rPr>
        <w:t>.</w:t>
      </w:r>
    </w:p>
    <w:p w:rsidRPr="001E6D2A" w:rsidR="00F05294" w:rsidP="001E6D2A" w:rsidRDefault="00F05294" w14:paraId="143C5EBF" w14:textId="012185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C2A27" w:rsidR="0064173A" w:rsidP="007425BC" w:rsidRDefault="00BD34AD" w14:paraId="7826CA03" w14:textId="5481D7B0">
      <w:pPr>
        <w:pStyle w:val="ListParagraph"/>
        <w:numPr>
          <w:ilvl w:val="0"/>
          <w:numId w:val="2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Pr>
          <w:sz w:val="24"/>
        </w:rPr>
        <w:t>$42.32</w:t>
      </w:r>
      <w:r w:rsidR="000D43EA">
        <w:rPr>
          <w:sz w:val="24"/>
        </w:rPr>
        <w:t xml:space="preserve"> </w:t>
      </w:r>
      <w:r w:rsidR="00730DD0">
        <w:rPr>
          <w:sz w:val="24"/>
        </w:rPr>
        <w:t xml:space="preserve">per hour </w:t>
      </w:r>
      <w:r w:rsidR="000D43EA">
        <w:rPr>
          <w:sz w:val="24"/>
        </w:rPr>
        <w:t xml:space="preserve">x </w:t>
      </w:r>
      <w:r w:rsidR="002148F6">
        <w:rPr>
          <w:sz w:val="24"/>
        </w:rPr>
        <w:t>47</w:t>
      </w:r>
      <w:r w:rsidR="00E5624D">
        <w:rPr>
          <w:sz w:val="24"/>
        </w:rPr>
        <w:t xml:space="preserve"> hours</w:t>
      </w:r>
      <w:r w:rsidR="008D4060">
        <w:rPr>
          <w:sz w:val="24"/>
        </w:rPr>
        <w:t xml:space="preserve"> annually</w:t>
      </w:r>
      <w:r w:rsidRPr="00BC2A27" w:rsidR="0064173A">
        <w:rPr>
          <w:sz w:val="24"/>
        </w:rPr>
        <w:t xml:space="preserve"> </w:t>
      </w:r>
      <w:r w:rsidRPr="00BC2A27" w:rsidR="00804673">
        <w:rPr>
          <w:sz w:val="24"/>
        </w:rPr>
        <w:t xml:space="preserve">= </w:t>
      </w:r>
      <w:r w:rsidR="00C62992">
        <w:rPr>
          <w:sz w:val="24"/>
        </w:rPr>
        <w:t>$</w:t>
      </w:r>
      <w:r w:rsidR="002148F6">
        <w:rPr>
          <w:sz w:val="24"/>
        </w:rPr>
        <w:t>1,989.04</w:t>
      </w:r>
    </w:p>
    <w:p w:rsidR="0064173A" w:rsidP="00804673" w:rsidRDefault="0064173A" w14:paraId="3906EB18" w14:textId="756F51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D1088B" w:rsidP="00804673" w:rsidRDefault="00D1088B" w14:paraId="1262A1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FA1A78" w:rsidR="00771540" w:rsidP="00771540" w:rsidRDefault="000609B1" w14:paraId="1ABC005E" w14:textId="29A16A2A">
      <w:pPr>
        <w:pStyle w:val="ListParagraph"/>
        <w:numPr>
          <w:ilvl w:val="0"/>
          <w:numId w:val="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u w:val="single"/>
        </w:rPr>
      </w:pPr>
      <w:r>
        <w:rPr>
          <w:sz w:val="24"/>
          <w:u w:val="single"/>
        </w:rPr>
        <w:t>§</w:t>
      </w:r>
      <w:r w:rsidRPr="00FA1A78" w:rsidR="00771540">
        <w:rPr>
          <w:sz w:val="24"/>
          <w:u w:val="single"/>
        </w:rPr>
        <w:t xml:space="preserve">489.20(u)(2) – Disclosure of </w:t>
      </w:r>
      <w:r w:rsidRPr="00FA1A78" w:rsidR="006124F1">
        <w:rPr>
          <w:sz w:val="24"/>
          <w:u w:val="single"/>
        </w:rPr>
        <w:t>Physician</w:t>
      </w:r>
      <w:r w:rsidRPr="00FA1A78" w:rsidR="00771540">
        <w:rPr>
          <w:sz w:val="24"/>
          <w:u w:val="single"/>
        </w:rPr>
        <w:t>’s &amp; Immediate Family Member’s O</w:t>
      </w:r>
      <w:r w:rsidRPr="00FA1A78" w:rsidR="00771540">
        <w:rPr>
          <w:sz w:val="24"/>
          <w:u w:val="single"/>
          <w:lang w:val="en"/>
        </w:rPr>
        <w:t>wnership or Investment Interests in Physician Owned Hospital</w:t>
      </w:r>
      <w:r w:rsidRPr="00FA1A78" w:rsidR="003A4F11">
        <w:rPr>
          <w:sz w:val="24"/>
          <w:u w:val="single"/>
          <w:lang w:val="en"/>
        </w:rPr>
        <w:t xml:space="preserve"> (</w:t>
      </w:r>
      <w:r w:rsidRPr="00FA1A78" w:rsidR="003A4F11">
        <w:rPr>
          <w:sz w:val="24"/>
          <w:u w:val="single"/>
        </w:rPr>
        <w:t>§411.362(b)(3)(ii)(A).)</w:t>
      </w:r>
    </w:p>
    <w:p w:rsidRPr="00771540" w:rsidR="00804673" w:rsidP="003A4F11" w:rsidRDefault="00804673" w14:paraId="0C3189D5" w14:textId="0F1A20DD">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b/>
          <w:color w:val="000000"/>
          <w:sz w:val="24"/>
        </w:rPr>
      </w:pPr>
    </w:p>
    <w:p w:rsidRPr="00804673" w:rsidR="00804673" w:rsidP="00804673" w:rsidRDefault="00804673" w14:paraId="7EF95FFB" w14:textId="00BD6F4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color w:val="000000"/>
          <w:sz w:val="24"/>
        </w:rPr>
      </w:pPr>
      <w:r w:rsidRPr="00804673">
        <w:rPr>
          <w:color w:val="000000"/>
          <w:sz w:val="24"/>
        </w:rPr>
        <w:t xml:space="preserve">Section 489.20(u)(2) requires that each physician owned hospital </w:t>
      </w:r>
      <w:r w:rsidRPr="00804673">
        <w:rPr>
          <w:sz w:val="24"/>
          <w:lang w:val="en"/>
        </w:rPr>
        <w:t>require each physician who is a member of the hospital's medical staff to agree, as a condition of continued medical staff membership or admitting privileges, to disclose, in writing, to all patients the physician refers to the hospital</w:t>
      </w:r>
      <w:r w:rsidR="0039060C">
        <w:rPr>
          <w:sz w:val="24"/>
          <w:lang w:val="en"/>
        </w:rPr>
        <w:t>,</w:t>
      </w:r>
      <w:r w:rsidRPr="00804673">
        <w:rPr>
          <w:sz w:val="24"/>
          <w:lang w:val="en"/>
        </w:rPr>
        <w:t xml:space="preserve"> any ownership or investment interest in the hospital that is held by the physician or by an</w:t>
      </w:r>
      <w:r w:rsidR="0039060C">
        <w:rPr>
          <w:sz w:val="24"/>
          <w:lang w:val="en"/>
        </w:rPr>
        <w:t>y</w:t>
      </w:r>
      <w:r w:rsidRPr="00804673">
        <w:rPr>
          <w:sz w:val="24"/>
          <w:lang w:val="en"/>
        </w:rPr>
        <w:t xml:space="preserve"> immediate family member</w:t>
      </w:r>
      <w:r w:rsidR="0039060C">
        <w:rPr>
          <w:sz w:val="24"/>
          <w:lang w:val="en"/>
        </w:rPr>
        <w:t>s</w:t>
      </w:r>
      <w:r w:rsidRPr="00804673">
        <w:rPr>
          <w:sz w:val="24"/>
          <w:lang w:val="en"/>
        </w:rPr>
        <w:t xml:space="preserve"> (as defined at §411.351 of this chapter) of the physic</w:t>
      </w:r>
      <w:r w:rsidR="0039060C">
        <w:rPr>
          <w:sz w:val="24"/>
          <w:lang w:val="en"/>
        </w:rPr>
        <w:t>ian. Disclosure is required</w:t>
      </w:r>
      <w:r w:rsidRPr="00804673">
        <w:rPr>
          <w:sz w:val="24"/>
          <w:lang w:val="en"/>
        </w:rPr>
        <w:t xml:space="preserve"> at the time the referral is made.</w:t>
      </w:r>
    </w:p>
    <w:p w:rsidR="00804673" w:rsidP="00804673" w:rsidRDefault="00804673" w14:paraId="23F8C035" w14:textId="38EE75D9">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color w:val="000000"/>
          <w:sz w:val="24"/>
        </w:rPr>
      </w:pPr>
    </w:p>
    <w:p w:rsidRPr="00BF49E5" w:rsidR="00D529C4" w:rsidP="00BF49E5" w:rsidRDefault="00D529C4" w14:paraId="7974EDF8" w14:textId="30D06F6E">
      <w:pPr>
        <w:pStyle w:val="ListParagraph"/>
        <w:numPr>
          <w:ilvl w:val="0"/>
          <w:numId w:val="2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u w:val="single"/>
        </w:rPr>
      </w:pPr>
      <w:r w:rsidRPr="00BF49E5">
        <w:rPr>
          <w:sz w:val="24"/>
          <w:u w:val="single"/>
        </w:rPr>
        <w:t>Time &amp; Cost Burden Related to Incorporating this Requirement into the Hospital By-Laws</w:t>
      </w:r>
    </w:p>
    <w:p w:rsidR="00D529C4" w:rsidP="003A4F11" w:rsidRDefault="00D529C4" w14:paraId="77BD15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9A5E74" w:rsidP="00BF49E5" w:rsidRDefault="00A3014B" w14:paraId="7386CD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In the previous PRA package, burden was included for this task.  However, w</w:t>
      </w:r>
      <w:r w:rsidR="003A4F11">
        <w:rPr>
          <w:sz w:val="24"/>
        </w:rPr>
        <w:t xml:space="preserve">e believe </w:t>
      </w:r>
      <w:r>
        <w:rPr>
          <w:sz w:val="24"/>
        </w:rPr>
        <w:t xml:space="preserve">that the requirement that physician owned hospitals </w:t>
      </w:r>
      <w:r w:rsidRPr="00804673">
        <w:rPr>
          <w:color w:val="000000"/>
          <w:sz w:val="24"/>
        </w:rPr>
        <w:t>require that ea</w:t>
      </w:r>
      <w:r>
        <w:rPr>
          <w:color w:val="000000"/>
          <w:sz w:val="24"/>
        </w:rPr>
        <w:t xml:space="preserve">ch </w:t>
      </w:r>
      <w:r w:rsidRPr="00804673">
        <w:rPr>
          <w:sz w:val="24"/>
          <w:lang w:val="en"/>
        </w:rPr>
        <w:t xml:space="preserve">physician who is a member of the hospital's medical staff to agree, as a condition of continued medical staff membership or admitting privileges, to </w:t>
      </w:r>
      <w:r>
        <w:rPr>
          <w:sz w:val="24"/>
          <w:lang w:val="en"/>
        </w:rPr>
        <w:t>provide the required disclosure to their patients that are referred to the hospital</w:t>
      </w:r>
      <w:r>
        <w:rPr>
          <w:sz w:val="24"/>
        </w:rPr>
        <w:t xml:space="preserve"> was a one-time </w:t>
      </w:r>
      <w:r w:rsidR="003A4F11">
        <w:rPr>
          <w:sz w:val="24"/>
        </w:rPr>
        <w:t xml:space="preserve">requirement </w:t>
      </w:r>
      <w:r>
        <w:rPr>
          <w:sz w:val="24"/>
        </w:rPr>
        <w:t xml:space="preserve">and </w:t>
      </w:r>
      <w:r w:rsidR="003A4F11">
        <w:rPr>
          <w:sz w:val="24"/>
        </w:rPr>
        <w:t>would no longer impose</w:t>
      </w:r>
      <w:r>
        <w:rPr>
          <w:sz w:val="24"/>
        </w:rPr>
        <w:t>s</w:t>
      </w:r>
      <w:r w:rsidR="003A4F11">
        <w:rPr>
          <w:sz w:val="24"/>
        </w:rPr>
        <w:t xml:space="preserve"> any time or cost burden</w:t>
      </w:r>
      <w:r>
        <w:rPr>
          <w:sz w:val="24"/>
        </w:rPr>
        <w:t xml:space="preserve"> on the </w:t>
      </w:r>
      <w:r w:rsidR="003A4F11">
        <w:rPr>
          <w:sz w:val="24"/>
        </w:rPr>
        <w:t>physician owned hospitals</w:t>
      </w:r>
      <w:r>
        <w:rPr>
          <w:sz w:val="24"/>
        </w:rPr>
        <w:t xml:space="preserve">.  We say this </w:t>
      </w:r>
    </w:p>
    <w:p w:rsidR="009A5E74" w:rsidP="00BF49E5" w:rsidRDefault="009A5E74" w14:paraId="247E89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3A4F11" w:rsidP="00BF49E5" w:rsidRDefault="00A3014B" w14:paraId="34A6A118" w14:textId="449BB5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lastRenderedPageBreak/>
        <w:t xml:space="preserve">because </w:t>
      </w:r>
      <w:r w:rsidR="003A4F11">
        <w:rPr>
          <w:sz w:val="24"/>
        </w:rPr>
        <w:t>this requirement has been implemented for some time now</w:t>
      </w:r>
      <w:r w:rsidR="007968D1">
        <w:rPr>
          <w:sz w:val="24"/>
        </w:rPr>
        <w:t xml:space="preserve">.  We believe that </w:t>
      </w:r>
      <w:r w:rsidR="003A4F11">
        <w:rPr>
          <w:sz w:val="24"/>
        </w:rPr>
        <w:t xml:space="preserve">the </w:t>
      </w:r>
      <w:r w:rsidR="007968D1">
        <w:rPr>
          <w:sz w:val="24"/>
        </w:rPr>
        <w:t>required changes</w:t>
      </w:r>
      <w:r w:rsidR="003A4F11">
        <w:rPr>
          <w:sz w:val="24"/>
        </w:rPr>
        <w:t xml:space="preserve"> </w:t>
      </w:r>
      <w:r>
        <w:rPr>
          <w:sz w:val="24"/>
        </w:rPr>
        <w:t xml:space="preserve">to the hospital’s by-laws </w:t>
      </w:r>
      <w:r w:rsidR="00664B37">
        <w:rPr>
          <w:sz w:val="24"/>
        </w:rPr>
        <w:t>should have already been completed</w:t>
      </w:r>
      <w:r w:rsidR="003A4F11">
        <w:rPr>
          <w:sz w:val="24"/>
        </w:rPr>
        <w:t xml:space="preserve"> by all existing physician owned hospitals.  </w:t>
      </w:r>
    </w:p>
    <w:p w:rsidR="00A3014B" w:rsidP="00BF49E5" w:rsidRDefault="00A3014B" w14:paraId="2DEC0D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3A4F11" w:rsidP="00BF49E5" w:rsidRDefault="003A4F11" w14:paraId="2D9E5E0F" w14:textId="1C7ACB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We further believe that this requirement would not impose any additional time or cost burden for new physician owned hospitals that are creating their bylaws because hospitals are required to have by-laws that comply with the CMS requirements.  Therefore, they would have to include this requirement in their by-laws in the normal course of business and as a requirement for participation in the Medicare program.</w:t>
      </w:r>
    </w:p>
    <w:p w:rsidR="003A4F11" w:rsidP="003A4F11" w:rsidRDefault="003A4F11" w14:paraId="2860A676" w14:textId="38D689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BF49E5" w:rsidR="00771540" w:rsidP="00BF49E5" w:rsidRDefault="00771540" w14:paraId="2391B635" w14:textId="20515327">
      <w:pPr>
        <w:pStyle w:val="ListParagraph"/>
        <w:numPr>
          <w:ilvl w:val="0"/>
          <w:numId w:val="21"/>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u w:val="single"/>
        </w:rPr>
      </w:pPr>
      <w:r w:rsidRPr="00BF49E5">
        <w:rPr>
          <w:sz w:val="24"/>
          <w:u w:val="single"/>
        </w:rPr>
        <w:t>Time and Cost Burden Associated With Preparation of Physician</w:t>
      </w:r>
      <w:r w:rsidRPr="00BF49E5" w:rsidR="00010EA4">
        <w:rPr>
          <w:sz w:val="24"/>
          <w:u w:val="single"/>
        </w:rPr>
        <w:t>’</w:t>
      </w:r>
      <w:r w:rsidRPr="00BF49E5">
        <w:rPr>
          <w:sz w:val="24"/>
          <w:u w:val="single"/>
        </w:rPr>
        <w:t>s Disclosure of the Physician’s and Immediate Family Member’s O</w:t>
      </w:r>
      <w:r w:rsidRPr="00BF49E5" w:rsidR="00010EA4">
        <w:rPr>
          <w:sz w:val="24"/>
          <w:u w:val="single"/>
          <w:lang w:val="en"/>
        </w:rPr>
        <w:t>wnership</w:t>
      </w:r>
      <w:r w:rsidRPr="00BF49E5">
        <w:rPr>
          <w:sz w:val="24"/>
          <w:u w:val="single"/>
          <w:lang w:val="en"/>
        </w:rPr>
        <w:t xml:space="preserve"> or Investment Interests in Physician Owned Hospital</w:t>
      </w:r>
    </w:p>
    <w:p w:rsidR="00771540" w:rsidP="00804673" w:rsidRDefault="00771540" w14:paraId="3103CF74"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sz w:val="24"/>
        </w:rPr>
      </w:pPr>
    </w:p>
    <w:p w:rsidR="008D316B" w:rsidP="00FA1A78" w:rsidRDefault="00D52D4B" w14:paraId="093DC204" w14:textId="110BA2B1">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We estimate that </w:t>
      </w:r>
      <w:r w:rsidR="008D316B">
        <w:rPr>
          <w:sz w:val="24"/>
        </w:rPr>
        <w:t>the burden re</w:t>
      </w:r>
      <w:r w:rsidR="00762226">
        <w:rPr>
          <w:sz w:val="24"/>
        </w:rPr>
        <w:t>lated to the preparation of the</w:t>
      </w:r>
      <w:r w:rsidR="008D316B">
        <w:rPr>
          <w:sz w:val="24"/>
        </w:rPr>
        <w:t xml:space="preserve"> disclosure</w:t>
      </w:r>
      <w:r w:rsidR="00762226">
        <w:rPr>
          <w:sz w:val="24"/>
        </w:rPr>
        <w:t xml:space="preserve"> required </w:t>
      </w:r>
      <w:r w:rsidR="008D316B">
        <w:rPr>
          <w:sz w:val="24"/>
        </w:rPr>
        <w:t>by</w:t>
      </w:r>
      <w:r w:rsidR="00762226">
        <w:rPr>
          <w:sz w:val="24"/>
        </w:rPr>
        <w:t xml:space="preserve"> </w:t>
      </w:r>
      <w:r w:rsidR="00762226">
        <w:rPr>
          <w:sz w:val="24"/>
          <w:u w:val="single"/>
        </w:rPr>
        <w:t>§</w:t>
      </w:r>
      <w:r w:rsidRPr="00762226" w:rsidR="00762226">
        <w:rPr>
          <w:sz w:val="24"/>
        </w:rPr>
        <w:t>489.20(u)(2)</w:t>
      </w:r>
      <w:r w:rsidR="008D316B">
        <w:rPr>
          <w:sz w:val="24"/>
        </w:rPr>
        <w:t xml:space="preserve"> </w:t>
      </w:r>
      <w:r w:rsidR="00762226">
        <w:rPr>
          <w:sz w:val="24"/>
        </w:rPr>
        <w:t xml:space="preserve">by </w:t>
      </w:r>
      <w:r w:rsidR="008D316B">
        <w:rPr>
          <w:sz w:val="24"/>
        </w:rPr>
        <w:t>each physici</w:t>
      </w:r>
      <w:r w:rsidR="0039060C">
        <w:rPr>
          <w:sz w:val="24"/>
        </w:rPr>
        <w:t>an was a one-time burden that w</w:t>
      </w:r>
      <w:r w:rsidR="008D316B">
        <w:rPr>
          <w:sz w:val="24"/>
        </w:rPr>
        <w:t>ould have already been completed by all of the existing physicians that have an investment or ownership interest or have immediate family members with an inves</w:t>
      </w:r>
      <w:r w:rsidR="00CF01A4">
        <w:rPr>
          <w:sz w:val="24"/>
        </w:rPr>
        <w:t>tment or ownership interest in one or more</w:t>
      </w:r>
      <w:r w:rsidR="008D316B">
        <w:rPr>
          <w:sz w:val="24"/>
        </w:rPr>
        <w:t xml:space="preserve"> physician owned hospital</w:t>
      </w:r>
      <w:r w:rsidR="0039060C">
        <w:rPr>
          <w:sz w:val="24"/>
        </w:rPr>
        <w:t>s</w:t>
      </w:r>
      <w:r w:rsidR="008D316B">
        <w:rPr>
          <w:sz w:val="24"/>
        </w:rPr>
        <w:t xml:space="preserve">.   Therefore, we do not assess any time or cost burdens for this </w:t>
      </w:r>
      <w:r w:rsidR="00CF01A4">
        <w:rPr>
          <w:sz w:val="24"/>
        </w:rPr>
        <w:t xml:space="preserve">task for </w:t>
      </w:r>
      <w:r w:rsidR="008D316B">
        <w:rPr>
          <w:sz w:val="24"/>
        </w:rPr>
        <w:t>these existing physicians</w:t>
      </w:r>
      <w:r w:rsidR="0039060C">
        <w:rPr>
          <w:sz w:val="24"/>
        </w:rPr>
        <w:t xml:space="preserve"> or their immediate family members</w:t>
      </w:r>
      <w:r w:rsidR="008D316B">
        <w:rPr>
          <w:sz w:val="24"/>
        </w:rPr>
        <w:t>.</w:t>
      </w:r>
    </w:p>
    <w:p w:rsidR="008D316B" w:rsidP="00FA1A78" w:rsidRDefault="008D316B" w14:paraId="00122F60"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CF01A4" w:rsidP="00353295" w:rsidRDefault="008D316B" w14:paraId="6100762F"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For any new physicians, that would now or in the future</w:t>
      </w:r>
      <w:r w:rsidR="00353295">
        <w:rPr>
          <w:sz w:val="24"/>
        </w:rPr>
        <w:t xml:space="preserve">, </w:t>
      </w:r>
      <w:r>
        <w:rPr>
          <w:sz w:val="24"/>
        </w:rPr>
        <w:t>acquire an investment or ownership interest or have immediate family members that acquire an investment or ownership interest in</w:t>
      </w:r>
      <w:r w:rsidR="00CF01A4">
        <w:rPr>
          <w:sz w:val="24"/>
        </w:rPr>
        <w:t xml:space="preserve"> one or more</w:t>
      </w:r>
      <w:r>
        <w:rPr>
          <w:sz w:val="24"/>
        </w:rPr>
        <w:t xml:space="preserve"> physician owned hospital</w:t>
      </w:r>
      <w:r w:rsidR="0039060C">
        <w:rPr>
          <w:sz w:val="24"/>
        </w:rPr>
        <w:t>s</w:t>
      </w:r>
      <w:r>
        <w:rPr>
          <w:sz w:val="24"/>
        </w:rPr>
        <w:t xml:space="preserve">, we estimate that </w:t>
      </w:r>
      <w:r w:rsidR="00D52D4B">
        <w:rPr>
          <w:sz w:val="24"/>
        </w:rPr>
        <w:t>it w</w:t>
      </w:r>
      <w:r>
        <w:rPr>
          <w:sz w:val="24"/>
        </w:rPr>
        <w:t>ould</w:t>
      </w:r>
      <w:r w:rsidR="006E7526">
        <w:rPr>
          <w:sz w:val="24"/>
        </w:rPr>
        <w:t xml:space="preserve"> </w:t>
      </w:r>
      <w:r>
        <w:rPr>
          <w:sz w:val="24"/>
        </w:rPr>
        <w:t xml:space="preserve">take </w:t>
      </w:r>
      <w:r w:rsidRPr="0039060C">
        <w:rPr>
          <w:b/>
          <w:i/>
          <w:sz w:val="24"/>
        </w:rPr>
        <w:t>each</w:t>
      </w:r>
      <w:r>
        <w:rPr>
          <w:sz w:val="24"/>
        </w:rPr>
        <w:t xml:space="preserve"> the physician approximately </w:t>
      </w:r>
      <w:r w:rsidRPr="008D316B">
        <w:rPr>
          <w:b/>
          <w:sz w:val="24"/>
        </w:rPr>
        <w:t>1</w:t>
      </w:r>
      <w:r w:rsidRPr="008D316B" w:rsidR="00D52D4B">
        <w:rPr>
          <w:b/>
          <w:sz w:val="24"/>
        </w:rPr>
        <w:t xml:space="preserve"> hour</w:t>
      </w:r>
      <w:r w:rsidR="00D52D4B">
        <w:rPr>
          <w:sz w:val="24"/>
        </w:rPr>
        <w:t xml:space="preserve"> to develop the notice and make copies</w:t>
      </w:r>
      <w:r w:rsidR="00353295">
        <w:rPr>
          <w:sz w:val="24"/>
        </w:rPr>
        <w:t xml:space="preserve"> </w:t>
      </w:r>
      <w:r w:rsidR="00D52D4B">
        <w:rPr>
          <w:sz w:val="24"/>
        </w:rPr>
        <w:t xml:space="preserve">for distribution to patients.  </w:t>
      </w:r>
    </w:p>
    <w:p w:rsidR="00CF01A4" w:rsidP="00353295" w:rsidRDefault="00CF01A4" w14:paraId="7DACAF08"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353295" w:rsidP="00353295" w:rsidRDefault="00353295" w14:paraId="4522B50F" w14:textId="1385ED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However, we are not able to estimate a ti</w:t>
      </w:r>
      <w:r w:rsidR="00CF01A4">
        <w:rPr>
          <w:sz w:val="24"/>
        </w:rPr>
        <w:t xml:space="preserve">me burden across all new physicians and their immediate family members, </w:t>
      </w:r>
      <w:r>
        <w:rPr>
          <w:sz w:val="24"/>
        </w:rPr>
        <w:t>because we have no way to accurately estimate the number of new physicians and imme</w:t>
      </w:r>
      <w:r w:rsidR="00CF01A4">
        <w:rPr>
          <w:sz w:val="24"/>
        </w:rPr>
        <w:t xml:space="preserve">diate family members that do </w:t>
      </w:r>
      <w:r>
        <w:rPr>
          <w:sz w:val="24"/>
        </w:rPr>
        <w:t xml:space="preserve">currently or </w:t>
      </w:r>
      <w:r w:rsidR="00CF01A4">
        <w:rPr>
          <w:sz w:val="24"/>
        </w:rPr>
        <w:t>would in the future acquire</w:t>
      </w:r>
      <w:r>
        <w:rPr>
          <w:sz w:val="24"/>
        </w:rPr>
        <w:t xml:space="preserve"> an investm</w:t>
      </w:r>
      <w:r w:rsidR="00CF01A4">
        <w:rPr>
          <w:sz w:val="24"/>
        </w:rPr>
        <w:t xml:space="preserve">ent or ownership interest in a physician owned </w:t>
      </w:r>
      <w:r>
        <w:rPr>
          <w:sz w:val="24"/>
        </w:rPr>
        <w:t>hospital.</w:t>
      </w:r>
    </w:p>
    <w:p w:rsidR="00664122" w:rsidP="00353295" w:rsidRDefault="00664122" w14:paraId="7D317F2A" w14:textId="221F8B26">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664122" w:rsidP="00353295" w:rsidRDefault="00664122" w14:paraId="3D8BA6EC" w14:textId="5272E8B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According to the U.S. Bureau of Labor Statistics, the mean hourly wage for a Family Practice Physician is $102.53 (See: </w:t>
      </w:r>
      <w:hyperlink w:history="1" r:id="rId14">
        <w:r w:rsidRPr="00821A1A">
          <w:rPr>
            <w:rStyle w:val="Hyperlink"/>
            <w:sz w:val="24"/>
          </w:rPr>
          <w:t>https://www.bls.gov/oes/current/oes291215.htm</w:t>
        </w:r>
      </w:hyperlink>
      <w:r>
        <w:rPr>
          <w:sz w:val="24"/>
        </w:rPr>
        <w:t xml:space="preserve">). This wage, adjusted for the employer’s overhead and fringe benefits, would be </w:t>
      </w:r>
      <w:r w:rsidRPr="008D4060">
        <w:rPr>
          <w:b/>
          <w:sz w:val="24"/>
        </w:rPr>
        <w:t>$205.06.</w:t>
      </w:r>
    </w:p>
    <w:p w:rsidR="00664122" w:rsidP="00353295" w:rsidRDefault="00664122" w14:paraId="70906DAE" w14:textId="76304AB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6E6FAA" w:rsidP="00353295" w:rsidRDefault="006E6FAA" w14:paraId="35AF4505" w14:textId="73A74F5C">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6E6FAA" w:rsidP="00353295" w:rsidRDefault="006E6FAA" w14:paraId="749C7A39"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664122" w:rsidP="00353295" w:rsidRDefault="00664122" w14:paraId="5AD30E0C" w14:textId="1C0731B1">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We estimate that the cost for the preparation for </w:t>
      </w:r>
      <w:r w:rsidRPr="00BD34AD">
        <w:rPr>
          <w:b/>
          <w:i/>
          <w:sz w:val="24"/>
        </w:rPr>
        <w:t xml:space="preserve">each </w:t>
      </w:r>
      <w:r>
        <w:rPr>
          <w:sz w:val="24"/>
        </w:rPr>
        <w:t xml:space="preserve">physician disclosure would be </w:t>
      </w:r>
      <w:r w:rsidRPr="00A90145">
        <w:rPr>
          <w:b/>
          <w:sz w:val="24"/>
        </w:rPr>
        <w:t>$205.06.</w:t>
      </w:r>
    </w:p>
    <w:p w:rsidR="00664122" w:rsidP="00353295" w:rsidRDefault="00664122" w14:paraId="5B0A0A5F" w14:textId="0C64EAE2">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Pr="00664122" w:rsidR="00664122" w:rsidP="00664122" w:rsidRDefault="00664122" w14:paraId="16939FF1" w14:textId="72C5004B">
      <w:pPr>
        <w:pStyle w:val="ListParagraph"/>
        <w:numPr>
          <w:ilvl w:val="1"/>
          <w:numId w:val="26"/>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 hour x $205.06</w:t>
      </w:r>
      <w:r w:rsidR="00A6579B">
        <w:rPr>
          <w:sz w:val="24"/>
        </w:rPr>
        <w:t xml:space="preserve"> per hour</w:t>
      </w:r>
      <w:r>
        <w:rPr>
          <w:sz w:val="24"/>
        </w:rPr>
        <w:t xml:space="preserve"> = $205.06</w:t>
      </w:r>
    </w:p>
    <w:p w:rsidR="00664122" w:rsidP="00353295" w:rsidRDefault="00664122" w14:paraId="2F29EA0D" w14:textId="0F020052">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 </w:t>
      </w:r>
    </w:p>
    <w:p w:rsidR="00664122" w:rsidP="00664122" w:rsidRDefault="00664122" w14:paraId="7C6FFE16" w14:textId="03A496F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However, we are not able to estimate a cost burden across all physicians for the preparation of the physician’s disclosure</w:t>
      </w:r>
      <w:r w:rsidR="00CF01A4">
        <w:rPr>
          <w:sz w:val="24"/>
        </w:rPr>
        <w:t xml:space="preserve"> required by </w:t>
      </w:r>
      <w:r w:rsidRPr="00CF01A4" w:rsidR="00CF01A4">
        <w:rPr>
          <w:sz w:val="24"/>
        </w:rPr>
        <w:t>§489.20(u)(2)</w:t>
      </w:r>
      <w:r>
        <w:rPr>
          <w:sz w:val="24"/>
        </w:rPr>
        <w:t>, because we have no way to accurately estimate the number of new physicians and immediate family members that would currently or in the future have an investment or ownership interest in the hospital.</w:t>
      </w:r>
    </w:p>
    <w:p w:rsidR="00F05294" w:rsidRDefault="00F05294" w14:paraId="4192E074" w14:textId="77777777">
      <w:pPr>
        <w:widowControl/>
        <w:autoSpaceDE/>
        <w:autoSpaceDN/>
        <w:adjustRightInd/>
        <w:rPr>
          <w:sz w:val="24"/>
        </w:rPr>
      </w:pPr>
    </w:p>
    <w:p w:rsidRPr="00BF49E5" w:rsidR="00353295" w:rsidP="00353295" w:rsidRDefault="00353295" w14:paraId="34A40B17" w14:textId="431A0A86">
      <w:pPr>
        <w:pStyle w:val="ListParagraph"/>
        <w:numPr>
          <w:ilvl w:val="0"/>
          <w:numId w:val="28"/>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u w:val="single"/>
        </w:rPr>
      </w:pPr>
      <w:r w:rsidRPr="00BF49E5">
        <w:rPr>
          <w:sz w:val="24"/>
          <w:u w:val="single"/>
        </w:rPr>
        <w:t>Time and Cost Bu</w:t>
      </w:r>
      <w:r>
        <w:rPr>
          <w:sz w:val="24"/>
          <w:u w:val="single"/>
        </w:rPr>
        <w:t>rden Associated With Distribution</w:t>
      </w:r>
      <w:r w:rsidRPr="00BF49E5">
        <w:rPr>
          <w:sz w:val="24"/>
          <w:u w:val="single"/>
        </w:rPr>
        <w:t xml:space="preserve"> of </w:t>
      </w:r>
      <w:r>
        <w:rPr>
          <w:sz w:val="24"/>
          <w:u w:val="single"/>
        </w:rPr>
        <w:t xml:space="preserve">the </w:t>
      </w:r>
      <w:r w:rsidRPr="00BF49E5">
        <w:rPr>
          <w:sz w:val="24"/>
          <w:u w:val="single"/>
        </w:rPr>
        <w:t>Physician’s Disclosure of the Physician’s and Immediate Family Member’s O</w:t>
      </w:r>
      <w:r w:rsidRPr="00BF49E5">
        <w:rPr>
          <w:sz w:val="24"/>
          <w:u w:val="single"/>
          <w:lang w:val="en"/>
        </w:rPr>
        <w:t>wnership or Investment Interests in Physician Owned Hospital</w:t>
      </w:r>
      <w:r>
        <w:rPr>
          <w:sz w:val="24"/>
          <w:u w:val="single"/>
          <w:lang w:val="en"/>
        </w:rPr>
        <w:t xml:space="preserve"> to Patients Referred to Hospital for Admission.</w:t>
      </w:r>
    </w:p>
    <w:p w:rsidRPr="00353295" w:rsidR="00353295" w:rsidP="00353295" w:rsidRDefault="00353295" w14:paraId="4DE138E1" w14:textId="2C7B2112">
      <w:pPr>
        <w:pStyle w:val="ListParagraph"/>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rsidR="00771540" w:rsidP="00FA1A78" w:rsidRDefault="00353295" w14:paraId="7269CAB1" w14:textId="22FA6619">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W</w:t>
      </w:r>
      <w:r w:rsidR="00D52D4B">
        <w:rPr>
          <w:sz w:val="24"/>
        </w:rPr>
        <w:t xml:space="preserve">e estimate </w:t>
      </w:r>
      <w:r w:rsidR="0008558D">
        <w:rPr>
          <w:sz w:val="24"/>
        </w:rPr>
        <w:t>that it w</w:t>
      </w:r>
      <w:r w:rsidR="00BB3AEE">
        <w:rPr>
          <w:sz w:val="24"/>
        </w:rPr>
        <w:t>ould</w:t>
      </w:r>
      <w:r w:rsidR="0008558D">
        <w:rPr>
          <w:sz w:val="24"/>
        </w:rPr>
        <w:t xml:space="preserve"> take </w:t>
      </w:r>
      <w:r w:rsidRPr="00353295">
        <w:rPr>
          <w:b/>
          <w:sz w:val="24"/>
        </w:rPr>
        <w:t>5 minutes</w:t>
      </w:r>
      <w:r w:rsidR="00D52D4B">
        <w:rPr>
          <w:sz w:val="24"/>
        </w:rPr>
        <w:t xml:space="preserve"> to provide the </w:t>
      </w:r>
      <w:r w:rsidR="00BB3AEE">
        <w:rPr>
          <w:sz w:val="24"/>
        </w:rPr>
        <w:t xml:space="preserve">disclosure by </w:t>
      </w:r>
      <w:r w:rsidRPr="00BB3AEE" w:rsidR="00BB3AEE">
        <w:rPr>
          <w:sz w:val="24"/>
        </w:rPr>
        <w:t>§489.20(u)(2)</w:t>
      </w:r>
      <w:r w:rsidR="00771540">
        <w:rPr>
          <w:sz w:val="24"/>
        </w:rPr>
        <w:t xml:space="preserve"> </w:t>
      </w:r>
      <w:r>
        <w:rPr>
          <w:sz w:val="24"/>
        </w:rPr>
        <w:t xml:space="preserve">to </w:t>
      </w:r>
      <w:r w:rsidRPr="0039060C">
        <w:rPr>
          <w:b/>
          <w:i/>
          <w:sz w:val="24"/>
        </w:rPr>
        <w:t xml:space="preserve">each </w:t>
      </w:r>
      <w:r>
        <w:rPr>
          <w:sz w:val="24"/>
        </w:rPr>
        <w:t>patient referred to a physician owned hospital for admission</w:t>
      </w:r>
      <w:r w:rsidR="00BB3AEE">
        <w:rPr>
          <w:sz w:val="24"/>
        </w:rPr>
        <w:t>,</w:t>
      </w:r>
      <w:r>
        <w:rPr>
          <w:sz w:val="24"/>
        </w:rPr>
        <w:t xml:space="preserve"> and record </w:t>
      </w:r>
      <w:r w:rsidR="00D52D4B">
        <w:rPr>
          <w:sz w:val="24"/>
        </w:rPr>
        <w:t xml:space="preserve">proof of </w:t>
      </w:r>
      <w:r w:rsidR="00BB3AEE">
        <w:rPr>
          <w:sz w:val="24"/>
        </w:rPr>
        <w:t>the provision of the</w:t>
      </w:r>
      <w:r>
        <w:rPr>
          <w:sz w:val="24"/>
        </w:rPr>
        <w:t xml:space="preserve"> </w:t>
      </w:r>
      <w:r w:rsidR="00D52D4B">
        <w:rPr>
          <w:sz w:val="24"/>
        </w:rPr>
        <w:t>disclosure</w:t>
      </w:r>
      <w:r w:rsidR="00BB3AEE">
        <w:rPr>
          <w:sz w:val="24"/>
        </w:rPr>
        <w:t xml:space="preserve"> to the patient</w:t>
      </w:r>
      <w:r w:rsidR="00D52D4B">
        <w:rPr>
          <w:sz w:val="24"/>
        </w:rPr>
        <w:t xml:space="preserve"> in each patient’s medical record. </w:t>
      </w:r>
      <w:r w:rsidR="006124F1">
        <w:rPr>
          <w:sz w:val="24"/>
        </w:rPr>
        <w:t xml:space="preserve"> </w:t>
      </w:r>
    </w:p>
    <w:p w:rsidR="007425BC" w:rsidP="00FA1A78" w:rsidRDefault="007425BC" w14:paraId="30FB68FE"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0D608D" w:rsidP="000D608D" w:rsidRDefault="000D608D" w14:paraId="5926B776" w14:textId="3394F63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However, as indicated in RIN </w:t>
      </w:r>
      <w:r w:rsidRPr="0037331F">
        <w:rPr>
          <w:sz w:val="24"/>
        </w:rPr>
        <w:t>0938–AP15</w:t>
      </w:r>
      <w:r>
        <w:rPr>
          <w:sz w:val="24"/>
        </w:rPr>
        <w:t xml:space="preserve"> (CMS-1390-P and -F), we are unable to estimate the total time burden across all physicians that are required to provide this disclosure because we have no way to accurately estimate the number of physicians and immediate family members that would have an investment or ownership interest in the hospital.</w:t>
      </w:r>
    </w:p>
    <w:p w:rsidR="000D608D" w:rsidP="000D608D" w:rsidRDefault="000D608D" w14:paraId="74B67D16"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0D608D" w:rsidP="000D608D" w:rsidRDefault="000D608D" w14:paraId="39EF3D8A"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According to the U.S. Bureau of Labor Statistics, the mean hourly wage for a Family Practice Physician is $102.53 (See: </w:t>
      </w:r>
      <w:hyperlink w:history="1" r:id="rId15">
        <w:r w:rsidRPr="00821A1A">
          <w:rPr>
            <w:rStyle w:val="Hyperlink"/>
            <w:sz w:val="24"/>
          </w:rPr>
          <w:t>https://www.bls.gov/oes/current/oes291215.htm</w:t>
        </w:r>
      </w:hyperlink>
      <w:r>
        <w:rPr>
          <w:sz w:val="24"/>
        </w:rPr>
        <w:t>). This wage, adjusted for the employer’s overhead and fringe benefits, would be $205.06.</w:t>
      </w:r>
    </w:p>
    <w:p w:rsidR="000D608D" w:rsidP="000D608D" w:rsidRDefault="000D608D" w14:paraId="2A18982C" w14:textId="08F84AFA">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Pr="000D608D" w:rsidR="000D608D" w:rsidP="000D608D" w:rsidRDefault="000D608D" w14:paraId="0C929CF0" w14:textId="60D03EB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z w:val="24"/>
        </w:rPr>
      </w:pPr>
      <w:r>
        <w:rPr>
          <w:sz w:val="24"/>
        </w:rPr>
        <w:t xml:space="preserve">We estimate that the cost for the preparation for </w:t>
      </w:r>
      <w:r w:rsidRPr="00BD34AD">
        <w:rPr>
          <w:b/>
          <w:i/>
          <w:sz w:val="24"/>
        </w:rPr>
        <w:t>each</w:t>
      </w:r>
      <w:r>
        <w:rPr>
          <w:sz w:val="24"/>
        </w:rPr>
        <w:t xml:space="preserve"> physician disclosure would be </w:t>
      </w:r>
      <w:r w:rsidRPr="000D608D">
        <w:rPr>
          <w:b/>
          <w:sz w:val="24"/>
        </w:rPr>
        <w:t>$17.09.</w:t>
      </w:r>
    </w:p>
    <w:p w:rsidR="000D608D" w:rsidP="000D608D" w:rsidRDefault="000D608D" w14:paraId="6F9B6B91"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0D608D" w:rsidP="007425BC" w:rsidRDefault="000D608D" w14:paraId="387A8559" w14:textId="3635A88C">
      <w:pPr>
        <w:pStyle w:val="ListParagraph"/>
        <w:numPr>
          <w:ilvl w:val="1"/>
          <w:numId w:val="26"/>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Pr>
          <w:sz w:val="24"/>
        </w:rPr>
        <w:t>$205.06 divided by 60 minutes = $3.417 per minute</w:t>
      </w:r>
    </w:p>
    <w:p w:rsidRPr="00664122" w:rsidR="000D608D" w:rsidP="007425BC" w:rsidRDefault="000D608D" w14:paraId="438FD654" w14:textId="2834FC46">
      <w:pPr>
        <w:pStyle w:val="ListParagraph"/>
        <w:numPr>
          <w:ilvl w:val="1"/>
          <w:numId w:val="26"/>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Pr>
          <w:sz w:val="24"/>
        </w:rPr>
        <w:t>$3.417 per minute x 5 minutes = $17.0</w:t>
      </w:r>
      <w:r w:rsidR="009F59C1">
        <w:rPr>
          <w:sz w:val="24"/>
        </w:rPr>
        <w:t>9</w:t>
      </w:r>
    </w:p>
    <w:p w:rsidR="000D608D" w:rsidP="000D608D" w:rsidRDefault="000D608D" w14:paraId="4F5A81EB"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 </w:t>
      </w:r>
    </w:p>
    <w:p w:rsidR="00F05294" w:rsidP="000D608D" w:rsidRDefault="00F05294" w14:paraId="3491E866"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6E6FAA" w:rsidP="000D608D" w:rsidRDefault="006E6FAA" w14:paraId="42ED30D0"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0D608D" w:rsidP="000D608D" w:rsidRDefault="000D608D" w14:paraId="5E37055D" w14:textId="1B63136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However, we are not able to estimate a cost burden </w:t>
      </w:r>
      <w:r w:rsidRPr="0039060C">
        <w:rPr>
          <w:b/>
          <w:i/>
          <w:sz w:val="24"/>
        </w:rPr>
        <w:t>across all</w:t>
      </w:r>
      <w:r>
        <w:rPr>
          <w:sz w:val="24"/>
        </w:rPr>
        <w:t xml:space="preserve"> </w:t>
      </w:r>
      <w:r w:rsidR="00BB3AEE">
        <w:rPr>
          <w:sz w:val="24"/>
        </w:rPr>
        <w:t xml:space="preserve">applicable </w:t>
      </w:r>
      <w:r>
        <w:rPr>
          <w:sz w:val="24"/>
        </w:rPr>
        <w:t>physicians for the preparation of the physician’s disclosure, because we have no way to accurately estimate the number of new physicians and immediate family members that would currently or in the future have an investment or ownership interest in the hospital.</w:t>
      </w:r>
    </w:p>
    <w:p w:rsidR="00664122" w:rsidP="00664B37" w:rsidRDefault="00664122" w14:paraId="0C056904" w14:textId="341B60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A1A78" w:rsidR="002165B8" w:rsidP="00FA1A78" w:rsidRDefault="006163B4" w14:paraId="21B7D9B4" w14:textId="0BDDDC6B">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u w:val="single"/>
        </w:rPr>
      </w:pPr>
      <w:r w:rsidRPr="00FA1A78">
        <w:rPr>
          <w:sz w:val="24"/>
          <w:u w:val="single"/>
        </w:rPr>
        <w:t>§489.20(v</w:t>
      </w:r>
      <w:r w:rsidR="00E11558">
        <w:rPr>
          <w:sz w:val="24"/>
          <w:u w:val="single"/>
        </w:rPr>
        <w:t>) – Attestation Statement for</w:t>
      </w:r>
      <w:r w:rsidRPr="00FA1A78">
        <w:rPr>
          <w:sz w:val="24"/>
          <w:u w:val="single"/>
        </w:rPr>
        <w:t xml:space="preserve"> Physician Owned Hospital</w:t>
      </w:r>
      <w:r w:rsidR="00E11558">
        <w:rPr>
          <w:sz w:val="24"/>
          <w:u w:val="single"/>
        </w:rPr>
        <w:t>s That Do</w:t>
      </w:r>
      <w:r w:rsidRPr="00FA1A78">
        <w:rPr>
          <w:sz w:val="24"/>
          <w:u w:val="single"/>
        </w:rPr>
        <w:t xml:space="preserve"> Not </w:t>
      </w:r>
      <w:r w:rsidRPr="00FA1A78">
        <w:rPr>
          <w:sz w:val="24"/>
          <w:u w:val="single"/>
          <w:lang w:val="en"/>
        </w:rPr>
        <w:t>Have at Least One Referring Physician or the Physician’s immediate Family Member Who Has an Ownership or Investment Interest in the H</w:t>
      </w:r>
      <w:r w:rsidR="00FA1A78">
        <w:rPr>
          <w:sz w:val="24"/>
          <w:u w:val="single"/>
          <w:lang w:val="en"/>
        </w:rPr>
        <w:t>ospital.</w:t>
      </w:r>
    </w:p>
    <w:p w:rsidRPr="00FA1A78" w:rsidR="006163B4" w:rsidP="006163B4" w:rsidRDefault="006163B4" w14:paraId="1C9A737D" w14:textId="6DA1C5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597B9D" w:rsidR="006163B4" w:rsidP="0039060C" w:rsidRDefault="006163B4" w14:paraId="7212B747" w14:textId="05237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lang w:val="en"/>
        </w:rPr>
      </w:pPr>
      <w:r w:rsidRPr="006163B4">
        <w:rPr>
          <w:sz w:val="24"/>
        </w:rPr>
        <w:t xml:space="preserve">Section 489.20(v) states that </w:t>
      </w:r>
      <w:r w:rsidRPr="006163B4">
        <w:rPr>
          <w:sz w:val="24"/>
          <w:lang w:val="en"/>
        </w:rPr>
        <w:t>the requirements of paragraph (u) of this section do not apply to any physician-owned hospital that does not have at least one referring physician who has an ownership or investment interest in the hospital or who has an immediate family member who has an ownership or investment interest in the hospital.  However, the hospital must sign an attestation statement to that effect and maintains such attestation in its records.</w:t>
      </w:r>
    </w:p>
    <w:p w:rsidR="006163B4" w:rsidP="006163B4" w:rsidRDefault="006163B4" w14:paraId="368530B9" w14:textId="294F9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6163B4" w:rsidP="006163B4" w:rsidRDefault="006163B4" w14:paraId="5A917983" w14:textId="7ADEEF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lang w:val="en"/>
        </w:rPr>
      </w:pPr>
      <w:r>
        <w:rPr>
          <w:sz w:val="24"/>
        </w:rPr>
        <w:t>We estimate that only</w:t>
      </w:r>
      <w:r w:rsidR="0039060C">
        <w:rPr>
          <w:sz w:val="24"/>
        </w:rPr>
        <w:t xml:space="preserve"> approximately</w:t>
      </w:r>
      <w:r>
        <w:rPr>
          <w:sz w:val="24"/>
        </w:rPr>
        <w:t xml:space="preserve"> 1% of physician owned hospitals would not </w:t>
      </w:r>
      <w:r w:rsidRPr="006163B4">
        <w:rPr>
          <w:sz w:val="24"/>
          <w:lang w:val="en"/>
        </w:rPr>
        <w:t xml:space="preserve">have at least one referring physician who has an ownership or investment interest in the hospital or who has an immediate family member who has an ownership or investment interest in the </w:t>
      </w:r>
      <w:r w:rsidR="00BB3AEE">
        <w:rPr>
          <w:sz w:val="24"/>
          <w:lang w:val="en"/>
        </w:rPr>
        <w:t xml:space="preserve">physician owned </w:t>
      </w:r>
      <w:r w:rsidRPr="006163B4">
        <w:rPr>
          <w:sz w:val="24"/>
          <w:lang w:val="en"/>
        </w:rPr>
        <w:t>hospital.</w:t>
      </w:r>
      <w:r>
        <w:rPr>
          <w:sz w:val="24"/>
          <w:lang w:val="en"/>
        </w:rPr>
        <w:t xml:space="preserve">  There are currently </w:t>
      </w:r>
      <w:r w:rsidRPr="00A90145">
        <w:rPr>
          <w:b/>
          <w:sz w:val="24"/>
          <w:lang w:val="en"/>
        </w:rPr>
        <w:t>107</w:t>
      </w:r>
      <w:r>
        <w:rPr>
          <w:sz w:val="24"/>
          <w:lang w:val="en"/>
        </w:rPr>
        <w:t xml:space="preserve"> physician owned hospitals in the U.S.  There</w:t>
      </w:r>
      <w:r w:rsidR="002E6093">
        <w:rPr>
          <w:sz w:val="24"/>
          <w:lang w:val="en"/>
        </w:rPr>
        <w:t>fore, we estimate that there would be</w:t>
      </w:r>
      <w:r>
        <w:rPr>
          <w:sz w:val="24"/>
          <w:lang w:val="en"/>
        </w:rPr>
        <w:t xml:space="preserve"> </w:t>
      </w:r>
      <w:r w:rsidR="002E6093">
        <w:rPr>
          <w:sz w:val="24"/>
          <w:lang w:val="en"/>
        </w:rPr>
        <w:t xml:space="preserve">approximately </w:t>
      </w:r>
      <w:r>
        <w:rPr>
          <w:sz w:val="24"/>
          <w:lang w:val="en"/>
        </w:rPr>
        <w:t xml:space="preserve">only </w:t>
      </w:r>
      <w:r w:rsidRPr="00A90145">
        <w:rPr>
          <w:b/>
          <w:sz w:val="24"/>
          <w:lang w:val="en"/>
        </w:rPr>
        <w:t>11</w:t>
      </w:r>
      <w:r>
        <w:rPr>
          <w:sz w:val="24"/>
          <w:lang w:val="en"/>
        </w:rPr>
        <w:t xml:space="preserve"> physician owned hospital</w:t>
      </w:r>
      <w:r w:rsidR="002E6093">
        <w:rPr>
          <w:sz w:val="24"/>
          <w:lang w:val="en"/>
        </w:rPr>
        <w:t>s</w:t>
      </w:r>
      <w:r>
        <w:rPr>
          <w:sz w:val="24"/>
          <w:lang w:val="en"/>
        </w:rPr>
        <w:t xml:space="preserve"> that meet this </w:t>
      </w:r>
      <w:r w:rsidR="00BB3AEE">
        <w:rPr>
          <w:sz w:val="24"/>
          <w:lang w:val="en"/>
        </w:rPr>
        <w:t xml:space="preserve">exclusion </w:t>
      </w:r>
      <w:r>
        <w:rPr>
          <w:sz w:val="24"/>
          <w:lang w:val="en"/>
        </w:rPr>
        <w:t>criteria.</w:t>
      </w:r>
    </w:p>
    <w:p w:rsidR="006163B4" w:rsidP="006163B4" w:rsidRDefault="006163B4" w14:paraId="057A39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F71F53" w:rsidP="00F71F53" w:rsidRDefault="006163B4" w14:paraId="61E835C2" w14:textId="2D3D7A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However, we b</w:t>
      </w:r>
      <w:r w:rsidR="00E11558">
        <w:rPr>
          <w:sz w:val="24"/>
        </w:rPr>
        <w:t xml:space="preserve">elieve that this </w:t>
      </w:r>
      <w:r w:rsidR="002E6093">
        <w:rPr>
          <w:sz w:val="24"/>
        </w:rPr>
        <w:t>was a one-time requirement that</w:t>
      </w:r>
      <w:r w:rsidR="00F71F53">
        <w:rPr>
          <w:sz w:val="24"/>
        </w:rPr>
        <w:t xml:space="preserve"> no longer imposes any time or cost burden on the affected physician owned hospitals.  We say this because this </w:t>
      </w:r>
      <w:r w:rsidR="00E11558">
        <w:rPr>
          <w:sz w:val="24"/>
        </w:rPr>
        <w:t xml:space="preserve">regulation has been </w:t>
      </w:r>
      <w:r w:rsidR="002E6093">
        <w:rPr>
          <w:sz w:val="24"/>
        </w:rPr>
        <w:t xml:space="preserve">in </w:t>
      </w:r>
      <w:r w:rsidR="00E11558">
        <w:rPr>
          <w:sz w:val="24"/>
        </w:rPr>
        <w:t xml:space="preserve">effect for some time now.  Therefore, </w:t>
      </w:r>
      <w:r w:rsidR="00F71F53">
        <w:rPr>
          <w:sz w:val="24"/>
        </w:rPr>
        <w:t xml:space="preserve">the hospitals that meet the above-stated criteria and would be required </w:t>
      </w:r>
      <w:r w:rsidR="00BB3AEE">
        <w:rPr>
          <w:sz w:val="24"/>
        </w:rPr>
        <w:t xml:space="preserve">by </w:t>
      </w:r>
      <w:r w:rsidRPr="00BB3AEE" w:rsidR="00BB3AEE">
        <w:rPr>
          <w:sz w:val="24"/>
        </w:rPr>
        <w:t xml:space="preserve">§489.20(v) </w:t>
      </w:r>
      <w:r w:rsidR="00F71F53">
        <w:rPr>
          <w:sz w:val="24"/>
        </w:rPr>
        <w:t xml:space="preserve">to prepare and save an attestation statement in their records </w:t>
      </w:r>
      <w:r w:rsidR="00CD511C">
        <w:rPr>
          <w:sz w:val="24"/>
        </w:rPr>
        <w:t>sh</w:t>
      </w:r>
      <w:r w:rsidR="00353295">
        <w:rPr>
          <w:sz w:val="24"/>
        </w:rPr>
        <w:t xml:space="preserve">ould </w:t>
      </w:r>
      <w:r w:rsidR="00F71F53">
        <w:rPr>
          <w:sz w:val="24"/>
        </w:rPr>
        <w:t xml:space="preserve">have already completed this task. </w:t>
      </w:r>
    </w:p>
    <w:p w:rsidR="002E6093" w:rsidP="0002547F" w:rsidRDefault="002E6093" w14:paraId="3F525C75" w14:textId="7630DE5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71F53" w:rsidP="00F71F53" w:rsidRDefault="00F71F53" w14:paraId="0D9D1948" w14:textId="7E8B16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We further believe that this requirement would not impose any additional time or cost burden for new physicia</w:t>
      </w:r>
      <w:r w:rsidR="00E11558">
        <w:rPr>
          <w:sz w:val="24"/>
        </w:rPr>
        <w:t>n owned hospitals that meet the above-stated</w:t>
      </w:r>
      <w:r>
        <w:rPr>
          <w:sz w:val="24"/>
        </w:rPr>
        <w:t xml:space="preserve"> criteria because the preparation of this attestation statement</w:t>
      </w:r>
      <w:r w:rsidR="00E11558">
        <w:rPr>
          <w:sz w:val="24"/>
        </w:rPr>
        <w:t xml:space="preserve"> is required by the CMS regulations as a requirement</w:t>
      </w:r>
      <w:r w:rsidR="00773206">
        <w:rPr>
          <w:sz w:val="24"/>
        </w:rPr>
        <w:t xml:space="preserve"> of the hospital’s </w:t>
      </w:r>
      <w:r>
        <w:rPr>
          <w:sz w:val="24"/>
        </w:rPr>
        <w:t>participation in the Medicare program.</w:t>
      </w:r>
      <w:r w:rsidR="006905C0">
        <w:rPr>
          <w:sz w:val="24"/>
        </w:rPr>
        <w:t xml:space="preserve">  These physician owned hospitals would have to prepare this </w:t>
      </w:r>
      <w:r w:rsidR="00E11558">
        <w:rPr>
          <w:sz w:val="24"/>
        </w:rPr>
        <w:t xml:space="preserve">attestation statement as part of </w:t>
      </w:r>
      <w:r w:rsidR="006905C0">
        <w:rPr>
          <w:sz w:val="24"/>
        </w:rPr>
        <w:t>documentation that must be submitted to Medicare, and therefore would be created in the normal course of their business.</w:t>
      </w:r>
    </w:p>
    <w:p w:rsidR="007813A2" w:rsidP="00B1456F" w:rsidRDefault="007813A2" w14:paraId="22B6304F" w14:textId="73FC8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010FB" w:rsidP="00B1456F" w:rsidRDefault="005010FB" w14:paraId="39B192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F49E5" w:rsidR="00B1456F" w:rsidP="00BF49E5" w:rsidRDefault="00B1456F" w14:paraId="0011577D" w14:textId="4A5970FE">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u w:val="single"/>
        </w:rPr>
      </w:pPr>
      <w:r w:rsidRPr="00BF49E5">
        <w:rPr>
          <w:sz w:val="24"/>
          <w:u w:val="single"/>
        </w:rPr>
        <w:t>§489.20(w)(1)</w:t>
      </w:r>
      <w:r w:rsidR="004C46F8">
        <w:rPr>
          <w:sz w:val="24"/>
          <w:u w:val="single"/>
        </w:rPr>
        <w:t xml:space="preserve"> through §489.20(w)(5</w:t>
      </w:r>
      <w:r w:rsidRPr="00BF49E5" w:rsidR="00BF49E5">
        <w:rPr>
          <w:sz w:val="24"/>
          <w:u w:val="single"/>
        </w:rPr>
        <w:t xml:space="preserve">) - </w:t>
      </w:r>
      <w:r w:rsidRPr="00BF49E5" w:rsidR="0064737F">
        <w:rPr>
          <w:sz w:val="24"/>
          <w:u w:val="single"/>
        </w:rPr>
        <w:t xml:space="preserve">Notice to Inpatients and </w:t>
      </w:r>
      <w:r w:rsidRPr="00BF49E5" w:rsidR="00BF49E5">
        <w:rPr>
          <w:sz w:val="24"/>
          <w:u w:val="single"/>
          <w:lang w:val="en"/>
        </w:rPr>
        <w:t>O</w:t>
      </w:r>
      <w:r w:rsidRPr="00BF49E5" w:rsidR="0064737F">
        <w:rPr>
          <w:sz w:val="24"/>
          <w:u w:val="single"/>
          <w:lang w:val="en"/>
        </w:rPr>
        <w:t>utpatients for</w:t>
      </w:r>
      <w:r w:rsidRPr="00BF49E5" w:rsidR="00BF49E5">
        <w:rPr>
          <w:sz w:val="24"/>
          <w:u w:val="single"/>
          <w:lang w:val="en"/>
        </w:rPr>
        <w:t xml:space="preserve"> V</w:t>
      </w:r>
      <w:r w:rsidRPr="00BF49E5" w:rsidR="0064737F">
        <w:rPr>
          <w:sz w:val="24"/>
          <w:u w:val="single"/>
          <w:lang w:val="en"/>
        </w:rPr>
        <w:t>isits</w:t>
      </w:r>
      <w:r w:rsidRPr="00BF49E5" w:rsidR="00BF49E5">
        <w:rPr>
          <w:sz w:val="24"/>
          <w:u w:val="single"/>
          <w:lang w:val="en"/>
        </w:rPr>
        <w:t xml:space="preserve"> for Observation, Surgery or Any Other Procedure Requiring A</w:t>
      </w:r>
      <w:r w:rsidRPr="00BF49E5" w:rsidR="0064737F">
        <w:rPr>
          <w:sz w:val="24"/>
          <w:u w:val="single"/>
          <w:lang w:val="en"/>
        </w:rPr>
        <w:t xml:space="preserve">nesthesia, </w:t>
      </w:r>
      <w:r w:rsidRPr="00BF49E5" w:rsidR="00BF49E5">
        <w:rPr>
          <w:sz w:val="24"/>
          <w:u w:val="single"/>
          <w:lang w:val="en"/>
        </w:rPr>
        <w:t>if a Doctor of Medicine or a Doctor of O</w:t>
      </w:r>
      <w:r w:rsidRPr="00BF49E5" w:rsidR="0064737F">
        <w:rPr>
          <w:sz w:val="24"/>
          <w:u w:val="single"/>
          <w:lang w:val="en"/>
        </w:rPr>
        <w:t>s</w:t>
      </w:r>
      <w:r w:rsidRPr="00BF49E5" w:rsidR="00BF49E5">
        <w:rPr>
          <w:sz w:val="24"/>
          <w:u w:val="single"/>
          <w:lang w:val="en"/>
        </w:rPr>
        <w:t>teopathy is Not Present in the Hospital 24 Hours Per Day, 7 Days Per W</w:t>
      </w:r>
      <w:r w:rsidRPr="00BF49E5" w:rsidR="0064737F">
        <w:rPr>
          <w:sz w:val="24"/>
          <w:u w:val="single"/>
          <w:lang w:val="en"/>
        </w:rPr>
        <w:t>eek</w:t>
      </w:r>
      <w:r w:rsidRPr="00BF49E5" w:rsidR="00BF49E5">
        <w:rPr>
          <w:sz w:val="24"/>
          <w:u w:val="single"/>
          <w:lang w:val="en"/>
        </w:rPr>
        <w:t xml:space="preserve">.  </w:t>
      </w:r>
      <w:r w:rsidRPr="00BF49E5" w:rsidR="0064737F">
        <w:rPr>
          <w:sz w:val="24"/>
          <w:u w:val="single"/>
          <w:lang w:val="en"/>
        </w:rPr>
        <w:t>(</w:t>
      </w:r>
      <w:r w:rsidRPr="00BF49E5" w:rsidR="00BF49E5">
        <w:rPr>
          <w:sz w:val="24"/>
          <w:u w:val="single"/>
          <w:lang w:val="en"/>
        </w:rPr>
        <w:t xml:space="preserve">See also </w:t>
      </w:r>
      <w:r w:rsidRPr="00BF49E5" w:rsidR="0064737F">
        <w:rPr>
          <w:sz w:val="24"/>
          <w:u w:val="single"/>
        </w:rPr>
        <w:t>§411.362(b)(5)(i))</w:t>
      </w:r>
      <w:r w:rsidR="00BF49E5">
        <w:rPr>
          <w:sz w:val="24"/>
          <w:u w:val="single"/>
        </w:rPr>
        <w:t>.</w:t>
      </w:r>
    </w:p>
    <w:p w:rsidRPr="00BF49E5" w:rsidR="00BF49E5" w:rsidP="00BF49E5" w:rsidRDefault="00BF49E5" w14:paraId="40A5EBE4" w14:textId="29CFC3CC">
      <w:pPr>
        <w:pStyle w:val="NormalWeb"/>
        <w:shd w:val="clear" w:color="auto" w:fill="FFFFFF"/>
        <w:ind w:left="720" w:firstLine="0"/>
        <w:rPr>
          <w:lang w:val="en"/>
        </w:rPr>
      </w:pPr>
      <w:r w:rsidRPr="00BF49E5">
        <w:t xml:space="preserve">§489.20(w)(1) </w:t>
      </w:r>
      <w:r>
        <w:t xml:space="preserve">requires </w:t>
      </w:r>
      <w:r w:rsidRPr="002472C7">
        <w:rPr>
          <w:b/>
          <w:i/>
        </w:rPr>
        <w:t>all hospitals</w:t>
      </w:r>
      <w:r>
        <w:t xml:space="preserve"> to </w:t>
      </w:r>
      <w:r w:rsidRPr="00BF49E5">
        <w:t>“</w:t>
      </w:r>
      <w:r w:rsidRPr="00BF49E5">
        <w:rPr>
          <w:lang w:val="en"/>
        </w:rPr>
        <w:t>furnish written notice to all patients at the beginning of their planned or unplanned inpatient hospital stay or at the beginning of any planned or unplanned outpatient visit for observation, surgery or any other procedure requiring anesthesia, if a doctor of medicine or a doctor of osteopathy is not present in the hospital 24 hours per day, 7 days per week, in order to assist the patients in making informed</w:t>
      </w:r>
      <w:r>
        <w:rPr>
          <w:lang w:val="en"/>
        </w:rPr>
        <w:t xml:space="preserve"> decisions regarding their care..</w:t>
      </w:r>
      <w:r w:rsidRPr="00BF49E5">
        <w:rPr>
          <w:lang w:val="en"/>
        </w:rPr>
        <w:t>.</w:t>
      </w:r>
      <w:r>
        <w:rPr>
          <w:lang w:val="en"/>
        </w:rPr>
        <w:t>”</w:t>
      </w:r>
      <w:r w:rsidRPr="00BF49E5">
        <w:rPr>
          <w:lang w:val="en"/>
        </w:rPr>
        <w:t xml:space="preserve"> </w:t>
      </w:r>
      <w:r>
        <w:rPr>
          <w:lang w:val="en"/>
        </w:rPr>
        <w:t>A</w:t>
      </w:r>
      <w:r w:rsidRPr="00BF49E5">
        <w:rPr>
          <w:lang w:val="en"/>
        </w:rPr>
        <w:t xml:space="preserve"> planned hospital stay or outpatient visit begins with the provision of a package of information regarding scheduled preadmission testing and registration for a planned hospital admission for inpatient care or outpatient service. An unplanned hospital stay or outpatient visit begins at the earliest point at which the patient presents to the hospital.</w:t>
      </w:r>
    </w:p>
    <w:p w:rsidRPr="00BF49E5" w:rsidR="00BF49E5" w:rsidP="00BF49E5" w:rsidRDefault="00BF49E5" w14:paraId="38575D26" w14:textId="071ED261">
      <w:pPr>
        <w:pStyle w:val="NormalWeb"/>
        <w:shd w:val="clear" w:color="auto" w:fill="FFFFFF"/>
        <w:ind w:left="720" w:firstLine="0"/>
        <w:rPr>
          <w:lang w:val="en"/>
        </w:rPr>
      </w:pPr>
      <w:r>
        <w:t>§489.20(w)</w:t>
      </w:r>
      <w:r w:rsidRPr="00BF49E5">
        <w:rPr>
          <w:lang w:val="en"/>
        </w:rPr>
        <w:t>(2)</w:t>
      </w:r>
      <w:r>
        <w:rPr>
          <w:lang w:val="en"/>
        </w:rPr>
        <w:t xml:space="preserve"> states that “i</w:t>
      </w:r>
      <w:r w:rsidRPr="00BF49E5">
        <w:rPr>
          <w:lang w:val="en"/>
        </w:rPr>
        <w:t>n the case of a hospital that is a main provider and has one or more remote locations of a hosp</w:t>
      </w:r>
      <w:r>
        <w:rPr>
          <w:lang w:val="en"/>
        </w:rPr>
        <w:t>ital or one or more satellites,….</w:t>
      </w:r>
      <w:r w:rsidRPr="00BF49E5">
        <w:rPr>
          <w:lang w:val="en"/>
        </w:rPr>
        <w:t>the determination is made separately for the main provider and each remote location or satellite whether notice to patients is required. Notice is required at each location at which inpatient services are furnished at which a doctor of medicine or doctor of osteopathy is not present 24 hours per day, 7 days per week.</w:t>
      </w:r>
    </w:p>
    <w:p w:rsidRPr="00BF49E5" w:rsidR="00BF49E5" w:rsidP="00BF49E5" w:rsidRDefault="00BF49E5" w14:paraId="0A9D540C" w14:textId="55F95238">
      <w:pPr>
        <w:pStyle w:val="NormalWeb"/>
        <w:shd w:val="clear" w:color="auto" w:fill="FFFFFF"/>
        <w:ind w:left="720" w:firstLine="0"/>
        <w:rPr>
          <w:lang w:val="en"/>
        </w:rPr>
      </w:pPr>
      <w:r>
        <w:t>§489.20(w)</w:t>
      </w:r>
      <w:r w:rsidRPr="00BF49E5">
        <w:rPr>
          <w:lang w:val="en"/>
        </w:rPr>
        <w:t xml:space="preserve">(3) </w:t>
      </w:r>
      <w:r>
        <w:rPr>
          <w:lang w:val="en"/>
        </w:rPr>
        <w:t>provides that “t</w:t>
      </w:r>
      <w:r w:rsidRPr="00BF49E5">
        <w:rPr>
          <w:lang w:val="en"/>
        </w:rPr>
        <w:t>he written notice must state that the hospital does not have a doctor of medicine or a doctor of osteopathy present in the hospital 24 hours per day, 7 days per week, and must indicate how the hospital will meet the medical needs of any patient who develops an emergency medical condition, as defined in §489.24(b), at a time when there is no doctor of medicine or doctor of osteopathy present in the hospital.</w:t>
      </w:r>
    </w:p>
    <w:p w:rsidRPr="00BF49E5" w:rsidR="00BF49E5" w:rsidP="00BF49E5" w:rsidRDefault="00BF49E5" w14:paraId="50AE10A6" w14:textId="56D4EC57">
      <w:pPr>
        <w:pStyle w:val="NormalWeb"/>
        <w:shd w:val="clear" w:color="auto" w:fill="FFFFFF"/>
        <w:ind w:left="720" w:firstLine="0"/>
        <w:rPr>
          <w:lang w:val="en"/>
        </w:rPr>
      </w:pPr>
      <w:r>
        <w:t>§489.20(w)(4</w:t>
      </w:r>
      <w:r w:rsidRPr="00BF49E5">
        <w:t>)</w:t>
      </w:r>
      <w:r>
        <w:t xml:space="preserve"> states that “</w:t>
      </w:r>
      <w:r>
        <w:rPr>
          <w:lang w:val="en"/>
        </w:rPr>
        <w:t>b</w:t>
      </w:r>
      <w:r w:rsidRPr="00BF49E5">
        <w:rPr>
          <w:lang w:val="en"/>
        </w:rPr>
        <w:t>efore admitting a patient or providing an outpatient service to outpatients for whom a notice is required, the hospital must receive a signed acknowledgment from the patient stating that the patient understands that a doctor of medicine or doctor of osteopathy may not be present during all hours services are furnished to the patient.</w:t>
      </w:r>
    </w:p>
    <w:p w:rsidR="00F05294" w:rsidP="00FA1A78" w:rsidRDefault="00F05294" w14:paraId="347116B2" w14:textId="5AB18D48">
      <w:pPr>
        <w:pStyle w:val="NormalWeb"/>
        <w:shd w:val="clear" w:color="auto" w:fill="FFFFFF"/>
        <w:ind w:left="720" w:firstLine="0"/>
      </w:pPr>
    </w:p>
    <w:p w:rsidR="00E364CC" w:rsidP="00E364CC" w:rsidRDefault="00E364CC" w14:paraId="6885E95B" w14:textId="77777777">
      <w:pPr>
        <w:pStyle w:val="NormalWeb"/>
        <w:shd w:val="clear" w:color="auto" w:fill="FFFFFF"/>
        <w:spacing w:after="0" w:afterAutospacing="0"/>
        <w:ind w:left="720" w:firstLine="0"/>
      </w:pPr>
    </w:p>
    <w:p w:rsidRPr="00FA1A78" w:rsidR="0064737F" w:rsidP="00FA1A78" w:rsidRDefault="00BF49E5" w14:paraId="1987821A" w14:textId="1D892093">
      <w:pPr>
        <w:pStyle w:val="NormalWeb"/>
        <w:shd w:val="clear" w:color="auto" w:fill="FFFFFF"/>
        <w:ind w:left="720" w:firstLine="0"/>
        <w:rPr>
          <w:lang w:val="en"/>
        </w:rPr>
      </w:pPr>
      <w:r>
        <w:t>§489.20(w)</w:t>
      </w:r>
      <w:r w:rsidRPr="00BF49E5">
        <w:rPr>
          <w:lang w:val="en"/>
        </w:rPr>
        <w:t xml:space="preserve">(5) </w:t>
      </w:r>
      <w:r>
        <w:rPr>
          <w:lang w:val="en"/>
        </w:rPr>
        <w:t>requires that “e</w:t>
      </w:r>
      <w:r w:rsidRPr="00BF49E5">
        <w:rPr>
          <w:lang w:val="en"/>
        </w:rPr>
        <w:t>ach dedicated emergency department, as that term is defined in §489.24(b), in a hospital in which a doctor of medicine or doctor of osteopathy is not present 24 hours per day, 7 days per week must post a notice conspicuously in a place or places likely to be noticed by all individuals entering the dedicated emergency department. The posted notice must state that the hospital does not have a doctor of medicine or a doctor of osteopathy present in the hospital 24 hours per day, 7 days per week, and must indicate how the hospital will meet the medical needs of any patient with an emergency medical condition, as defined in §489.24(b), at a time when there is no doctor of medicine or doctor of osteopathy present in the hospital.</w:t>
      </w:r>
    </w:p>
    <w:p w:rsidRPr="00BF49E5" w:rsidR="0064737F" w:rsidP="006163B4" w:rsidRDefault="00BF49E5" w14:paraId="03F1BC7B" w14:textId="5902B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F49E5">
        <w:rPr>
          <w:sz w:val="24"/>
        </w:rPr>
        <w:t>§</w:t>
      </w:r>
      <w:r w:rsidRPr="00BF49E5" w:rsidR="0064737F">
        <w:rPr>
          <w:sz w:val="24"/>
          <w:lang w:val="en"/>
        </w:rPr>
        <w:t>411.362(b)(5)(i) states that “If the hospital does not ha</w:t>
      </w:r>
      <w:r w:rsidR="009F59C1">
        <w:rPr>
          <w:sz w:val="24"/>
          <w:lang w:val="en"/>
        </w:rPr>
        <w:t xml:space="preserve">ve a physician available on the </w:t>
      </w:r>
      <w:r w:rsidRPr="00BF49E5" w:rsidR="0064737F">
        <w:rPr>
          <w:sz w:val="24"/>
          <w:lang w:val="en"/>
        </w:rPr>
        <w:t>premises to provide services during all hours in which the hospital is providing services to the patient, the hospital must disclose this information to the patient. Before providing services to the patient, the hospital must receive a signed acknowledgment from the patient stating that the patient understands that a physician may not be present during all hours services are furnished to the patient.”</w:t>
      </w:r>
    </w:p>
    <w:p w:rsidR="007425BC" w:rsidP="009239FE" w:rsidRDefault="007425BC" w14:paraId="5E0D92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9239FE" w:rsidP="009239FE" w:rsidRDefault="00FA1A78" w14:paraId="7B656883" w14:textId="4DE68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The requirements of </w:t>
      </w:r>
      <w:r w:rsidR="007425BC">
        <w:rPr>
          <w:sz w:val="24"/>
        </w:rPr>
        <w:t>§</w:t>
      </w:r>
      <w:r w:rsidR="00CD511C">
        <w:rPr>
          <w:sz w:val="24"/>
        </w:rPr>
        <w:t>489.20(</w:t>
      </w:r>
      <w:r>
        <w:rPr>
          <w:sz w:val="24"/>
        </w:rPr>
        <w:t xml:space="preserve">w)(1) to </w:t>
      </w:r>
      <w:r w:rsidR="007425BC">
        <w:rPr>
          <w:sz w:val="24"/>
        </w:rPr>
        <w:t>§</w:t>
      </w:r>
      <w:r>
        <w:rPr>
          <w:sz w:val="24"/>
        </w:rPr>
        <w:t>489.20(w)(5) as set forth above impose the following tasks on hospitals:</w:t>
      </w:r>
    </w:p>
    <w:p w:rsidR="00FA1A78" w:rsidP="009239FE" w:rsidRDefault="00FA1A78" w14:paraId="04FA710D" w14:textId="1B1D9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FA1A78" w:rsidR="00FA1A78" w:rsidP="00932C6A" w:rsidRDefault="00FA1A78" w14:paraId="5A4B9F03" w14:textId="2AF6B318">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Creation of a written notice for patients which </w:t>
      </w:r>
      <w:r w:rsidRPr="00BF49E5">
        <w:rPr>
          <w:sz w:val="24"/>
          <w:lang w:val="en"/>
        </w:rPr>
        <w:t>state</w:t>
      </w:r>
      <w:r>
        <w:rPr>
          <w:sz w:val="24"/>
          <w:lang w:val="en"/>
        </w:rPr>
        <w:t>s</w:t>
      </w:r>
      <w:r w:rsidRPr="00BF49E5">
        <w:rPr>
          <w:sz w:val="24"/>
          <w:lang w:val="en"/>
        </w:rPr>
        <w:t xml:space="preserve"> that the hospital does not have a </w:t>
      </w:r>
      <w:r w:rsidR="00E11558">
        <w:rPr>
          <w:sz w:val="24"/>
          <w:lang w:val="en"/>
        </w:rPr>
        <w:t xml:space="preserve">physician </w:t>
      </w:r>
      <w:r w:rsidRPr="00BF49E5">
        <w:rPr>
          <w:sz w:val="24"/>
          <w:lang w:val="en"/>
        </w:rPr>
        <w:t>present in the hospital 24 hours per</w:t>
      </w:r>
      <w:r>
        <w:rPr>
          <w:sz w:val="24"/>
          <w:lang w:val="en"/>
        </w:rPr>
        <w:t xml:space="preserve"> day, 7 days per week, and which </w:t>
      </w:r>
      <w:r w:rsidRPr="00BF49E5">
        <w:rPr>
          <w:sz w:val="24"/>
          <w:lang w:val="en"/>
        </w:rPr>
        <w:t>indicate</w:t>
      </w:r>
      <w:r>
        <w:rPr>
          <w:sz w:val="24"/>
          <w:lang w:val="en"/>
        </w:rPr>
        <w:t>s</w:t>
      </w:r>
      <w:r w:rsidRPr="00BF49E5">
        <w:rPr>
          <w:sz w:val="24"/>
          <w:lang w:val="en"/>
        </w:rPr>
        <w:t xml:space="preserve"> how the hospital will meet the medical needs of any patient who develops an emergency medical condition, at a time when there is no doctor of medicine or doctor of osteopathy present in the hospital.</w:t>
      </w:r>
    </w:p>
    <w:p w:rsidRPr="00773206" w:rsidR="00773206" w:rsidP="00A332AE" w:rsidRDefault="00E11558" w14:paraId="062F5B67" w14:textId="65888483">
      <w:pPr>
        <w:pStyle w:val="NormalWeb"/>
        <w:numPr>
          <w:ilvl w:val="0"/>
          <w:numId w:val="16"/>
        </w:numPr>
        <w:shd w:val="clear" w:color="auto" w:fill="FFFFFF"/>
        <w:spacing w:before="240" w:beforeAutospacing="0" w:after="0" w:afterAutospacing="0"/>
        <w:ind w:left="1080"/>
        <w:rPr>
          <w:lang w:val="en"/>
        </w:rPr>
      </w:pPr>
      <w:r>
        <w:rPr>
          <w:lang w:val="en"/>
        </w:rPr>
        <w:t>Providing this</w:t>
      </w:r>
      <w:r w:rsidR="00FA1A78">
        <w:rPr>
          <w:lang w:val="en"/>
        </w:rPr>
        <w:t xml:space="preserve"> notice to all patients admitted to the hospital as an inpatient and patients presenting for </w:t>
      </w:r>
      <w:r w:rsidRPr="00BF49E5" w:rsidR="00FA1A78">
        <w:rPr>
          <w:lang w:val="en"/>
        </w:rPr>
        <w:t>planned or unplanned outpatient visit for observation, surgery or any other procedure requiring anesthesia</w:t>
      </w:r>
      <w:r w:rsidR="001738D7">
        <w:rPr>
          <w:lang w:val="en"/>
        </w:rPr>
        <w:t>.</w:t>
      </w:r>
      <w:r w:rsidR="00773206">
        <w:rPr>
          <w:lang w:val="en"/>
        </w:rPr>
        <w:t xml:space="preserve">  If a hospital has more than one location, such n</w:t>
      </w:r>
      <w:r w:rsidRPr="00BF49E5" w:rsidR="00773206">
        <w:rPr>
          <w:lang w:val="en"/>
        </w:rPr>
        <w:t>otice is required at each location at which inpatient services are furnished at which a doctor of medicine or doctor of osteopathy is not present 24 hours per day, 7 days per week.</w:t>
      </w:r>
    </w:p>
    <w:p w:rsidRPr="001738D7" w:rsidR="001738D7" w:rsidP="00773206" w:rsidRDefault="001738D7" w14:paraId="2BD692C9" w14:textId="4CD44386">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080"/>
        <w:rPr>
          <w:sz w:val="24"/>
        </w:rPr>
      </w:pPr>
      <w:r>
        <w:rPr>
          <w:sz w:val="24"/>
          <w:lang w:val="en"/>
        </w:rPr>
        <w:t>Receiving</w:t>
      </w:r>
      <w:r w:rsidRPr="001738D7">
        <w:rPr>
          <w:sz w:val="24"/>
          <w:lang w:val="en"/>
        </w:rPr>
        <w:t xml:space="preserve"> a signed acknowledgment from the patient stating that the patie</w:t>
      </w:r>
      <w:r w:rsidR="00E11558">
        <w:rPr>
          <w:sz w:val="24"/>
          <w:lang w:val="en"/>
        </w:rPr>
        <w:t>nt understands that a physician</w:t>
      </w:r>
      <w:r w:rsidRPr="001738D7">
        <w:rPr>
          <w:sz w:val="24"/>
          <w:lang w:val="en"/>
        </w:rPr>
        <w:t xml:space="preserve"> may not be present during all hours services are furnished to the patient.</w:t>
      </w:r>
    </w:p>
    <w:p w:rsidR="00B53396" w:rsidP="00932C6A" w:rsidRDefault="00B53396" w14:paraId="04AAC3BC" w14:textId="527A5626">
      <w:pPr>
        <w:pStyle w:val="ListParagraph"/>
        <w:ind w:left="0"/>
        <w:rPr>
          <w:sz w:val="24"/>
          <w:lang w:val="en"/>
        </w:rPr>
      </w:pPr>
    </w:p>
    <w:p w:rsidR="005010FB" w:rsidP="00932C6A" w:rsidRDefault="005010FB" w14:paraId="3A47CBD1" w14:textId="12D72EDB">
      <w:pPr>
        <w:pStyle w:val="ListParagraph"/>
        <w:ind w:left="0"/>
        <w:rPr>
          <w:sz w:val="24"/>
          <w:lang w:val="en"/>
        </w:rPr>
      </w:pPr>
    </w:p>
    <w:p w:rsidR="005010FB" w:rsidP="00932C6A" w:rsidRDefault="005010FB" w14:paraId="642D4CA4" w14:textId="77777777">
      <w:pPr>
        <w:pStyle w:val="ListParagraph"/>
        <w:ind w:left="0"/>
        <w:rPr>
          <w:sz w:val="24"/>
          <w:lang w:val="en"/>
        </w:rPr>
      </w:pPr>
    </w:p>
    <w:p w:rsidRPr="001738D7" w:rsidR="001738D7" w:rsidP="00932C6A" w:rsidRDefault="001738D7" w14:paraId="37BA1275" w14:textId="6B8B61C9">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lang w:val="en"/>
        </w:rPr>
        <w:t>Posting a</w:t>
      </w:r>
      <w:r w:rsidRPr="001738D7">
        <w:rPr>
          <w:sz w:val="24"/>
          <w:lang w:val="en"/>
        </w:rPr>
        <w:t xml:space="preserve"> </w:t>
      </w:r>
      <w:r>
        <w:rPr>
          <w:sz w:val="24"/>
          <w:lang w:val="en"/>
        </w:rPr>
        <w:t xml:space="preserve">conspicuous </w:t>
      </w:r>
      <w:r w:rsidRPr="001738D7">
        <w:rPr>
          <w:sz w:val="24"/>
          <w:lang w:val="en"/>
        </w:rPr>
        <w:t xml:space="preserve">notice </w:t>
      </w:r>
      <w:r>
        <w:rPr>
          <w:sz w:val="24"/>
          <w:lang w:val="en"/>
        </w:rPr>
        <w:t>in the Emergency Departments (ED) of hospitals that do</w:t>
      </w:r>
      <w:r w:rsidR="00E11558">
        <w:rPr>
          <w:sz w:val="24"/>
          <w:lang w:val="en"/>
        </w:rPr>
        <w:t xml:space="preserve"> not a physician present</w:t>
      </w:r>
      <w:r>
        <w:rPr>
          <w:sz w:val="24"/>
          <w:lang w:val="en"/>
        </w:rPr>
        <w:t xml:space="preserve"> </w:t>
      </w:r>
      <w:r w:rsidRPr="001738D7">
        <w:rPr>
          <w:sz w:val="24"/>
          <w:lang w:val="en"/>
        </w:rPr>
        <w:t xml:space="preserve">24 hours per day, </w:t>
      </w:r>
      <w:r>
        <w:rPr>
          <w:sz w:val="24"/>
          <w:lang w:val="en"/>
        </w:rPr>
        <w:t xml:space="preserve">7 days per week, that </w:t>
      </w:r>
      <w:r w:rsidRPr="001738D7">
        <w:rPr>
          <w:sz w:val="24"/>
          <w:lang w:val="en"/>
        </w:rPr>
        <w:t>indicate</w:t>
      </w:r>
      <w:r w:rsidR="005010FB">
        <w:rPr>
          <w:sz w:val="24"/>
          <w:lang w:val="en"/>
        </w:rPr>
        <w:t xml:space="preserve">s this fact and </w:t>
      </w:r>
      <w:r>
        <w:rPr>
          <w:sz w:val="24"/>
          <w:lang w:val="en"/>
        </w:rPr>
        <w:t>states</w:t>
      </w:r>
      <w:r w:rsidRPr="001738D7">
        <w:rPr>
          <w:sz w:val="24"/>
          <w:lang w:val="en"/>
        </w:rPr>
        <w:t xml:space="preserve"> how the hospital will meet the medical needs of any patient with an emergency medical condition, at a time when there is no doctor of medicine or doctor of osteopathy present in the hospital.</w:t>
      </w:r>
    </w:p>
    <w:p w:rsidRPr="001738D7" w:rsidR="00FA1A78" w:rsidP="009239FE" w:rsidRDefault="00FA1A78" w14:paraId="6EB3C803" w14:textId="66D54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E27B56" w:rsidR="00BB3AEE" w:rsidP="00BD34AD" w:rsidRDefault="00BB3AEE" w14:paraId="26132A34" w14:textId="7626E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E27B56">
        <w:rPr>
          <w:sz w:val="24"/>
        </w:rPr>
        <w:t>It is important to note that the regulations at §489.20(w)(1) through §489.20(w)(5)</w:t>
      </w:r>
      <w:r w:rsidRPr="00E27B56" w:rsidR="00DD41AE">
        <w:rPr>
          <w:sz w:val="24"/>
        </w:rPr>
        <w:t>, §</w:t>
      </w:r>
      <w:r w:rsidRPr="00E27B56">
        <w:rPr>
          <w:sz w:val="24"/>
          <w:lang w:val="en"/>
        </w:rPr>
        <w:t xml:space="preserve">411.362(b)(5)(i), </w:t>
      </w:r>
      <w:r w:rsidRPr="00E27B56" w:rsidR="00E27B56">
        <w:rPr>
          <w:sz w:val="24"/>
          <w:lang w:val="en"/>
        </w:rPr>
        <w:t xml:space="preserve">and </w:t>
      </w:r>
      <w:r w:rsidRPr="00E27B56" w:rsidR="00E27B56">
        <w:rPr>
          <w:sz w:val="24"/>
        </w:rPr>
        <w:t>§489.20(w)(1) to §489.20(w)(5)</w:t>
      </w:r>
      <w:r w:rsidRPr="00E27B56">
        <w:rPr>
          <w:sz w:val="24"/>
        </w:rPr>
        <w:t xml:space="preserve"> apply to all hospitals and not just physician owned hospitals.  </w:t>
      </w:r>
    </w:p>
    <w:p w:rsidR="00BB3AEE" w:rsidP="00BD34AD" w:rsidRDefault="00BB3AEE" w14:paraId="1EFA43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1738D7" w:rsidP="00BD34AD" w:rsidRDefault="00E11558" w14:paraId="5C360930" w14:textId="3B898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There are currently 4,181</w:t>
      </w:r>
      <w:r w:rsidR="001223B6">
        <w:rPr>
          <w:sz w:val="24"/>
        </w:rPr>
        <w:t xml:space="preserve"> hospitals and CAHs in the U.S. </w:t>
      </w:r>
      <w:r w:rsidRPr="00E43F85" w:rsidR="00E43F85">
        <w:rPr>
          <w:sz w:val="24"/>
        </w:rPr>
        <w:t>We estimate th</w:t>
      </w:r>
      <w:r w:rsidR="009E1335">
        <w:rPr>
          <w:sz w:val="24"/>
        </w:rPr>
        <w:t xml:space="preserve">at </w:t>
      </w:r>
      <w:r w:rsidR="001738D7">
        <w:rPr>
          <w:sz w:val="24"/>
        </w:rPr>
        <w:t>approximately 5% of</w:t>
      </w:r>
      <w:r w:rsidRPr="00E43F85" w:rsidR="00E43F85">
        <w:rPr>
          <w:sz w:val="24"/>
        </w:rPr>
        <w:t xml:space="preserve"> hospitals and</w:t>
      </w:r>
      <w:r w:rsidR="001738D7">
        <w:rPr>
          <w:sz w:val="24"/>
        </w:rPr>
        <w:t xml:space="preserve"> CAHs </w:t>
      </w:r>
      <w:r w:rsidR="00BD34AD">
        <w:rPr>
          <w:sz w:val="24"/>
        </w:rPr>
        <w:t>would</w:t>
      </w:r>
      <w:r w:rsidR="00E43F85">
        <w:rPr>
          <w:sz w:val="24"/>
        </w:rPr>
        <w:t xml:space="preserve"> not have a physician on site at all ti</w:t>
      </w:r>
      <w:r w:rsidR="001738D7">
        <w:rPr>
          <w:sz w:val="24"/>
        </w:rPr>
        <w:t xml:space="preserve">mes, and will be required to perform the </w:t>
      </w:r>
      <w:r w:rsidR="009E1335">
        <w:rPr>
          <w:sz w:val="24"/>
        </w:rPr>
        <w:t>above-stated tasks</w:t>
      </w:r>
      <w:r w:rsidR="001738D7">
        <w:rPr>
          <w:sz w:val="24"/>
        </w:rPr>
        <w:t>.</w:t>
      </w:r>
      <w:r w:rsidR="002E6093">
        <w:rPr>
          <w:sz w:val="24"/>
        </w:rPr>
        <w:t xml:space="preserve">  </w:t>
      </w:r>
      <w:r w:rsidR="00E27B56">
        <w:rPr>
          <w:sz w:val="24"/>
        </w:rPr>
        <w:t>In other words, w</w:t>
      </w:r>
      <w:r w:rsidR="001223B6">
        <w:rPr>
          <w:sz w:val="24"/>
        </w:rPr>
        <w:t>e e</w:t>
      </w:r>
      <w:r>
        <w:rPr>
          <w:sz w:val="24"/>
        </w:rPr>
        <w:t xml:space="preserve">stimate that approximately </w:t>
      </w:r>
      <w:r w:rsidR="002E6093">
        <w:rPr>
          <w:b/>
          <w:sz w:val="24"/>
        </w:rPr>
        <w:t>210</w:t>
      </w:r>
      <w:r w:rsidRPr="009C3EB7" w:rsidR="001223B6">
        <w:rPr>
          <w:b/>
          <w:sz w:val="24"/>
        </w:rPr>
        <w:t xml:space="preserve"> hospitals and CAHs </w:t>
      </w:r>
      <w:r w:rsidR="001223B6">
        <w:rPr>
          <w:sz w:val="24"/>
        </w:rPr>
        <w:t>would have to perform the tasks stated above.</w:t>
      </w:r>
    </w:p>
    <w:p w:rsidR="009E1335" w:rsidP="00BD34AD" w:rsidRDefault="009E1335" w14:paraId="62443F8D"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rsidR="00E11558" w:rsidP="00BD34AD" w:rsidRDefault="00E11558" w14:paraId="69A0A952" w14:textId="7E06E52F">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181 divided by 100 = 41</w:t>
      </w:r>
      <w:r w:rsidR="009C3EB7">
        <w:rPr>
          <w:sz w:val="24"/>
        </w:rPr>
        <w:t>.81</w:t>
      </w:r>
      <w:r w:rsidR="009E1335">
        <w:rPr>
          <w:sz w:val="24"/>
        </w:rPr>
        <w:t xml:space="preserve"> (1%)</w:t>
      </w:r>
    </w:p>
    <w:p w:rsidRPr="00E11558" w:rsidR="00E11558" w:rsidP="00BD34AD" w:rsidRDefault="009C3EB7" w14:paraId="7FE30A83" w14:textId="766A56CF">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1.81</w:t>
      </w:r>
      <w:r w:rsidR="00E11558">
        <w:rPr>
          <w:sz w:val="24"/>
        </w:rPr>
        <w:t xml:space="preserve"> x </w:t>
      </w:r>
      <w:r w:rsidR="00791669">
        <w:rPr>
          <w:sz w:val="24"/>
        </w:rPr>
        <w:t>5</w:t>
      </w:r>
      <w:r w:rsidR="00E11558">
        <w:rPr>
          <w:sz w:val="24"/>
        </w:rPr>
        <w:t xml:space="preserve"> = </w:t>
      </w:r>
      <w:r w:rsidR="00BD34AD">
        <w:rPr>
          <w:sz w:val="24"/>
        </w:rPr>
        <w:t>209</w:t>
      </w:r>
      <w:r w:rsidR="002E6093">
        <w:rPr>
          <w:sz w:val="24"/>
        </w:rPr>
        <w:t>.5</w:t>
      </w:r>
      <w:r w:rsidR="00E27B56">
        <w:rPr>
          <w:sz w:val="24"/>
        </w:rPr>
        <w:t xml:space="preserve"> (=10%)</w:t>
      </w:r>
    </w:p>
    <w:p w:rsidR="001738D7" w:rsidP="003F081A" w:rsidRDefault="001738D7" w14:paraId="1FE580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E73012" w:rsidP="00E73012" w:rsidRDefault="00E73012" w14:paraId="27F05017" w14:textId="713BB55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FY2018, there were </w:t>
      </w:r>
      <w:r w:rsidRPr="00A33F06">
        <w:rPr>
          <w:sz w:val="24"/>
        </w:rPr>
        <w:t>36,333,333</w:t>
      </w:r>
      <w:r w:rsidR="00E27B56">
        <w:rPr>
          <w:sz w:val="24"/>
        </w:rPr>
        <w:t xml:space="preserve"> hospital </w:t>
      </w:r>
      <w:r>
        <w:rPr>
          <w:sz w:val="24"/>
        </w:rPr>
        <w:t xml:space="preserve">inpatient claims.  In FY 2018, there were 10,303,000 </w:t>
      </w:r>
      <w:r w:rsidR="00E27B56">
        <w:rPr>
          <w:sz w:val="24"/>
        </w:rPr>
        <w:t xml:space="preserve">hospital </w:t>
      </w:r>
      <w:r w:rsidRPr="00CE119E">
        <w:rPr>
          <w:sz w:val="24"/>
        </w:rPr>
        <w:t xml:space="preserve">outpatient </w:t>
      </w:r>
      <w:r>
        <w:rPr>
          <w:sz w:val="24"/>
        </w:rPr>
        <w:t xml:space="preserve">observation and surgical claims.  This equates to approximately 46,636,333 inpatient and outpatient </w:t>
      </w:r>
      <w:r w:rsidR="00E27B56">
        <w:rPr>
          <w:sz w:val="24"/>
        </w:rPr>
        <w:t>hospital claims</w:t>
      </w:r>
      <w:r>
        <w:rPr>
          <w:sz w:val="24"/>
        </w:rPr>
        <w:t xml:space="preserve"> each year across all of the hospitals.  However, since these regulatory provisions would apply to only 5% of hospital, they would also apply to only 5% of the total number of admissions.  We estimate that that 5% of the total number of admission would be </w:t>
      </w:r>
      <w:r w:rsidRPr="00E73012">
        <w:rPr>
          <w:b/>
          <w:sz w:val="24"/>
        </w:rPr>
        <w:t>2,331,817</w:t>
      </w:r>
      <w:r>
        <w:rPr>
          <w:sz w:val="24"/>
        </w:rPr>
        <w:t>.</w:t>
      </w:r>
    </w:p>
    <w:p w:rsidR="00E73012" w:rsidP="00E73012" w:rsidRDefault="00E73012" w14:paraId="740005DB" w14:textId="3BA437B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73012" w:rsidP="00E73012" w:rsidRDefault="00B53396" w14:paraId="25F97E82" w14:textId="2E9E4F9C">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46,636,333 </w:t>
      </w:r>
      <w:r w:rsidR="00E73012">
        <w:rPr>
          <w:sz w:val="24"/>
        </w:rPr>
        <w:t xml:space="preserve">divided by </w:t>
      </w:r>
      <w:r w:rsidR="00791669">
        <w:rPr>
          <w:sz w:val="24"/>
        </w:rPr>
        <w:t>100</w:t>
      </w:r>
      <w:r w:rsidR="00E73012">
        <w:rPr>
          <w:sz w:val="24"/>
        </w:rPr>
        <w:t xml:space="preserve"> = 466,636.33 (1%)</w:t>
      </w:r>
    </w:p>
    <w:p w:rsidR="00E73012" w:rsidP="00E73012" w:rsidRDefault="00E73012" w14:paraId="66AD83D4" w14:textId="3366CC83">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66,636.33 x 5 = 2,331,816.65</w:t>
      </w:r>
      <w:r w:rsidR="00B53396">
        <w:rPr>
          <w:sz w:val="24"/>
        </w:rPr>
        <w:t xml:space="preserve"> (5%)</w:t>
      </w:r>
    </w:p>
    <w:p w:rsidR="00E73012" w:rsidP="00BD34AD" w:rsidRDefault="00E73012" w14:paraId="2E11B8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1223B6" w:rsidP="00BD34AD" w:rsidRDefault="001223B6" w14:paraId="2A582C59" w14:textId="56D24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We will discus</w:t>
      </w:r>
      <w:r w:rsidR="009E1335">
        <w:rPr>
          <w:sz w:val="24"/>
        </w:rPr>
        <w:t xml:space="preserve">s the burden discuss </w:t>
      </w:r>
      <w:r>
        <w:rPr>
          <w:sz w:val="24"/>
        </w:rPr>
        <w:t xml:space="preserve">related to each </w:t>
      </w:r>
      <w:r w:rsidR="009E1335">
        <w:rPr>
          <w:sz w:val="24"/>
        </w:rPr>
        <w:t xml:space="preserve">of the above-stated </w:t>
      </w:r>
      <w:r>
        <w:rPr>
          <w:sz w:val="24"/>
        </w:rPr>
        <w:t>task</w:t>
      </w:r>
      <w:r w:rsidR="009E1335">
        <w:rPr>
          <w:sz w:val="24"/>
        </w:rPr>
        <w:t>s</w:t>
      </w:r>
      <w:r>
        <w:rPr>
          <w:sz w:val="24"/>
        </w:rPr>
        <w:t xml:space="preserve"> separately below</w:t>
      </w:r>
    </w:p>
    <w:p w:rsidR="002472C7" w:rsidP="003F081A" w:rsidRDefault="002472C7" w14:paraId="33EFF790" w14:textId="2BA4F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E364CC" w:rsidP="003F081A" w:rsidRDefault="00E364CC" w14:paraId="73AD9E7F" w14:textId="779DB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E364CC" w:rsidP="003F081A" w:rsidRDefault="00E364CC" w14:paraId="78729E63" w14:textId="6F9DF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E364CC" w:rsidP="003F081A" w:rsidRDefault="00E364CC" w14:paraId="1AC92E37" w14:textId="2D970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E364CC" w:rsidP="003F081A" w:rsidRDefault="00E364CC" w14:paraId="1583EB2D" w14:textId="47A06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E364CC" w:rsidP="003F081A" w:rsidRDefault="00E364CC" w14:paraId="6F82D9EA" w14:textId="75122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E364CC" w:rsidP="003F081A" w:rsidRDefault="00E364CC" w14:paraId="551DBA0E" w14:textId="30A7D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E364CC" w:rsidP="003F081A" w:rsidRDefault="00E364CC" w14:paraId="30F0CD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1223B6" w:rsidR="001223B6" w:rsidP="00932C6A" w:rsidRDefault="001223B6" w14:paraId="6761C7AD" w14:textId="68D9C050">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u w:val="single"/>
        </w:rPr>
      </w:pPr>
      <w:r w:rsidRPr="001223B6">
        <w:rPr>
          <w:sz w:val="24"/>
          <w:u w:val="single"/>
        </w:rPr>
        <w:t>Time &amp; Cost Burde</w:t>
      </w:r>
      <w:r w:rsidR="00932C6A">
        <w:rPr>
          <w:sz w:val="24"/>
          <w:u w:val="single"/>
        </w:rPr>
        <w:t xml:space="preserve">n Related to Preparation of </w:t>
      </w:r>
      <w:r w:rsidRPr="001223B6">
        <w:rPr>
          <w:sz w:val="24"/>
          <w:u w:val="single"/>
        </w:rPr>
        <w:t xml:space="preserve">Written Notice of Lack of Physician Coverage Present in the Hospital </w:t>
      </w:r>
      <w:r w:rsidRPr="001223B6">
        <w:rPr>
          <w:sz w:val="24"/>
          <w:u w:val="single"/>
          <w:lang w:val="en"/>
        </w:rPr>
        <w:t>24/7.</w:t>
      </w:r>
    </w:p>
    <w:p w:rsidR="001223B6" w:rsidP="003F081A" w:rsidRDefault="001223B6" w14:paraId="5A11DB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E27B56" w:rsidP="00B04495" w:rsidRDefault="00A36FE2" w14:paraId="239BE7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We believe that there would be no time or cost burden to existing hospitals associated with this requirement.  We say this because this regulation </w:t>
      </w:r>
      <w:r w:rsidR="00C417B8">
        <w:rPr>
          <w:sz w:val="24"/>
        </w:rPr>
        <w:t xml:space="preserve">imposed only a one-time </w:t>
      </w:r>
    </w:p>
    <w:p w:rsidR="00E27B56" w:rsidP="00B04495" w:rsidRDefault="00E27B56" w14:paraId="330025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A36FE2" w:rsidP="00B04495" w:rsidRDefault="00C417B8" w14:paraId="5E986B9E" w14:textId="042C4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burden requirement.  As this requirement has </w:t>
      </w:r>
      <w:r w:rsidR="00A36FE2">
        <w:rPr>
          <w:sz w:val="24"/>
        </w:rPr>
        <w:t xml:space="preserve">been implemented for some time now, </w:t>
      </w:r>
      <w:r>
        <w:rPr>
          <w:sz w:val="24"/>
        </w:rPr>
        <w:t>w</w:t>
      </w:r>
      <w:r w:rsidR="00A36FE2">
        <w:rPr>
          <w:sz w:val="24"/>
        </w:rPr>
        <w:t>e</w:t>
      </w:r>
      <w:r>
        <w:rPr>
          <w:sz w:val="24"/>
        </w:rPr>
        <w:t xml:space="preserve"> believe that all </w:t>
      </w:r>
      <w:r w:rsidR="00A36FE2">
        <w:rPr>
          <w:sz w:val="24"/>
        </w:rPr>
        <w:t>hospitals that meet the criteria of not having 24/7 physician coverage should have already prepared the required written notice.</w:t>
      </w:r>
    </w:p>
    <w:p w:rsidR="00A36FE2" w:rsidP="00A36FE2" w:rsidRDefault="00A36FE2" w14:paraId="73402E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Pr="00A36FE2" w:rsidR="001223B6" w:rsidP="00A36FE2" w:rsidRDefault="00A36FE2" w14:paraId="6441FB5F" w14:textId="60D99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We also believe that there would be no time or cost burden to new hospitals associated with the requirement.  We say this because the new hospitals would have to meet this requirement in the normal course of their business in preparing to participate in the Medicare program.  </w:t>
      </w:r>
    </w:p>
    <w:p w:rsidR="001223B6" w:rsidP="001223B6" w:rsidRDefault="001223B6" w14:paraId="1DC59657" w14:textId="3428EB97">
      <w:pPr>
        <w:rPr>
          <w:sz w:val="24"/>
          <w:lang w:val="en"/>
        </w:rPr>
      </w:pPr>
    </w:p>
    <w:p w:rsidRPr="001223B6" w:rsidR="001223B6" w:rsidP="001223B6" w:rsidRDefault="00AE71B4" w14:paraId="252047AD" w14:textId="37143E39">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u w:val="single"/>
        </w:rPr>
      </w:pPr>
      <w:r>
        <w:rPr>
          <w:sz w:val="24"/>
          <w:u w:val="single"/>
          <w:lang w:val="en"/>
        </w:rPr>
        <w:t xml:space="preserve">Time &amp; Cost Burden Related to </w:t>
      </w:r>
      <w:r w:rsidRPr="001223B6" w:rsidR="001223B6">
        <w:rPr>
          <w:sz w:val="24"/>
          <w:u w:val="single"/>
          <w:lang w:val="en"/>
        </w:rPr>
        <w:t>Provi</w:t>
      </w:r>
      <w:r w:rsidR="00C417B8">
        <w:rPr>
          <w:sz w:val="24"/>
          <w:u w:val="single"/>
          <w:lang w:val="en"/>
        </w:rPr>
        <w:t xml:space="preserve">ding the Required </w:t>
      </w:r>
      <w:r w:rsidR="001223B6">
        <w:rPr>
          <w:sz w:val="24"/>
          <w:u w:val="single"/>
          <w:lang w:val="en"/>
        </w:rPr>
        <w:t>N</w:t>
      </w:r>
      <w:r w:rsidRPr="001223B6" w:rsidR="001223B6">
        <w:rPr>
          <w:sz w:val="24"/>
          <w:u w:val="single"/>
          <w:lang w:val="en"/>
        </w:rPr>
        <w:t xml:space="preserve">otice to </w:t>
      </w:r>
      <w:r w:rsidR="001223B6">
        <w:rPr>
          <w:sz w:val="24"/>
          <w:u w:val="single"/>
          <w:lang w:val="en"/>
        </w:rPr>
        <w:t>I</w:t>
      </w:r>
      <w:r w:rsidRPr="001223B6" w:rsidR="001223B6">
        <w:rPr>
          <w:sz w:val="24"/>
          <w:u w:val="single"/>
          <w:lang w:val="en"/>
        </w:rPr>
        <w:t xml:space="preserve">npatients &amp; Outpatient About </w:t>
      </w:r>
      <w:r w:rsidRPr="001223B6" w:rsidR="001223B6">
        <w:rPr>
          <w:sz w:val="24"/>
          <w:u w:val="single"/>
        </w:rPr>
        <w:t>Lac</w:t>
      </w:r>
      <w:r w:rsidR="00C417B8">
        <w:rPr>
          <w:sz w:val="24"/>
          <w:u w:val="single"/>
        </w:rPr>
        <w:t xml:space="preserve">k of Physician Coverage </w:t>
      </w:r>
      <w:r w:rsidRPr="001223B6" w:rsidR="001223B6">
        <w:rPr>
          <w:sz w:val="24"/>
          <w:u w:val="single"/>
        </w:rPr>
        <w:t xml:space="preserve">in the Hospital </w:t>
      </w:r>
      <w:r w:rsidRPr="001223B6" w:rsidR="001223B6">
        <w:rPr>
          <w:sz w:val="24"/>
          <w:u w:val="single"/>
          <w:lang w:val="en"/>
        </w:rPr>
        <w:t>24/7.</w:t>
      </w:r>
    </w:p>
    <w:p w:rsidR="001223B6" w:rsidP="001223B6" w:rsidRDefault="001223B6" w14:paraId="75ECD396" w14:textId="6E84A0C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u w:val="single"/>
        </w:rPr>
      </w:pPr>
    </w:p>
    <w:p w:rsidR="00D11083" w:rsidP="00CE119E" w:rsidRDefault="002472C7" w14:paraId="7A5042A2" w14:textId="4BBC0CC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This requir</w:t>
      </w:r>
      <w:r w:rsidR="00E97C55">
        <w:rPr>
          <w:sz w:val="24"/>
        </w:rPr>
        <w:t>ement applies to all</w:t>
      </w:r>
      <w:r>
        <w:rPr>
          <w:sz w:val="24"/>
        </w:rPr>
        <w:t xml:space="preserve"> hospitals in the U.S. and not only to physician owned hospitals.  </w:t>
      </w:r>
      <w:r w:rsidR="00D11083">
        <w:rPr>
          <w:sz w:val="24"/>
        </w:rPr>
        <w:t>This requirement also applies</w:t>
      </w:r>
      <w:r>
        <w:rPr>
          <w:sz w:val="24"/>
        </w:rPr>
        <w:t xml:space="preserve"> to all patient being admitted</w:t>
      </w:r>
      <w:r w:rsidR="00D11083">
        <w:rPr>
          <w:sz w:val="24"/>
        </w:rPr>
        <w:t xml:space="preserve"> </w:t>
      </w:r>
      <w:r>
        <w:rPr>
          <w:sz w:val="24"/>
        </w:rPr>
        <w:t>for an inpatient stay or as an outp</w:t>
      </w:r>
      <w:r w:rsidR="00E27B56">
        <w:rPr>
          <w:sz w:val="24"/>
        </w:rPr>
        <w:t xml:space="preserve">atient for observation, </w:t>
      </w:r>
      <w:r>
        <w:rPr>
          <w:sz w:val="24"/>
        </w:rPr>
        <w:t xml:space="preserve">outpatient </w:t>
      </w:r>
      <w:r w:rsidRPr="002472C7">
        <w:rPr>
          <w:sz w:val="24"/>
        </w:rPr>
        <w:t>surgery or other pr</w:t>
      </w:r>
      <w:r>
        <w:rPr>
          <w:sz w:val="24"/>
        </w:rPr>
        <w:t xml:space="preserve">ocedures requiring anesthesia.  </w:t>
      </w:r>
    </w:p>
    <w:p w:rsidR="00E97C55" w:rsidP="00CE119E" w:rsidRDefault="00E97C55" w14:paraId="4E029642" w14:textId="25E8AD7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B53396" w:rsidP="00E97C55" w:rsidRDefault="00E97C55" w14:paraId="35307379"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However, w</w:t>
      </w:r>
      <w:r w:rsidRPr="00E43F85">
        <w:rPr>
          <w:sz w:val="24"/>
        </w:rPr>
        <w:t>e estimate th</w:t>
      </w:r>
      <w:r>
        <w:rPr>
          <w:sz w:val="24"/>
        </w:rPr>
        <w:t>at only about 5% of</w:t>
      </w:r>
      <w:r w:rsidRPr="00E43F85">
        <w:rPr>
          <w:sz w:val="24"/>
        </w:rPr>
        <w:t xml:space="preserve"> hospitals and</w:t>
      </w:r>
      <w:r>
        <w:rPr>
          <w:sz w:val="24"/>
        </w:rPr>
        <w:t xml:space="preserve"> CAHs would not have a physician on site at all times, and will be required to perform the above-stated tasks.  We estimate that approximately </w:t>
      </w:r>
      <w:r>
        <w:rPr>
          <w:b/>
          <w:sz w:val="24"/>
        </w:rPr>
        <w:t>210</w:t>
      </w:r>
      <w:r w:rsidRPr="009C3EB7">
        <w:rPr>
          <w:b/>
          <w:sz w:val="24"/>
        </w:rPr>
        <w:t xml:space="preserve"> hospitals and CAHs </w:t>
      </w:r>
      <w:r>
        <w:rPr>
          <w:sz w:val="24"/>
        </w:rPr>
        <w:t xml:space="preserve">would have to perform the tasks stated above.  </w:t>
      </w:r>
    </w:p>
    <w:p w:rsidR="00B53396" w:rsidP="00E97C55" w:rsidRDefault="00B53396" w14:paraId="444C6194"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B53396" w:rsidP="00B53396" w:rsidRDefault="00B53396" w14:paraId="286E84F0" w14:textId="793C3D7D">
      <w:pPr>
        <w:pStyle w:val="ListParagraph"/>
        <w:numPr>
          <w:ilvl w:val="1"/>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181 divided by 100</w:t>
      </w:r>
      <w:r w:rsidR="00791669">
        <w:rPr>
          <w:sz w:val="24"/>
        </w:rPr>
        <w:t xml:space="preserve"> </w:t>
      </w:r>
      <w:r>
        <w:rPr>
          <w:sz w:val="24"/>
        </w:rPr>
        <w:t>= 41.81 (1%)</w:t>
      </w:r>
    </w:p>
    <w:p w:rsidRPr="00E11558" w:rsidR="00B53396" w:rsidP="00B53396" w:rsidRDefault="00B53396" w14:paraId="32EEA422" w14:textId="69E88F44">
      <w:pPr>
        <w:pStyle w:val="ListParagraph"/>
        <w:numPr>
          <w:ilvl w:val="1"/>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41.81 x </w:t>
      </w:r>
      <w:r w:rsidR="00791669">
        <w:rPr>
          <w:sz w:val="24"/>
        </w:rPr>
        <w:t>5</w:t>
      </w:r>
      <w:r>
        <w:rPr>
          <w:sz w:val="24"/>
        </w:rPr>
        <w:t xml:space="preserve"> = 209.5</w:t>
      </w:r>
    </w:p>
    <w:p w:rsidR="00B53396" w:rsidP="00E97C55" w:rsidRDefault="00B53396" w14:paraId="42175BCA"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E97C55" w:rsidP="00E97C55" w:rsidRDefault="00E97C55" w14:paraId="326D7333" w14:textId="5B287A8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Also, since these regulatory provisions would apply to only 5% of hospital, they would also apply to only 5% of the total number of admissions.  We estimate that that 5% of the total number of admission would be </w:t>
      </w:r>
      <w:r w:rsidRPr="00E73012">
        <w:rPr>
          <w:b/>
          <w:sz w:val="24"/>
        </w:rPr>
        <w:t>2,331,817</w:t>
      </w:r>
      <w:r>
        <w:rPr>
          <w:sz w:val="24"/>
        </w:rPr>
        <w:t>.</w:t>
      </w:r>
    </w:p>
    <w:p w:rsidR="00B53396" w:rsidP="00E97C55" w:rsidRDefault="00B53396" w14:paraId="3AF2B969" w14:textId="2BCAC3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B53396" w:rsidP="00B53396" w:rsidRDefault="00B53396" w14:paraId="3FCCBA7C" w14:textId="2D5AD9D4">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4"/>
        </w:rPr>
      </w:pPr>
      <w:r>
        <w:rPr>
          <w:sz w:val="24"/>
        </w:rPr>
        <w:lastRenderedPageBreak/>
        <w:t>46,636,333 divided by 100 = 466,636.33 (1%)</w:t>
      </w:r>
    </w:p>
    <w:p w:rsidR="00B53396" w:rsidP="00B53396" w:rsidRDefault="00B53396" w14:paraId="2C1B0AB4" w14:textId="77777777">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4"/>
        </w:rPr>
      </w:pPr>
      <w:r>
        <w:rPr>
          <w:sz w:val="24"/>
        </w:rPr>
        <w:t>466,636.33 x 5 = 2,331,816.65 (5%)</w:t>
      </w:r>
    </w:p>
    <w:p w:rsidR="00B53396" w:rsidP="00B53396" w:rsidRDefault="00B53396" w14:paraId="247665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6E6FAA" w:rsidR="002472C7" w:rsidP="006E6FAA" w:rsidRDefault="002472C7" w14:paraId="171AD44A" w14:textId="6516B88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sidRPr="00CE119E">
        <w:rPr>
          <w:sz w:val="24"/>
        </w:rPr>
        <w:t>We believe that it would take no more than</w:t>
      </w:r>
      <w:r>
        <w:rPr>
          <w:sz w:val="24"/>
        </w:rPr>
        <w:t xml:space="preserve"> </w:t>
      </w:r>
      <w:r w:rsidRPr="007425BC">
        <w:rPr>
          <w:b/>
          <w:sz w:val="24"/>
        </w:rPr>
        <w:t>1 minute</w:t>
      </w:r>
      <w:r w:rsidRPr="00CE119E">
        <w:rPr>
          <w:sz w:val="24"/>
        </w:rPr>
        <w:t xml:space="preserve"> for a hospital staff person to present the required disclosure statement to </w:t>
      </w:r>
      <w:r w:rsidRPr="00D11083" w:rsidR="00D11083">
        <w:rPr>
          <w:b/>
          <w:i/>
          <w:sz w:val="24"/>
        </w:rPr>
        <w:t xml:space="preserve">each </w:t>
      </w:r>
      <w:r w:rsidRPr="00CE119E">
        <w:rPr>
          <w:sz w:val="24"/>
        </w:rPr>
        <w:t>p</w:t>
      </w:r>
      <w:r>
        <w:rPr>
          <w:sz w:val="24"/>
        </w:rPr>
        <w:t>atients that present</w:t>
      </w:r>
      <w:r w:rsidR="00D11083">
        <w:rPr>
          <w:sz w:val="24"/>
        </w:rPr>
        <w:t>s</w:t>
      </w:r>
      <w:r>
        <w:rPr>
          <w:sz w:val="24"/>
        </w:rPr>
        <w:t xml:space="preserve"> to the hospital for inpatient admission, are admitted as an outp</w:t>
      </w:r>
      <w:r w:rsidR="00EB3BBE">
        <w:rPr>
          <w:sz w:val="24"/>
        </w:rPr>
        <w:t xml:space="preserve">atient for observation, or have </w:t>
      </w:r>
      <w:r w:rsidRPr="006E6FAA">
        <w:rPr>
          <w:sz w:val="24"/>
        </w:rPr>
        <w:t>outpatient surgery or other procedures requiring anesthesia.  We believe that this disclosure statement would typically be presented to the patient during the admission registration process.</w:t>
      </w:r>
    </w:p>
    <w:p w:rsidR="00B04495" w:rsidP="00CE119E" w:rsidRDefault="00B04495" w14:paraId="11AFB127"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1223B6" w:rsidP="00CE119E" w:rsidRDefault="00D11083" w14:paraId="7117FFA6" w14:textId="30BB04B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W</w:t>
      </w:r>
      <w:r w:rsidR="00CE119E">
        <w:rPr>
          <w:sz w:val="24"/>
        </w:rPr>
        <w:t xml:space="preserve">e </w:t>
      </w:r>
      <w:r>
        <w:rPr>
          <w:sz w:val="24"/>
        </w:rPr>
        <w:t xml:space="preserve">further </w:t>
      </w:r>
      <w:r w:rsidR="00CE119E">
        <w:rPr>
          <w:sz w:val="24"/>
        </w:rPr>
        <w:t xml:space="preserve">estimate that the total time burden disclosure </w:t>
      </w:r>
      <w:r w:rsidRPr="00152CA8" w:rsidR="00CE119E">
        <w:rPr>
          <w:b/>
          <w:i/>
          <w:sz w:val="24"/>
        </w:rPr>
        <w:t>across all</w:t>
      </w:r>
      <w:r w:rsidR="00CE119E">
        <w:rPr>
          <w:sz w:val="24"/>
        </w:rPr>
        <w:t xml:space="preserve"> inpatient and outpatient admissions annually, </w:t>
      </w:r>
      <w:r w:rsidRPr="00CE119E" w:rsidR="00CE119E">
        <w:rPr>
          <w:sz w:val="24"/>
        </w:rPr>
        <w:t xml:space="preserve">for the presentation of the required </w:t>
      </w:r>
      <w:r w:rsidR="009C3EB7">
        <w:rPr>
          <w:sz w:val="24"/>
        </w:rPr>
        <w:t xml:space="preserve">disclosure would be </w:t>
      </w:r>
      <w:r w:rsidR="00E97C55">
        <w:rPr>
          <w:b/>
          <w:sz w:val="24"/>
        </w:rPr>
        <w:t>38,864</w:t>
      </w:r>
      <w:r w:rsidRPr="009C3EB7" w:rsidR="00CE119E">
        <w:rPr>
          <w:b/>
          <w:sz w:val="24"/>
        </w:rPr>
        <w:t xml:space="preserve"> hours</w:t>
      </w:r>
      <w:r w:rsidR="00CE119E">
        <w:rPr>
          <w:sz w:val="24"/>
        </w:rPr>
        <w:t>.</w:t>
      </w:r>
    </w:p>
    <w:p w:rsidR="00426DFB" w:rsidP="00CE119E" w:rsidRDefault="00426DFB" w14:paraId="777EE765" w14:textId="271E7E4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426DFB" w:rsidP="00426DFB" w:rsidRDefault="009C3EB7" w14:paraId="57DF2CC7" w14:textId="453835EA">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1 minute x </w:t>
      </w:r>
      <w:r w:rsidR="00E73012">
        <w:rPr>
          <w:sz w:val="24"/>
        </w:rPr>
        <w:t>2,331,817</w:t>
      </w:r>
      <w:r>
        <w:rPr>
          <w:sz w:val="24"/>
        </w:rPr>
        <w:t xml:space="preserve"> total claims in FY2018</w:t>
      </w:r>
      <w:r w:rsidR="00426DFB">
        <w:rPr>
          <w:sz w:val="24"/>
        </w:rPr>
        <w:t xml:space="preserve"> = </w:t>
      </w:r>
      <w:r w:rsidR="00E73012">
        <w:rPr>
          <w:sz w:val="24"/>
        </w:rPr>
        <w:t>2,331,817</w:t>
      </w:r>
      <w:r>
        <w:rPr>
          <w:sz w:val="24"/>
        </w:rPr>
        <w:t xml:space="preserve"> minutes</w:t>
      </w:r>
    </w:p>
    <w:p w:rsidR="009C3EB7" w:rsidP="00426DFB" w:rsidRDefault="00E73012" w14:paraId="616A5F2F" w14:textId="6DD41075">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331,817</w:t>
      </w:r>
      <w:r w:rsidR="009C3EB7">
        <w:rPr>
          <w:sz w:val="24"/>
        </w:rPr>
        <w:t xml:space="preserve"> minutes di</w:t>
      </w:r>
      <w:r w:rsidR="00CD511C">
        <w:rPr>
          <w:sz w:val="24"/>
        </w:rPr>
        <w:t xml:space="preserve">vided by 60 minutes = </w:t>
      </w:r>
      <w:r w:rsidR="00E97C55">
        <w:rPr>
          <w:sz w:val="24"/>
        </w:rPr>
        <w:t>38,864</w:t>
      </w:r>
      <w:r w:rsidR="009C3EB7">
        <w:rPr>
          <w:sz w:val="24"/>
        </w:rPr>
        <w:t xml:space="preserve"> hours</w:t>
      </w:r>
    </w:p>
    <w:p w:rsidR="00CE119E" w:rsidP="00CE119E" w:rsidRDefault="00CE119E" w14:paraId="6E874514" w14:textId="09D73D9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CE119E" w:rsidP="00CE119E" w:rsidRDefault="00D11083" w14:paraId="632B1544" w14:textId="08E957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We believe that the person who</w:t>
      </w:r>
      <w:r w:rsidR="00CE119E">
        <w:rPr>
          <w:sz w:val="24"/>
        </w:rPr>
        <w:t xml:space="preserve"> would present the required disclosure to the patient would be a Medical Records and Health Information Technician.  According to the U.S. Bureau of Labor Statistics, the mean hourly wage for a Medical Records and Health Information Technician is </w:t>
      </w:r>
      <w:r w:rsidRPr="002E6093" w:rsidR="00CE119E">
        <w:rPr>
          <w:b/>
          <w:sz w:val="24"/>
        </w:rPr>
        <w:t>$21.16</w:t>
      </w:r>
      <w:r w:rsidR="00CE119E">
        <w:rPr>
          <w:sz w:val="24"/>
        </w:rPr>
        <w:t xml:space="preserve">. (See: </w:t>
      </w:r>
      <w:hyperlink w:history="1" r:id="rId16">
        <w:r w:rsidRPr="005A0E2E" w:rsidR="00CE119E">
          <w:rPr>
            <w:rStyle w:val="Hyperlink"/>
            <w:sz w:val="18"/>
          </w:rPr>
          <w:t>https://www.bls.gov/oes/2018/may/oes292071.htm</w:t>
        </w:r>
      </w:hyperlink>
      <w:r w:rsidRPr="005A0E2E" w:rsidR="00CE119E">
        <w:rPr>
          <w:sz w:val="18"/>
        </w:rPr>
        <w:t>)</w:t>
      </w:r>
      <w:r w:rsidR="00CE119E">
        <w:rPr>
          <w:sz w:val="18"/>
        </w:rPr>
        <w:t>.</w:t>
      </w:r>
    </w:p>
    <w:p w:rsidR="00CE119E" w:rsidP="00CE119E" w:rsidRDefault="00CE119E" w14:paraId="06DBCB51" w14:textId="770B1F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This wage, adjusted for the employers overhead and fringe benefits, would be </w:t>
      </w:r>
      <w:r w:rsidRPr="00426DFB">
        <w:rPr>
          <w:b/>
          <w:sz w:val="24"/>
        </w:rPr>
        <w:t>$42.32</w:t>
      </w:r>
      <w:r w:rsidR="004E1EA6">
        <w:rPr>
          <w:b/>
          <w:sz w:val="24"/>
        </w:rPr>
        <w:t>.</w:t>
      </w:r>
      <w:r>
        <w:rPr>
          <w:sz w:val="24"/>
        </w:rPr>
        <w:t xml:space="preserve"> </w:t>
      </w:r>
    </w:p>
    <w:p w:rsidR="00F05294" w:rsidP="00CE119E" w:rsidRDefault="00F05294" w14:paraId="00B896D0" w14:textId="690952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CE119E" w:rsidP="00F05294" w:rsidRDefault="00CE119E" w14:paraId="3E483DA7" w14:textId="6B08A04D">
      <w:pPr>
        <w:widowControl/>
        <w:autoSpaceDE/>
        <w:autoSpaceDN/>
        <w:adjustRightInd/>
        <w:ind w:left="1080"/>
        <w:rPr>
          <w:sz w:val="24"/>
        </w:rPr>
      </w:pPr>
      <w:r>
        <w:rPr>
          <w:sz w:val="24"/>
        </w:rPr>
        <w:t>We estimate t</w:t>
      </w:r>
      <w:r w:rsidR="009C3EB7">
        <w:rPr>
          <w:sz w:val="24"/>
        </w:rPr>
        <w:t xml:space="preserve">hat the cost for providing each </w:t>
      </w:r>
      <w:r>
        <w:rPr>
          <w:sz w:val="24"/>
        </w:rPr>
        <w:t>disclosure</w:t>
      </w:r>
      <w:r w:rsidR="009C3EB7">
        <w:rPr>
          <w:sz w:val="24"/>
        </w:rPr>
        <w:t xml:space="preserve"> to </w:t>
      </w:r>
      <w:r w:rsidRPr="002E6093" w:rsidR="009C3EB7">
        <w:rPr>
          <w:b/>
          <w:i/>
          <w:sz w:val="24"/>
        </w:rPr>
        <w:t xml:space="preserve">each </w:t>
      </w:r>
      <w:r w:rsidR="009C3EB7">
        <w:rPr>
          <w:sz w:val="24"/>
        </w:rPr>
        <w:t>patient</w:t>
      </w:r>
      <w:r>
        <w:rPr>
          <w:sz w:val="24"/>
        </w:rPr>
        <w:t xml:space="preserve"> would be </w:t>
      </w:r>
      <w:r w:rsidR="00F82A5B">
        <w:rPr>
          <w:b/>
          <w:sz w:val="24"/>
        </w:rPr>
        <w:t>$0.71.</w:t>
      </w:r>
    </w:p>
    <w:p w:rsidR="00CE119E" w:rsidP="00F82A5B" w:rsidRDefault="00CE119E" w14:paraId="747203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C3EB7" w:rsidP="00CE119E" w:rsidRDefault="009C3EB7" w14:paraId="5242CE1D" w14:textId="3AB87C44">
      <w:pPr>
        <w:pStyle w:val="ListParagraph"/>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Pr>
          <w:sz w:val="24"/>
        </w:rPr>
        <w:t>$42.</w:t>
      </w:r>
      <w:r w:rsidR="004E1EA6">
        <w:rPr>
          <w:sz w:val="24"/>
        </w:rPr>
        <w:t>32</w:t>
      </w:r>
      <w:r w:rsidR="00152CA8">
        <w:rPr>
          <w:sz w:val="24"/>
        </w:rPr>
        <w:t xml:space="preserve"> divided by 60 minutes = $0.71</w:t>
      </w:r>
      <w:r>
        <w:rPr>
          <w:sz w:val="24"/>
        </w:rPr>
        <w:t xml:space="preserve"> per minute</w:t>
      </w:r>
      <w:r w:rsidR="00F82A5B">
        <w:rPr>
          <w:sz w:val="24"/>
        </w:rPr>
        <w:t xml:space="preserve"> </w:t>
      </w:r>
    </w:p>
    <w:p w:rsidRPr="005A0E2E" w:rsidR="00CE119E" w:rsidP="00CE119E" w:rsidRDefault="00152CA8" w14:paraId="54F4FCA2" w14:textId="7264705E">
      <w:pPr>
        <w:pStyle w:val="ListParagraph"/>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Pr>
          <w:sz w:val="24"/>
        </w:rPr>
        <w:t>$0.71</w:t>
      </w:r>
      <w:r w:rsidR="009C3EB7">
        <w:rPr>
          <w:sz w:val="24"/>
        </w:rPr>
        <w:t xml:space="preserve"> per minute x 1 minute = $0.7</w:t>
      </w:r>
      <w:r>
        <w:rPr>
          <w:sz w:val="24"/>
        </w:rPr>
        <w:t>1</w:t>
      </w:r>
    </w:p>
    <w:p w:rsidR="00CE119E" w:rsidP="00CE119E" w:rsidRDefault="00CE119E" w14:paraId="558CA9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rsidRPr="002227C0" w:rsidR="00CE119E" w:rsidP="00CE119E" w:rsidRDefault="00CE119E" w14:paraId="103FDA2F" w14:textId="65056E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z w:val="24"/>
        </w:rPr>
      </w:pPr>
      <w:r>
        <w:rPr>
          <w:sz w:val="24"/>
        </w:rPr>
        <w:t xml:space="preserve">We further estimate that the </w:t>
      </w:r>
      <w:r w:rsidR="00F82A5B">
        <w:rPr>
          <w:sz w:val="24"/>
        </w:rPr>
        <w:t xml:space="preserve">total cost </w:t>
      </w:r>
      <w:r w:rsidRPr="00152CA8" w:rsidR="00F82A5B">
        <w:rPr>
          <w:b/>
          <w:i/>
          <w:sz w:val="24"/>
        </w:rPr>
        <w:t>across all</w:t>
      </w:r>
      <w:r w:rsidR="00F82A5B">
        <w:rPr>
          <w:sz w:val="24"/>
        </w:rPr>
        <w:t xml:space="preserve"> inpatient admissions and outpatient registrations for observation, surgery and other procedures involving anesthesia would be</w:t>
      </w:r>
      <w:r>
        <w:rPr>
          <w:sz w:val="24"/>
        </w:rPr>
        <w:t xml:space="preserve"> </w:t>
      </w:r>
      <w:r w:rsidR="00152CA8">
        <w:rPr>
          <w:b/>
          <w:sz w:val="24"/>
        </w:rPr>
        <w:t>$</w:t>
      </w:r>
      <w:r w:rsidR="00E97C55">
        <w:rPr>
          <w:b/>
          <w:sz w:val="24"/>
        </w:rPr>
        <w:t>1,644,724.48</w:t>
      </w:r>
      <w:r w:rsidR="001B039D">
        <w:rPr>
          <w:b/>
          <w:sz w:val="24"/>
        </w:rPr>
        <w:t>.</w:t>
      </w:r>
    </w:p>
    <w:p w:rsidR="00CE119E" w:rsidP="00CE119E" w:rsidRDefault="00CE119E" w14:paraId="7CA1F6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rsidRPr="00804673" w:rsidR="00CE119E" w:rsidP="00CE119E" w:rsidRDefault="00152CA8" w14:paraId="6C6AD952" w14:textId="34D1405C">
      <w:pPr>
        <w:pStyle w:val="ListParagraph"/>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Pr>
          <w:sz w:val="24"/>
        </w:rPr>
        <w:t>$42.32</w:t>
      </w:r>
      <w:r w:rsidR="009C3EB7">
        <w:rPr>
          <w:sz w:val="24"/>
        </w:rPr>
        <w:t xml:space="preserve"> </w:t>
      </w:r>
      <w:r w:rsidR="007C26BA">
        <w:rPr>
          <w:sz w:val="24"/>
        </w:rPr>
        <w:t xml:space="preserve">per hour </w:t>
      </w:r>
      <w:r w:rsidR="009C3EB7">
        <w:rPr>
          <w:sz w:val="24"/>
        </w:rPr>
        <w:t xml:space="preserve">x </w:t>
      </w:r>
      <w:r w:rsidR="00E97C55">
        <w:rPr>
          <w:sz w:val="24"/>
        </w:rPr>
        <w:t>38,864</w:t>
      </w:r>
      <w:r w:rsidRPr="007C26BA" w:rsidR="00D674CB">
        <w:rPr>
          <w:sz w:val="24"/>
        </w:rPr>
        <w:t xml:space="preserve"> hours</w:t>
      </w:r>
      <w:r w:rsidR="00D674CB">
        <w:rPr>
          <w:sz w:val="24"/>
        </w:rPr>
        <w:t xml:space="preserve"> </w:t>
      </w:r>
      <w:r w:rsidR="00CE119E">
        <w:rPr>
          <w:sz w:val="24"/>
        </w:rPr>
        <w:t>annually</w:t>
      </w:r>
      <w:r w:rsidRPr="00804673" w:rsidR="00CE119E">
        <w:rPr>
          <w:sz w:val="24"/>
        </w:rPr>
        <w:t xml:space="preserve"> </w:t>
      </w:r>
      <w:r w:rsidR="00D674CB">
        <w:rPr>
          <w:sz w:val="24"/>
        </w:rPr>
        <w:t xml:space="preserve">= </w:t>
      </w:r>
      <w:r>
        <w:rPr>
          <w:sz w:val="24"/>
        </w:rPr>
        <w:t>$</w:t>
      </w:r>
      <w:r w:rsidR="00E97C55">
        <w:rPr>
          <w:sz w:val="24"/>
        </w:rPr>
        <w:t>1,644,724.48</w:t>
      </w:r>
    </w:p>
    <w:p w:rsidR="00CE119E" w:rsidP="00CE119E" w:rsidRDefault="00CE119E" w14:paraId="0FC70353" w14:textId="5E0BB4B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Pr="001223B6" w:rsidR="001223B6" w:rsidP="00C57B47" w:rsidRDefault="00AE71B4" w14:paraId="1EA6D50E" w14:textId="07DD5DA1">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u w:val="single"/>
        </w:rPr>
      </w:pPr>
      <w:r>
        <w:rPr>
          <w:sz w:val="24"/>
          <w:u w:val="single"/>
          <w:lang w:val="en"/>
        </w:rPr>
        <w:t xml:space="preserve">Time &amp; Cost Burden Related to </w:t>
      </w:r>
      <w:r w:rsidR="001223B6">
        <w:rPr>
          <w:sz w:val="24"/>
          <w:u w:val="single"/>
          <w:lang w:val="en"/>
        </w:rPr>
        <w:t xml:space="preserve">Obtaining Signature of Patients on Notice </w:t>
      </w:r>
      <w:r w:rsidRPr="001223B6" w:rsidR="001223B6">
        <w:rPr>
          <w:sz w:val="24"/>
          <w:u w:val="single"/>
          <w:lang w:val="en"/>
        </w:rPr>
        <w:t xml:space="preserve">to </w:t>
      </w:r>
      <w:r w:rsidR="001223B6">
        <w:rPr>
          <w:sz w:val="24"/>
          <w:u w:val="single"/>
          <w:lang w:val="en"/>
        </w:rPr>
        <w:t>I</w:t>
      </w:r>
      <w:r w:rsidRPr="001223B6" w:rsidR="001223B6">
        <w:rPr>
          <w:sz w:val="24"/>
          <w:u w:val="single"/>
          <w:lang w:val="en"/>
        </w:rPr>
        <w:t xml:space="preserve">npatients &amp; Outpatient About </w:t>
      </w:r>
      <w:r w:rsidRPr="001223B6" w:rsidR="001223B6">
        <w:rPr>
          <w:sz w:val="24"/>
          <w:u w:val="single"/>
        </w:rPr>
        <w:t xml:space="preserve">Lack of Physician Coverage Present in the Hospital </w:t>
      </w:r>
      <w:r w:rsidRPr="001223B6" w:rsidR="001223B6">
        <w:rPr>
          <w:sz w:val="24"/>
          <w:u w:val="single"/>
          <w:lang w:val="en"/>
        </w:rPr>
        <w:t>24/7.</w:t>
      </w:r>
    </w:p>
    <w:p w:rsidR="001223B6" w:rsidP="001223B6" w:rsidRDefault="001223B6" w14:paraId="7B45F6FB" w14:textId="3173B05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u w:val="single"/>
        </w:rPr>
      </w:pPr>
    </w:p>
    <w:p w:rsidR="005010FB" w:rsidP="00426DFB" w:rsidRDefault="00426DFB" w14:paraId="2E4DB09F"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sidRPr="00CE119E">
        <w:rPr>
          <w:sz w:val="24"/>
        </w:rPr>
        <w:t>We believe that it would take no more than</w:t>
      </w:r>
      <w:r>
        <w:rPr>
          <w:sz w:val="24"/>
        </w:rPr>
        <w:t xml:space="preserve"> </w:t>
      </w:r>
      <w:r w:rsidRPr="00A90145">
        <w:rPr>
          <w:b/>
          <w:sz w:val="24"/>
        </w:rPr>
        <w:t>1 minute</w:t>
      </w:r>
      <w:r w:rsidRPr="00CE119E">
        <w:rPr>
          <w:sz w:val="24"/>
        </w:rPr>
        <w:t xml:space="preserve"> for a hospital staff person to </w:t>
      </w:r>
      <w:r>
        <w:rPr>
          <w:sz w:val="24"/>
        </w:rPr>
        <w:lastRenderedPageBreak/>
        <w:t xml:space="preserve">explain the disclosure </w:t>
      </w:r>
      <w:r w:rsidRPr="00CE119E">
        <w:rPr>
          <w:sz w:val="24"/>
        </w:rPr>
        <w:t xml:space="preserve">to </w:t>
      </w:r>
      <w:r w:rsidRPr="00D11083" w:rsidR="00D11083">
        <w:rPr>
          <w:b/>
          <w:i/>
          <w:sz w:val="24"/>
        </w:rPr>
        <w:t>each</w:t>
      </w:r>
      <w:r w:rsidR="00D11083">
        <w:rPr>
          <w:sz w:val="24"/>
        </w:rPr>
        <w:t xml:space="preserve"> </w:t>
      </w:r>
      <w:r w:rsidRPr="00CE119E">
        <w:rPr>
          <w:sz w:val="24"/>
        </w:rPr>
        <w:t>p</w:t>
      </w:r>
      <w:r>
        <w:rPr>
          <w:sz w:val="24"/>
        </w:rPr>
        <w:t xml:space="preserve">atients that present to the hospital for inpatient </w:t>
      </w:r>
    </w:p>
    <w:p w:rsidR="005010FB" w:rsidP="00426DFB" w:rsidRDefault="005010FB" w14:paraId="19C81530"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6E6FAA" w:rsidP="00426DFB" w:rsidRDefault="006E6FAA" w14:paraId="0571E100"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426DFB" w:rsidP="00426DFB" w:rsidRDefault="00426DFB" w14:paraId="481AC8BC" w14:textId="7340510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admission, are admitted as an outpatient for observation, or have outpatient surgery or other procedures requiring anesthesia; and obtain the patient’s signature on the disclosure form.  This process would normally take place during the patient registration process.</w:t>
      </w:r>
    </w:p>
    <w:p w:rsidR="007813A2" w:rsidP="00426DFB" w:rsidRDefault="007813A2" w14:paraId="22E26E27"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Pr="00F829C8" w:rsidR="00426DFB" w:rsidP="00426DFB" w:rsidRDefault="00426DFB" w14:paraId="2C5831B2" w14:textId="64A8B3C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z w:val="24"/>
        </w:rPr>
      </w:pPr>
      <w:r>
        <w:rPr>
          <w:sz w:val="24"/>
        </w:rPr>
        <w:t>Therefore we estimate that the total time burden disc</w:t>
      </w:r>
      <w:r w:rsidR="007813A2">
        <w:rPr>
          <w:sz w:val="24"/>
        </w:rPr>
        <w:t xml:space="preserve">losure </w:t>
      </w:r>
      <w:r w:rsidRPr="00152CA8" w:rsidR="007813A2">
        <w:rPr>
          <w:b/>
          <w:i/>
          <w:sz w:val="24"/>
        </w:rPr>
        <w:t>across all</w:t>
      </w:r>
      <w:r w:rsidR="007813A2">
        <w:rPr>
          <w:sz w:val="24"/>
        </w:rPr>
        <w:t xml:space="preserve"> inpatient and </w:t>
      </w:r>
      <w:r w:rsidR="00CD511C">
        <w:rPr>
          <w:sz w:val="24"/>
        </w:rPr>
        <w:t xml:space="preserve">qualifying </w:t>
      </w:r>
      <w:r>
        <w:rPr>
          <w:sz w:val="24"/>
        </w:rPr>
        <w:t xml:space="preserve">outpatient admissions annually, </w:t>
      </w:r>
      <w:r w:rsidRPr="00CE119E">
        <w:rPr>
          <w:sz w:val="24"/>
        </w:rPr>
        <w:t xml:space="preserve">for the presentation of the required </w:t>
      </w:r>
      <w:r>
        <w:rPr>
          <w:sz w:val="24"/>
        </w:rPr>
        <w:t xml:space="preserve">disclosure would be </w:t>
      </w:r>
      <w:r w:rsidR="00E97C55">
        <w:rPr>
          <w:b/>
          <w:sz w:val="24"/>
        </w:rPr>
        <w:t>38,864</w:t>
      </w:r>
      <w:r w:rsidRPr="00F829C8">
        <w:rPr>
          <w:b/>
          <w:sz w:val="24"/>
        </w:rPr>
        <w:t xml:space="preserve"> hours.</w:t>
      </w:r>
    </w:p>
    <w:p w:rsidR="00426DFB" w:rsidP="00426DFB" w:rsidRDefault="00426DFB" w14:paraId="5A6EB9A6" w14:textId="3D50177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F829C8" w:rsidP="00F829C8" w:rsidRDefault="00F829C8" w14:paraId="203F0604" w14:textId="3968E9E7">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1 minute x </w:t>
      </w:r>
      <w:r w:rsidR="00E73012">
        <w:rPr>
          <w:sz w:val="24"/>
        </w:rPr>
        <w:t>2,331,817</w:t>
      </w:r>
      <w:r>
        <w:rPr>
          <w:sz w:val="24"/>
        </w:rPr>
        <w:t xml:space="preserve"> total claims in FY2018 = </w:t>
      </w:r>
      <w:r w:rsidR="00E73012">
        <w:rPr>
          <w:sz w:val="24"/>
        </w:rPr>
        <w:t>2,331,817</w:t>
      </w:r>
      <w:r>
        <w:rPr>
          <w:sz w:val="24"/>
        </w:rPr>
        <w:t xml:space="preserve"> minutes</w:t>
      </w:r>
    </w:p>
    <w:p w:rsidR="00F829C8" w:rsidP="00F829C8" w:rsidRDefault="00E73012" w14:paraId="2CD68C50" w14:textId="25831C87">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331,817</w:t>
      </w:r>
      <w:r w:rsidR="00F829C8">
        <w:rPr>
          <w:sz w:val="24"/>
        </w:rPr>
        <w:t xml:space="preserve"> minutes di</w:t>
      </w:r>
      <w:r w:rsidR="00CD511C">
        <w:rPr>
          <w:sz w:val="24"/>
        </w:rPr>
        <w:t xml:space="preserve">vided by 60 minutes = </w:t>
      </w:r>
      <w:r w:rsidR="00E97C55">
        <w:rPr>
          <w:sz w:val="24"/>
        </w:rPr>
        <w:t>38,864</w:t>
      </w:r>
      <w:r w:rsidR="00F829C8">
        <w:rPr>
          <w:sz w:val="24"/>
        </w:rPr>
        <w:t xml:space="preserve"> hours</w:t>
      </w:r>
    </w:p>
    <w:p w:rsidR="00F829C8" w:rsidP="00426DFB" w:rsidRDefault="00F829C8" w14:paraId="02AB8565"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426DFB" w:rsidP="00426DFB" w:rsidRDefault="00426DFB" w14:paraId="51A61ABA" w14:textId="65520D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We believe that the person that would presen</w:t>
      </w:r>
      <w:r w:rsidR="00D11083">
        <w:rPr>
          <w:sz w:val="24"/>
        </w:rPr>
        <w:t xml:space="preserve">t the required disclosure to </w:t>
      </w:r>
      <w:r w:rsidRPr="00D11083" w:rsidR="00D11083">
        <w:rPr>
          <w:sz w:val="24"/>
        </w:rPr>
        <w:t>each</w:t>
      </w:r>
      <w:r w:rsidRPr="00D11083">
        <w:rPr>
          <w:sz w:val="24"/>
        </w:rPr>
        <w:t xml:space="preserve"> </w:t>
      </w:r>
      <w:r>
        <w:rPr>
          <w:sz w:val="24"/>
        </w:rPr>
        <w:t xml:space="preserve">patient would be a Medical Records and Health Information Technician.  According to the U.S. Bureau of Labor Statistics, the mean hourly wage for a Medical Records and Health Information Technician is $21.16. (See: </w:t>
      </w:r>
      <w:hyperlink w:history="1" r:id="rId17">
        <w:r w:rsidRPr="005A0E2E">
          <w:rPr>
            <w:rStyle w:val="Hyperlink"/>
            <w:sz w:val="18"/>
          </w:rPr>
          <w:t>https://www.bls.gov/oes/2018/may/oes292071.htm</w:t>
        </w:r>
      </w:hyperlink>
      <w:r w:rsidRPr="005A0E2E">
        <w:rPr>
          <w:sz w:val="18"/>
        </w:rPr>
        <w:t>)</w:t>
      </w:r>
      <w:r>
        <w:rPr>
          <w:sz w:val="18"/>
        </w:rPr>
        <w:t>.</w:t>
      </w:r>
    </w:p>
    <w:p w:rsidR="00426DFB" w:rsidP="00426DFB" w:rsidRDefault="00426DFB" w14:paraId="6C5C29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This wage, adjusted for the employers overhead and fringe benefits, would be </w:t>
      </w:r>
      <w:r w:rsidRPr="00426DFB">
        <w:rPr>
          <w:b/>
          <w:sz w:val="24"/>
        </w:rPr>
        <w:t>$42.32</w:t>
      </w:r>
      <w:r>
        <w:rPr>
          <w:sz w:val="24"/>
        </w:rPr>
        <w:t xml:space="preserve"> </w:t>
      </w:r>
    </w:p>
    <w:p w:rsidR="00426DFB" w:rsidP="00426DFB" w:rsidRDefault="00426DFB" w14:paraId="26A9B070" w14:textId="212934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426DFB" w:rsidP="00D11083" w:rsidRDefault="00426DFB" w14:paraId="56E29287" w14:textId="79AACD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We estimate that the cost for providing </w:t>
      </w:r>
      <w:r w:rsidRPr="00D11083">
        <w:rPr>
          <w:b/>
          <w:i/>
          <w:sz w:val="24"/>
        </w:rPr>
        <w:t>each</w:t>
      </w:r>
      <w:r>
        <w:rPr>
          <w:sz w:val="24"/>
        </w:rPr>
        <w:t xml:space="preserve"> disclosure would be </w:t>
      </w:r>
      <w:r>
        <w:rPr>
          <w:b/>
          <w:sz w:val="24"/>
        </w:rPr>
        <w:t>$0.71.</w:t>
      </w:r>
    </w:p>
    <w:p w:rsidR="00426DFB" w:rsidP="00426DFB" w:rsidRDefault="00426DFB" w14:paraId="4D1C16B7" w14:textId="2E1D99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29C8" w:rsidP="00F829C8" w:rsidRDefault="00F829C8" w14:paraId="40EF3AF0" w14:textId="77777777">
      <w:pPr>
        <w:pStyle w:val="ListParagraph"/>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Pr>
          <w:sz w:val="24"/>
        </w:rPr>
        <w:t xml:space="preserve">$42.32 divided by 60 minutes = $0.71 per minute </w:t>
      </w:r>
    </w:p>
    <w:p w:rsidRPr="005A0E2E" w:rsidR="00F829C8" w:rsidP="00F829C8" w:rsidRDefault="00F829C8" w14:paraId="34B4E6D9" w14:textId="77777777">
      <w:pPr>
        <w:pStyle w:val="ListParagraph"/>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Pr>
          <w:sz w:val="24"/>
        </w:rPr>
        <w:t>$0.71 per minute x 1 minute = $0.71</w:t>
      </w:r>
    </w:p>
    <w:p w:rsidR="00D11083" w:rsidP="00D11083" w:rsidRDefault="00D11083" w14:paraId="58F63D5E" w14:textId="77777777">
      <w:pPr>
        <w:widowControl/>
        <w:autoSpaceDE/>
        <w:autoSpaceDN/>
        <w:adjustRightInd/>
        <w:rPr>
          <w:sz w:val="24"/>
        </w:rPr>
      </w:pPr>
    </w:p>
    <w:p w:rsidRPr="002227C0" w:rsidR="00426DFB" w:rsidP="00D11083" w:rsidRDefault="00426DFB" w14:paraId="74A23FE9" w14:textId="24640114">
      <w:pPr>
        <w:widowControl/>
        <w:autoSpaceDE/>
        <w:autoSpaceDN/>
        <w:adjustRightInd/>
        <w:ind w:left="1080"/>
        <w:rPr>
          <w:b/>
          <w:sz w:val="24"/>
        </w:rPr>
      </w:pPr>
      <w:r>
        <w:rPr>
          <w:sz w:val="24"/>
        </w:rPr>
        <w:t xml:space="preserve">We further estimate that the total cost </w:t>
      </w:r>
      <w:r w:rsidRPr="00D11083">
        <w:rPr>
          <w:b/>
          <w:i/>
          <w:sz w:val="24"/>
        </w:rPr>
        <w:t>across all</w:t>
      </w:r>
      <w:r>
        <w:rPr>
          <w:sz w:val="24"/>
        </w:rPr>
        <w:t xml:space="preserve"> inpatient admissions and</w:t>
      </w:r>
      <w:r w:rsidR="00CD511C">
        <w:rPr>
          <w:sz w:val="24"/>
        </w:rPr>
        <w:t xml:space="preserve"> </w:t>
      </w:r>
      <w:r>
        <w:rPr>
          <w:sz w:val="24"/>
        </w:rPr>
        <w:t xml:space="preserve">outpatient registrations for observation, surgery and other procedures involving anesthesia would be </w:t>
      </w:r>
      <w:r w:rsidR="00152CA8">
        <w:rPr>
          <w:b/>
          <w:sz w:val="24"/>
        </w:rPr>
        <w:t>$</w:t>
      </w:r>
      <w:r w:rsidR="00E97C55">
        <w:rPr>
          <w:b/>
          <w:sz w:val="24"/>
        </w:rPr>
        <w:t>1,644,724.48</w:t>
      </w:r>
      <w:r>
        <w:rPr>
          <w:b/>
          <w:sz w:val="24"/>
        </w:rPr>
        <w:t>.</w:t>
      </w:r>
    </w:p>
    <w:p w:rsidR="00426DFB" w:rsidP="00426DFB" w:rsidRDefault="00426DFB" w14:paraId="0F7ABF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rsidRPr="00804673" w:rsidR="00F829C8" w:rsidP="00F829C8" w:rsidRDefault="00152CA8" w14:paraId="6AC313B7" w14:textId="4F62F5AA">
      <w:pPr>
        <w:pStyle w:val="ListParagraph"/>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Pr>
          <w:sz w:val="24"/>
        </w:rPr>
        <w:t>$42.32</w:t>
      </w:r>
      <w:r w:rsidR="00F829C8">
        <w:rPr>
          <w:sz w:val="24"/>
        </w:rPr>
        <w:t xml:space="preserve"> </w:t>
      </w:r>
      <w:r w:rsidR="007C26BA">
        <w:rPr>
          <w:sz w:val="24"/>
        </w:rPr>
        <w:t xml:space="preserve">per hour </w:t>
      </w:r>
      <w:r w:rsidR="00F829C8">
        <w:rPr>
          <w:sz w:val="24"/>
        </w:rPr>
        <w:t xml:space="preserve">x </w:t>
      </w:r>
      <w:r w:rsidR="00E97C55">
        <w:rPr>
          <w:sz w:val="24"/>
        </w:rPr>
        <w:t>38,864</w:t>
      </w:r>
      <w:r w:rsidR="007C26BA">
        <w:rPr>
          <w:sz w:val="24"/>
        </w:rPr>
        <w:t xml:space="preserve"> hou</w:t>
      </w:r>
      <w:r w:rsidR="00E97C55">
        <w:rPr>
          <w:sz w:val="24"/>
        </w:rPr>
        <w:t>rs</w:t>
      </w:r>
      <w:r>
        <w:rPr>
          <w:sz w:val="24"/>
        </w:rPr>
        <w:t xml:space="preserve"> </w:t>
      </w:r>
      <w:r w:rsidR="00F829C8">
        <w:rPr>
          <w:sz w:val="24"/>
        </w:rPr>
        <w:t xml:space="preserve">= </w:t>
      </w:r>
      <w:r>
        <w:rPr>
          <w:sz w:val="24"/>
        </w:rPr>
        <w:t>$</w:t>
      </w:r>
      <w:r w:rsidR="00E97C55">
        <w:rPr>
          <w:sz w:val="24"/>
        </w:rPr>
        <w:t>1,644,724.48</w:t>
      </w:r>
    </w:p>
    <w:p w:rsidR="00F829C8" w:rsidP="00F829C8" w:rsidRDefault="00F829C8" w14:paraId="6D4CE80E" w14:textId="19559F72">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p>
    <w:p w:rsidR="00C57B47" w:rsidP="00F829C8" w:rsidRDefault="00C57B47" w14:paraId="04D29B41" w14:textId="77777777">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p>
    <w:p w:rsidRPr="00C57B47" w:rsidR="001223B6" w:rsidP="00C57B47" w:rsidRDefault="00AE71B4" w14:paraId="4550FDAA" w14:textId="653EE527">
      <w:pPr>
        <w:pStyle w:val="ListParagraph"/>
        <w:widowControl/>
        <w:numPr>
          <w:ilvl w:val="0"/>
          <w:numId w:val="22"/>
        </w:numPr>
        <w:autoSpaceDE/>
        <w:autoSpaceDN/>
        <w:adjustRightInd/>
        <w:ind w:left="1080"/>
        <w:rPr>
          <w:sz w:val="24"/>
          <w:u w:val="single"/>
        </w:rPr>
      </w:pPr>
      <w:r w:rsidRPr="00C57B47">
        <w:rPr>
          <w:sz w:val="24"/>
          <w:u w:val="single"/>
          <w:lang w:val="en"/>
        </w:rPr>
        <w:t xml:space="preserve">Time &amp; Cost Burden Related to </w:t>
      </w:r>
      <w:r w:rsidRPr="00C57B47" w:rsidR="00932C6A">
        <w:rPr>
          <w:sz w:val="24"/>
          <w:u w:val="single"/>
          <w:lang w:val="en"/>
        </w:rPr>
        <w:t xml:space="preserve">the </w:t>
      </w:r>
      <w:r w:rsidRPr="00C57B47" w:rsidR="001223B6">
        <w:rPr>
          <w:sz w:val="24"/>
          <w:u w:val="single"/>
          <w:lang w:val="en"/>
        </w:rPr>
        <w:t xml:space="preserve">Posting </w:t>
      </w:r>
      <w:r w:rsidRPr="00C57B47" w:rsidR="00932C6A">
        <w:rPr>
          <w:sz w:val="24"/>
          <w:u w:val="single"/>
          <w:lang w:val="en"/>
        </w:rPr>
        <w:t>of N</w:t>
      </w:r>
      <w:r w:rsidRPr="00C57B47" w:rsidR="00D172EF">
        <w:rPr>
          <w:sz w:val="24"/>
          <w:u w:val="single"/>
          <w:lang w:val="en"/>
        </w:rPr>
        <w:t>otice in the ED</w:t>
      </w:r>
      <w:r w:rsidRPr="00C57B47" w:rsidR="001223B6">
        <w:rPr>
          <w:sz w:val="24"/>
          <w:u w:val="single"/>
          <w:lang w:val="en"/>
        </w:rPr>
        <w:t xml:space="preserve"> </w:t>
      </w:r>
      <w:r w:rsidRPr="00C57B47" w:rsidR="00932C6A">
        <w:rPr>
          <w:sz w:val="24"/>
          <w:u w:val="single"/>
          <w:lang w:val="en"/>
        </w:rPr>
        <w:t>a</w:t>
      </w:r>
      <w:r w:rsidRPr="00C57B47" w:rsidR="001223B6">
        <w:rPr>
          <w:sz w:val="24"/>
          <w:u w:val="single"/>
          <w:lang w:val="en"/>
        </w:rPr>
        <w:t xml:space="preserve">bout </w:t>
      </w:r>
      <w:r w:rsidRPr="00C57B47" w:rsidR="001223B6">
        <w:rPr>
          <w:sz w:val="24"/>
          <w:u w:val="single"/>
        </w:rPr>
        <w:t xml:space="preserve">Lack of Physician Coverage Present in the Hospital </w:t>
      </w:r>
      <w:r w:rsidRPr="00C57B47" w:rsidR="001223B6">
        <w:rPr>
          <w:sz w:val="24"/>
          <w:u w:val="single"/>
          <w:lang w:val="en"/>
        </w:rPr>
        <w:t>24/7.</w:t>
      </w:r>
    </w:p>
    <w:p w:rsidRPr="001223B6" w:rsidR="001223B6" w:rsidP="001223B6" w:rsidRDefault="001223B6" w14:paraId="0CED92D9" w14:textId="1F562FE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u w:val="single"/>
        </w:rPr>
      </w:pPr>
      <w:r>
        <w:rPr>
          <w:sz w:val="24"/>
          <w:u w:val="single"/>
          <w:lang w:val="en"/>
        </w:rPr>
        <w:t xml:space="preserve"> </w:t>
      </w:r>
    </w:p>
    <w:p w:rsidR="006E6FAA" w:rsidP="006E6FAA" w:rsidRDefault="00BD35B3" w14:paraId="20B1479C"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We believe that this regulation imposed a one-time burden for the creation of the disclosure notice to be posted in the ED.  We further believe that since t</w:t>
      </w:r>
      <w:r w:rsidR="00932C6A">
        <w:rPr>
          <w:sz w:val="24"/>
        </w:rPr>
        <w:t>his</w:t>
      </w:r>
      <w:r>
        <w:rPr>
          <w:sz w:val="24"/>
        </w:rPr>
        <w:t xml:space="preserve"> regulation </w:t>
      </w:r>
      <w:r>
        <w:rPr>
          <w:sz w:val="24"/>
        </w:rPr>
        <w:lastRenderedPageBreak/>
        <w:t>has been implemented</w:t>
      </w:r>
      <w:r w:rsidR="00932C6A">
        <w:rPr>
          <w:sz w:val="24"/>
        </w:rPr>
        <w:t xml:space="preserve"> for several years now</w:t>
      </w:r>
      <w:r>
        <w:rPr>
          <w:sz w:val="24"/>
        </w:rPr>
        <w:t>, the existing hospitals should have already met this</w:t>
      </w:r>
      <w:r w:rsidR="00932C6A">
        <w:rPr>
          <w:sz w:val="24"/>
        </w:rPr>
        <w:t xml:space="preserve"> </w:t>
      </w:r>
      <w:r>
        <w:rPr>
          <w:sz w:val="24"/>
        </w:rPr>
        <w:t xml:space="preserve">requirement.  Therefore, this regulation </w:t>
      </w:r>
      <w:r w:rsidR="00932C6A">
        <w:rPr>
          <w:sz w:val="24"/>
        </w:rPr>
        <w:t>imp</w:t>
      </w:r>
      <w:r>
        <w:rPr>
          <w:sz w:val="24"/>
        </w:rPr>
        <w:t xml:space="preserve">oses no further burden on the </w:t>
      </w:r>
    </w:p>
    <w:p w:rsidR="006E6FAA" w:rsidP="006E6FAA" w:rsidRDefault="006E6FAA" w14:paraId="6A230B6F"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932C6A" w:rsidP="006E6FAA" w:rsidRDefault="00BD35B3" w14:paraId="2C7A3279" w14:textId="127D409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existing </w:t>
      </w:r>
      <w:r w:rsidR="00932C6A">
        <w:rPr>
          <w:sz w:val="24"/>
        </w:rPr>
        <w:t xml:space="preserve">hospitals.  Consequently, we are removing this burden estimate from the current </w:t>
      </w:r>
      <w:r>
        <w:rPr>
          <w:sz w:val="24"/>
        </w:rPr>
        <w:t xml:space="preserve">PRA </w:t>
      </w:r>
      <w:r w:rsidR="00932C6A">
        <w:rPr>
          <w:sz w:val="24"/>
        </w:rPr>
        <w:t>package.</w:t>
      </w:r>
    </w:p>
    <w:p w:rsidR="007813A2" w:rsidP="00932C6A" w:rsidRDefault="007813A2" w14:paraId="402B10D9" w14:textId="70F45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932C6A" w:rsidP="00932C6A" w:rsidRDefault="00932C6A" w14:paraId="6C9406C0" w14:textId="08B7A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We do not believe that this requirement would impo</w:t>
      </w:r>
      <w:r w:rsidR="00F05EF4">
        <w:rPr>
          <w:sz w:val="24"/>
        </w:rPr>
        <w:t xml:space="preserve">se any additional burden on new </w:t>
      </w:r>
      <w:r>
        <w:rPr>
          <w:sz w:val="24"/>
        </w:rPr>
        <w:t>hospitals because they would be required to comply with this regulation as part of their requirement</w:t>
      </w:r>
      <w:r w:rsidR="00BD35B3">
        <w:rPr>
          <w:sz w:val="24"/>
        </w:rPr>
        <w:t>s</w:t>
      </w:r>
      <w:r>
        <w:rPr>
          <w:sz w:val="24"/>
        </w:rPr>
        <w:t xml:space="preserve"> to participate in the Medicare program.</w:t>
      </w:r>
    </w:p>
    <w:p w:rsidR="00932C6A" w:rsidP="00932C6A" w:rsidRDefault="00932C6A" w14:paraId="73CC70E5" w14:textId="69515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780E82" w:rsidP="00932C6A" w:rsidRDefault="00780E82" w14:paraId="3328DE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Pr="00932C6A" w:rsidR="006F3A65" w:rsidP="00932C6A" w:rsidRDefault="00623B81" w14:paraId="2FB74A04" w14:textId="09248CD4">
      <w:pPr>
        <w:pStyle w:val="ListParagraph"/>
        <w:numPr>
          <w:ilvl w:val="0"/>
          <w:numId w:val="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u w:val="single"/>
        </w:rPr>
      </w:pPr>
      <w:r>
        <w:rPr>
          <w:sz w:val="24"/>
          <w:u w:val="single"/>
        </w:rPr>
        <w:t xml:space="preserve">Disclosure On the Hospital </w:t>
      </w:r>
      <w:r w:rsidRPr="00932C6A">
        <w:rPr>
          <w:sz w:val="24"/>
          <w:u w:val="single"/>
        </w:rPr>
        <w:t>W</w:t>
      </w:r>
      <w:r>
        <w:rPr>
          <w:sz w:val="24"/>
          <w:u w:val="single"/>
        </w:rPr>
        <w:t>ebsite and in Public A</w:t>
      </w:r>
      <w:r w:rsidRPr="00932C6A">
        <w:rPr>
          <w:sz w:val="24"/>
          <w:u w:val="single"/>
        </w:rPr>
        <w:t xml:space="preserve">dvertising </w:t>
      </w:r>
      <w:r>
        <w:rPr>
          <w:sz w:val="24"/>
          <w:u w:val="single"/>
        </w:rPr>
        <w:t>of Physician’s</w:t>
      </w:r>
      <w:r w:rsidRPr="00BF49E5">
        <w:rPr>
          <w:sz w:val="24"/>
          <w:u w:val="single"/>
        </w:rPr>
        <w:t xml:space="preserve"> and Immediate Family Member’s O</w:t>
      </w:r>
      <w:r w:rsidRPr="00BF49E5">
        <w:rPr>
          <w:sz w:val="24"/>
          <w:u w:val="single"/>
          <w:lang w:val="en"/>
        </w:rPr>
        <w:t>wnership or Investment Interests in Physician Owned Hospital</w:t>
      </w:r>
      <w:r w:rsidRPr="00932C6A">
        <w:rPr>
          <w:sz w:val="24"/>
          <w:u w:val="single"/>
        </w:rPr>
        <w:t xml:space="preserve"> </w:t>
      </w:r>
      <w:r w:rsidRPr="00932C6A" w:rsidR="00524C7E">
        <w:rPr>
          <w:sz w:val="24"/>
          <w:u w:val="single"/>
        </w:rPr>
        <w:t>disclosure</w:t>
      </w:r>
      <w:r w:rsidRPr="00932C6A" w:rsidR="006E632F">
        <w:rPr>
          <w:sz w:val="24"/>
          <w:u w:val="single"/>
        </w:rPr>
        <w:t>-- §</w:t>
      </w:r>
      <w:r w:rsidRPr="00932C6A" w:rsidR="006B7BE4">
        <w:rPr>
          <w:sz w:val="24"/>
          <w:u w:val="single"/>
        </w:rPr>
        <w:t>411.362(b)(3)(ii)(C)</w:t>
      </w:r>
      <w:r w:rsidRPr="00932C6A" w:rsidR="006F3A65">
        <w:rPr>
          <w:sz w:val="24"/>
        </w:rPr>
        <w:t>.</w:t>
      </w:r>
    </w:p>
    <w:p w:rsidR="006F3A65" w:rsidP="006F3A65" w:rsidRDefault="006F3A65" w14:paraId="214E0BA4"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623B81" w:rsidR="00623B81" w:rsidP="00F05294" w:rsidRDefault="00623B81" w14:paraId="1E28AD75" w14:textId="52B8049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623B81">
        <w:rPr>
          <w:sz w:val="24"/>
        </w:rPr>
        <w:t xml:space="preserve">Section 411.362(b)(3)(ii)(C) requires </w:t>
      </w:r>
      <w:r>
        <w:rPr>
          <w:sz w:val="24"/>
        </w:rPr>
        <w:t xml:space="preserve">physician owned </w:t>
      </w:r>
      <w:r w:rsidRPr="00623B81">
        <w:rPr>
          <w:sz w:val="24"/>
        </w:rPr>
        <w:t xml:space="preserve">hospitals to </w:t>
      </w:r>
      <w:r>
        <w:rPr>
          <w:sz w:val="24"/>
          <w:lang w:val="en"/>
        </w:rPr>
        <w:t>disclose on any public web</w:t>
      </w:r>
      <w:r w:rsidRPr="00623B81">
        <w:rPr>
          <w:sz w:val="24"/>
          <w:lang w:val="en"/>
        </w:rPr>
        <w:t xml:space="preserve">site for the hospital and in any public advertising for the hospital that the hospital is owned or invested in by physicians. </w:t>
      </w:r>
      <w:r>
        <w:rPr>
          <w:sz w:val="24"/>
          <w:lang w:val="en"/>
        </w:rPr>
        <w:t xml:space="preserve">This disclosure must contain </w:t>
      </w:r>
      <w:r w:rsidRPr="00623B81">
        <w:rPr>
          <w:sz w:val="24"/>
          <w:lang w:val="en"/>
        </w:rPr>
        <w:t xml:space="preserve">language that would put a reasonable person on notice that the hospital may be physician-owned </w:t>
      </w:r>
      <w:r>
        <w:rPr>
          <w:sz w:val="24"/>
          <w:lang w:val="en"/>
        </w:rPr>
        <w:t>to be deemed sufficient. For purposes of this regulation, a public web</w:t>
      </w:r>
      <w:r w:rsidRPr="00623B81">
        <w:rPr>
          <w:sz w:val="24"/>
          <w:lang w:val="en"/>
        </w:rPr>
        <w:t xml:space="preserve">site for the hospital does </w:t>
      </w:r>
      <w:r>
        <w:rPr>
          <w:sz w:val="24"/>
          <w:lang w:val="en"/>
        </w:rPr>
        <w:t>not include social media web</w:t>
      </w:r>
      <w:r w:rsidRPr="00623B81">
        <w:rPr>
          <w:sz w:val="24"/>
          <w:lang w:val="en"/>
        </w:rPr>
        <w:t>sites; electronic patient payment portals; electronic patient care portals; and electronic health information exchanges.</w:t>
      </w:r>
    </w:p>
    <w:p w:rsidR="0002547F" w:rsidP="006F3A65" w:rsidRDefault="0002547F" w14:paraId="4E82323A"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D172EF" w:rsidR="00D172EF" w:rsidP="00D172EF" w:rsidRDefault="00D172EF" w14:paraId="7C6ABEF0" w14:textId="5AB14695">
      <w:pPr>
        <w:pStyle w:val="ListParagraph"/>
        <w:numPr>
          <w:ilvl w:val="0"/>
          <w:numId w:val="24"/>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u w:val="single"/>
        </w:rPr>
      </w:pPr>
      <w:r w:rsidRPr="00D172EF">
        <w:rPr>
          <w:sz w:val="24"/>
          <w:u w:val="single"/>
        </w:rPr>
        <w:t>Time and Cost Burden Related to Creation of Website Disclosure.</w:t>
      </w:r>
    </w:p>
    <w:p w:rsidR="00D172EF" w:rsidP="00D172EF" w:rsidRDefault="00D172EF" w14:paraId="3347B0DE" w14:textId="6C01A49C">
      <w:pPr>
        <w:pStyle w:val="ListParagraph"/>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rsidR="00BD35B3" w:rsidP="00BD35B3" w:rsidRDefault="00BD35B3" w14:paraId="7B33741D" w14:textId="7288A1F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We believe that this regulation imposed a one-time burden for the creation and posting of the required disclosure notice on the hospital’s public websites and advertisements.  We further believe that since this regulation has been implemented for several years now, the existing physician owned hospitals should have already met this requirement.  Therefore, we believe that this regulation imposes no further burden on the existing physician owned hospitals.  Consequently, we are removing this burden estimate from the current PRA package.</w:t>
      </w:r>
    </w:p>
    <w:p w:rsidR="00BD35B3" w:rsidP="00BD35B3" w:rsidRDefault="00BD35B3" w14:paraId="7FFA81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BD35B3" w:rsidP="00BD35B3" w:rsidRDefault="00BD35B3" w14:paraId="48482821" w14:textId="2DB76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We do not believe that this requirement would impose any additional burden on new physician owned hospitals because they would be required to comply with this regulation as part of their requirements to participate in the Medicare program.</w:t>
      </w:r>
    </w:p>
    <w:p w:rsidR="00BD35B3" w:rsidP="00D172EF" w:rsidRDefault="00BD35B3" w14:paraId="688D3FA7" w14:textId="65E2626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5010FB" w:rsidP="00D172EF" w:rsidRDefault="005010FB" w14:paraId="31D17D30" w14:textId="2A39779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6E6FAA" w:rsidP="00D172EF" w:rsidRDefault="006E6FAA" w14:paraId="79ADCEB8" w14:textId="69CB457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6E6FAA" w:rsidP="00D172EF" w:rsidRDefault="006E6FAA" w14:paraId="3634ECBA" w14:textId="18D4B51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6E6FAA" w:rsidP="00D172EF" w:rsidRDefault="006E6FAA" w14:paraId="3333C2DE"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Pr="00D172EF" w:rsidR="00D172EF" w:rsidP="00D172EF" w:rsidRDefault="00D172EF" w14:paraId="2BC644A6" w14:textId="67AD0F8F">
      <w:pPr>
        <w:pStyle w:val="ListParagraph"/>
        <w:numPr>
          <w:ilvl w:val="0"/>
          <w:numId w:val="24"/>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u w:val="single"/>
        </w:rPr>
      </w:pPr>
      <w:r w:rsidRPr="00D172EF">
        <w:rPr>
          <w:sz w:val="24"/>
          <w:u w:val="single"/>
        </w:rPr>
        <w:t>Time and Cost Burden Related to</w:t>
      </w:r>
      <w:r w:rsidR="00EF26BE">
        <w:rPr>
          <w:sz w:val="24"/>
          <w:u w:val="single"/>
        </w:rPr>
        <w:t xml:space="preserve"> Updates to Website Disclosures.</w:t>
      </w:r>
    </w:p>
    <w:p w:rsidR="00D172EF" w:rsidP="006F3A65" w:rsidRDefault="00D172EF" w14:paraId="1AB015C8"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E27B56" w:rsidP="00D172EF" w:rsidRDefault="0072604D" w14:paraId="52F65C3A"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This requirement applies to all hospitals in the U.S. and not only to physician owned hospitals. There are currently</w:t>
      </w:r>
      <w:r w:rsidRPr="00924C1D">
        <w:rPr>
          <w:sz w:val="24"/>
        </w:rPr>
        <w:t xml:space="preserve"> </w:t>
      </w:r>
      <w:r>
        <w:rPr>
          <w:sz w:val="24"/>
        </w:rPr>
        <w:t>4,181 hospitals</w:t>
      </w:r>
      <w:r w:rsidRPr="00924C1D">
        <w:rPr>
          <w:sz w:val="24"/>
        </w:rPr>
        <w:t>.</w:t>
      </w:r>
      <w:r w:rsidR="008858C3">
        <w:rPr>
          <w:sz w:val="24"/>
        </w:rPr>
        <w:t xml:space="preserve">  However, w</w:t>
      </w:r>
      <w:r w:rsidRPr="00E43F85" w:rsidR="008858C3">
        <w:rPr>
          <w:sz w:val="24"/>
        </w:rPr>
        <w:t>e estimate th</w:t>
      </w:r>
      <w:r w:rsidR="008858C3">
        <w:rPr>
          <w:sz w:val="24"/>
        </w:rPr>
        <w:t>at only about 5% of</w:t>
      </w:r>
      <w:r w:rsidRPr="00E43F85" w:rsidR="008858C3">
        <w:rPr>
          <w:sz w:val="24"/>
        </w:rPr>
        <w:t xml:space="preserve"> hospitals and</w:t>
      </w:r>
      <w:r w:rsidR="008858C3">
        <w:rPr>
          <w:sz w:val="24"/>
        </w:rPr>
        <w:t xml:space="preserve"> CAHs would not have a physician on site at all times, and would </w:t>
      </w:r>
    </w:p>
    <w:p w:rsidR="0072604D" w:rsidP="00D172EF" w:rsidRDefault="008858C3" w14:paraId="64BC06E4" w14:textId="7D3A23BA">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be required to perform the above-stated tasks.  We estimate that approximately </w:t>
      </w:r>
      <w:r>
        <w:rPr>
          <w:b/>
          <w:sz w:val="24"/>
        </w:rPr>
        <w:t>210</w:t>
      </w:r>
      <w:r w:rsidRPr="009C3EB7">
        <w:rPr>
          <w:b/>
          <w:sz w:val="24"/>
        </w:rPr>
        <w:t xml:space="preserve"> hospitals and CAHs </w:t>
      </w:r>
      <w:r>
        <w:rPr>
          <w:sz w:val="24"/>
        </w:rPr>
        <w:t>would have to perform the tasks stated above.</w:t>
      </w:r>
    </w:p>
    <w:p w:rsidR="0072604D" w:rsidP="00D172EF" w:rsidRDefault="0072604D" w14:paraId="2FB0BFBD" w14:textId="04176A9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BD35B3" w:rsidP="00D172EF" w:rsidRDefault="00BD35B3" w14:paraId="16ACAD8A" w14:textId="5F810EF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We </w:t>
      </w:r>
      <w:r w:rsidR="0072604D">
        <w:rPr>
          <w:sz w:val="24"/>
        </w:rPr>
        <w:t>believe that all</w:t>
      </w:r>
      <w:r>
        <w:rPr>
          <w:sz w:val="24"/>
        </w:rPr>
        <w:t xml:space="preserve"> hospitals would need to spend some</w:t>
      </w:r>
      <w:r w:rsidR="0002547F">
        <w:rPr>
          <w:sz w:val="24"/>
        </w:rPr>
        <w:t xml:space="preserve"> time each year to update their </w:t>
      </w:r>
      <w:r>
        <w:rPr>
          <w:sz w:val="24"/>
        </w:rPr>
        <w:t>disclosure notice or add the disclosure notice to new advertisements they post on the hospital website or other public websites.</w:t>
      </w:r>
    </w:p>
    <w:p w:rsidR="00CD511C" w:rsidP="00152CA8" w:rsidRDefault="00CD511C" w14:paraId="543F6BB2" w14:textId="6F4B65A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86417" w:rsidP="00D172EF" w:rsidRDefault="00861D7E" w14:paraId="56E806F0" w14:textId="640D98C6">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sidRPr="00924C1D">
        <w:rPr>
          <w:sz w:val="24"/>
        </w:rPr>
        <w:t xml:space="preserve">We estimate that it will take </w:t>
      </w:r>
      <w:r w:rsidRPr="00152CA8">
        <w:rPr>
          <w:b/>
          <w:i/>
          <w:sz w:val="24"/>
        </w:rPr>
        <w:t xml:space="preserve">each </w:t>
      </w:r>
      <w:r w:rsidRPr="00924C1D">
        <w:rPr>
          <w:sz w:val="24"/>
        </w:rPr>
        <w:t xml:space="preserve">hospital </w:t>
      </w:r>
      <w:r w:rsidR="00075468">
        <w:rPr>
          <w:b/>
          <w:sz w:val="24"/>
        </w:rPr>
        <w:t>1 hour</w:t>
      </w:r>
      <w:r w:rsidRPr="006809D0" w:rsidR="00D172EF">
        <w:rPr>
          <w:b/>
          <w:sz w:val="24"/>
        </w:rPr>
        <w:t xml:space="preserve"> </w:t>
      </w:r>
      <w:r w:rsidRPr="00D4471B" w:rsidR="00D172EF">
        <w:rPr>
          <w:sz w:val="24"/>
        </w:rPr>
        <w:t xml:space="preserve">annually </w:t>
      </w:r>
      <w:r w:rsidR="00D172EF">
        <w:rPr>
          <w:sz w:val="24"/>
        </w:rPr>
        <w:t xml:space="preserve">to review, </w:t>
      </w:r>
      <w:r w:rsidRPr="00924C1D" w:rsidR="00686417">
        <w:rPr>
          <w:sz w:val="24"/>
        </w:rPr>
        <w:t>update</w:t>
      </w:r>
      <w:r w:rsidR="00D172EF">
        <w:rPr>
          <w:sz w:val="24"/>
        </w:rPr>
        <w:t>, and add disclosure</w:t>
      </w:r>
      <w:r w:rsidRPr="00924C1D" w:rsidR="00686417">
        <w:rPr>
          <w:sz w:val="24"/>
        </w:rPr>
        <w:t xml:space="preserve"> </w:t>
      </w:r>
      <w:r w:rsidRPr="00924C1D" w:rsidR="001154AA">
        <w:rPr>
          <w:sz w:val="24"/>
        </w:rPr>
        <w:t>information</w:t>
      </w:r>
      <w:r w:rsidR="00D172EF">
        <w:rPr>
          <w:sz w:val="24"/>
        </w:rPr>
        <w:t xml:space="preserve"> on it’s website to new advertisements that are posted on the hospital or other public websites.</w:t>
      </w:r>
    </w:p>
    <w:p w:rsidR="006809D0" w:rsidP="00D172EF" w:rsidRDefault="006809D0" w14:paraId="192D9AC0" w14:textId="5A45C7D2">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6809D0" w:rsidP="00780E82" w:rsidRDefault="006809D0" w14:paraId="064C6574" w14:textId="766FE971">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We estimate </w:t>
      </w:r>
      <w:r w:rsidR="009E7450">
        <w:rPr>
          <w:sz w:val="24"/>
        </w:rPr>
        <w:t xml:space="preserve">that the annual time burden </w:t>
      </w:r>
      <w:r w:rsidRPr="00152CA8" w:rsidR="009E7450">
        <w:rPr>
          <w:b/>
          <w:i/>
          <w:sz w:val="24"/>
        </w:rPr>
        <w:t>acro</w:t>
      </w:r>
      <w:r w:rsidRPr="00152CA8">
        <w:rPr>
          <w:b/>
          <w:i/>
          <w:sz w:val="24"/>
        </w:rPr>
        <w:t>ss all</w:t>
      </w:r>
      <w:r>
        <w:rPr>
          <w:sz w:val="24"/>
        </w:rPr>
        <w:t xml:space="preserve"> </w:t>
      </w:r>
      <w:r w:rsidR="009E7450">
        <w:rPr>
          <w:sz w:val="24"/>
        </w:rPr>
        <w:t xml:space="preserve">hospitals </w:t>
      </w:r>
      <w:r w:rsidR="0072604D">
        <w:rPr>
          <w:sz w:val="24"/>
        </w:rPr>
        <w:t xml:space="preserve">for completing updated to the disclosures on their public website </w:t>
      </w:r>
      <w:r w:rsidR="009E7450">
        <w:rPr>
          <w:sz w:val="24"/>
        </w:rPr>
        <w:t xml:space="preserve">would be </w:t>
      </w:r>
      <w:r w:rsidR="008858C3">
        <w:rPr>
          <w:b/>
          <w:sz w:val="24"/>
        </w:rPr>
        <w:t>210</w:t>
      </w:r>
      <w:r w:rsidRPr="0072604D" w:rsidR="009E7450">
        <w:rPr>
          <w:b/>
          <w:sz w:val="24"/>
        </w:rPr>
        <w:t xml:space="preserve"> </w:t>
      </w:r>
      <w:r w:rsidRPr="009E7450" w:rsidR="009E7450">
        <w:rPr>
          <w:b/>
          <w:sz w:val="24"/>
        </w:rPr>
        <w:t>hours</w:t>
      </w:r>
      <w:r w:rsidR="009E7450">
        <w:rPr>
          <w:sz w:val="24"/>
        </w:rPr>
        <w:t>.</w:t>
      </w:r>
    </w:p>
    <w:p w:rsidR="009E7450" w:rsidP="00D172EF" w:rsidRDefault="009E7450" w14:paraId="657EF412" w14:textId="40E7DB9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Pr="009E7450" w:rsidR="009E7450" w:rsidP="009E7450" w:rsidRDefault="0072604D" w14:paraId="19DF970F" w14:textId="025A1ED4">
      <w:pPr>
        <w:pStyle w:val="ListParagraph"/>
        <w:numPr>
          <w:ilvl w:val="0"/>
          <w:numId w:val="16"/>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Pr>
          <w:sz w:val="24"/>
        </w:rPr>
        <w:t>1</w:t>
      </w:r>
      <w:r w:rsidR="008858C3">
        <w:rPr>
          <w:sz w:val="24"/>
        </w:rPr>
        <w:t xml:space="preserve"> hours per year x 210 </w:t>
      </w:r>
      <w:r>
        <w:rPr>
          <w:sz w:val="24"/>
        </w:rPr>
        <w:t xml:space="preserve">hospitals = </w:t>
      </w:r>
      <w:r w:rsidR="008858C3">
        <w:rPr>
          <w:sz w:val="24"/>
        </w:rPr>
        <w:t>210</w:t>
      </w:r>
      <w:r w:rsidR="009E7450">
        <w:rPr>
          <w:sz w:val="24"/>
        </w:rPr>
        <w:t xml:space="preserve"> hours per year</w:t>
      </w:r>
    </w:p>
    <w:p w:rsidR="00190180" w:rsidP="00686417" w:rsidRDefault="00190180" w14:paraId="1E5EF8C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sz w:val="24"/>
          <w:u w:val="single"/>
        </w:rPr>
      </w:pPr>
    </w:p>
    <w:p w:rsidR="00F05294" w:rsidP="00780E82" w:rsidRDefault="009E7450" w14:paraId="7CC1AD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We believe that the person that would complete this task would be Web Developer.  </w:t>
      </w:r>
    </w:p>
    <w:p w:rsidR="00F05294" w:rsidP="00780E82" w:rsidRDefault="00F05294" w14:paraId="63BDAE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926B84" w:rsidP="00780E82" w:rsidRDefault="009E7450" w14:paraId="0AB880DD" w14:textId="2A0382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According to the U.S. Bureau of Labor Statistics the mean hourly wage for Web Developers and Digital Interface Designers is </w:t>
      </w:r>
      <w:r w:rsidRPr="00075468">
        <w:rPr>
          <w:b/>
          <w:sz w:val="24"/>
        </w:rPr>
        <w:t>$39.60</w:t>
      </w:r>
      <w:r>
        <w:rPr>
          <w:sz w:val="24"/>
        </w:rPr>
        <w:t xml:space="preserve">. (See: </w:t>
      </w:r>
      <w:hyperlink w:history="1" r:id="rId18">
        <w:r w:rsidRPr="00984C6B">
          <w:rPr>
            <w:rStyle w:val="Hyperlink"/>
            <w:sz w:val="24"/>
          </w:rPr>
          <w:t>https://www.bls.gov/oes/current/oes151257.htm</w:t>
        </w:r>
      </w:hyperlink>
      <w:r>
        <w:rPr>
          <w:sz w:val="24"/>
        </w:rPr>
        <w:t xml:space="preserve">).  This wage, adjusted for the employer’s overhead and fringe benefits, would be </w:t>
      </w:r>
      <w:r w:rsidRPr="00715F58">
        <w:rPr>
          <w:b/>
          <w:sz w:val="24"/>
        </w:rPr>
        <w:t>$79.20.</w:t>
      </w:r>
    </w:p>
    <w:p w:rsidR="0072604D" w:rsidP="00780E82" w:rsidRDefault="0072604D" w14:paraId="7894BE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9E7450" w:rsidP="00780E82" w:rsidRDefault="009E7450" w14:paraId="2543FABD" w14:textId="40AC1B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We estimate that the cost per </w:t>
      </w:r>
      <w:r w:rsidRPr="00152CA8">
        <w:rPr>
          <w:b/>
          <w:i/>
          <w:sz w:val="24"/>
        </w:rPr>
        <w:t>each</w:t>
      </w:r>
      <w:r w:rsidR="00075468">
        <w:rPr>
          <w:sz w:val="24"/>
        </w:rPr>
        <w:t xml:space="preserve"> </w:t>
      </w:r>
      <w:r>
        <w:rPr>
          <w:sz w:val="24"/>
        </w:rPr>
        <w:t>hospi</w:t>
      </w:r>
      <w:r w:rsidR="0072604D">
        <w:rPr>
          <w:sz w:val="24"/>
        </w:rPr>
        <w:t xml:space="preserve">tal for updating the disclosure </w:t>
      </w:r>
      <w:r>
        <w:rPr>
          <w:sz w:val="24"/>
        </w:rPr>
        <w:t xml:space="preserve">information on their public websites would be </w:t>
      </w:r>
      <w:r w:rsidR="00075468">
        <w:rPr>
          <w:b/>
          <w:sz w:val="24"/>
        </w:rPr>
        <w:t>$79.2</w:t>
      </w:r>
      <w:r w:rsidRPr="009E7450">
        <w:rPr>
          <w:b/>
          <w:sz w:val="24"/>
        </w:rPr>
        <w:t>0</w:t>
      </w:r>
      <w:r>
        <w:rPr>
          <w:b/>
          <w:sz w:val="24"/>
        </w:rPr>
        <w:t>.</w:t>
      </w:r>
    </w:p>
    <w:p w:rsidR="009E7450" w:rsidP="00780E82" w:rsidRDefault="009E7450" w14:paraId="13F2CF6D" w14:textId="55CE629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Pr="009E7450" w:rsidR="009E7450" w:rsidP="00780E82" w:rsidRDefault="009E7450" w14:paraId="69A88C9F" w14:textId="2F8A002A">
      <w:pPr>
        <w:pStyle w:val="ListParagraph"/>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4"/>
        </w:rPr>
      </w:pPr>
      <w:r>
        <w:rPr>
          <w:sz w:val="24"/>
        </w:rPr>
        <w:t>$79.20</w:t>
      </w:r>
      <w:r w:rsidR="00715F58">
        <w:rPr>
          <w:sz w:val="24"/>
        </w:rPr>
        <w:t xml:space="preserve"> per hour</w:t>
      </w:r>
      <w:r>
        <w:rPr>
          <w:sz w:val="24"/>
        </w:rPr>
        <w:t xml:space="preserve"> </w:t>
      </w:r>
      <w:r w:rsidR="00075468">
        <w:rPr>
          <w:sz w:val="24"/>
        </w:rPr>
        <w:t>x 1</w:t>
      </w:r>
      <w:r w:rsidR="00152CA8">
        <w:rPr>
          <w:sz w:val="24"/>
        </w:rPr>
        <w:t xml:space="preserve"> hou</w:t>
      </w:r>
      <w:r w:rsidR="00075468">
        <w:rPr>
          <w:sz w:val="24"/>
        </w:rPr>
        <w:t>r</w:t>
      </w:r>
      <w:r w:rsidR="00152CA8">
        <w:rPr>
          <w:sz w:val="24"/>
        </w:rPr>
        <w:t xml:space="preserve"> </w:t>
      </w:r>
      <w:r w:rsidR="00075468">
        <w:rPr>
          <w:sz w:val="24"/>
        </w:rPr>
        <w:t>= $79.20</w:t>
      </w:r>
    </w:p>
    <w:p w:rsidR="00F23AA1" w:rsidP="00780E82" w:rsidRDefault="00F23AA1" w14:paraId="6B7EBCFF" w14:textId="51924F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6E6FAA" w:rsidRDefault="006E6FAA" w14:paraId="728ED143" w14:textId="77777777">
      <w:pPr>
        <w:widowControl/>
        <w:autoSpaceDE/>
        <w:autoSpaceDN/>
        <w:adjustRightInd/>
        <w:rPr>
          <w:sz w:val="24"/>
        </w:rPr>
      </w:pPr>
      <w:r>
        <w:rPr>
          <w:sz w:val="24"/>
        </w:rPr>
        <w:br w:type="page"/>
      </w:r>
    </w:p>
    <w:p w:rsidR="006E6FAA" w:rsidP="00780E82" w:rsidRDefault="006E6FAA" w14:paraId="155427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244123" w:rsidP="00780E82" w:rsidRDefault="00244123" w14:paraId="77444ABC" w14:textId="7F08F2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We further estimate that the cost burden </w:t>
      </w:r>
      <w:r w:rsidRPr="00152CA8">
        <w:rPr>
          <w:b/>
          <w:i/>
          <w:sz w:val="24"/>
        </w:rPr>
        <w:t>across all</w:t>
      </w:r>
      <w:r>
        <w:rPr>
          <w:sz w:val="24"/>
        </w:rPr>
        <w:t xml:space="preserve"> physician owned hospitals for the updating of the disclosure information on their public websites and advertisements would be </w:t>
      </w:r>
      <w:r w:rsidR="00075468">
        <w:rPr>
          <w:b/>
          <w:sz w:val="24"/>
        </w:rPr>
        <w:t>$</w:t>
      </w:r>
      <w:r w:rsidR="008858C3">
        <w:rPr>
          <w:b/>
          <w:sz w:val="24"/>
        </w:rPr>
        <w:t>16,632</w:t>
      </w:r>
    </w:p>
    <w:p w:rsidR="00244123" w:rsidP="00780E82" w:rsidRDefault="00244123" w14:paraId="1C018F40" w14:textId="1A29DA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244123" w:rsidP="00780E82" w:rsidRDefault="00075468" w14:paraId="52A0B8A3" w14:textId="26E8016F">
      <w:pPr>
        <w:pStyle w:val="ListParagraph"/>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10"/>
        <w:rPr>
          <w:sz w:val="24"/>
        </w:rPr>
      </w:pPr>
      <w:r>
        <w:rPr>
          <w:sz w:val="24"/>
        </w:rPr>
        <w:t xml:space="preserve">$79.20 per hour x </w:t>
      </w:r>
      <w:r w:rsidR="008858C3">
        <w:rPr>
          <w:sz w:val="24"/>
        </w:rPr>
        <w:t>210</w:t>
      </w:r>
      <w:r>
        <w:rPr>
          <w:sz w:val="24"/>
        </w:rPr>
        <w:t xml:space="preserve"> hours</w:t>
      </w:r>
      <w:r w:rsidR="00715F58">
        <w:rPr>
          <w:sz w:val="24"/>
        </w:rPr>
        <w:t xml:space="preserve"> </w:t>
      </w:r>
      <w:r>
        <w:rPr>
          <w:sz w:val="24"/>
        </w:rPr>
        <w:t>= $</w:t>
      </w:r>
      <w:r w:rsidR="008858C3">
        <w:rPr>
          <w:sz w:val="24"/>
        </w:rPr>
        <w:t>16,632</w:t>
      </w:r>
    </w:p>
    <w:p w:rsidR="00C57B47" w:rsidP="00C57B47" w:rsidRDefault="00C57B47" w14:paraId="795A7615" w14:textId="522B1E5D">
      <w:pPr>
        <w:widowControl/>
        <w:autoSpaceDE/>
        <w:autoSpaceDN/>
        <w:adjustRightInd/>
        <w:rPr>
          <w:sz w:val="24"/>
          <w:u w:val="single"/>
        </w:rPr>
      </w:pPr>
    </w:p>
    <w:p w:rsidR="006E6FAA" w:rsidP="00C57B47" w:rsidRDefault="006E6FAA" w14:paraId="5B38AAC1" w14:textId="77777777">
      <w:pPr>
        <w:widowControl/>
        <w:autoSpaceDE/>
        <w:autoSpaceDN/>
        <w:adjustRightInd/>
        <w:rPr>
          <w:sz w:val="24"/>
          <w:u w:val="single"/>
        </w:rPr>
      </w:pPr>
    </w:p>
    <w:p w:rsidRPr="00C57B47" w:rsidR="0068376E" w:rsidP="00C57B47" w:rsidRDefault="0068376E" w14:paraId="36EF31EE" w14:textId="56C808ED">
      <w:pPr>
        <w:pStyle w:val="ListParagraph"/>
        <w:widowControl/>
        <w:numPr>
          <w:ilvl w:val="0"/>
          <w:numId w:val="3"/>
        </w:numPr>
        <w:autoSpaceDE/>
        <w:autoSpaceDN/>
        <w:adjustRightInd/>
        <w:ind w:left="720"/>
        <w:rPr>
          <w:sz w:val="24"/>
          <w:u w:val="single"/>
        </w:rPr>
      </w:pPr>
      <w:r w:rsidRPr="00C57B47">
        <w:rPr>
          <w:sz w:val="24"/>
          <w:u w:val="single"/>
        </w:rPr>
        <w:t>Summary of Time and Cost Burden</w:t>
      </w:r>
    </w:p>
    <w:p w:rsidR="00393B04" w:rsidP="00F23AA1" w:rsidRDefault="00393B04" w14:paraId="7BA266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sz w:val="24"/>
        </w:rPr>
      </w:pPr>
    </w:p>
    <w:p w:rsidR="00395BC0" w:rsidP="00C57B47" w:rsidRDefault="00395BC0" w14:paraId="1FD77D4D" w14:textId="0DA9828C">
      <w:pPr>
        <w:widowControl/>
        <w:autoSpaceDE/>
        <w:autoSpaceDN/>
        <w:adjustRightInd/>
        <w:ind w:left="720"/>
        <w:rPr>
          <w:sz w:val="24"/>
        </w:rPr>
      </w:pPr>
      <w:r w:rsidRPr="00395BC0">
        <w:rPr>
          <w:sz w:val="24"/>
        </w:rPr>
        <w:t>S</w:t>
      </w:r>
      <w:r>
        <w:rPr>
          <w:sz w:val="24"/>
        </w:rPr>
        <w:t xml:space="preserve">ee </w:t>
      </w:r>
      <w:r w:rsidR="00D11083">
        <w:rPr>
          <w:sz w:val="24"/>
        </w:rPr>
        <w:t xml:space="preserve">below for a summary of </w:t>
      </w:r>
      <w:r>
        <w:rPr>
          <w:sz w:val="24"/>
        </w:rPr>
        <w:t>the tim</w:t>
      </w:r>
      <w:r w:rsidR="00152CA8">
        <w:rPr>
          <w:sz w:val="24"/>
        </w:rPr>
        <w:t>e and cost burdens estimates set forth above.</w:t>
      </w:r>
      <w:r>
        <w:rPr>
          <w:sz w:val="24"/>
        </w:rPr>
        <w:t xml:space="preserve"> </w:t>
      </w:r>
    </w:p>
    <w:p w:rsidR="00E27B56" w:rsidP="00395BC0" w:rsidRDefault="00E27B56" w14:paraId="30DD0120" w14:textId="77777777">
      <w:pPr>
        <w:widowControl/>
        <w:autoSpaceDE/>
        <w:autoSpaceDN/>
        <w:adjustRightInd/>
        <w:ind w:left="360"/>
        <w:rPr>
          <w:sz w:val="24"/>
        </w:rPr>
      </w:pPr>
    </w:p>
    <w:p w:rsidRPr="008C51F7" w:rsidR="003269E5" w:rsidP="0002566E" w:rsidRDefault="003269E5" w14:paraId="33D09C8F" w14:textId="44BCF38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8C51F7">
        <w:rPr>
          <w:b/>
          <w:sz w:val="24"/>
          <w:u w:val="single"/>
        </w:rPr>
        <w:t>Time Burden for Each Task</w:t>
      </w:r>
    </w:p>
    <w:p w:rsidRPr="007E26D8" w:rsidR="003269E5" w:rsidP="00F23AA1" w:rsidRDefault="003269E5" w14:paraId="211862A2" w14:textId="0F93D0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sz w:val="24"/>
        </w:rPr>
      </w:pPr>
    </w:p>
    <w:p w:rsidRPr="007E26D8" w:rsidR="003269E5" w:rsidP="003269E5" w:rsidRDefault="009F4C16" w14:paraId="183AB2F1" w14:textId="0B3F58C4">
      <w:pPr>
        <w:rPr>
          <w:color w:val="000000"/>
          <w:sz w:val="24"/>
        </w:rPr>
      </w:pPr>
      <w:r w:rsidRPr="009F4C16">
        <w:rPr>
          <w:sz w:val="24"/>
        </w:rPr>
        <w:t>§</w:t>
      </w:r>
      <w:r w:rsidRPr="007E26D8" w:rsidR="003269E5">
        <w:rPr>
          <w:color w:val="000000"/>
          <w:sz w:val="24"/>
        </w:rPr>
        <w:t>489.20(u)(1)</w:t>
      </w:r>
      <w:r w:rsidRPr="007E26D8" w:rsidR="0002566E">
        <w:rPr>
          <w:color w:val="000000"/>
          <w:sz w:val="24"/>
        </w:rPr>
        <w:t xml:space="preserve"> – Preparation of Disclosure Form</w:t>
      </w:r>
      <w:r w:rsidRPr="007E26D8" w:rsidR="0002566E">
        <w:rPr>
          <w:color w:val="000000"/>
          <w:sz w:val="24"/>
        </w:rPr>
        <w:tab/>
      </w:r>
      <w:r w:rsidRPr="007E26D8" w:rsidR="0002566E">
        <w:rPr>
          <w:color w:val="000000"/>
          <w:sz w:val="24"/>
        </w:rPr>
        <w:tab/>
      </w:r>
      <w:r w:rsidRPr="007E26D8" w:rsidR="0002566E">
        <w:rPr>
          <w:color w:val="000000"/>
          <w:sz w:val="24"/>
        </w:rPr>
        <w:tab/>
      </w:r>
      <w:r w:rsidRPr="007E26D8" w:rsidR="0002566E">
        <w:rPr>
          <w:color w:val="000000"/>
          <w:sz w:val="24"/>
        </w:rPr>
        <w:tab/>
      </w:r>
      <w:r w:rsidRPr="007E26D8" w:rsidR="0002566E">
        <w:rPr>
          <w:color w:val="000000"/>
          <w:sz w:val="24"/>
        </w:rPr>
        <w:tab/>
      </w:r>
      <w:r w:rsidRPr="007E26D8" w:rsidR="007E26D8">
        <w:rPr>
          <w:color w:val="000000"/>
          <w:sz w:val="24"/>
        </w:rPr>
        <w:t>4.00</w:t>
      </w:r>
      <w:r>
        <w:rPr>
          <w:color w:val="000000"/>
          <w:sz w:val="24"/>
        </w:rPr>
        <w:t>0</w:t>
      </w:r>
      <w:r w:rsidR="002256BF">
        <w:rPr>
          <w:color w:val="000000"/>
          <w:sz w:val="24"/>
        </w:rPr>
        <w:t xml:space="preserve"> </w:t>
      </w:r>
      <w:r w:rsidRPr="007E26D8" w:rsidR="0002566E">
        <w:rPr>
          <w:color w:val="000000"/>
          <w:sz w:val="24"/>
        </w:rPr>
        <w:t>hours</w:t>
      </w:r>
    </w:p>
    <w:p w:rsidRPr="007E26D8" w:rsidR="0002566E" w:rsidP="0002566E" w:rsidRDefault="009F4C16" w14:paraId="02FBF5A2" w14:textId="39AFD330">
      <w:pPr>
        <w:rPr>
          <w:color w:val="000000"/>
          <w:sz w:val="24"/>
        </w:rPr>
      </w:pPr>
      <w:r w:rsidRPr="009F4C16">
        <w:rPr>
          <w:sz w:val="24"/>
        </w:rPr>
        <w:t>§</w:t>
      </w:r>
      <w:r w:rsidRPr="007E26D8" w:rsidR="003269E5">
        <w:rPr>
          <w:color w:val="000000"/>
          <w:sz w:val="24"/>
        </w:rPr>
        <w:t>489.20(u)(1)</w:t>
      </w:r>
      <w:r w:rsidRPr="007E26D8" w:rsidR="007E26D8">
        <w:rPr>
          <w:color w:val="000000"/>
          <w:sz w:val="24"/>
        </w:rPr>
        <w:t xml:space="preserve"> – Provide Disclosure Form to Patients</w:t>
      </w:r>
      <w:r w:rsidRPr="007E26D8" w:rsidR="007E26D8">
        <w:rPr>
          <w:color w:val="000000"/>
          <w:sz w:val="24"/>
        </w:rPr>
        <w:tab/>
      </w:r>
      <w:r w:rsidRPr="007E26D8" w:rsidR="007E26D8">
        <w:rPr>
          <w:color w:val="000000"/>
          <w:sz w:val="24"/>
        </w:rPr>
        <w:tab/>
      </w:r>
      <w:r w:rsidRPr="007E26D8" w:rsidR="007E26D8">
        <w:rPr>
          <w:color w:val="000000"/>
          <w:sz w:val="24"/>
        </w:rPr>
        <w:tab/>
      </w:r>
      <w:r w:rsidRPr="007E26D8" w:rsidR="007E26D8">
        <w:rPr>
          <w:color w:val="000000"/>
          <w:sz w:val="24"/>
        </w:rPr>
        <w:tab/>
      </w:r>
      <w:r w:rsidR="000D608D">
        <w:rPr>
          <w:color w:val="000000"/>
          <w:sz w:val="24"/>
        </w:rPr>
        <w:t xml:space="preserve">0.083 </w:t>
      </w:r>
      <w:r w:rsidRPr="007E26D8" w:rsidR="0002566E">
        <w:rPr>
          <w:color w:val="000000"/>
          <w:sz w:val="24"/>
        </w:rPr>
        <w:t>hours</w:t>
      </w:r>
    </w:p>
    <w:p w:rsidR="003269E5" w:rsidP="003269E5" w:rsidRDefault="009F4C16" w14:paraId="00AB4A33" w14:textId="11EEB31A">
      <w:pPr>
        <w:rPr>
          <w:color w:val="000000"/>
          <w:sz w:val="24"/>
        </w:rPr>
      </w:pPr>
      <w:r w:rsidRPr="009F4C16">
        <w:rPr>
          <w:sz w:val="24"/>
        </w:rPr>
        <w:t>§</w:t>
      </w:r>
      <w:r w:rsidRPr="007E26D8" w:rsidR="003269E5">
        <w:rPr>
          <w:color w:val="000000"/>
          <w:sz w:val="24"/>
        </w:rPr>
        <w:t>489.20(u)(1)</w:t>
      </w:r>
      <w:r w:rsidRPr="007E26D8" w:rsidR="0002566E">
        <w:rPr>
          <w:color w:val="000000"/>
          <w:sz w:val="24"/>
        </w:rPr>
        <w:t xml:space="preserve"> - Provide Physician List to Patients</w:t>
      </w:r>
      <w:r w:rsidRPr="007E26D8" w:rsidR="0002566E">
        <w:rPr>
          <w:color w:val="000000"/>
          <w:sz w:val="24"/>
        </w:rPr>
        <w:tab/>
      </w:r>
      <w:r w:rsidRPr="007E26D8" w:rsidR="0002566E">
        <w:rPr>
          <w:color w:val="000000"/>
          <w:sz w:val="24"/>
        </w:rPr>
        <w:tab/>
      </w:r>
      <w:r w:rsidRPr="007E26D8" w:rsidR="0002566E">
        <w:rPr>
          <w:color w:val="000000"/>
          <w:sz w:val="24"/>
        </w:rPr>
        <w:tab/>
      </w:r>
      <w:r w:rsidRPr="007E26D8" w:rsidR="0002566E">
        <w:rPr>
          <w:color w:val="000000"/>
          <w:sz w:val="24"/>
        </w:rPr>
        <w:tab/>
      </w:r>
      <w:r w:rsidRPr="007E26D8" w:rsidR="0002566E">
        <w:rPr>
          <w:color w:val="000000"/>
          <w:sz w:val="24"/>
        </w:rPr>
        <w:tab/>
      </w:r>
      <w:r w:rsidR="000D608D">
        <w:rPr>
          <w:color w:val="000000"/>
          <w:sz w:val="24"/>
        </w:rPr>
        <w:t>0.083</w:t>
      </w:r>
      <w:r w:rsidRPr="007E26D8" w:rsidR="007E26D8">
        <w:rPr>
          <w:color w:val="000000"/>
          <w:sz w:val="24"/>
        </w:rPr>
        <w:t xml:space="preserve"> </w:t>
      </w:r>
      <w:r w:rsidRPr="007E26D8" w:rsidR="0002566E">
        <w:rPr>
          <w:color w:val="000000"/>
          <w:sz w:val="24"/>
        </w:rPr>
        <w:t>hours</w:t>
      </w:r>
    </w:p>
    <w:p w:rsidRPr="009F4C16" w:rsidR="009F4C16" w:rsidP="003269E5" w:rsidRDefault="009F4C16" w14:paraId="6F75265E" w14:textId="535A45F4">
      <w:pPr>
        <w:rPr>
          <w:sz w:val="18"/>
          <w:lang w:val="en"/>
        </w:rPr>
      </w:pPr>
      <w:r w:rsidRPr="009F4C16">
        <w:rPr>
          <w:sz w:val="24"/>
        </w:rPr>
        <w:t xml:space="preserve">§489.20(u)(2) </w:t>
      </w:r>
      <w:r>
        <w:rPr>
          <w:sz w:val="18"/>
        </w:rPr>
        <w:t xml:space="preserve">– </w:t>
      </w:r>
      <w:r w:rsidRPr="00512F11">
        <w:rPr>
          <w:sz w:val="22"/>
          <w:lang w:val="en"/>
        </w:rPr>
        <w:t>Incorporation into Hospital By-Laws</w:t>
      </w:r>
      <w:r w:rsidRPr="009F4C16">
        <w:rPr>
          <w:sz w:val="18"/>
          <w:lang w:val="en"/>
        </w:rPr>
        <w:tab/>
      </w:r>
      <w:r>
        <w:rPr>
          <w:sz w:val="18"/>
          <w:lang w:val="en"/>
        </w:rPr>
        <w:tab/>
      </w:r>
      <w:r>
        <w:rPr>
          <w:sz w:val="18"/>
          <w:lang w:val="en"/>
        </w:rPr>
        <w:tab/>
      </w:r>
      <w:r>
        <w:rPr>
          <w:sz w:val="18"/>
          <w:lang w:val="en"/>
        </w:rPr>
        <w:tab/>
      </w:r>
      <w:r>
        <w:rPr>
          <w:sz w:val="18"/>
          <w:lang w:val="en"/>
        </w:rPr>
        <w:tab/>
      </w:r>
      <w:r w:rsidRPr="009F4C16">
        <w:rPr>
          <w:sz w:val="24"/>
          <w:lang w:val="en"/>
        </w:rPr>
        <w:t>0.000 hours</w:t>
      </w:r>
    </w:p>
    <w:p w:rsidRPr="007E26D8" w:rsidR="003269E5" w:rsidP="003269E5" w:rsidRDefault="009F4C16" w14:paraId="0FA72A80" w14:textId="450E051B">
      <w:pPr>
        <w:rPr>
          <w:color w:val="000000"/>
          <w:sz w:val="24"/>
        </w:rPr>
      </w:pPr>
      <w:r w:rsidRPr="009F4C16">
        <w:rPr>
          <w:sz w:val="24"/>
        </w:rPr>
        <w:t>§</w:t>
      </w:r>
      <w:r w:rsidR="00F06FDE">
        <w:rPr>
          <w:color w:val="000000"/>
          <w:sz w:val="24"/>
        </w:rPr>
        <w:t>489.20(u)(2</w:t>
      </w:r>
      <w:r w:rsidRPr="007E26D8" w:rsidR="003269E5">
        <w:rPr>
          <w:color w:val="000000"/>
          <w:sz w:val="24"/>
        </w:rPr>
        <w:t>)</w:t>
      </w:r>
      <w:r w:rsidR="00664122">
        <w:rPr>
          <w:color w:val="000000"/>
          <w:sz w:val="24"/>
        </w:rPr>
        <w:t xml:space="preserve"> – Preparation of Physician’s Disclosure</w:t>
      </w:r>
      <w:r w:rsidRPr="007E26D8" w:rsidR="003269E5">
        <w:rPr>
          <w:color w:val="000000"/>
          <w:sz w:val="24"/>
        </w:rPr>
        <w:t xml:space="preserve"> </w:t>
      </w:r>
      <w:r w:rsidR="00664122">
        <w:rPr>
          <w:color w:val="000000"/>
          <w:sz w:val="24"/>
        </w:rPr>
        <w:tab/>
      </w:r>
      <w:r w:rsidR="00664122">
        <w:rPr>
          <w:color w:val="000000"/>
          <w:sz w:val="24"/>
        </w:rPr>
        <w:tab/>
      </w:r>
      <w:r w:rsidR="00664122">
        <w:rPr>
          <w:color w:val="000000"/>
          <w:sz w:val="24"/>
        </w:rPr>
        <w:tab/>
      </w:r>
      <w:r w:rsidR="00664122">
        <w:rPr>
          <w:color w:val="000000"/>
          <w:sz w:val="24"/>
        </w:rPr>
        <w:tab/>
        <w:t>1.00</w:t>
      </w:r>
      <w:r>
        <w:rPr>
          <w:color w:val="000000"/>
          <w:sz w:val="24"/>
        </w:rPr>
        <w:t xml:space="preserve">0 </w:t>
      </w:r>
      <w:r w:rsidRPr="007E26D8" w:rsidR="005821D1">
        <w:rPr>
          <w:color w:val="000000"/>
          <w:sz w:val="24"/>
        </w:rPr>
        <w:t>hours</w:t>
      </w:r>
    </w:p>
    <w:p w:rsidR="003269E5" w:rsidP="003269E5" w:rsidRDefault="009F4C16" w14:paraId="3B779F1B" w14:textId="092AFD85">
      <w:pPr>
        <w:rPr>
          <w:color w:val="000000"/>
          <w:sz w:val="24"/>
        </w:rPr>
      </w:pPr>
      <w:r w:rsidRPr="009F4C16">
        <w:rPr>
          <w:sz w:val="24"/>
        </w:rPr>
        <w:t>§</w:t>
      </w:r>
      <w:r w:rsidR="000D608D">
        <w:rPr>
          <w:color w:val="000000"/>
          <w:sz w:val="24"/>
        </w:rPr>
        <w:t>489.20(u)(2</w:t>
      </w:r>
      <w:r w:rsidRPr="007E26D8" w:rsidR="003269E5">
        <w:rPr>
          <w:color w:val="000000"/>
          <w:sz w:val="24"/>
        </w:rPr>
        <w:t xml:space="preserve">) </w:t>
      </w:r>
      <w:r w:rsidR="000D608D">
        <w:rPr>
          <w:color w:val="000000"/>
          <w:sz w:val="24"/>
        </w:rPr>
        <w:t>– Distribution of Physician’s Disclosure</w:t>
      </w:r>
      <w:r w:rsidR="000D608D">
        <w:rPr>
          <w:color w:val="000000"/>
          <w:sz w:val="24"/>
        </w:rPr>
        <w:tab/>
      </w:r>
      <w:r w:rsidR="000D608D">
        <w:rPr>
          <w:color w:val="000000"/>
          <w:sz w:val="24"/>
        </w:rPr>
        <w:tab/>
      </w:r>
      <w:r w:rsidR="000D608D">
        <w:rPr>
          <w:color w:val="000000"/>
          <w:sz w:val="24"/>
        </w:rPr>
        <w:tab/>
      </w:r>
      <w:r w:rsidR="000D608D">
        <w:rPr>
          <w:color w:val="000000"/>
          <w:sz w:val="24"/>
        </w:rPr>
        <w:tab/>
        <w:t xml:space="preserve">0.083 </w:t>
      </w:r>
      <w:r w:rsidRPr="007E26D8" w:rsidR="005821D1">
        <w:rPr>
          <w:color w:val="000000"/>
          <w:sz w:val="24"/>
        </w:rPr>
        <w:t>hours</w:t>
      </w:r>
    </w:p>
    <w:p w:rsidRPr="002F6127" w:rsidR="002F6127" w:rsidP="003269E5" w:rsidRDefault="002F6127" w14:paraId="571876A8" w14:textId="09C8B079">
      <w:pPr>
        <w:rPr>
          <w:color w:val="000000"/>
          <w:sz w:val="24"/>
        </w:rPr>
      </w:pPr>
      <w:r w:rsidRPr="002F6127">
        <w:rPr>
          <w:sz w:val="24"/>
        </w:rPr>
        <w:t xml:space="preserve">§489.20(v) – </w:t>
      </w:r>
      <w:r w:rsidR="002A633C">
        <w:rPr>
          <w:sz w:val="24"/>
        </w:rPr>
        <w:t xml:space="preserve">  </w:t>
      </w:r>
      <w:r w:rsidRPr="002F6127">
        <w:rPr>
          <w:sz w:val="24"/>
        </w:rPr>
        <w:t>Attestation Statement for Physician Owned Hospitals</w:t>
      </w:r>
      <w:r>
        <w:rPr>
          <w:sz w:val="24"/>
        </w:rPr>
        <w:tab/>
      </w:r>
      <w:r>
        <w:rPr>
          <w:sz w:val="24"/>
        </w:rPr>
        <w:tab/>
        <w:t>0.00</w:t>
      </w:r>
      <w:r w:rsidR="009F4C16">
        <w:rPr>
          <w:sz w:val="24"/>
        </w:rPr>
        <w:t xml:space="preserve">0 </w:t>
      </w:r>
      <w:r>
        <w:rPr>
          <w:sz w:val="24"/>
        </w:rPr>
        <w:t>hours</w:t>
      </w:r>
    </w:p>
    <w:p w:rsidRPr="008309B8" w:rsidR="00A332AE" w:rsidP="00A332AE" w:rsidRDefault="00A332AE" w14:paraId="51A58A12" w14:textId="7E267413">
      <w:pPr>
        <w:rPr>
          <w:sz w:val="24"/>
        </w:rPr>
      </w:pPr>
      <w:r>
        <w:rPr>
          <w:sz w:val="24"/>
        </w:rPr>
        <w:t>§489.20(w</w:t>
      </w:r>
      <w:r w:rsidRPr="002F6127">
        <w:rPr>
          <w:sz w:val="24"/>
        </w:rPr>
        <w:t>)</w:t>
      </w:r>
      <w:r>
        <w:rPr>
          <w:sz w:val="24"/>
        </w:rPr>
        <w:t xml:space="preserve">(1) </w:t>
      </w:r>
      <w:r w:rsidRPr="002F6127">
        <w:rPr>
          <w:sz w:val="24"/>
        </w:rPr>
        <w:t>–</w:t>
      </w:r>
      <w:r>
        <w:rPr>
          <w:sz w:val="24"/>
        </w:rPr>
        <w:t xml:space="preserve"> </w:t>
      </w:r>
      <w:r w:rsidRPr="00A332AE">
        <w:t>Preparation of Written Notice of Lack of Physician Coverage in Hospital</w:t>
      </w:r>
      <w:r w:rsidR="002A633C">
        <w:tab/>
      </w:r>
      <w:r w:rsidR="002A633C">
        <w:rPr>
          <w:sz w:val="24"/>
        </w:rPr>
        <w:t>0.00</w:t>
      </w:r>
      <w:r w:rsidR="009F4C16">
        <w:rPr>
          <w:sz w:val="24"/>
        </w:rPr>
        <w:t>0</w:t>
      </w:r>
      <w:r w:rsidR="002A633C">
        <w:rPr>
          <w:sz w:val="32"/>
        </w:rPr>
        <w:t xml:space="preserve"> </w:t>
      </w:r>
      <w:r w:rsidRPr="008309B8" w:rsidR="008309B8">
        <w:rPr>
          <w:sz w:val="24"/>
        </w:rPr>
        <w:t xml:space="preserve">hours </w:t>
      </w:r>
    </w:p>
    <w:p w:rsidRPr="002A633C" w:rsidR="00A332AE" w:rsidP="00A332AE" w:rsidRDefault="00A332AE" w14:paraId="72B7ACE6" w14:textId="139D32B6">
      <w:pPr>
        <w:rPr>
          <w:rFonts w:ascii="Cambria" w:hAnsi="Cambria" w:cs="Calibri"/>
          <w:color w:val="000000"/>
          <w:sz w:val="32"/>
        </w:rPr>
      </w:pPr>
      <w:r>
        <w:rPr>
          <w:sz w:val="24"/>
        </w:rPr>
        <w:t>§489.20(w</w:t>
      </w:r>
      <w:r w:rsidRPr="002F6127">
        <w:rPr>
          <w:sz w:val="24"/>
        </w:rPr>
        <w:t>)</w:t>
      </w:r>
      <w:r>
        <w:rPr>
          <w:sz w:val="24"/>
        </w:rPr>
        <w:t xml:space="preserve">(2) </w:t>
      </w:r>
      <w:r w:rsidRPr="002F6127">
        <w:rPr>
          <w:sz w:val="24"/>
        </w:rPr>
        <w:t>–</w:t>
      </w:r>
      <w:r>
        <w:rPr>
          <w:sz w:val="24"/>
        </w:rPr>
        <w:t xml:space="preserve"> </w:t>
      </w:r>
      <w:r w:rsidRPr="00A332AE">
        <w:rPr>
          <w:sz w:val="22"/>
        </w:rPr>
        <w:t xml:space="preserve">Distribution of </w:t>
      </w:r>
      <w:r w:rsidRPr="00A332AE">
        <w:t>Written Notice of Lack of Physician Coverage in Hospital</w:t>
      </w:r>
      <w:r w:rsidR="00A1076D">
        <w:tab/>
      </w:r>
      <w:r w:rsidR="009F4C16">
        <w:rPr>
          <w:sz w:val="24"/>
        </w:rPr>
        <w:t>0.017</w:t>
      </w:r>
      <w:r w:rsidRPr="002A633C" w:rsidR="002A633C">
        <w:rPr>
          <w:sz w:val="24"/>
        </w:rPr>
        <w:t xml:space="preserve"> </w:t>
      </w:r>
      <w:r w:rsidRPr="002A633C" w:rsidR="00A1076D">
        <w:rPr>
          <w:sz w:val="24"/>
        </w:rPr>
        <w:t>hours</w:t>
      </w:r>
    </w:p>
    <w:p w:rsidRPr="002A633C" w:rsidR="003269E5" w:rsidP="00A332AE" w:rsidRDefault="00977A98" w14:paraId="19F9EE4F" w14:textId="0761B9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89.20(w</w:t>
      </w:r>
      <w:r w:rsidRPr="002F6127">
        <w:rPr>
          <w:sz w:val="24"/>
        </w:rPr>
        <w:t>)</w:t>
      </w:r>
      <w:r>
        <w:rPr>
          <w:sz w:val="24"/>
        </w:rPr>
        <w:t xml:space="preserve">(4) </w:t>
      </w:r>
      <w:r w:rsidRPr="002F6127">
        <w:rPr>
          <w:sz w:val="24"/>
        </w:rPr>
        <w:t>–</w:t>
      </w:r>
      <w:r>
        <w:rPr>
          <w:sz w:val="24"/>
        </w:rPr>
        <w:t xml:space="preserve"> </w:t>
      </w:r>
      <w:r w:rsidRPr="00977A98">
        <w:rPr>
          <w:sz w:val="22"/>
        </w:rPr>
        <w:t xml:space="preserve">Receive </w:t>
      </w:r>
      <w:r w:rsidR="00A1076D">
        <w:rPr>
          <w:sz w:val="22"/>
        </w:rPr>
        <w:t>P</w:t>
      </w:r>
      <w:r w:rsidRPr="00977A98">
        <w:rPr>
          <w:sz w:val="22"/>
        </w:rPr>
        <w:t>atient</w:t>
      </w:r>
      <w:r w:rsidR="00A1076D">
        <w:rPr>
          <w:sz w:val="22"/>
        </w:rPr>
        <w:t xml:space="preserve"> S</w:t>
      </w:r>
      <w:r w:rsidRPr="00977A98">
        <w:rPr>
          <w:sz w:val="22"/>
        </w:rPr>
        <w:t>ignatu</w:t>
      </w:r>
      <w:r w:rsidR="00A1076D">
        <w:rPr>
          <w:sz w:val="22"/>
        </w:rPr>
        <w:t>re on Written Notice of L</w:t>
      </w:r>
      <w:r w:rsidRPr="00977A98">
        <w:rPr>
          <w:sz w:val="22"/>
        </w:rPr>
        <w:t xml:space="preserve">ack of MD </w:t>
      </w:r>
      <w:r w:rsidR="00A1076D">
        <w:rPr>
          <w:sz w:val="22"/>
        </w:rPr>
        <w:t>C</w:t>
      </w:r>
      <w:r w:rsidRPr="00977A98">
        <w:rPr>
          <w:sz w:val="22"/>
        </w:rPr>
        <w:t xml:space="preserve">overage </w:t>
      </w:r>
      <w:r w:rsidR="00A1076D">
        <w:rPr>
          <w:sz w:val="22"/>
        </w:rPr>
        <w:tab/>
      </w:r>
      <w:r w:rsidR="002A633C">
        <w:rPr>
          <w:sz w:val="24"/>
        </w:rPr>
        <w:t>0.017</w:t>
      </w:r>
      <w:r w:rsidRPr="002A633C" w:rsidR="002A633C">
        <w:rPr>
          <w:sz w:val="24"/>
        </w:rPr>
        <w:t xml:space="preserve"> </w:t>
      </w:r>
      <w:r w:rsidRPr="002A633C" w:rsidR="00A1076D">
        <w:rPr>
          <w:sz w:val="24"/>
        </w:rPr>
        <w:t>hours</w:t>
      </w:r>
    </w:p>
    <w:p w:rsidRPr="0068376E" w:rsidR="00A1076D" w:rsidP="00A332AE" w:rsidRDefault="00A1076D" w14:paraId="2315CCA4" w14:textId="2B4AA0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376E">
        <w:rPr>
          <w:sz w:val="24"/>
        </w:rPr>
        <w:t>§489.20(w)(5) – Post notice in the Hospital’s ER of Lack of MD Coverage</w:t>
      </w:r>
      <w:r w:rsidRPr="0068376E">
        <w:rPr>
          <w:sz w:val="24"/>
        </w:rPr>
        <w:tab/>
      </w:r>
      <w:r w:rsidRPr="0068376E">
        <w:rPr>
          <w:sz w:val="24"/>
        </w:rPr>
        <w:tab/>
      </w:r>
      <w:r w:rsidR="002A633C">
        <w:rPr>
          <w:sz w:val="24"/>
        </w:rPr>
        <w:t>0.00</w:t>
      </w:r>
      <w:r w:rsidR="009F4C16">
        <w:rPr>
          <w:sz w:val="24"/>
        </w:rPr>
        <w:t>0</w:t>
      </w:r>
      <w:r w:rsidR="00C36212">
        <w:rPr>
          <w:sz w:val="24"/>
        </w:rPr>
        <w:t xml:space="preserve"> </w:t>
      </w:r>
      <w:r w:rsidR="002A633C">
        <w:rPr>
          <w:sz w:val="24"/>
        </w:rPr>
        <w:t xml:space="preserve"> </w:t>
      </w:r>
      <w:r w:rsidRPr="0068376E">
        <w:rPr>
          <w:sz w:val="24"/>
        </w:rPr>
        <w:t>hours</w:t>
      </w:r>
    </w:p>
    <w:p w:rsidRPr="00244123" w:rsidR="0068376E" w:rsidP="00A332AE" w:rsidRDefault="0068376E" w14:paraId="6A68E428" w14:textId="705173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44123">
        <w:rPr>
          <w:sz w:val="24"/>
        </w:rPr>
        <w:t>§411.362(b)(3)(ii)(C) – Posting disclosure notice on hospital’s public website</w:t>
      </w:r>
      <w:r w:rsidRPr="00244123">
        <w:rPr>
          <w:sz w:val="24"/>
        </w:rPr>
        <w:tab/>
      </w:r>
      <w:r w:rsidRPr="00244123" w:rsidR="002A633C">
        <w:rPr>
          <w:sz w:val="24"/>
        </w:rPr>
        <w:t>0.00</w:t>
      </w:r>
      <w:r w:rsidR="009F4C16">
        <w:rPr>
          <w:sz w:val="24"/>
        </w:rPr>
        <w:t xml:space="preserve">0 </w:t>
      </w:r>
      <w:r w:rsidR="00C36212">
        <w:rPr>
          <w:sz w:val="24"/>
        </w:rPr>
        <w:t xml:space="preserve"> </w:t>
      </w:r>
      <w:r w:rsidRPr="00244123">
        <w:rPr>
          <w:sz w:val="24"/>
        </w:rPr>
        <w:t>hours</w:t>
      </w:r>
    </w:p>
    <w:p w:rsidR="00244123" w:rsidP="00244123" w:rsidRDefault="00244123" w14:paraId="7DD412A3" w14:textId="125E09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68376E">
        <w:rPr>
          <w:sz w:val="24"/>
          <w:u w:val="single"/>
        </w:rPr>
        <w:t>§411.362(b)(3)(ii)(C) –</w:t>
      </w:r>
      <w:r>
        <w:rPr>
          <w:sz w:val="24"/>
          <w:u w:val="single"/>
        </w:rPr>
        <w:t xml:space="preserve"> Updating</w:t>
      </w:r>
      <w:r w:rsidRPr="0068376E">
        <w:rPr>
          <w:sz w:val="24"/>
          <w:u w:val="single"/>
        </w:rPr>
        <w:t xml:space="preserve"> disclosure notice on hospital’s public website</w:t>
      </w:r>
      <w:r w:rsidR="0072604D">
        <w:rPr>
          <w:sz w:val="24"/>
          <w:u w:val="single"/>
        </w:rPr>
        <w:tab/>
      </w:r>
      <w:r w:rsidR="00390B3F">
        <w:rPr>
          <w:sz w:val="24"/>
          <w:u w:val="single"/>
        </w:rPr>
        <w:t>1.000 hours</w:t>
      </w:r>
    </w:p>
    <w:p w:rsidR="00512F11" w:rsidP="0068376E" w:rsidRDefault="0068376E" w14:paraId="5C1B4855" w14:textId="045F5A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68376E">
        <w:rPr>
          <w:b/>
          <w:sz w:val="24"/>
        </w:rPr>
        <w:t>TOTAL</w:t>
      </w:r>
      <w:r w:rsidRPr="0068376E">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72604D">
        <w:rPr>
          <w:b/>
          <w:sz w:val="24"/>
        </w:rPr>
        <w:t>6</w:t>
      </w:r>
      <w:r w:rsidR="00512F11">
        <w:rPr>
          <w:b/>
          <w:sz w:val="24"/>
        </w:rPr>
        <w:t>.28</w:t>
      </w:r>
      <w:r w:rsidR="00A606E9">
        <w:rPr>
          <w:b/>
          <w:sz w:val="24"/>
        </w:rPr>
        <w:t xml:space="preserve"> </w:t>
      </w:r>
      <w:r>
        <w:rPr>
          <w:b/>
          <w:sz w:val="24"/>
        </w:rPr>
        <w:t>hours</w:t>
      </w:r>
    </w:p>
    <w:p w:rsidR="00D11083" w:rsidP="0068376E" w:rsidRDefault="0072604D" w14:paraId="255783CF" w14:textId="7E19AE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6</w:t>
      </w:r>
      <w:r w:rsidR="00152CA8">
        <w:rPr>
          <w:b/>
          <w:sz w:val="24"/>
        </w:rPr>
        <w:t xml:space="preserve"> hours &amp; 17 min.</w:t>
      </w:r>
      <w:r w:rsidRPr="0068376E" w:rsidR="0068376E">
        <w:rPr>
          <w:b/>
          <w:sz w:val="24"/>
        </w:rPr>
        <w:tab/>
      </w:r>
    </w:p>
    <w:p w:rsidR="00D11083" w:rsidP="0068376E" w:rsidRDefault="00D11083" w14:paraId="61556CFD" w14:textId="5405A5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5010FB" w:rsidP="0068376E" w:rsidRDefault="005010FB" w14:paraId="77B39128" w14:textId="1BC64E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5010FB" w:rsidP="0068376E" w:rsidRDefault="005010FB" w14:paraId="21B26D1E" w14:textId="389FDB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5010FB" w:rsidP="0068376E" w:rsidRDefault="005010FB" w14:paraId="67B1CA0D" w14:textId="48A246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5010FB" w:rsidP="0068376E" w:rsidRDefault="005010FB" w14:paraId="1479EBAA" w14:textId="3A722D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5010FB" w:rsidP="0068376E" w:rsidRDefault="005010FB" w14:paraId="493A41E6" w14:textId="089DB9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6E6FAA" w:rsidP="0068376E" w:rsidRDefault="006E6FAA" w14:paraId="25E5D9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5010FB" w:rsidP="0068376E" w:rsidRDefault="005010FB" w14:paraId="79271BF1" w14:textId="3621B9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5010FB" w:rsidP="0068376E" w:rsidRDefault="005010FB" w14:paraId="46E23814" w14:textId="02214D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5010FB" w:rsidP="0068376E" w:rsidRDefault="005010FB" w14:paraId="52A758DB" w14:textId="1CC092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8C51F7" w:rsidR="003269E5" w:rsidP="0002566E" w:rsidRDefault="003269E5" w14:paraId="1B19840F" w14:textId="6F2215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8C51F7">
        <w:rPr>
          <w:b/>
          <w:sz w:val="24"/>
          <w:u w:val="single"/>
        </w:rPr>
        <w:t xml:space="preserve">Annual Time Burden Across All </w:t>
      </w:r>
      <w:r w:rsidR="00152CA8">
        <w:rPr>
          <w:b/>
          <w:sz w:val="24"/>
          <w:u w:val="single"/>
        </w:rPr>
        <w:t xml:space="preserve">Physicians / </w:t>
      </w:r>
      <w:r w:rsidRPr="008C51F7">
        <w:rPr>
          <w:b/>
          <w:sz w:val="24"/>
          <w:u w:val="single"/>
        </w:rPr>
        <w:t>Physician Owner Hospitals</w:t>
      </w:r>
      <w:r w:rsidR="00152CA8">
        <w:rPr>
          <w:b/>
          <w:sz w:val="24"/>
          <w:u w:val="single"/>
        </w:rPr>
        <w:t xml:space="preserve"> / Hospitals</w:t>
      </w:r>
    </w:p>
    <w:p w:rsidR="003269E5" w:rsidP="0002566E" w:rsidRDefault="003269E5" w14:paraId="3AE02972" w14:textId="66A9FB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A606E9" w:rsidR="0002566E" w:rsidP="0002566E" w:rsidRDefault="009F4C16" w14:paraId="2FD86EB8" w14:textId="0FC67BB3">
      <w:pPr>
        <w:rPr>
          <w:color w:val="000000"/>
          <w:sz w:val="24"/>
        </w:rPr>
      </w:pPr>
      <w:r w:rsidRPr="009F4C16">
        <w:rPr>
          <w:sz w:val="24"/>
        </w:rPr>
        <w:t>§</w:t>
      </w:r>
      <w:r w:rsidRPr="00A606E9" w:rsidR="0002566E">
        <w:rPr>
          <w:color w:val="000000"/>
          <w:sz w:val="24"/>
        </w:rPr>
        <w:t>489.20(u)(1) – Prep</w:t>
      </w:r>
      <w:r w:rsidRPr="00A606E9" w:rsidR="007E26D8">
        <w:rPr>
          <w:color w:val="000000"/>
          <w:sz w:val="24"/>
        </w:rPr>
        <w:t>aration of Disclosure Form</w:t>
      </w:r>
      <w:r w:rsidRPr="00A606E9" w:rsidR="007E26D8">
        <w:rPr>
          <w:color w:val="000000"/>
          <w:sz w:val="24"/>
        </w:rPr>
        <w:tab/>
      </w:r>
      <w:r w:rsidRPr="00A606E9" w:rsidR="007E26D8">
        <w:rPr>
          <w:color w:val="000000"/>
          <w:sz w:val="24"/>
        </w:rPr>
        <w:tab/>
      </w:r>
      <w:r w:rsidRPr="00A606E9" w:rsidR="007E26D8">
        <w:rPr>
          <w:color w:val="000000"/>
          <w:sz w:val="24"/>
        </w:rPr>
        <w:tab/>
      </w:r>
      <w:r w:rsidRPr="00A606E9" w:rsidR="007E26D8">
        <w:rPr>
          <w:color w:val="000000"/>
          <w:sz w:val="24"/>
        </w:rPr>
        <w:tab/>
      </w:r>
      <w:r w:rsidRPr="00A606E9" w:rsidR="007E26D8">
        <w:rPr>
          <w:color w:val="000000"/>
          <w:sz w:val="24"/>
        </w:rPr>
        <w:tab/>
      </w:r>
      <w:r w:rsidR="008858C3">
        <w:rPr>
          <w:color w:val="000000"/>
          <w:sz w:val="24"/>
        </w:rPr>
        <w:t xml:space="preserve"> </w:t>
      </w:r>
      <w:r w:rsidR="00715F58">
        <w:rPr>
          <w:color w:val="000000"/>
          <w:sz w:val="24"/>
        </w:rPr>
        <w:t xml:space="preserve">   </w:t>
      </w:r>
      <w:r w:rsidRPr="00A606E9" w:rsidR="00A606E9">
        <w:rPr>
          <w:color w:val="000000"/>
          <w:sz w:val="24"/>
        </w:rPr>
        <w:t xml:space="preserve"> </w:t>
      </w:r>
      <w:r w:rsidR="005140AB">
        <w:rPr>
          <w:color w:val="000000"/>
          <w:sz w:val="24"/>
        </w:rPr>
        <w:t xml:space="preserve"> </w:t>
      </w:r>
      <w:r w:rsidRPr="00A606E9" w:rsidR="00A606E9">
        <w:rPr>
          <w:color w:val="000000"/>
          <w:sz w:val="24"/>
        </w:rPr>
        <w:t xml:space="preserve">  </w:t>
      </w:r>
      <w:r w:rsidR="008858C3">
        <w:rPr>
          <w:color w:val="000000"/>
          <w:sz w:val="24"/>
        </w:rPr>
        <w:t xml:space="preserve">20 </w:t>
      </w:r>
      <w:r w:rsidRPr="00A606E9" w:rsidR="0002566E">
        <w:rPr>
          <w:color w:val="000000"/>
          <w:sz w:val="24"/>
        </w:rPr>
        <w:t>hours</w:t>
      </w:r>
    </w:p>
    <w:p w:rsidRPr="00A606E9" w:rsidR="0002566E" w:rsidP="0002566E" w:rsidRDefault="009F4C16" w14:paraId="1D1C5D11" w14:textId="14CC58BA">
      <w:pPr>
        <w:rPr>
          <w:color w:val="000000"/>
          <w:sz w:val="24"/>
        </w:rPr>
      </w:pPr>
      <w:r w:rsidRPr="009F4C16">
        <w:rPr>
          <w:sz w:val="24"/>
        </w:rPr>
        <w:t>§</w:t>
      </w:r>
      <w:r w:rsidRPr="00A606E9" w:rsidR="0002566E">
        <w:rPr>
          <w:color w:val="000000"/>
          <w:sz w:val="24"/>
        </w:rPr>
        <w:t xml:space="preserve">489.20(u)(1) </w:t>
      </w:r>
      <w:r w:rsidRPr="00A606E9" w:rsidR="007E26D8">
        <w:rPr>
          <w:color w:val="000000"/>
          <w:sz w:val="24"/>
        </w:rPr>
        <w:t>– Provide Disclosure Form</w:t>
      </w:r>
      <w:r w:rsidRPr="00A606E9" w:rsidR="007E26D8">
        <w:rPr>
          <w:color w:val="000000"/>
          <w:sz w:val="24"/>
        </w:rPr>
        <w:tab/>
      </w:r>
      <w:r w:rsidRPr="00A606E9" w:rsidR="007E26D8">
        <w:rPr>
          <w:color w:val="000000"/>
          <w:sz w:val="24"/>
        </w:rPr>
        <w:tab/>
      </w:r>
      <w:r w:rsidRPr="00A606E9" w:rsidR="007E26D8">
        <w:rPr>
          <w:color w:val="000000"/>
          <w:sz w:val="24"/>
        </w:rPr>
        <w:tab/>
        <w:t xml:space="preserve">       </w:t>
      </w:r>
      <w:r w:rsidR="00715F58">
        <w:rPr>
          <w:color w:val="000000"/>
          <w:sz w:val="24"/>
        </w:rPr>
        <w:t xml:space="preserve">    </w:t>
      </w:r>
      <w:r w:rsidRPr="00A606E9" w:rsidR="007E26D8">
        <w:rPr>
          <w:color w:val="000000"/>
          <w:sz w:val="24"/>
        </w:rPr>
        <w:t xml:space="preserve"> </w:t>
      </w:r>
      <w:r w:rsidR="005140AB">
        <w:rPr>
          <w:color w:val="000000"/>
          <w:sz w:val="24"/>
        </w:rPr>
        <w:t xml:space="preserve">  </w:t>
      </w:r>
      <w:r w:rsidR="006947AB">
        <w:rPr>
          <w:color w:val="000000"/>
          <w:sz w:val="24"/>
        </w:rPr>
        <w:tab/>
      </w:r>
      <w:r w:rsidR="006947AB">
        <w:rPr>
          <w:color w:val="000000"/>
          <w:sz w:val="24"/>
        </w:rPr>
        <w:tab/>
        <w:t xml:space="preserve">      </w:t>
      </w:r>
      <w:r w:rsidR="00A65553">
        <w:rPr>
          <w:color w:val="000000"/>
          <w:sz w:val="24"/>
        </w:rPr>
        <w:t>930</w:t>
      </w:r>
      <w:r w:rsidR="006947AB">
        <w:rPr>
          <w:color w:val="000000"/>
          <w:sz w:val="24"/>
        </w:rPr>
        <w:t xml:space="preserve"> </w:t>
      </w:r>
      <w:r w:rsidRPr="00A606E9" w:rsidR="0002566E">
        <w:rPr>
          <w:color w:val="000000"/>
          <w:sz w:val="24"/>
        </w:rPr>
        <w:t>hours</w:t>
      </w:r>
    </w:p>
    <w:p w:rsidR="0002566E" w:rsidP="0002566E" w:rsidRDefault="009F4C16" w14:paraId="642B0EF2" w14:textId="7EF90C51">
      <w:pPr>
        <w:rPr>
          <w:color w:val="000000"/>
          <w:sz w:val="24"/>
        </w:rPr>
      </w:pPr>
      <w:r w:rsidRPr="009F4C16">
        <w:rPr>
          <w:sz w:val="24"/>
        </w:rPr>
        <w:t>§</w:t>
      </w:r>
      <w:r w:rsidRPr="00A606E9" w:rsidR="0002566E">
        <w:rPr>
          <w:color w:val="000000"/>
          <w:sz w:val="24"/>
        </w:rPr>
        <w:t>489.20(u)(1) - Provide</w:t>
      </w:r>
      <w:r w:rsidRPr="00A606E9" w:rsidR="007E26D8">
        <w:rPr>
          <w:color w:val="000000"/>
          <w:sz w:val="24"/>
        </w:rPr>
        <w:t xml:space="preserve"> Physician List to Patients</w:t>
      </w:r>
      <w:r w:rsidRPr="00A606E9" w:rsidR="007E26D8">
        <w:rPr>
          <w:color w:val="000000"/>
          <w:sz w:val="24"/>
        </w:rPr>
        <w:tab/>
      </w:r>
      <w:r w:rsidRPr="00A606E9" w:rsidR="007E26D8">
        <w:rPr>
          <w:color w:val="000000"/>
          <w:sz w:val="24"/>
        </w:rPr>
        <w:tab/>
      </w:r>
      <w:r w:rsidRPr="00A606E9" w:rsidR="007E26D8">
        <w:rPr>
          <w:color w:val="000000"/>
          <w:sz w:val="24"/>
        </w:rPr>
        <w:tab/>
      </w:r>
      <w:r w:rsidRPr="00A606E9" w:rsidR="007E26D8">
        <w:rPr>
          <w:color w:val="000000"/>
          <w:sz w:val="24"/>
        </w:rPr>
        <w:tab/>
        <w:t xml:space="preserve">         </w:t>
      </w:r>
      <w:r w:rsidR="00715F58">
        <w:rPr>
          <w:color w:val="000000"/>
          <w:sz w:val="24"/>
        </w:rPr>
        <w:t xml:space="preserve">    </w:t>
      </w:r>
      <w:r w:rsidR="006947AB">
        <w:rPr>
          <w:color w:val="000000"/>
          <w:sz w:val="24"/>
        </w:rPr>
        <w:t xml:space="preserve">     </w:t>
      </w:r>
      <w:r w:rsidRPr="00A606E9" w:rsidR="00A606E9">
        <w:rPr>
          <w:color w:val="000000"/>
          <w:sz w:val="24"/>
        </w:rPr>
        <w:t xml:space="preserve"> </w:t>
      </w:r>
      <w:r w:rsidR="005140AB">
        <w:rPr>
          <w:color w:val="000000"/>
          <w:sz w:val="24"/>
        </w:rPr>
        <w:t xml:space="preserve"> </w:t>
      </w:r>
      <w:r w:rsidR="006947AB">
        <w:rPr>
          <w:color w:val="000000"/>
          <w:sz w:val="24"/>
        </w:rPr>
        <w:t>47</w:t>
      </w:r>
      <w:r w:rsidRPr="00A606E9" w:rsidR="007E26D8">
        <w:rPr>
          <w:color w:val="000000"/>
          <w:sz w:val="24"/>
        </w:rPr>
        <w:t xml:space="preserve"> </w:t>
      </w:r>
      <w:r w:rsidRPr="00A606E9" w:rsidR="0002566E">
        <w:rPr>
          <w:color w:val="000000"/>
          <w:sz w:val="24"/>
        </w:rPr>
        <w:t>hours</w:t>
      </w:r>
    </w:p>
    <w:p w:rsidRPr="00512F11" w:rsidR="00512F11" w:rsidP="0002566E" w:rsidRDefault="00512F11" w14:paraId="78546BC2" w14:textId="114145FB">
      <w:pPr>
        <w:rPr>
          <w:color w:val="000000"/>
          <w:sz w:val="28"/>
        </w:rPr>
      </w:pPr>
      <w:r w:rsidRPr="009F4C16">
        <w:rPr>
          <w:sz w:val="24"/>
        </w:rPr>
        <w:t xml:space="preserve">§489.20(u)(2) </w:t>
      </w:r>
      <w:r>
        <w:rPr>
          <w:sz w:val="18"/>
        </w:rPr>
        <w:t xml:space="preserve">– </w:t>
      </w:r>
      <w:r w:rsidRPr="00512F11">
        <w:rPr>
          <w:sz w:val="22"/>
          <w:lang w:val="en"/>
        </w:rPr>
        <w:t>Incorporation into Hospital By-Laws</w:t>
      </w:r>
      <w:r w:rsidR="008858C3">
        <w:rPr>
          <w:sz w:val="22"/>
          <w:lang w:val="en"/>
        </w:rPr>
        <w:tab/>
      </w:r>
      <w:r w:rsidR="008858C3">
        <w:rPr>
          <w:sz w:val="22"/>
          <w:lang w:val="en"/>
        </w:rPr>
        <w:tab/>
      </w:r>
      <w:r w:rsidR="008858C3">
        <w:rPr>
          <w:sz w:val="22"/>
          <w:lang w:val="en"/>
        </w:rPr>
        <w:tab/>
      </w:r>
      <w:r w:rsidR="008858C3">
        <w:rPr>
          <w:sz w:val="22"/>
          <w:lang w:val="en"/>
        </w:rPr>
        <w:tab/>
      </w:r>
      <w:r w:rsidR="008858C3">
        <w:rPr>
          <w:sz w:val="22"/>
          <w:lang w:val="en"/>
        </w:rPr>
        <w:tab/>
        <w:t xml:space="preserve">    </w:t>
      </w:r>
      <w:r>
        <w:rPr>
          <w:sz w:val="22"/>
          <w:lang w:val="en"/>
        </w:rPr>
        <w:t xml:space="preserve">       </w:t>
      </w:r>
      <w:r w:rsidRPr="00512F11">
        <w:rPr>
          <w:sz w:val="24"/>
          <w:lang w:val="en"/>
        </w:rPr>
        <w:t>0 hours</w:t>
      </w:r>
    </w:p>
    <w:p w:rsidRPr="00A606E9" w:rsidR="0002566E" w:rsidP="0002566E" w:rsidRDefault="009F4C16" w14:paraId="62E9357A" w14:textId="528EAAE8">
      <w:pPr>
        <w:rPr>
          <w:color w:val="000000"/>
          <w:sz w:val="24"/>
        </w:rPr>
      </w:pPr>
      <w:r w:rsidRPr="009F4C16">
        <w:rPr>
          <w:sz w:val="24"/>
        </w:rPr>
        <w:t>§</w:t>
      </w:r>
      <w:r w:rsidRPr="00A606E9" w:rsidR="00664122">
        <w:rPr>
          <w:color w:val="000000"/>
          <w:sz w:val="24"/>
        </w:rPr>
        <w:t>489.20(u)(2) – Preparation of Physician’s Disclosure</w:t>
      </w:r>
      <w:r w:rsidRPr="00A606E9" w:rsidR="00664122">
        <w:rPr>
          <w:color w:val="000000"/>
          <w:sz w:val="24"/>
        </w:rPr>
        <w:tab/>
      </w:r>
      <w:r w:rsidRPr="00A606E9" w:rsidR="00664122">
        <w:rPr>
          <w:color w:val="000000"/>
          <w:sz w:val="24"/>
        </w:rPr>
        <w:tab/>
      </w:r>
      <w:r w:rsidRPr="00A606E9" w:rsidR="00664122">
        <w:rPr>
          <w:color w:val="000000"/>
          <w:sz w:val="24"/>
        </w:rPr>
        <w:tab/>
        <w:t xml:space="preserve">   </w:t>
      </w:r>
      <w:r w:rsidRPr="00A606E9" w:rsidR="000D608D">
        <w:rPr>
          <w:color w:val="000000"/>
          <w:sz w:val="24"/>
        </w:rPr>
        <w:t xml:space="preserve">  </w:t>
      </w:r>
      <w:r w:rsidR="00A606E9">
        <w:rPr>
          <w:color w:val="000000"/>
          <w:sz w:val="24"/>
        </w:rPr>
        <w:t xml:space="preserve">       </w:t>
      </w:r>
      <w:r w:rsidR="00715F58">
        <w:rPr>
          <w:color w:val="000000"/>
          <w:sz w:val="24"/>
        </w:rPr>
        <w:t xml:space="preserve">   </w:t>
      </w:r>
      <w:r w:rsidR="008858C3">
        <w:rPr>
          <w:color w:val="000000"/>
          <w:sz w:val="24"/>
        </w:rPr>
        <w:t xml:space="preserve">  </w:t>
      </w:r>
      <w:r w:rsidR="005140AB">
        <w:rPr>
          <w:color w:val="000000"/>
          <w:sz w:val="24"/>
        </w:rPr>
        <w:t xml:space="preserve"> </w:t>
      </w:r>
      <w:r w:rsidR="00A606E9">
        <w:rPr>
          <w:color w:val="000000"/>
          <w:sz w:val="24"/>
        </w:rPr>
        <w:t xml:space="preserve"> </w:t>
      </w:r>
      <w:r w:rsidR="00512F11">
        <w:rPr>
          <w:color w:val="000000"/>
          <w:sz w:val="24"/>
        </w:rPr>
        <w:t xml:space="preserve">   </w:t>
      </w:r>
      <w:r w:rsidR="005140AB">
        <w:rPr>
          <w:color w:val="000000"/>
          <w:sz w:val="24"/>
        </w:rPr>
        <w:t xml:space="preserve">0 </w:t>
      </w:r>
      <w:r w:rsidR="00A606E9">
        <w:rPr>
          <w:color w:val="000000"/>
          <w:sz w:val="24"/>
        </w:rPr>
        <w:t>hours</w:t>
      </w:r>
    </w:p>
    <w:p w:rsidRPr="00A606E9" w:rsidR="000D608D" w:rsidP="000D608D" w:rsidRDefault="009F4C16" w14:paraId="478DA3D2" w14:textId="532EF69A">
      <w:pPr>
        <w:rPr>
          <w:color w:val="000000"/>
          <w:sz w:val="24"/>
        </w:rPr>
      </w:pPr>
      <w:r w:rsidRPr="009F4C16">
        <w:rPr>
          <w:sz w:val="24"/>
        </w:rPr>
        <w:t>§</w:t>
      </w:r>
      <w:r w:rsidRPr="00A606E9" w:rsidR="000D608D">
        <w:rPr>
          <w:color w:val="000000"/>
          <w:sz w:val="24"/>
        </w:rPr>
        <w:t>489.20(u)(2) – Distribution of Physician’s Di</w:t>
      </w:r>
      <w:r w:rsidR="00A606E9">
        <w:rPr>
          <w:color w:val="000000"/>
          <w:sz w:val="24"/>
        </w:rPr>
        <w:t>sclosure</w:t>
      </w:r>
      <w:r w:rsidR="00A606E9">
        <w:rPr>
          <w:color w:val="000000"/>
          <w:sz w:val="24"/>
        </w:rPr>
        <w:tab/>
      </w:r>
      <w:r w:rsidR="00A606E9">
        <w:rPr>
          <w:color w:val="000000"/>
          <w:sz w:val="24"/>
        </w:rPr>
        <w:tab/>
      </w:r>
      <w:r w:rsidR="00A606E9">
        <w:rPr>
          <w:color w:val="000000"/>
          <w:sz w:val="24"/>
        </w:rPr>
        <w:tab/>
        <w:t xml:space="preserve">              </w:t>
      </w:r>
      <w:r w:rsidR="00715F58">
        <w:rPr>
          <w:color w:val="000000"/>
          <w:sz w:val="24"/>
        </w:rPr>
        <w:t xml:space="preserve">   </w:t>
      </w:r>
      <w:r w:rsidR="008858C3">
        <w:rPr>
          <w:color w:val="000000"/>
          <w:sz w:val="24"/>
        </w:rPr>
        <w:t xml:space="preserve"> </w:t>
      </w:r>
      <w:r w:rsidR="005140AB">
        <w:rPr>
          <w:color w:val="000000"/>
          <w:sz w:val="24"/>
        </w:rPr>
        <w:t xml:space="preserve"> </w:t>
      </w:r>
      <w:r w:rsidR="00A606E9">
        <w:rPr>
          <w:color w:val="000000"/>
          <w:sz w:val="24"/>
        </w:rPr>
        <w:t xml:space="preserve"> </w:t>
      </w:r>
      <w:r w:rsidR="005140AB">
        <w:rPr>
          <w:color w:val="000000"/>
          <w:sz w:val="24"/>
        </w:rPr>
        <w:t xml:space="preserve">  0 </w:t>
      </w:r>
      <w:r w:rsidR="00A606E9">
        <w:rPr>
          <w:color w:val="000000"/>
          <w:sz w:val="24"/>
        </w:rPr>
        <w:t>hours</w:t>
      </w:r>
    </w:p>
    <w:p w:rsidRPr="00A606E9" w:rsidR="002F6127" w:rsidP="002F6127" w:rsidRDefault="002F6127" w14:paraId="782AF02E" w14:textId="61125F3B">
      <w:pPr>
        <w:rPr>
          <w:color w:val="000000"/>
          <w:sz w:val="24"/>
        </w:rPr>
      </w:pPr>
      <w:r w:rsidRPr="00A606E9">
        <w:rPr>
          <w:sz w:val="24"/>
        </w:rPr>
        <w:t>§489.20(v) – Attestation Statement for Physician Owned Hospitals</w:t>
      </w:r>
      <w:r w:rsidR="00A606E9">
        <w:rPr>
          <w:sz w:val="24"/>
        </w:rPr>
        <w:tab/>
      </w:r>
      <w:r w:rsidR="00A606E9">
        <w:rPr>
          <w:sz w:val="24"/>
        </w:rPr>
        <w:tab/>
      </w:r>
      <w:r w:rsidR="00A606E9">
        <w:rPr>
          <w:sz w:val="24"/>
        </w:rPr>
        <w:tab/>
        <w:t xml:space="preserve">  </w:t>
      </w:r>
      <w:r w:rsidR="00715F58">
        <w:rPr>
          <w:sz w:val="24"/>
        </w:rPr>
        <w:t xml:space="preserve">   </w:t>
      </w:r>
      <w:r w:rsidR="005140AB">
        <w:rPr>
          <w:sz w:val="24"/>
        </w:rPr>
        <w:t xml:space="preserve"> </w:t>
      </w:r>
      <w:r w:rsidR="008858C3">
        <w:rPr>
          <w:sz w:val="24"/>
        </w:rPr>
        <w:t xml:space="preserve"> </w:t>
      </w:r>
      <w:r w:rsidR="005140AB">
        <w:rPr>
          <w:sz w:val="24"/>
        </w:rPr>
        <w:t xml:space="preserve">  </w:t>
      </w:r>
      <w:r w:rsidR="00A606E9">
        <w:rPr>
          <w:sz w:val="24"/>
        </w:rPr>
        <w:t xml:space="preserve"> 0</w:t>
      </w:r>
      <w:r w:rsidRPr="00A606E9">
        <w:rPr>
          <w:sz w:val="24"/>
        </w:rPr>
        <w:t xml:space="preserve"> hours</w:t>
      </w:r>
    </w:p>
    <w:p w:rsidRPr="00A606E9" w:rsidR="000D608D" w:rsidP="0002566E" w:rsidRDefault="00A332AE" w14:paraId="5FCC60DB" w14:textId="719888D4">
      <w:pPr>
        <w:rPr>
          <w:color w:val="000000"/>
          <w:sz w:val="28"/>
        </w:rPr>
      </w:pPr>
      <w:r w:rsidRPr="00A606E9">
        <w:rPr>
          <w:sz w:val="24"/>
        </w:rPr>
        <w:t xml:space="preserve">§489.20(w)(1) – </w:t>
      </w:r>
      <w:r w:rsidRPr="00A606E9">
        <w:t>Preparation of Written Notice of Lack of Physician Coverage in Hospital</w:t>
      </w:r>
      <w:r w:rsidRPr="00A606E9" w:rsidR="00A1076D">
        <w:tab/>
      </w:r>
      <w:r w:rsidR="00A606E9">
        <w:rPr>
          <w:sz w:val="24"/>
        </w:rPr>
        <w:t xml:space="preserve">   </w:t>
      </w:r>
      <w:r w:rsidR="00715F58">
        <w:rPr>
          <w:sz w:val="24"/>
        </w:rPr>
        <w:t xml:space="preserve">   </w:t>
      </w:r>
      <w:r w:rsidR="00A606E9">
        <w:rPr>
          <w:sz w:val="24"/>
        </w:rPr>
        <w:t xml:space="preserve"> </w:t>
      </w:r>
      <w:r w:rsidR="005140AB">
        <w:rPr>
          <w:sz w:val="24"/>
        </w:rPr>
        <w:t xml:space="preserve">   </w:t>
      </w:r>
      <w:r w:rsidR="00A606E9">
        <w:rPr>
          <w:sz w:val="24"/>
        </w:rPr>
        <w:t xml:space="preserve">0 </w:t>
      </w:r>
      <w:r w:rsidRPr="00A606E9" w:rsidR="00A1076D">
        <w:rPr>
          <w:sz w:val="24"/>
        </w:rPr>
        <w:t>hours</w:t>
      </w:r>
    </w:p>
    <w:p w:rsidRPr="00A606E9" w:rsidR="00A332AE" w:rsidP="00A332AE" w:rsidRDefault="00A332AE" w14:paraId="099BA434" w14:textId="16CA14E7">
      <w:pPr>
        <w:rPr>
          <w:color w:val="000000"/>
          <w:sz w:val="32"/>
        </w:rPr>
      </w:pPr>
      <w:r w:rsidRPr="00A606E9">
        <w:rPr>
          <w:sz w:val="24"/>
        </w:rPr>
        <w:t xml:space="preserve">§489.20(w)(2) – </w:t>
      </w:r>
      <w:r w:rsidRPr="00A606E9">
        <w:rPr>
          <w:sz w:val="22"/>
        </w:rPr>
        <w:t xml:space="preserve">Distribution of </w:t>
      </w:r>
      <w:r w:rsidRPr="00A606E9">
        <w:t>Written Notice of Lack of Physician Coverage in Hospital</w:t>
      </w:r>
      <w:r w:rsidR="00715F58">
        <w:t xml:space="preserve">    </w:t>
      </w:r>
      <w:r w:rsidR="005140AB">
        <w:t xml:space="preserve"> </w:t>
      </w:r>
      <w:r w:rsidRPr="00A606E9" w:rsidR="002A633C">
        <w:t xml:space="preserve"> </w:t>
      </w:r>
      <w:r w:rsidR="00E97C55">
        <w:rPr>
          <w:sz w:val="24"/>
        </w:rPr>
        <w:t>38,864</w:t>
      </w:r>
      <w:r w:rsidRPr="00A606E9" w:rsidR="002A633C">
        <w:rPr>
          <w:sz w:val="24"/>
        </w:rPr>
        <w:t xml:space="preserve"> </w:t>
      </w:r>
      <w:r w:rsidRPr="00A606E9" w:rsidR="00A1076D">
        <w:rPr>
          <w:sz w:val="24"/>
        </w:rPr>
        <w:t>hours</w:t>
      </w:r>
    </w:p>
    <w:p w:rsidRPr="00A606E9" w:rsidR="00977A98" w:rsidP="00977A98" w:rsidRDefault="00977A98" w14:paraId="6E79A6D0" w14:textId="185870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A606E9">
        <w:rPr>
          <w:sz w:val="24"/>
        </w:rPr>
        <w:t xml:space="preserve">§489.20(w)(4) – </w:t>
      </w:r>
      <w:r w:rsidRPr="00A606E9">
        <w:rPr>
          <w:sz w:val="22"/>
        </w:rPr>
        <w:t xml:space="preserve">Receive patient signature on written notice of lack of MD coverage </w:t>
      </w:r>
      <w:r w:rsidR="00A606E9">
        <w:rPr>
          <w:sz w:val="22"/>
        </w:rPr>
        <w:t xml:space="preserve">  </w:t>
      </w:r>
      <w:r w:rsidR="00715F58">
        <w:rPr>
          <w:sz w:val="22"/>
        </w:rPr>
        <w:t xml:space="preserve">   </w:t>
      </w:r>
      <w:r w:rsidR="005140AB">
        <w:rPr>
          <w:sz w:val="22"/>
        </w:rPr>
        <w:t xml:space="preserve"> </w:t>
      </w:r>
      <w:r w:rsidR="00E97C55">
        <w:rPr>
          <w:sz w:val="24"/>
        </w:rPr>
        <w:t>38,864</w:t>
      </w:r>
      <w:r w:rsidRPr="00A606E9" w:rsidR="002A633C">
        <w:rPr>
          <w:sz w:val="24"/>
        </w:rPr>
        <w:t xml:space="preserve"> </w:t>
      </w:r>
      <w:r w:rsidRPr="00A606E9" w:rsidR="00A1076D">
        <w:rPr>
          <w:sz w:val="24"/>
        </w:rPr>
        <w:t>hours</w:t>
      </w:r>
    </w:p>
    <w:p w:rsidRPr="00A606E9" w:rsidR="00A1076D" w:rsidP="00A1076D" w:rsidRDefault="00A1076D" w14:paraId="74E09728" w14:textId="35522C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606E9">
        <w:rPr>
          <w:sz w:val="24"/>
        </w:rPr>
        <w:t>§489.20(w)(5) – Post notice in the Hospital’s ER of Lack of MD Coverage</w:t>
      </w:r>
      <w:r w:rsidRPr="00A606E9">
        <w:rPr>
          <w:sz w:val="24"/>
        </w:rPr>
        <w:tab/>
      </w:r>
      <w:r w:rsidRPr="00A606E9">
        <w:rPr>
          <w:sz w:val="24"/>
        </w:rPr>
        <w:tab/>
      </w:r>
      <w:r w:rsidRPr="00A606E9" w:rsidR="00244123">
        <w:rPr>
          <w:sz w:val="24"/>
        </w:rPr>
        <w:t xml:space="preserve">  </w:t>
      </w:r>
      <w:r w:rsidR="00715F58">
        <w:rPr>
          <w:sz w:val="24"/>
        </w:rPr>
        <w:t xml:space="preserve">  </w:t>
      </w:r>
      <w:r w:rsidRPr="00A606E9" w:rsidR="00244123">
        <w:rPr>
          <w:sz w:val="24"/>
        </w:rPr>
        <w:t xml:space="preserve">   </w:t>
      </w:r>
      <w:r w:rsidR="005140AB">
        <w:rPr>
          <w:sz w:val="24"/>
        </w:rPr>
        <w:t xml:space="preserve">   </w:t>
      </w:r>
      <w:r w:rsidRPr="00A606E9" w:rsidR="00244123">
        <w:rPr>
          <w:sz w:val="24"/>
        </w:rPr>
        <w:t>0</w:t>
      </w:r>
      <w:r w:rsidR="005140AB">
        <w:rPr>
          <w:sz w:val="24"/>
        </w:rPr>
        <w:t xml:space="preserve"> </w:t>
      </w:r>
      <w:r w:rsidRPr="00A606E9">
        <w:rPr>
          <w:sz w:val="24"/>
        </w:rPr>
        <w:t>hours</w:t>
      </w:r>
    </w:p>
    <w:p w:rsidRPr="00A606E9" w:rsidR="0068376E" w:rsidP="0068376E" w:rsidRDefault="0068376E" w14:paraId="780DA221" w14:textId="4ED2D2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606E9">
        <w:rPr>
          <w:sz w:val="24"/>
        </w:rPr>
        <w:t>§411.362(b)(3)(ii)(C) – Posting disclosure notice on hospital’s public website</w:t>
      </w:r>
      <w:r w:rsidRPr="00A606E9">
        <w:rPr>
          <w:sz w:val="24"/>
        </w:rPr>
        <w:tab/>
      </w:r>
      <w:r w:rsidRPr="00A606E9" w:rsidR="00244123">
        <w:rPr>
          <w:sz w:val="24"/>
        </w:rPr>
        <w:t xml:space="preserve">    </w:t>
      </w:r>
      <w:r w:rsidR="00715F58">
        <w:rPr>
          <w:sz w:val="24"/>
        </w:rPr>
        <w:t xml:space="preserve">  </w:t>
      </w:r>
      <w:r w:rsidR="005140AB">
        <w:rPr>
          <w:sz w:val="24"/>
        </w:rPr>
        <w:t xml:space="preserve">    0 </w:t>
      </w:r>
      <w:r w:rsidRPr="00A606E9">
        <w:rPr>
          <w:sz w:val="24"/>
        </w:rPr>
        <w:t>hours</w:t>
      </w:r>
    </w:p>
    <w:p w:rsidRPr="00A606E9" w:rsidR="00244123" w:rsidP="0068376E" w:rsidRDefault="00244123" w14:paraId="7E7D6084" w14:textId="336CD8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A606E9">
        <w:rPr>
          <w:sz w:val="24"/>
          <w:u w:val="single"/>
        </w:rPr>
        <w:t>§411.362(b)(3)(ii)(C) – Updating disclosure notice on hospital’s public website</w:t>
      </w:r>
      <w:r w:rsidR="00A606E9">
        <w:rPr>
          <w:sz w:val="24"/>
          <w:u w:val="single"/>
        </w:rPr>
        <w:tab/>
        <w:t xml:space="preserve">   </w:t>
      </w:r>
      <w:r w:rsidR="0072604D">
        <w:rPr>
          <w:sz w:val="24"/>
          <w:u w:val="single"/>
        </w:rPr>
        <w:t xml:space="preserve"> </w:t>
      </w:r>
      <w:r w:rsidR="008858C3">
        <w:rPr>
          <w:sz w:val="24"/>
          <w:u w:val="single"/>
        </w:rPr>
        <w:t xml:space="preserve">  210</w:t>
      </w:r>
      <w:r w:rsidRPr="00A606E9">
        <w:rPr>
          <w:sz w:val="24"/>
          <w:u w:val="single"/>
        </w:rPr>
        <w:t xml:space="preserve"> hours</w:t>
      </w:r>
    </w:p>
    <w:p w:rsidR="005010FB" w:rsidP="00A1076D" w:rsidRDefault="0068376E" w14:paraId="4458CB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A606E9">
        <w:rPr>
          <w:b/>
          <w:sz w:val="24"/>
        </w:rPr>
        <w:t>TOTAL</w:t>
      </w:r>
      <w:r w:rsidRPr="00A606E9">
        <w:rPr>
          <w:b/>
          <w:sz w:val="24"/>
        </w:rPr>
        <w:tab/>
      </w:r>
      <w:r w:rsidR="00A90145">
        <w:rPr>
          <w:b/>
          <w:sz w:val="24"/>
        </w:rPr>
        <w:tab/>
      </w:r>
      <w:r w:rsidR="00A90145">
        <w:rPr>
          <w:b/>
          <w:sz w:val="24"/>
        </w:rPr>
        <w:tab/>
      </w:r>
      <w:r w:rsidR="00A90145">
        <w:rPr>
          <w:b/>
          <w:sz w:val="24"/>
        </w:rPr>
        <w:tab/>
      </w:r>
      <w:r w:rsidR="00A90145">
        <w:rPr>
          <w:b/>
          <w:sz w:val="24"/>
        </w:rPr>
        <w:tab/>
      </w:r>
      <w:r w:rsidR="00A90145">
        <w:rPr>
          <w:b/>
          <w:sz w:val="24"/>
        </w:rPr>
        <w:tab/>
      </w:r>
      <w:r w:rsidR="00A90145">
        <w:rPr>
          <w:b/>
          <w:sz w:val="24"/>
        </w:rPr>
        <w:tab/>
      </w:r>
      <w:r w:rsidR="00A90145">
        <w:rPr>
          <w:b/>
          <w:sz w:val="24"/>
        </w:rPr>
        <w:tab/>
      </w:r>
      <w:r w:rsidR="00A90145">
        <w:rPr>
          <w:b/>
          <w:sz w:val="24"/>
        </w:rPr>
        <w:tab/>
        <w:t xml:space="preserve">      </w:t>
      </w:r>
      <w:r w:rsidR="005140AB">
        <w:rPr>
          <w:b/>
          <w:sz w:val="24"/>
        </w:rPr>
        <w:t xml:space="preserve">   </w:t>
      </w:r>
      <w:r w:rsidR="00A606E9">
        <w:rPr>
          <w:b/>
          <w:sz w:val="24"/>
        </w:rPr>
        <w:t xml:space="preserve"> </w:t>
      </w:r>
      <w:r w:rsidR="008858C3">
        <w:rPr>
          <w:b/>
          <w:sz w:val="24"/>
        </w:rPr>
        <w:t xml:space="preserve">  </w:t>
      </w:r>
      <w:r w:rsidR="009C2CA4">
        <w:rPr>
          <w:b/>
          <w:sz w:val="24"/>
        </w:rPr>
        <w:t>78,935</w:t>
      </w:r>
      <w:r w:rsidR="008858C3">
        <w:rPr>
          <w:b/>
          <w:sz w:val="24"/>
        </w:rPr>
        <w:t xml:space="preserve"> </w:t>
      </w:r>
      <w:r w:rsidRPr="00A606E9">
        <w:rPr>
          <w:b/>
          <w:sz w:val="24"/>
        </w:rPr>
        <w:t>hours</w:t>
      </w:r>
      <w:r w:rsidRPr="00A606E9">
        <w:rPr>
          <w:b/>
          <w:sz w:val="24"/>
        </w:rPr>
        <w:tab/>
      </w:r>
    </w:p>
    <w:p w:rsidR="005010FB" w:rsidP="00A1076D" w:rsidRDefault="005010FB" w14:paraId="3B87675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A606E9" w:rsidR="0068376E" w:rsidP="00A1076D" w:rsidRDefault="0068376E" w14:paraId="178F265E" w14:textId="483886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A606E9">
        <w:rPr>
          <w:b/>
          <w:sz w:val="24"/>
        </w:rPr>
        <w:tab/>
      </w:r>
      <w:r w:rsidRPr="00A606E9">
        <w:rPr>
          <w:b/>
          <w:sz w:val="24"/>
        </w:rPr>
        <w:tab/>
      </w:r>
      <w:r w:rsidRPr="00A606E9">
        <w:rPr>
          <w:b/>
          <w:sz w:val="24"/>
        </w:rPr>
        <w:tab/>
      </w:r>
      <w:r w:rsidRPr="00A606E9">
        <w:rPr>
          <w:b/>
          <w:sz w:val="24"/>
        </w:rPr>
        <w:tab/>
      </w:r>
      <w:r w:rsidRPr="00A606E9">
        <w:rPr>
          <w:b/>
          <w:sz w:val="24"/>
        </w:rPr>
        <w:tab/>
      </w:r>
    </w:p>
    <w:p w:rsidRPr="008C51F7" w:rsidR="0002566E" w:rsidP="0002566E" w:rsidRDefault="0002566E" w14:paraId="49CE0B7A" w14:textId="57EA2B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8C51F7">
        <w:rPr>
          <w:b/>
          <w:sz w:val="24"/>
          <w:u w:val="single"/>
        </w:rPr>
        <w:t>Cost Burden for Each Task</w:t>
      </w:r>
    </w:p>
    <w:p w:rsidRPr="00664122" w:rsidR="0002566E" w:rsidP="0002566E" w:rsidRDefault="0002566E" w14:paraId="009B18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sz w:val="24"/>
        </w:rPr>
      </w:pPr>
    </w:p>
    <w:p w:rsidRPr="00664122" w:rsidR="0002566E" w:rsidP="0002566E" w:rsidRDefault="009F4C16" w14:paraId="58F82337" w14:textId="6AD9F3A8">
      <w:pPr>
        <w:rPr>
          <w:color w:val="000000"/>
          <w:sz w:val="24"/>
        </w:rPr>
      </w:pPr>
      <w:r w:rsidRPr="009F4C16">
        <w:rPr>
          <w:sz w:val="24"/>
        </w:rPr>
        <w:t>§</w:t>
      </w:r>
      <w:r w:rsidRPr="00664122" w:rsidR="0002566E">
        <w:rPr>
          <w:color w:val="000000"/>
          <w:sz w:val="24"/>
        </w:rPr>
        <w:t>489.20(u)(1) – Preparation of Disclosure Form</w:t>
      </w:r>
      <w:r w:rsidRPr="00664122" w:rsidR="0002566E">
        <w:rPr>
          <w:color w:val="000000"/>
          <w:sz w:val="24"/>
        </w:rPr>
        <w:tab/>
      </w:r>
      <w:r w:rsidRPr="00664122" w:rsidR="0002566E">
        <w:rPr>
          <w:color w:val="000000"/>
          <w:sz w:val="24"/>
        </w:rPr>
        <w:tab/>
      </w:r>
      <w:r w:rsidRPr="00664122" w:rsidR="0002566E">
        <w:rPr>
          <w:color w:val="000000"/>
          <w:sz w:val="24"/>
        </w:rPr>
        <w:tab/>
      </w:r>
      <w:r w:rsidRPr="00664122" w:rsidR="0002566E">
        <w:rPr>
          <w:color w:val="000000"/>
          <w:sz w:val="24"/>
        </w:rPr>
        <w:tab/>
      </w:r>
      <w:r w:rsidRPr="00664122" w:rsidR="0002566E">
        <w:rPr>
          <w:color w:val="000000"/>
          <w:sz w:val="24"/>
        </w:rPr>
        <w:tab/>
        <w:t>$</w:t>
      </w:r>
      <w:r w:rsidRPr="00664122" w:rsidR="0064737F">
        <w:rPr>
          <w:color w:val="000000"/>
          <w:sz w:val="24"/>
        </w:rPr>
        <w:t>558.88</w:t>
      </w:r>
    </w:p>
    <w:p w:rsidRPr="00664122" w:rsidR="0002566E" w:rsidP="0002566E" w:rsidRDefault="009F4C16" w14:paraId="426BCE4C" w14:textId="6C13F48E">
      <w:pPr>
        <w:rPr>
          <w:color w:val="000000"/>
          <w:sz w:val="24"/>
        </w:rPr>
      </w:pPr>
      <w:r w:rsidRPr="009F4C16">
        <w:rPr>
          <w:sz w:val="24"/>
        </w:rPr>
        <w:t>§</w:t>
      </w:r>
      <w:r w:rsidRPr="00664122" w:rsidR="0002566E">
        <w:rPr>
          <w:color w:val="000000"/>
          <w:sz w:val="24"/>
        </w:rPr>
        <w:t>489.20(u)(1) – Provide Disclosure Form</w:t>
      </w:r>
      <w:r w:rsidRPr="00664122" w:rsidR="0002566E">
        <w:rPr>
          <w:color w:val="000000"/>
          <w:sz w:val="24"/>
        </w:rPr>
        <w:tab/>
      </w:r>
      <w:r w:rsidRPr="00664122" w:rsidR="0002566E">
        <w:rPr>
          <w:color w:val="000000"/>
          <w:sz w:val="24"/>
        </w:rPr>
        <w:tab/>
      </w:r>
      <w:r w:rsidRPr="00664122" w:rsidR="0002566E">
        <w:rPr>
          <w:color w:val="000000"/>
          <w:sz w:val="24"/>
        </w:rPr>
        <w:tab/>
      </w:r>
      <w:r w:rsidRPr="00664122" w:rsidR="0002566E">
        <w:rPr>
          <w:color w:val="000000"/>
          <w:sz w:val="24"/>
        </w:rPr>
        <w:tab/>
      </w:r>
      <w:r w:rsidRPr="00664122" w:rsidR="0002566E">
        <w:rPr>
          <w:color w:val="000000"/>
          <w:sz w:val="24"/>
        </w:rPr>
        <w:tab/>
      </w:r>
      <w:r w:rsidRPr="00664122" w:rsidR="0002566E">
        <w:rPr>
          <w:color w:val="000000"/>
          <w:sz w:val="24"/>
        </w:rPr>
        <w:tab/>
        <w:t>$</w:t>
      </w:r>
      <w:r w:rsidRPr="00664122" w:rsidR="00664122">
        <w:rPr>
          <w:color w:val="000000"/>
          <w:sz w:val="24"/>
        </w:rPr>
        <w:t xml:space="preserve"> </w:t>
      </w:r>
      <w:r w:rsidR="00664122">
        <w:rPr>
          <w:color w:val="000000"/>
          <w:sz w:val="24"/>
        </w:rPr>
        <w:t xml:space="preserve">   </w:t>
      </w:r>
      <w:r w:rsidR="00414DF6">
        <w:rPr>
          <w:color w:val="000000"/>
          <w:sz w:val="24"/>
        </w:rPr>
        <w:t>3.55</w:t>
      </w:r>
    </w:p>
    <w:p w:rsidR="0002566E" w:rsidP="0002566E" w:rsidRDefault="009F4C16" w14:paraId="3CD60C55" w14:textId="1D694CC7">
      <w:pPr>
        <w:rPr>
          <w:color w:val="000000"/>
          <w:sz w:val="24"/>
        </w:rPr>
      </w:pPr>
      <w:r w:rsidRPr="009F4C16">
        <w:rPr>
          <w:sz w:val="24"/>
        </w:rPr>
        <w:t>§</w:t>
      </w:r>
      <w:r w:rsidRPr="00664122" w:rsidR="0002566E">
        <w:rPr>
          <w:color w:val="000000"/>
          <w:sz w:val="24"/>
        </w:rPr>
        <w:t>489.20(u)(1) - Provide Physician List to Patients</w:t>
      </w:r>
      <w:r w:rsidRPr="00664122" w:rsidR="0002566E">
        <w:rPr>
          <w:color w:val="000000"/>
          <w:sz w:val="24"/>
        </w:rPr>
        <w:tab/>
      </w:r>
      <w:r w:rsidRPr="00664122" w:rsidR="0002566E">
        <w:rPr>
          <w:color w:val="000000"/>
          <w:sz w:val="24"/>
        </w:rPr>
        <w:tab/>
      </w:r>
      <w:r w:rsidRPr="00664122" w:rsidR="0002566E">
        <w:rPr>
          <w:color w:val="000000"/>
          <w:sz w:val="24"/>
        </w:rPr>
        <w:tab/>
      </w:r>
      <w:r w:rsidRPr="00664122" w:rsidR="0002566E">
        <w:rPr>
          <w:color w:val="000000"/>
          <w:sz w:val="24"/>
        </w:rPr>
        <w:tab/>
      </w:r>
      <w:r w:rsidRPr="00664122" w:rsidR="0002566E">
        <w:rPr>
          <w:color w:val="000000"/>
          <w:sz w:val="24"/>
        </w:rPr>
        <w:tab/>
        <w:t>$</w:t>
      </w:r>
      <w:r w:rsidRPr="00664122" w:rsidR="007E26D8">
        <w:rPr>
          <w:color w:val="000000"/>
          <w:sz w:val="24"/>
        </w:rPr>
        <w:t xml:space="preserve"> </w:t>
      </w:r>
      <w:r w:rsidRPr="00664122" w:rsidR="00664122">
        <w:rPr>
          <w:color w:val="000000"/>
          <w:sz w:val="24"/>
        </w:rPr>
        <w:t xml:space="preserve"> </w:t>
      </w:r>
      <w:r w:rsidR="00664122">
        <w:rPr>
          <w:color w:val="000000"/>
          <w:sz w:val="24"/>
        </w:rPr>
        <w:t xml:space="preserve"> </w:t>
      </w:r>
      <w:r w:rsidRPr="00664122" w:rsidR="007E26D8">
        <w:rPr>
          <w:color w:val="000000"/>
          <w:sz w:val="24"/>
        </w:rPr>
        <w:t xml:space="preserve"> 3.5</w:t>
      </w:r>
      <w:r w:rsidR="006F6FAC">
        <w:rPr>
          <w:color w:val="000000"/>
          <w:sz w:val="24"/>
        </w:rPr>
        <w:t>5</w:t>
      </w:r>
    </w:p>
    <w:p w:rsidRPr="00664122" w:rsidR="00512F11" w:rsidP="0002566E" w:rsidRDefault="00512F11" w14:paraId="299B4AF0" w14:textId="01094441">
      <w:pPr>
        <w:rPr>
          <w:color w:val="000000"/>
          <w:sz w:val="24"/>
        </w:rPr>
      </w:pPr>
      <w:r w:rsidRPr="009F4C16">
        <w:rPr>
          <w:sz w:val="24"/>
        </w:rPr>
        <w:t xml:space="preserve">§489.20(u)(2) </w:t>
      </w:r>
      <w:r>
        <w:rPr>
          <w:sz w:val="18"/>
        </w:rPr>
        <w:t xml:space="preserve">– </w:t>
      </w:r>
      <w:r w:rsidRPr="00512F11">
        <w:rPr>
          <w:sz w:val="22"/>
          <w:lang w:val="en"/>
        </w:rPr>
        <w:t>Incorporation into Hospital By-Laws</w:t>
      </w:r>
      <w:r>
        <w:rPr>
          <w:sz w:val="22"/>
          <w:lang w:val="en"/>
        </w:rPr>
        <w:tab/>
      </w:r>
      <w:r>
        <w:rPr>
          <w:sz w:val="22"/>
          <w:lang w:val="en"/>
        </w:rPr>
        <w:tab/>
      </w:r>
      <w:r>
        <w:rPr>
          <w:sz w:val="22"/>
          <w:lang w:val="en"/>
        </w:rPr>
        <w:tab/>
      </w:r>
      <w:r>
        <w:rPr>
          <w:sz w:val="22"/>
          <w:lang w:val="en"/>
        </w:rPr>
        <w:tab/>
      </w:r>
      <w:r>
        <w:rPr>
          <w:sz w:val="22"/>
          <w:lang w:val="en"/>
        </w:rPr>
        <w:tab/>
        <w:t xml:space="preserve">$     </w:t>
      </w:r>
      <w:r w:rsidRPr="00E66F17">
        <w:rPr>
          <w:sz w:val="24"/>
          <w:lang w:val="en"/>
        </w:rPr>
        <w:t>0.00</w:t>
      </w:r>
    </w:p>
    <w:p w:rsidR="00664122" w:rsidP="0002566E" w:rsidRDefault="009F4C16" w14:paraId="58E259C7" w14:textId="534F8EBB">
      <w:pPr>
        <w:rPr>
          <w:color w:val="000000"/>
          <w:sz w:val="24"/>
        </w:rPr>
      </w:pPr>
      <w:r w:rsidRPr="009F4C16">
        <w:rPr>
          <w:sz w:val="24"/>
        </w:rPr>
        <w:t>§</w:t>
      </w:r>
      <w:r w:rsidRPr="00664122" w:rsidR="00664122">
        <w:rPr>
          <w:color w:val="000000"/>
          <w:sz w:val="24"/>
        </w:rPr>
        <w:t>489.20(u)(2) – Preparation of</w:t>
      </w:r>
      <w:r w:rsidR="00512F11">
        <w:rPr>
          <w:color w:val="000000"/>
          <w:sz w:val="24"/>
        </w:rPr>
        <w:t xml:space="preserve"> Physician’s Disclosure</w:t>
      </w:r>
      <w:r w:rsidR="00512F11">
        <w:rPr>
          <w:color w:val="000000"/>
          <w:sz w:val="24"/>
        </w:rPr>
        <w:tab/>
      </w:r>
      <w:r w:rsidR="00512F11">
        <w:rPr>
          <w:color w:val="000000"/>
          <w:sz w:val="24"/>
        </w:rPr>
        <w:tab/>
      </w:r>
      <w:r w:rsidR="00512F11">
        <w:rPr>
          <w:color w:val="000000"/>
          <w:sz w:val="24"/>
        </w:rPr>
        <w:tab/>
      </w:r>
      <w:r w:rsidR="00512F11">
        <w:rPr>
          <w:color w:val="000000"/>
          <w:sz w:val="24"/>
        </w:rPr>
        <w:tab/>
        <w:t>$</w:t>
      </w:r>
      <w:r w:rsidR="008D4060">
        <w:rPr>
          <w:color w:val="000000"/>
          <w:sz w:val="24"/>
        </w:rPr>
        <w:t>205.06</w:t>
      </w:r>
    </w:p>
    <w:p w:rsidRPr="00664122" w:rsidR="000D608D" w:rsidP="0002566E" w:rsidRDefault="009F4C16" w14:paraId="351E9215" w14:textId="51C3DADA">
      <w:pPr>
        <w:rPr>
          <w:color w:val="000000"/>
          <w:sz w:val="24"/>
        </w:rPr>
      </w:pPr>
      <w:r w:rsidRPr="009F4C16">
        <w:rPr>
          <w:sz w:val="24"/>
        </w:rPr>
        <w:t>§</w:t>
      </w:r>
      <w:r w:rsidR="000D608D">
        <w:rPr>
          <w:color w:val="000000"/>
          <w:sz w:val="24"/>
        </w:rPr>
        <w:t>489.20(u)(2</w:t>
      </w:r>
      <w:r w:rsidRPr="007E26D8" w:rsidR="000D608D">
        <w:rPr>
          <w:color w:val="000000"/>
          <w:sz w:val="24"/>
        </w:rPr>
        <w:t xml:space="preserve">) </w:t>
      </w:r>
      <w:r w:rsidR="000D608D">
        <w:rPr>
          <w:color w:val="000000"/>
          <w:sz w:val="24"/>
        </w:rPr>
        <w:t>– Distribution of Physician’s Disclosure</w:t>
      </w:r>
      <w:r w:rsidR="000D608D">
        <w:rPr>
          <w:color w:val="000000"/>
          <w:sz w:val="24"/>
        </w:rPr>
        <w:tab/>
      </w:r>
      <w:r w:rsidR="000D608D">
        <w:rPr>
          <w:color w:val="000000"/>
          <w:sz w:val="24"/>
        </w:rPr>
        <w:tab/>
      </w:r>
      <w:r w:rsidR="000D608D">
        <w:rPr>
          <w:color w:val="000000"/>
          <w:sz w:val="24"/>
        </w:rPr>
        <w:tab/>
        <w:t xml:space="preserve">     </w:t>
      </w:r>
      <w:r w:rsidR="00512F11">
        <w:rPr>
          <w:color w:val="000000"/>
          <w:sz w:val="24"/>
        </w:rPr>
        <w:tab/>
        <w:t>$</w:t>
      </w:r>
      <w:r w:rsidR="00441BE0">
        <w:rPr>
          <w:color w:val="000000"/>
          <w:sz w:val="24"/>
        </w:rPr>
        <w:t xml:space="preserve">  17.09</w:t>
      </w:r>
    </w:p>
    <w:p w:rsidRPr="002F6127" w:rsidR="002F6127" w:rsidP="002F6127" w:rsidRDefault="002F6127" w14:paraId="1F0FD6FF" w14:textId="32D19DF9">
      <w:pPr>
        <w:rPr>
          <w:color w:val="000000"/>
          <w:sz w:val="24"/>
        </w:rPr>
      </w:pPr>
      <w:r w:rsidRPr="002F6127">
        <w:rPr>
          <w:sz w:val="24"/>
        </w:rPr>
        <w:t>§489.20(v) – Attestation Statement for Physician Owned Hospitals</w:t>
      </w:r>
      <w:r w:rsidR="00512F11">
        <w:rPr>
          <w:sz w:val="24"/>
        </w:rPr>
        <w:tab/>
      </w:r>
      <w:r w:rsidR="00512F11">
        <w:rPr>
          <w:sz w:val="24"/>
        </w:rPr>
        <w:tab/>
      </w:r>
      <w:r w:rsidR="00512F11">
        <w:rPr>
          <w:sz w:val="24"/>
        </w:rPr>
        <w:tab/>
        <w:t>$</w:t>
      </w:r>
      <w:r>
        <w:rPr>
          <w:sz w:val="24"/>
        </w:rPr>
        <w:t xml:space="preserve">  </w:t>
      </w:r>
      <w:r w:rsidR="00512F11">
        <w:rPr>
          <w:sz w:val="24"/>
        </w:rPr>
        <w:t xml:space="preserve"> </w:t>
      </w:r>
      <w:r>
        <w:rPr>
          <w:sz w:val="24"/>
        </w:rPr>
        <w:t xml:space="preserve"> 0</w:t>
      </w:r>
      <w:r w:rsidR="00512F11">
        <w:rPr>
          <w:sz w:val="24"/>
        </w:rPr>
        <w:t>.00</w:t>
      </w:r>
      <w:r>
        <w:rPr>
          <w:sz w:val="24"/>
        </w:rPr>
        <w:t xml:space="preserve"> </w:t>
      </w:r>
    </w:p>
    <w:p w:rsidRPr="00A1076D" w:rsidR="00A332AE" w:rsidP="00A332AE" w:rsidRDefault="00A332AE" w14:paraId="1B1D518D" w14:textId="53B7E25B">
      <w:pPr>
        <w:rPr>
          <w:rFonts w:ascii="Cambria" w:hAnsi="Cambria" w:cs="Calibri"/>
          <w:color w:val="000000"/>
          <w:sz w:val="32"/>
        </w:rPr>
      </w:pPr>
      <w:r>
        <w:rPr>
          <w:sz w:val="24"/>
        </w:rPr>
        <w:t>§489.20(w</w:t>
      </w:r>
      <w:r w:rsidRPr="002F6127">
        <w:rPr>
          <w:sz w:val="24"/>
        </w:rPr>
        <w:t>)</w:t>
      </w:r>
      <w:r>
        <w:rPr>
          <w:sz w:val="24"/>
        </w:rPr>
        <w:t xml:space="preserve">(1) </w:t>
      </w:r>
      <w:r w:rsidRPr="002F6127">
        <w:rPr>
          <w:sz w:val="24"/>
        </w:rPr>
        <w:t>–</w:t>
      </w:r>
      <w:r>
        <w:rPr>
          <w:sz w:val="24"/>
        </w:rPr>
        <w:t xml:space="preserve"> </w:t>
      </w:r>
      <w:r w:rsidRPr="00A332AE">
        <w:t>Preparation of Written Notice of Lack of Physician Coverage in Hospital</w:t>
      </w:r>
      <w:r w:rsidR="00A1076D">
        <w:tab/>
      </w:r>
      <w:r w:rsidRPr="00A1076D" w:rsidR="00A1076D">
        <w:rPr>
          <w:sz w:val="24"/>
        </w:rPr>
        <w:t>$</w:t>
      </w:r>
      <w:r w:rsidR="002A633C">
        <w:rPr>
          <w:sz w:val="24"/>
        </w:rPr>
        <w:t xml:space="preserve">  </w:t>
      </w:r>
      <w:r w:rsidR="00512F11">
        <w:rPr>
          <w:sz w:val="24"/>
        </w:rPr>
        <w:t xml:space="preserve"> </w:t>
      </w:r>
      <w:r w:rsidR="002A633C">
        <w:rPr>
          <w:sz w:val="24"/>
        </w:rPr>
        <w:t xml:space="preserve"> 0</w:t>
      </w:r>
      <w:r w:rsidR="00512F11">
        <w:rPr>
          <w:sz w:val="24"/>
        </w:rPr>
        <w:t>.00</w:t>
      </w:r>
    </w:p>
    <w:p w:rsidRPr="00B16DB1" w:rsidR="00A332AE" w:rsidP="00A332AE" w:rsidRDefault="00A332AE" w14:paraId="79F8A2C8" w14:textId="2C7AE8C1">
      <w:pPr>
        <w:rPr>
          <w:rFonts w:ascii="Cambria" w:hAnsi="Cambria" w:cs="Calibri"/>
          <w:color w:val="000000"/>
          <w:sz w:val="24"/>
        </w:rPr>
      </w:pPr>
      <w:r>
        <w:rPr>
          <w:sz w:val="24"/>
        </w:rPr>
        <w:t>§489.20(w</w:t>
      </w:r>
      <w:r w:rsidRPr="002F6127">
        <w:rPr>
          <w:sz w:val="24"/>
        </w:rPr>
        <w:t>)</w:t>
      </w:r>
      <w:r>
        <w:rPr>
          <w:sz w:val="24"/>
        </w:rPr>
        <w:t xml:space="preserve">(2) </w:t>
      </w:r>
      <w:r w:rsidRPr="002F6127">
        <w:rPr>
          <w:sz w:val="24"/>
        </w:rPr>
        <w:t>–</w:t>
      </w:r>
      <w:r>
        <w:rPr>
          <w:sz w:val="24"/>
        </w:rPr>
        <w:t xml:space="preserve"> </w:t>
      </w:r>
      <w:r w:rsidRPr="00A332AE">
        <w:rPr>
          <w:sz w:val="22"/>
        </w:rPr>
        <w:t xml:space="preserve">Distribution of </w:t>
      </w:r>
      <w:r w:rsidRPr="00A332AE">
        <w:t>Written Notice of Lack of Physician Coverage in Hospital</w:t>
      </w:r>
      <w:r w:rsidR="00A1076D">
        <w:tab/>
      </w:r>
      <w:r w:rsidRPr="00A1076D" w:rsidR="00A1076D">
        <w:rPr>
          <w:sz w:val="24"/>
        </w:rPr>
        <w:t>$</w:t>
      </w:r>
      <w:r w:rsidR="002A633C">
        <w:rPr>
          <w:sz w:val="24"/>
        </w:rPr>
        <w:t xml:space="preserve">   </w:t>
      </w:r>
      <w:r w:rsidR="00512F11">
        <w:rPr>
          <w:sz w:val="24"/>
        </w:rPr>
        <w:t xml:space="preserve"> </w:t>
      </w:r>
      <w:r w:rsidR="002A633C">
        <w:rPr>
          <w:sz w:val="24"/>
        </w:rPr>
        <w:t>0.71</w:t>
      </w:r>
    </w:p>
    <w:p w:rsidRPr="00A1076D" w:rsidR="00977A98" w:rsidP="00977A98" w:rsidRDefault="00977A98" w14:paraId="4DF2D855" w14:textId="32E634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89.20(w</w:t>
      </w:r>
      <w:r w:rsidRPr="002F6127">
        <w:rPr>
          <w:sz w:val="24"/>
        </w:rPr>
        <w:t>)</w:t>
      </w:r>
      <w:r>
        <w:rPr>
          <w:sz w:val="24"/>
        </w:rPr>
        <w:t xml:space="preserve">(4) </w:t>
      </w:r>
      <w:r w:rsidRPr="002F6127">
        <w:rPr>
          <w:sz w:val="24"/>
        </w:rPr>
        <w:t>–</w:t>
      </w:r>
      <w:r>
        <w:rPr>
          <w:sz w:val="24"/>
        </w:rPr>
        <w:t xml:space="preserve"> </w:t>
      </w:r>
      <w:r w:rsidRPr="00977A98">
        <w:rPr>
          <w:sz w:val="22"/>
        </w:rPr>
        <w:t xml:space="preserve">Receive patient signature on written notice of lack of MD coverage </w:t>
      </w:r>
      <w:r w:rsidR="00A1076D">
        <w:rPr>
          <w:sz w:val="22"/>
        </w:rPr>
        <w:tab/>
      </w:r>
      <w:r w:rsidRPr="00A1076D" w:rsidR="00A1076D">
        <w:rPr>
          <w:sz w:val="24"/>
        </w:rPr>
        <w:t>$</w:t>
      </w:r>
      <w:r w:rsidR="002A633C">
        <w:rPr>
          <w:sz w:val="24"/>
        </w:rPr>
        <w:t xml:space="preserve">  </w:t>
      </w:r>
      <w:r w:rsidR="00512F11">
        <w:rPr>
          <w:sz w:val="24"/>
        </w:rPr>
        <w:t xml:space="preserve"> </w:t>
      </w:r>
      <w:r w:rsidR="002A633C">
        <w:rPr>
          <w:sz w:val="24"/>
        </w:rPr>
        <w:t xml:space="preserve"> 0.71</w:t>
      </w:r>
    </w:p>
    <w:p w:rsidRPr="0068376E" w:rsidR="00A1076D" w:rsidP="00A1076D" w:rsidRDefault="00A1076D" w14:paraId="4188D39C" w14:textId="1A3400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376E">
        <w:rPr>
          <w:sz w:val="24"/>
        </w:rPr>
        <w:t>§489.20(w)(5) – Post notice in the Hospital’s ER of Lack of MD Coverage</w:t>
      </w:r>
      <w:r w:rsidRPr="0068376E">
        <w:rPr>
          <w:sz w:val="24"/>
        </w:rPr>
        <w:tab/>
      </w:r>
      <w:r w:rsidRPr="0068376E">
        <w:rPr>
          <w:sz w:val="24"/>
        </w:rPr>
        <w:tab/>
        <w:t>$</w:t>
      </w:r>
      <w:r w:rsidR="002A633C">
        <w:rPr>
          <w:sz w:val="24"/>
        </w:rPr>
        <w:t xml:space="preserve"> </w:t>
      </w:r>
      <w:r w:rsidR="00512F11">
        <w:rPr>
          <w:sz w:val="24"/>
        </w:rPr>
        <w:t xml:space="preserve"> </w:t>
      </w:r>
      <w:r w:rsidR="002A633C">
        <w:rPr>
          <w:sz w:val="24"/>
        </w:rPr>
        <w:t xml:space="preserve">  0</w:t>
      </w:r>
      <w:r w:rsidR="00512F11">
        <w:rPr>
          <w:sz w:val="24"/>
        </w:rPr>
        <w:t>.00</w:t>
      </w:r>
      <w:r w:rsidR="002A633C">
        <w:rPr>
          <w:sz w:val="24"/>
        </w:rPr>
        <w:t xml:space="preserve"> </w:t>
      </w:r>
    </w:p>
    <w:p w:rsidRPr="00244123" w:rsidR="0068376E" w:rsidP="0068376E" w:rsidRDefault="0068376E" w14:paraId="64281D2B" w14:textId="257A1A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44123">
        <w:rPr>
          <w:sz w:val="24"/>
        </w:rPr>
        <w:t>§411.362(b)(3)(ii)(C) – Posting disclosure notice on hospital’s public website</w:t>
      </w:r>
      <w:r w:rsidRPr="00244123">
        <w:rPr>
          <w:sz w:val="24"/>
        </w:rPr>
        <w:tab/>
        <w:t>$</w:t>
      </w:r>
      <w:r w:rsidR="00512F11">
        <w:rPr>
          <w:sz w:val="24"/>
        </w:rPr>
        <w:t xml:space="preserve"> </w:t>
      </w:r>
      <w:r w:rsidRPr="00244123" w:rsidR="002A633C">
        <w:rPr>
          <w:sz w:val="24"/>
        </w:rPr>
        <w:t xml:space="preserve">   0</w:t>
      </w:r>
      <w:r w:rsidR="00512F11">
        <w:rPr>
          <w:sz w:val="24"/>
        </w:rPr>
        <w:t>.00</w:t>
      </w:r>
      <w:r w:rsidRPr="00244123" w:rsidR="002A633C">
        <w:rPr>
          <w:sz w:val="24"/>
        </w:rPr>
        <w:t xml:space="preserve"> </w:t>
      </w:r>
    </w:p>
    <w:p w:rsidRPr="0068376E" w:rsidR="00244123" w:rsidP="0068376E" w:rsidRDefault="00244123" w14:paraId="437C76FD" w14:textId="664DA3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68376E">
        <w:rPr>
          <w:sz w:val="24"/>
          <w:u w:val="single"/>
        </w:rPr>
        <w:t>§411.362(b)(3)(ii)(C) –</w:t>
      </w:r>
      <w:r>
        <w:rPr>
          <w:sz w:val="24"/>
          <w:u w:val="single"/>
        </w:rPr>
        <w:t xml:space="preserve"> Updating</w:t>
      </w:r>
      <w:r w:rsidRPr="0068376E">
        <w:rPr>
          <w:sz w:val="24"/>
          <w:u w:val="single"/>
        </w:rPr>
        <w:t xml:space="preserve"> disclosure notice on hospital’s public website</w:t>
      </w:r>
      <w:r w:rsidR="00512F11">
        <w:rPr>
          <w:sz w:val="24"/>
          <w:u w:val="single"/>
        </w:rPr>
        <w:tab/>
        <w:t>$</w:t>
      </w:r>
      <w:r w:rsidR="00075468">
        <w:rPr>
          <w:sz w:val="24"/>
          <w:u w:val="single"/>
        </w:rPr>
        <w:t xml:space="preserve">  79.2</w:t>
      </w:r>
      <w:r w:rsidR="009464CF">
        <w:rPr>
          <w:sz w:val="24"/>
          <w:u w:val="single"/>
        </w:rPr>
        <w:t>0</w:t>
      </w:r>
    </w:p>
    <w:p w:rsidRPr="007813A2" w:rsidR="0068376E" w:rsidP="00A1076D" w:rsidRDefault="0068376E" w14:paraId="47457453" w14:textId="718083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7813A2">
        <w:rPr>
          <w:b/>
          <w:sz w:val="24"/>
        </w:rPr>
        <w:t>TOTAL</w:t>
      </w:r>
      <w:r w:rsidRPr="007813A2">
        <w:rPr>
          <w:b/>
          <w:sz w:val="24"/>
        </w:rPr>
        <w:tab/>
      </w:r>
      <w:r w:rsidRPr="007813A2">
        <w:rPr>
          <w:b/>
          <w:sz w:val="24"/>
        </w:rPr>
        <w:tab/>
      </w:r>
      <w:r w:rsidRPr="007813A2">
        <w:rPr>
          <w:b/>
          <w:sz w:val="24"/>
        </w:rPr>
        <w:tab/>
      </w:r>
      <w:r w:rsidRPr="007813A2">
        <w:rPr>
          <w:b/>
          <w:sz w:val="24"/>
        </w:rPr>
        <w:tab/>
      </w:r>
      <w:r w:rsidRPr="007813A2">
        <w:rPr>
          <w:b/>
          <w:sz w:val="24"/>
        </w:rPr>
        <w:tab/>
      </w:r>
      <w:r w:rsidRPr="007813A2">
        <w:rPr>
          <w:b/>
          <w:sz w:val="24"/>
        </w:rPr>
        <w:tab/>
      </w:r>
      <w:r w:rsidRPr="007813A2">
        <w:rPr>
          <w:b/>
          <w:sz w:val="24"/>
        </w:rPr>
        <w:tab/>
      </w:r>
      <w:r w:rsidRPr="007813A2">
        <w:rPr>
          <w:b/>
          <w:sz w:val="24"/>
        </w:rPr>
        <w:tab/>
      </w:r>
      <w:r w:rsidRPr="007813A2">
        <w:rPr>
          <w:b/>
          <w:sz w:val="24"/>
        </w:rPr>
        <w:tab/>
      </w:r>
      <w:r w:rsidRPr="007813A2">
        <w:rPr>
          <w:b/>
          <w:sz w:val="24"/>
        </w:rPr>
        <w:tab/>
        <w:t>$</w:t>
      </w:r>
      <w:r w:rsidR="008858C3">
        <w:rPr>
          <w:b/>
          <w:sz w:val="24"/>
        </w:rPr>
        <w:t>8</w:t>
      </w:r>
      <w:r w:rsidR="00801054">
        <w:rPr>
          <w:b/>
          <w:sz w:val="24"/>
        </w:rPr>
        <w:t>68.75</w:t>
      </w:r>
      <w:r w:rsidRPr="007813A2">
        <w:rPr>
          <w:b/>
          <w:sz w:val="24"/>
        </w:rPr>
        <w:tab/>
      </w:r>
      <w:r w:rsidRPr="007813A2">
        <w:rPr>
          <w:b/>
          <w:sz w:val="24"/>
        </w:rPr>
        <w:tab/>
      </w:r>
      <w:r w:rsidRPr="007813A2">
        <w:rPr>
          <w:b/>
          <w:sz w:val="24"/>
        </w:rPr>
        <w:tab/>
      </w:r>
      <w:r w:rsidRPr="007813A2">
        <w:rPr>
          <w:b/>
          <w:sz w:val="24"/>
        </w:rPr>
        <w:tab/>
      </w:r>
      <w:r w:rsidRPr="007813A2">
        <w:rPr>
          <w:b/>
          <w:sz w:val="24"/>
        </w:rPr>
        <w:tab/>
      </w:r>
      <w:r w:rsidRPr="007813A2">
        <w:rPr>
          <w:b/>
          <w:sz w:val="24"/>
        </w:rPr>
        <w:tab/>
      </w:r>
      <w:r w:rsidRPr="007813A2">
        <w:rPr>
          <w:b/>
          <w:sz w:val="24"/>
        </w:rPr>
        <w:tab/>
      </w:r>
      <w:r w:rsidRPr="007813A2">
        <w:rPr>
          <w:b/>
          <w:sz w:val="24"/>
        </w:rPr>
        <w:tab/>
      </w:r>
      <w:r w:rsidRPr="007813A2">
        <w:rPr>
          <w:b/>
          <w:sz w:val="24"/>
        </w:rPr>
        <w:tab/>
      </w:r>
    </w:p>
    <w:p w:rsidR="00B87F83" w:rsidP="00977A98" w:rsidRDefault="00B87F83" w14:paraId="19FED58E" w14:textId="0F552A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A5E74" w:rsidP="00977A98" w:rsidRDefault="009A5E74" w14:paraId="41CF7B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010FB" w:rsidP="0002566E" w:rsidRDefault="005010FB" w14:paraId="46826C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rsidRPr="008C51F7" w:rsidR="0002566E" w:rsidP="0002566E" w:rsidRDefault="0002566E" w14:paraId="5AA43815" w14:textId="13BCA1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8C51F7">
        <w:rPr>
          <w:b/>
          <w:sz w:val="24"/>
          <w:u w:val="single"/>
        </w:rPr>
        <w:t>Cost Burden Acro</w:t>
      </w:r>
      <w:r w:rsidR="00152CA8">
        <w:rPr>
          <w:b/>
          <w:sz w:val="24"/>
          <w:u w:val="single"/>
        </w:rPr>
        <w:t xml:space="preserve">ss All Physicians / </w:t>
      </w:r>
      <w:r w:rsidRPr="008C51F7" w:rsidR="00152CA8">
        <w:rPr>
          <w:b/>
          <w:sz w:val="24"/>
          <w:u w:val="single"/>
        </w:rPr>
        <w:t>Physician Owner Hospitals</w:t>
      </w:r>
      <w:r w:rsidR="00152CA8">
        <w:rPr>
          <w:b/>
          <w:sz w:val="24"/>
          <w:u w:val="single"/>
        </w:rPr>
        <w:t xml:space="preserve"> / Hospitals</w:t>
      </w:r>
    </w:p>
    <w:p w:rsidRPr="007813A2" w:rsidR="0002566E" w:rsidP="0002566E" w:rsidRDefault="0002566E" w14:paraId="690852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947AB" w:rsidR="0002566E" w:rsidP="0002566E" w:rsidRDefault="009F4C16" w14:paraId="7F611027" w14:textId="72707CA4">
      <w:pPr>
        <w:rPr>
          <w:color w:val="000000"/>
          <w:sz w:val="22"/>
          <w:szCs w:val="22"/>
        </w:rPr>
      </w:pPr>
      <w:r w:rsidRPr="009F4C16">
        <w:rPr>
          <w:sz w:val="24"/>
        </w:rPr>
        <w:t>§</w:t>
      </w:r>
      <w:r w:rsidRPr="00664122" w:rsidR="0002566E">
        <w:rPr>
          <w:color w:val="000000"/>
          <w:sz w:val="24"/>
        </w:rPr>
        <w:t>489.20(u)(1) – Preparation of Disclosure Form</w:t>
      </w:r>
      <w:r w:rsidRPr="00664122" w:rsidR="0002566E">
        <w:rPr>
          <w:color w:val="000000"/>
          <w:sz w:val="24"/>
        </w:rPr>
        <w:tab/>
      </w:r>
      <w:r w:rsidRPr="00664122" w:rsidR="0002566E">
        <w:rPr>
          <w:color w:val="000000"/>
          <w:sz w:val="24"/>
        </w:rPr>
        <w:tab/>
      </w:r>
      <w:r w:rsidRPr="00664122" w:rsidR="0002566E">
        <w:rPr>
          <w:color w:val="000000"/>
          <w:sz w:val="24"/>
        </w:rPr>
        <w:tab/>
      </w:r>
      <w:r w:rsidRPr="00664122" w:rsidR="0002566E">
        <w:rPr>
          <w:color w:val="000000"/>
          <w:sz w:val="24"/>
        </w:rPr>
        <w:tab/>
      </w:r>
      <w:r w:rsidRPr="00664122" w:rsidR="0002566E">
        <w:rPr>
          <w:color w:val="000000"/>
          <w:sz w:val="24"/>
        </w:rPr>
        <w:tab/>
      </w:r>
      <w:r w:rsidR="006947AB">
        <w:rPr>
          <w:color w:val="000000"/>
          <w:sz w:val="24"/>
        </w:rPr>
        <w:t xml:space="preserve"> </w:t>
      </w:r>
      <w:r w:rsidRPr="006947AB" w:rsidR="0002566E">
        <w:rPr>
          <w:color w:val="000000"/>
          <w:sz w:val="22"/>
          <w:szCs w:val="22"/>
        </w:rPr>
        <w:t>$</w:t>
      </w:r>
      <w:r w:rsidRPr="006947AB" w:rsidR="007E26D8">
        <w:rPr>
          <w:color w:val="000000"/>
          <w:sz w:val="22"/>
          <w:szCs w:val="22"/>
        </w:rPr>
        <w:t xml:space="preserve"> </w:t>
      </w:r>
      <w:r w:rsidRPr="006947AB" w:rsidR="006A2114">
        <w:rPr>
          <w:color w:val="000000"/>
          <w:sz w:val="22"/>
          <w:szCs w:val="22"/>
        </w:rPr>
        <w:t xml:space="preserve"> </w:t>
      </w:r>
      <w:r w:rsidRPr="006947AB" w:rsidR="006771B1">
        <w:rPr>
          <w:color w:val="000000"/>
          <w:sz w:val="22"/>
          <w:szCs w:val="22"/>
        </w:rPr>
        <w:t xml:space="preserve">  </w:t>
      </w:r>
      <w:r w:rsidRPr="006947AB" w:rsidR="006A2114">
        <w:rPr>
          <w:color w:val="000000"/>
          <w:sz w:val="22"/>
          <w:szCs w:val="22"/>
        </w:rPr>
        <w:t xml:space="preserve"> </w:t>
      </w:r>
      <w:r w:rsidRPr="006947AB" w:rsidR="006771B1">
        <w:rPr>
          <w:color w:val="000000"/>
          <w:sz w:val="22"/>
          <w:szCs w:val="22"/>
        </w:rPr>
        <w:t xml:space="preserve"> </w:t>
      </w:r>
      <w:r w:rsidRPr="006947AB" w:rsidR="007E26D8">
        <w:rPr>
          <w:color w:val="000000"/>
          <w:sz w:val="22"/>
          <w:szCs w:val="22"/>
        </w:rPr>
        <w:t xml:space="preserve"> </w:t>
      </w:r>
      <w:r w:rsidRPr="006947AB" w:rsidR="00437F1E">
        <w:rPr>
          <w:sz w:val="22"/>
          <w:szCs w:val="22"/>
        </w:rPr>
        <w:t>2,794</w:t>
      </w:r>
      <w:r w:rsidRPr="006947AB" w:rsidR="006947AB">
        <w:rPr>
          <w:sz w:val="22"/>
          <w:szCs w:val="22"/>
        </w:rPr>
        <w:t>.00</w:t>
      </w:r>
    </w:p>
    <w:p w:rsidRPr="006947AB" w:rsidR="0002566E" w:rsidP="0002566E" w:rsidRDefault="009F4C16" w14:paraId="49B596C3" w14:textId="018B27AD">
      <w:pPr>
        <w:rPr>
          <w:color w:val="000000"/>
          <w:sz w:val="22"/>
          <w:szCs w:val="22"/>
        </w:rPr>
      </w:pPr>
      <w:r w:rsidRPr="006947AB">
        <w:rPr>
          <w:sz w:val="22"/>
          <w:szCs w:val="22"/>
        </w:rPr>
        <w:t>§</w:t>
      </w:r>
      <w:r w:rsidRPr="006947AB" w:rsidR="0002566E">
        <w:rPr>
          <w:color w:val="000000"/>
          <w:sz w:val="22"/>
          <w:szCs w:val="22"/>
        </w:rPr>
        <w:t>489.20(u)(1) – Provide Disclosure Form</w:t>
      </w:r>
      <w:r w:rsidRPr="006947AB" w:rsidR="0002566E">
        <w:rPr>
          <w:color w:val="000000"/>
          <w:sz w:val="22"/>
          <w:szCs w:val="22"/>
        </w:rPr>
        <w:tab/>
      </w:r>
      <w:r w:rsidRPr="006947AB" w:rsidR="0002566E">
        <w:rPr>
          <w:color w:val="000000"/>
          <w:sz w:val="22"/>
          <w:szCs w:val="22"/>
        </w:rPr>
        <w:tab/>
      </w:r>
      <w:r w:rsidRPr="006947AB" w:rsidR="0002566E">
        <w:rPr>
          <w:color w:val="000000"/>
          <w:sz w:val="22"/>
          <w:szCs w:val="22"/>
        </w:rPr>
        <w:tab/>
      </w:r>
      <w:r w:rsidRPr="006947AB" w:rsidR="0002566E">
        <w:rPr>
          <w:color w:val="000000"/>
          <w:sz w:val="22"/>
          <w:szCs w:val="22"/>
        </w:rPr>
        <w:tab/>
      </w:r>
      <w:r w:rsidRPr="006947AB" w:rsidR="0002566E">
        <w:rPr>
          <w:color w:val="000000"/>
          <w:sz w:val="22"/>
          <w:szCs w:val="22"/>
        </w:rPr>
        <w:tab/>
      </w:r>
      <w:r w:rsidRPr="006947AB" w:rsidR="0002566E">
        <w:rPr>
          <w:color w:val="000000"/>
          <w:sz w:val="22"/>
          <w:szCs w:val="22"/>
        </w:rPr>
        <w:tab/>
      </w:r>
      <w:r w:rsidR="006947AB">
        <w:rPr>
          <w:color w:val="000000"/>
          <w:sz w:val="22"/>
          <w:szCs w:val="22"/>
        </w:rPr>
        <w:t xml:space="preserve"> </w:t>
      </w:r>
      <w:r w:rsidRPr="006947AB" w:rsidR="0002566E">
        <w:rPr>
          <w:color w:val="000000"/>
          <w:sz w:val="22"/>
          <w:szCs w:val="22"/>
        </w:rPr>
        <w:t>$</w:t>
      </w:r>
      <w:r w:rsidRPr="006947AB" w:rsidR="006947AB">
        <w:rPr>
          <w:color w:val="000000"/>
          <w:sz w:val="22"/>
          <w:szCs w:val="22"/>
        </w:rPr>
        <w:t xml:space="preserve">     </w:t>
      </w:r>
      <w:r w:rsidRPr="006947AB" w:rsidR="006947AB">
        <w:rPr>
          <w:sz w:val="22"/>
          <w:szCs w:val="22"/>
        </w:rPr>
        <w:t>39,357.60</w:t>
      </w:r>
    </w:p>
    <w:p w:rsidRPr="006947AB" w:rsidR="0002566E" w:rsidP="0002566E" w:rsidRDefault="009F4C16" w14:paraId="56659493" w14:textId="00D22F46">
      <w:pPr>
        <w:rPr>
          <w:color w:val="000000"/>
          <w:sz w:val="22"/>
          <w:szCs w:val="22"/>
        </w:rPr>
      </w:pPr>
      <w:r w:rsidRPr="006947AB">
        <w:rPr>
          <w:sz w:val="22"/>
          <w:szCs w:val="22"/>
        </w:rPr>
        <w:t>§</w:t>
      </w:r>
      <w:r w:rsidRPr="006947AB" w:rsidR="0002566E">
        <w:rPr>
          <w:color w:val="000000"/>
          <w:sz w:val="22"/>
          <w:szCs w:val="22"/>
        </w:rPr>
        <w:t>489.20(u)(1) - Provide Physician List to Patients</w:t>
      </w:r>
      <w:r w:rsidRPr="006947AB" w:rsidR="0002566E">
        <w:rPr>
          <w:color w:val="000000"/>
          <w:sz w:val="22"/>
          <w:szCs w:val="22"/>
        </w:rPr>
        <w:tab/>
      </w:r>
      <w:r w:rsidRPr="006947AB" w:rsidR="0002566E">
        <w:rPr>
          <w:color w:val="000000"/>
          <w:sz w:val="22"/>
          <w:szCs w:val="22"/>
        </w:rPr>
        <w:tab/>
      </w:r>
      <w:r w:rsidRPr="006947AB" w:rsidR="0002566E">
        <w:rPr>
          <w:color w:val="000000"/>
          <w:sz w:val="22"/>
          <w:szCs w:val="22"/>
        </w:rPr>
        <w:tab/>
      </w:r>
      <w:r w:rsidRPr="006947AB" w:rsidR="0002566E">
        <w:rPr>
          <w:color w:val="000000"/>
          <w:sz w:val="22"/>
          <w:szCs w:val="22"/>
        </w:rPr>
        <w:tab/>
      </w:r>
      <w:r w:rsidRPr="006947AB" w:rsidR="0002566E">
        <w:rPr>
          <w:color w:val="000000"/>
          <w:sz w:val="22"/>
          <w:szCs w:val="22"/>
        </w:rPr>
        <w:tab/>
      </w:r>
      <w:r w:rsidR="006947AB">
        <w:rPr>
          <w:color w:val="000000"/>
          <w:sz w:val="22"/>
          <w:szCs w:val="22"/>
        </w:rPr>
        <w:t xml:space="preserve"> </w:t>
      </w:r>
      <w:r w:rsidRPr="006947AB" w:rsidR="0002566E">
        <w:rPr>
          <w:color w:val="000000"/>
          <w:sz w:val="22"/>
          <w:szCs w:val="22"/>
        </w:rPr>
        <w:t>$</w:t>
      </w:r>
      <w:r w:rsidRPr="006947AB" w:rsidR="007E26D8">
        <w:rPr>
          <w:color w:val="000000"/>
          <w:sz w:val="22"/>
          <w:szCs w:val="22"/>
        </w:rPr>
        <w:t xml:space="preserve"> </w:t>
      </w:r>
      <w:r w:rsidRPr="006947AB" w:rsidR="006947AB">
        <w:rPr>
          <w:color w:val="000000"/>
          <w:sz w:val="22"/>
          <w:szCs w:val="22"/>
        </w:rPr>
        <w:t xml:space="preserve">  </w:t>
      </w:r>
      <w:r w:rsidR="006947AB">
        <w:rPr>
          <w:color w:val="000000"/>
          <w:sz w:val="22"/>
          <w:szCs w:val="22"/>
        </w:rPr>
        <w:t xml:space="preserve"> </w:t>
      </w:r>
      <w:r w:rsidRPr="006947AB" w:rsidR="006947AB">
        <w:rPr>
          <w:color w:val="000000"/>
          <w:sz w:val="22"/>
          <w:szCs w:val="22"/>
        </w:rPr>
        <w:t xml:space="preserve">  </w:t>
      </w:r>
      <w:r w:rsidRPr="006947AB" w:rsidR="00467D82">
        <w:rPr>
          <w:color w:val="000000"/>
          <w:sz w:val="22"/>
          <w:szCs w:val="22"/>
        </w:rPr>
        <w:t xml:space="preserve"> </w:t>
      </w:r>
      <w:r w:rsidRPr="006947AB" w:rsidR="006947AB">
        <w:rPr>
          <w:sz w:val="22"/>
          <w:szCs w:val="22"/>
        </w:rPr>
        <w:t>1,989.04</w:t>
      </w:r>
    </w:p>
    <w:p w:rsidRPr="006947AB" w:rsidR="00467D82" w:rsidP="00467D82" w:rsidRDefault="00467D82" w14:paraId="23D2694A" w14:textId="0DDDC6C4">
      <w:pPr>
        <w:rPr>
          <w:color w:val="000000"/>
          <w:sz w:val="22"/>
          <w:szCs w:val="22"/>
        </w:rPr>
      </w:pPr>
      <w:r w:rsidRPr="006947AB">
        <w:rPr>
          <w:sz w:val="22"/>
          <w:szCs w:val="22"/>
        </w:rPr>
        <w:t xml:space="preserve">§489.20(u)(2) – </w:t>
      </w:r>
      <w:r w:rsidRPr="006947AB">
        <w:rPr>
          <w:sz w:val="22"/>
          <w:szCs w:val="22"/>
          <w:lang w:val="en"/>
        </w:rPr>
        <w:t>Incorporation into Hospital By-Laws</w:t>
      </w:r>
      <w:r w:rsidRPr="006947AB" w:rsidR="006771B1">
        <w:rPr>
          <w:sz w:val="22"/>
          <w:szCs w:val="22"/>
          <w:lang w:val="en"/>
        </w:rPr>
        <w:tab/>
      </w:r>
      <w:r w:rsidRPr="006947AB" w:rsidR="006771B1">
        <w:rPr>
          <w:sz w:val="22"/>
          <w:szCs w:val="22"/>
          <w:lang w:val="en"/>
        </w:rPr>
        <w:tab/>
      </w:r>
      <w:r w:rsidRPr="006947AB" w:rsidR="006771B1">
        <w:rPr>
          <w:sz w:val="22"/>
          <w:szCs w:val="22"/>
          <w:lang w:val="en"/>
        </w:rPr>
        <w:tab/>
      </w:r>
      <w:r w:rsidRPr="006947AB" w:rsidR="006771B1">
        <w:rPr>
          <w:sz w:val="22"/>
          <w:szCs w:val="22"/>
          <w:lang w:val="en"/>
        </w:rPr>
        <w:tab/>
      </w:r>
      <w:r w:rsidRPr="006947AB" w:rsidR="006771B1">
        <w:rPr>
          <w:sz w:val="22"/>
          <w:szCs w:val="22"/>
          <w:lang w:val="en"/>
        </w:rPr>
        <w:tab/>
      </w:r>
      <w:r w:rsidR="006947AB">
        <w:rPr>
          <w:sz w:val="22"/>
          <w:szCs w:val="22"/>
          <w:lang w:val="en"/>
        </w:rPr>
        <w:t xml:space="preserve"> </w:t>
      </w:r>
      <w:r w:rsidRPr="006947AB" w:rsidR="006771B1">
        <w:rPr>
          <w:sz w:val="22"/>
          <w:szCs w:val="22"/>
          <w:lang w:val="en"/>
        </w:rPr>
        <w:t xml:space="preserve">$      </w:t>
      </w:r>
      <w:r w:rsidRPr="006947AB" w:rsidR="000C2BAA">
        <w:rPr>
          <w:sz w:val="22"/>
          <w:szCs w:val="22"/>
          <w:lang w:val="en"/>
        </w:rPr>
        <w:t xml:space="preserve">  </w:t>
      </w:r>
      <w:r w:rsidRPr="006947AB" w:rsidR="006771B1">
        <w:rPr>
          <w:sz w:val="22"/>
          <w:szCs w:val="22"/>
          <w:lang w:val="en"/>
        </w:rPr>
        <w:t xml:space="preserve"> </w:t>
      </w:r>
      <w:r w:rsidRPr="006947AB" w:rsidR="006A2114">
        <w:rPr>
          <w:sz w:val="22"/>
          <w:szCs w:val="22"/>
          <w:lang w:val="en"/>
        </w:rPr>
        <w:t xml:space="preserve"> </w:t>
      </w:r>
      <w:r w:rsidRPr="006947AB">
        <w:rPr>
          <w:sz w:val="22"/>
          <w:szCs w:val="22"/>
          <w:lang w:val="en"/>
        </w:rPr>
        <w:t xml:space="preserve"> </w:t>
      </w:r>
      <w:r w:rsidRPr="006947AB" w:rsidR="006771B1">
        <w:rPr>
          <w:sz w:val="22"/>
          <w:szCs w:val="22"/>
          <w:lang w:val="en"/>
        </w:rPr>
        <w:t xml:space="preserve">  </w:t>
      </w:r>
      <w:r w:rsidRPr="006947AB">
        <w:rPr>
          <w:sz w:val="22"/>
          <w:szCs w:val="22"/>
          <w:lang w:val="en"/>
        </w:rPr>
        <w:t xml:space="preserve"> </w:t>
      </w:r>
      <w:r w:rsidRPr="006947AB" w:rsidR="00437F1E">
        <w:rPr>
          <w:sz w:val="22"/>
          <w:szCs w:val="22"/>
          <w:lang w:val="en"/>
        </w:rPr>
        <w:t>0</w:t>
      </w:r>
      <w:r w:rsidRPr="006947AB" w:rsidR="006947AB">
        <w:rPr>
          <w:sz w:val="22"/>
          <w:szCs w:val="22"/>
          <w:lang w:val="en"/>
        </w:rPr>
        <w:t>.00</w:t>
      </w:r>
    </w:p>
    <w:p w:rsidRPr="006947AB" w:rsidR="00490F2A" w:rsidP="00490F2A" w:rsidRDefault="009F4C16" w14:paraId="00BBD233" w14:textId="37ED0936">
      <w:pPr>
        <w:rPr>
          <w:rFonts w:ascii="Cambria" w:hAnsi="Cambria" w:cs="Calibri"/>
          <w:color w:val="000000"/>
          <w:sz w:val="22"/>
          <w:szCs w:val="22"/>
        </w:rPr>
      </w:pPr>
      <w:r w:rsidRPr="006947AB">
        <w:rPr>
          <w:sz w:val="22"/>
          <w:szCs w:val="22"/>
        </w:rPr>
        <w:t>§</w:t>
      </w:r>
      <w:r w:rsidRPr="006947AB" w:rsidR="00490F2A">
        <w:rPr>
          <w:color w:val="000000"/>
          <w:sz w:val="22"/>
          <w:szCs w:val="22"/>
        </w:rPr>
        <w:t>489.20(u)(2) – Preparation of Physician’s Disclosure</w:t>
      </w:r>
      <w:r w:rsidRPr="006947AB" w:rsidR="00490F2A">
        <w:rPr>
          <w:color w:val="000000"/>
          <w:sz w:val="22"/>
          <w:szCs w:val="22"/>
        </w:rPr>
        <w:tab/>
      </w:r>
      <w:r w:rsidRPr="006947AB" w:rsidR="00490F2A">
        <w:rPr>
          <w:color w:val="000000"/>
          <w:sz w:val="22"/>
          <w:szCs w:val="22"/>
        </w:rPr>
        <w:tab/>
      </w:r>
      <w:r w:rsidRPr="006947AB" w:rsidR="00490F2A">
        <w:rPr>
          <w:color w:val="000000"/>
          <w:sz w:val="22"/>
          <w:szCs w:val="22"/>
        </w:rPr>
        <w:tab/>
      </w:r>
      <w:r w:rsidRPr="006947AB" w:rsidR="004F433E">
        <w:rPr>
          <w:color w:val="000000"/>
          <w:sz w:val="22"/>
          <w:szCs w:val="22"/>
        </w:rPr>
        <w:t xml:space="preserve">      </w:t>
      </w:r>
      <w:r w:rsidRPr="006947AB" w:rsidR="008D6CB6">
        <w:rPr>
          <w:color w:val="000000"/>
          <w:sz w:val="22"/>
          <w:szCs w:val="22"/>
        </w:rPr>
        <w:t xml:space="preserve">    </w:t>
      </w:r>
      <w:r w:rsidRPr="006947AB" w:rsidR="006A2114">
        <w:rPr>
          <w:color w:val="000000"/>
          <w:sz w:val="22"/>
          <w:szCs w:val="22"/>
        </w:rPr>
        <w:tab/>
      </w:r>
      <w:r w:rsidRPr="006947AB" w:rsidR="008D6CB6">
        <w:rPr>
          <w:color w:val="000000"/>
          <w:sz w:val="22"/>
          <w:szCs w:val="22"/>
        </w:rPr>
        <w:t xml:space="preserve">  </w:t>
      </w:r>
      <w:r w:rsidRPr="006947AB" w:rsidR="006A2114">
        <w:rPr>
          <w:color w:val="000000"/>
          <w:sz w:val="22"/>
          <w:szCs w:val="22"/>
        </w:rPr>
        <w:tab/>
      </w:r>
      <w:r w:rsidR="006947AB">
        <w:rPr>
          <w:color w:val="000000"/>
          <w:sz w:val="22"/>
          <w:szCs w:val="22"/>
        </w:rPr>
        <w:t xml:space="preserve"> </w:t>
      </w:r>
      <w:r w:rsidRPr="006947AB" w:rsidR="008D6CB6">
        <w:rPr>
          <w:color w:val="000000"/>
          <w:sz w:val="22"/>
          <w:szCs w:val="22"/>
        </w:rPr>
        <w:t xml:space="preserve">$    </w:t>
      </w:r>
      <w:r w:rsidRPr="006947AB" w:rsidR="006771B1">
        <w:rPr>
          <w:color w:val="000000"/>
          <w:sz w:val="22"/>
          <w:szCs w:val="22"/>
        </w:rPr>
        <w:t xml:space="preserve"> </w:t>
      </w:r>
      <w:r w:rsidRPr="006947AB" w:rsidR="000C2BAA">
        <w:rPr>
          <w:color w:val="000000"/>
          <w:sz w:val="22"/>
          <w:szCs w:val="22"/>
        </w:rPr>
        <w:t xml:space="preserve"> </w:t>
      </w:r>
      <w:r w:rsidRPr="006947AB" w:rsidR="00E66F17">
        <w:rPr>
          <w:color w:val="000000"/>
          <w:sz w:val="22"/>
          <w:szCs w:val="22"/>
        </w:rPr>
        <w:t xml:space="preserve">  </w:t>
      </w:r>
      <w:r w:rsidRPr="006947AB" w:rsidR="006A2114">
        <w:rPr>
          <w:color w:val="000000"/>
          <w:sz w:val="22"/>
          <w:szCs w:val="22"/>
        </w:rPr>
        <w:t xml:space="preserve">  </w:t>
      </w:r>
      <w:r w:rsidRPr="006947AB" w:rsidR="006771B1">
        <w:rPr>
          <w:color w:val="000000"/>
          <w:sz w:val="22"/>
          <w:szCs w:val="22"/>
        </w:rPr>
        <w:t xml:space="preserve">   </w:t>
      </w:r>
      <w:r w:rsidRPr="006947AB" w:rsidR="00E66F17">
        <w:rPr>
          <w:color w:val="000000"/>
          <w:sz w:val="22"/>
          <w:szCs w:val="22"/>
        </w:rPr>
        <w:t xml:space="preserve"> </w:t>
      </w:r>
      <w:r w:rsidRPr="006947AB" w:rsidR="008D6CB6">
        <w:rPr>
          <w:color w:val="000000"/>
          <w:sz w:val="22"/>
          <w:szCs w:val="22"/>
        </w:rPr>
        <w:t>0</w:t>
      </w:r>
      <w:r w:rsidRPr="006947AB" w:rsidR="006947AB">
        <w:rPr>
          <w:color w:val="000000"/>
          <w:sz w:val="22"/>
          <w:szCs w:val="22"/>
        </w:rPr>
        <w:t>.00</w:t>
      </w:r>
    </w:p>
    <w:p w:rsidRPr="006947AB" w:rsidR="00490F2A" w:rsidP="0002566E" w:rsidRDefault="009F4C16" w14:paraId="168D96BC" w14:textId="0112B12F">
      <w:pPr>
        <w:rPr>
          <w:color w:val="000000"/>
          <w:sz w:val="22"/>
          <w:szCs w:val="22"/>
        </w:rPr>
      </w:pPr>
      <w:r w:rsidRPr="006947AB">
        <w:rPr>
          <w:sz w:val="22"/>
          <w:szCs w:val="22"/>
        </w:rPr>
        <w:t>§</w:t>
      </w:r>
      <w:r w:rsidRPr="006947AB" w:rsidR="000D608D">
        <w:rPr>
          <w:color w:val="000000"/>
          <w:sz w:val="22"/>
          <w:szCs w:val="22"/>
        </w:rPr>
        <w:t>489.20(u)(2) – Distribution of Physician’s Disclo</w:t>
      </w:r>
      <w:r w:rsidRPr="006947AB" w:rsidR="00467D82">
        <w:rPr>
          <w:color w:val="000000"/>
          <w:sz w:val="22"/>
          <w:szCs w:val="22"/>
        </w:rPr>
        <w:t>sure</w:t>
      </w:r>
      <w:r w:rsidRPr="006947AB" w:rsidR="00467D82">
        <w:rPr>
          <w:color w:val="000000"/>
          <w:sz w:val="22"/>
          <w:szCs w:val="22"/>
        </w:rPr>
        <w:tab/>
      </w:r>
      <w:r w:rsidRPr="006947AB" w:rsidR="00467D82">
        <w:rPr>
          <w:color w:val="000000"/>
          <w:sz w:val="22"/>
          <w:szCs w:val="22"/>
        </w:rPr>
        <w:tab/>
      </w:r>
      <w:r w:rsidRPr="006947AB" w:rsidR="00467D82">
        <w:rPr>
          <w:color w:val="000000"/>
          <w:sz w:val="22"/>
          <w:szCs w:val="22"/>
        </w:rPr>
        <w:tab/>
        <w:t xml:space="preserve">            </w:t>
      </w:r>
      <w:r w:rsidRPr="006947AB" w:rsidR="006A2114">
        <w:rPr>
          <w:color w:val="000000"/>
          <w:sz w:val="22"/>
          <w:szCs w:val="22"/>
        </w:rPr>
        <w:tab/>
      </w:r>
      <w:r w:rsidRPr="006947AB" w:rsidR="006A2114">
        <w:rPr>
          <w:color w:val="000000"/>
          <w:sz w:val="22"/>
          <w:szCs w:val="22"/>
        </w:rPr>
        <w:tab/>
      </w:r>
      <w:r w:rsidR="006947AB">
        <w:rPr>
          <w:color w:val="000000"/>
          <w:sz w:val="22"/>
          <w:szCs w:val="22"/>
        </w:rPr>
        <w:t xml:space="preserve"> </w:t>
      </w:r>
      <w:r w:rsidRPr="006947AB" w:rsidR="00467D82">
        <w:rPr>
          <w:color w:val="000000"/>
          <w:sz w:val="22"/>
          <w:szCs w:val="22"/>
        </w:rPr>
        <w:t xml:space="preserve">$ </w:t>
      </w:r>
      <w:r w:rsidRPr="006947AB" w:rsidR="006771B1">
        <w:rPr>
          <w:color w:val="000000"/>
          <w:sz w:val="22"/>
          <w:szCs w:val="22"/>
        </w:rPr>
        <w:t xml:space="preserve"> </w:t>
      </w:r>
      <w:r w:rsidRPr="006947AB" w:rsidR="00E66F17">
        <w:rPr>
          <w:color w:val="000000"/>
          <w:sz w:val="22"/>
          <w:szCs w:val="22"/>
        </w:rPr>
        <w:t xml:space="preserve">  </w:t>
      </w:r>
      <w:r w:rsidRPr="006947AB" w:rsidR="000C2BAA">
        <w:rPr>
          <w:color w:val="000000"/>
          <w:sz w:val="22"/>
          <w:szCs w:val="22"/>
        </w:rPr>
        <w:t xml:space="preserve">   </w:t>
      </w:r>
      <w:r w:rsidRPr="006947AB" w:rsidR="006A2114">
        <w:rPr>
          <w:color w:val="000000"/>
          <w:sz w:val="22"/>
          <w:szCs w:val="22"/>
        </w:rPr>
        <w:t xml:space="preserve"> </w:t>
      </w:r>
      <w:r w:rsidRPr="006947AB" w:rsidR="00E66F17">
        <w:rPr>
          <w:color w:val="000000"/>
          <w:sz w:val="22"/>
          <w:szCs w:val="22"/>
        </w:rPr>
        <w:t xml:space="preserve"> </w:t>
      </w:r>
      <w:r w:rsidRPr="006947AB" w:rsidR="006771B1">
        <w:rPr>
          <w:color w:val="000000"/>
          <w:sz w:val="22"/>
          <w:szCs w:val="22"/>
        </w:rPr>
        <w:t xml:space="preserve">   </w:t>
      </w:r>
      <w:r w:rsidRPr="006947AB" w:rsidR="008D6CB6">
        <w:rPr>
          <w:color w:val="000000"/>
          <w:sz w:val="22"/>
          <w:szCs w:val="22"/>
        </w:rPr>
        <w:t xml:space="preserve"> </w:t>
      </w:r>
      <w:r w:rsidRPr="006947AB" w:rsidR="006A2114">
        <w:rPr>
          <w:color w:val="000000"/>
          <w:sz w:val="22"/>
          <w:szCs w:val="22"/>
        </w:rPr>
        <w:t xml:space="preserve"> </w:t>
      </w:r>
      <w:r w:rsidRPr="006947AB" w:rsidR="008D6CB6">
        <w:rPr>
          <w:color w:val="000000"/>
          <w:sz w:val="22"/>
          <w:szCs w:val="22"/>
        </w:rPr>
        <w:t>0</w:t>
      </w:r>
      <w:r w:rsidRPr="006947AB" w:rsidR="006947AB">
        <w:rPr>
          <w:color w:val="000000"/>
          <w:sz w:val="22"/>
          <w:szCs w:val="22"/>
        </w:rPr>
        <w:t>.00</w:t>
      </w:r>
    </w:p>
    <w:p w:rsidRPr="006947AB" w:rsidR="002F6127" w:rsidP="002F6127" w:rsidRDefault="002F6127" w14:paraId="47CEA9C4" w14:textId="3B34D871">
      <w:pPr>
        <w:rPr>
          <w:color w:val="000000"/>
          <w:sz w:val="22"/>
          <w:szCs w:val="22"/>
        </w:rPr>
      </w:pPr>
      <w:r w:rsidRPr="006947AB">
        <w:rPr>
          <w:sz w:val="22"/>
          <w:szCs w:val="22"/>
        </w:rPr>
        <w:t>§489.20(v) – Attestation Statement for Physician Owned Hospitals</w:t>
      </w:r>
      <w:r w:rsidRPr="006947AB">
        <w:rPr>
          <w:sz w:val="22"/>
          <w:szCs w:val="22"/>
        </w:rPr>
        <w:tab/>
      </w:r>
      <w:r w:rsidRPr="006947AB">
        <w:rPr>
          <w:sz w:val="22"/>
          <w:szCs w:val="22"/>
        </w:rPr>
        <w:tab/>
      </w:r>
      <w:r w:rsidRPr="006947AB">
        <w:rPr>
          <w:sz w:val="22"/>
          <w:szCs w:val="22"/>
        </w:rPr>
        <w:tab/>
      </w:r>
      <w:r w:rsidR="006947AB">
        <w:rPr>
          <w:sz w:val="22"/>
          <w:szCs w:val="22"/>
        </w:rPr>
        <w:t xml:space="preserve"> </w:t>
      </w:r>
      <w:r w:rsidRPr="006947AB">
        <w:rPr>
          <w:sz w:val="22"/>
          <w:szCs w:val="22"/>
        </w:rPr>
        <w:t xml:space="preserve">$   </w:t>
      </w:r>
      <w:r w:rsidRPr="006947AB" w:rsidR="006771B1">
        <w:rPr>
          <w:sz w:val="22"/>
          <w:szCs w:val="22"/>
        </w:rPr>
        <w:t xml:space="preserve">  </w:t>
      </w:r>
      <w:r w:rsidRPr="006947AB" w:rsidR="000C2BAA">
        <w:rPr>
          <w:sz w:val="22"/>
          <w:szCs w:val="22"/>
        </w:rPr>
        <w:t xml:space="preserve"> </w:t>
      </w:r>
      <w:r w:rsidRPr="006947AB" w:rsidR="00E66F17">
        <w:rPr>
          <w:sz w:val="22"/>
          <w:szCs w:val="22"/>
        </w:rPr>
        <w:t xml:space="preserve"> </w:t>
      </w:r>
      <w:r w:rsidRPr="006947AB" w:rsidR="006A2114">
        <w:rPr>
          <w:sz w:val="22"/>
          <w:szCs w:val="22"/>
        </w:rPr>
        <w:t xml:space="preserve"> </w:t>
      </w:r>
      <w:r w:rsidRPr="006947AB" w:rsidR="00E66F17">
        <w:rPr>
          <w:sz w:val="22"/>
          <w:szCs w:val="22"/>
        </w:rPr>
        <w:t xml:space="preserve"> </w:t>
      </w:r>
      <w:r w:rsidRPr="006947AB" w:rsidR="006A2114">
        <w:rPr>
          <w:sz w:val="22"/>
          <w:szCs w:val="22"/>
        </w:rPr>
        <w:t xml:space="preserve"> </w:t>
      </w:r>
      <w:r w:rsidRPr="006947AB" w:rsidR="006771B1">
        <w:rPr>
          <w:sz w:val="22"/>
          <w:szCs w:val="22"/>
        </w:rPr>
        <w:t xml:space="preserve">  </w:t>
      </w:r>
      <w:r w:rsidR="00DC3505">
        <w:rPr>
          <w:sz w:val="22"/>
          <w:szCs w:val="22"/>
        </w:rPr>
        <w:t xml:space="preserve"> </w:t>
      </w:r>
      <w:r w:rsidRPr="006947AB" w:rsidR="008D6CB6">
        <w:rPr>
          <w:sz w:val="22"/>
          <w:szCs w:val="22"/>
        </w:rPr>
        <w:t xml:space="preserve"> </w:t>
      </w:r>
      <w:r w:rsidRPr="006947AB">
        <w:rPr>
          <w:sz w:val="22"/>
          <w:szCs w:val="22"/>
        </w:rPr>
        <w:t xml:space="preserve">0 </w:t>
      </w:r>
      <w:r w:rsidRPr="006947AB" w:rsidR="006947AB">
        <w:rPr>
          <w:sz w:val="22"/>
          <w:szCs w:val="22"/>
        </w:rPr>
        <w:t>00</w:t>
      </w:r>
    </w:p>
    <w:p w:rsidRPr="006947AB" w:rsidR="00A332AE" w:rsidP="00A332AE" w:rsidRDefault="00A332AE" w14:paraId="392B7EC8" w14:textId="32BBA986">
      <w:pPr>
        <w:rPr>
          <w:sz w:val="22"/>
          <w:szCs w:val="22"/>
        </w:rPr>
      </w:pPr>
      <w:r w:rsidRPr="006947AB">
        <w:rPr>
          <w:sz w:val="22"/>
          <w:szCs w:val="22"/>
        </w:rPr>
        <w:t>§489.20(w)(1) – Preparation of Written Notice of Lack of Physician Coverage in Hospital</w:t>
      </w:r>
      <w:r w:rsidRPr="006947AB" w:rsidR="006A2114">
        <w:rPr>
          <w:sz w:val="22"/>
          <w:szCs w:val="22"/>
        </w:rPr>
        <w:t xml:space="preserve"> </w:t>
      </w:r>
      <w:r w:rsidRPr="006947AB" w:rsidR="00A1076D">
        <w:rPr>
          <w:sz w:val="22"/>
          <w:szCs w:val="22"/>
        </w:rPr>
        <w:t>$</w:t>
      </w:r>
      <w:r w:rsidRPr="006947AB" w:rsidR="002A633C">
        <w:rPr>
          <w:sz w:val="22"/>
          <w:szCs w:val="22"/>
        </w:rPr>
        <w:t xml:space="preserve">   </w:t>
      </w:r>
      <w:r w:rsidRPr="006947AB" w:rsidR="008D6CB6">
        <w:rPr>
          <w:sz w:val="22"/>
          <w:szCs w:val="22"/>
        </w:rPr>
        <w:t xml:space="preserve"> </w:t>
      </w:r>
      <w:r w:rsidRPr="006947AB" w:rsidR="00467D82">
        <w:rPr>
          <w:sz w:val="22"/>
          <w:szCs w:val="22"/>
        </w:rPr>
        <w:t xml:space="preserve">  </w:t>
      </w:r>
      <w:r w:rsidRPr="006947AB" w:rsidR="000C2BAA">
        <w:rPr>
          <w:sz w:val="22"/>
          <w:szCs w:val="22"/>
        </w:rPr>
        <w:t xml:space="preserve">   </w:t>
      </w:r>
      <w:r w:rsidRPr="006947AB" w:rsidR="006771B1">
        <w:rPr>
          <w:sz w:val="22"/>
          <w:szCs w:val="22"/>
        </w:rPr>
        <w:t xml:space="preserve">  </w:t>
      </w:r>
      <w:r w:rsidRPr="006947AB" w:rsidR="00467D82">
        <w:rPr>
          <w:sz w:val="22"/>
          <w:szCs w:val="22"/>
        </w:rPr>
        <w:t xml:space="preserve"> </w:t>
      </w:r>
      <w:r w:rsidRPr="006947AB" w:rsidR="00542E9C">
        <w:rPr>
          <w:sz w:val="22"/>
          <w:szCs w:val="22"/>
        </w:rPr>
        <w:t xml:space="preserve">  </w:t>
      </w:r>
      <w:r w:rsidRPr="006947AB" w:rsidR="002A633C">
        <w:rPr>
          <w:sz w:val="22"/>
          <w:szCs w:val="22"/>
        </w:rPr>
        <w:t>0</w:t>
      </w:r>
      <w:r w:rsidRPr="006947AB" w:rsidR="006947AB">
        <w:rPr>
          <w:sz w:val="22"/>
          <w:szCs w:val="22"/>
        </w:rPr>
        <w:t>.00</w:t>
      </w:r>
    </w:p>
    <w:p w:rsidRPr="006947AB" w:rsidR="006A2114" w:rsidP="006A2114" w:rsidRDefault="00A332AE" w14:paraId="49CC239B" w14:textId="760606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947AB">
        <w:rPr>
          <w:sz w:val="22"/>
          <w:szCs w:val="22"/>
        </w:rPr>
        <w:t>§489.20(w)(2) – Distribution of Written Notice of Lack of Physician Coverage in Hospita</w:t>
      </w:r>
      <w:r w:rsidR="006947AB">
        <w:rPr>
          <w:sz w:val="22"/>
          <w:szCs w:val="22"/>
        </w:rPr>
        <w:t>l</w:t>
      </w:r>
      <w:r w:rsidRPr="006947AB" w:rsidR="00A1076D">
        <w:rPr>
          <w:sz w:val="22"/>
          <w:szCs w:val="22"/>
        </w:rPr>
        <w:t>$</w:t>
      </w:r>
      <w:r w:rsidRPr="006947AB" w:rsidR="00437F1E">
        <w:rPr>
          <w:sz w:val="22"/>
          <w:szCs w:val="22"/>
        </w:rPr>
        <w:t>1,644,724</w:t>
      </w:r>
      <w:r w:rsidRPr="006947AB" w:rsidR="006947AB">
        <w:rPr>
          <w:sz w:val="22"/>
          <w:szCs w:val="22"/>
        </w:rPr>
        <w:t>.00</w:t>
      </w:r>
    </w:p>
    <w:p w:rsidRPr="006947AB" w:rsidR="006A2114" w:rsidP="006A2114" w:rsidRDefault="00977A98" w14:paraId="6F231CA8" w14:textId="53CAD9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947AB">
        <w:rPr>
          <w:sz w:val="22"/>
          <w:szCs w:val="22"/>
        </w:rPr>
        <w:t xml:space="preserve">§489.20(w)(4) – Receive patient signature on written notice of lack of MD coverage </w:t>
      </w:r>
      <w:r w:rsidRPr="006947AB" w:rsidR="00A1076D">
        <w:rPr>
          <w:sz w:val="22"/>
          <w:szCs w:val="22"/>
        </w:rPr>
        <w:tab/>
      </w:r>
      <w:r w:rsidR="006947AB">
        <w:rPr>
          <w:sz w:val="22"/>
          <w:szCs w:val="22"/>
        </w:rPr>
        <w:t xml:space="preserve"> </w:t>
      </w:r>
      <w:r w:rsidRPr="006947AB" w:rsidR="002E5B53">
        <w:rPr>
          <w:sz w:val="22"/>
          <w:szCs w:val="22"/>
        </w:rPr>
        <w:t>$</w:t>
      </w:r>
      <w:r w:rsidRPr="006947AB" w:rsidR="00437F1E">
        <w:rPr>
          <w:sz w:val="22"/>
          <w:szCs w:val="22"/>
        </w:rPr>
        <w:t>1,644,724</w:t>
      </w:r>
      <w:r w:rsidRPr="006947AB" w:rsidR="006947AB">
        <w:rPr>
          <w:sz w:val="22"/>
          <w:szCs w:val="22"/>
        </w:rPr>
        <w:t>.00</w:t>
      </w:r>
    </w:p>
    <w:p w:rsidRPr="006947AB" w:rsidR="00A1076D" w:rsidP="00A1076D" w:rsidRDefault="00A1076D" w14:paraId="0B9B36CD" w14:textId="623D34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947AB">
        <w:rPr>
          <w:sz w:val="22"/>
          <w:szCs w:val="22"/>
        </w:rPr>
        <w:t xml:space="preserve">§489.20(w)(5) – Post notice in the Hospital’s ER of Lack of MD Coverage </w:t>
      </w:r>
      <w:r w:rsidRPr="006947AB">
        <w:rPr>
          <w:sz w:val="22"/>
          <w:szCs w:val="22"/>
        </w:rPr>
        <w:tab/>
      </w:r>
      <w:r w:rsidRPr="006947AB" w:rsidR="006A2114">
        <w:rPr>
          <w:sz w:val="22"/>
          <w:szCs w:val="22"/>
        </w:rPr>
        <w:tab/>
      </w:r>
      <w:r w:rsidR="006947AB">
        <w:rPr>
          <w:sz w:val="22"/>
          <w:szCs w:val="22"/>
        </w:rPr>
        <w:t xml:space="preserve"> </w:t>
      </w:r>
      <w:r w:rsidRPr="006947AB">
        <w:rPr>
          <w:sz w:val="22"/>
          <w:szCs w:val="22"/>
        </w:rPr>
        <w:t>$</w:t>
      </w:r>
      <w:r w:rsidRPr="006947AB" w:rsidR="002A633C">
        <w:rPr>
          <w:sz w:val="22"/>
          <w:szCs w:val="22"/>
        </w:rPr>
        <w:t xml:space="preserve">  </w:t>
      </w:r>
      <w:r w:rsidRPr="006947AB" w:rsidR="008D6CB6">
        <w:rPr>
          <w:sz w:val="22"/>
          <w:szCs w:val="22"/>
        </w:rPr>
        <w:t xml:space="preserve"> </w:t>
      </w:r>
      <w:r w:rsidRPr="006947AB" w:rsidR="00467D82">
        <w:rPr>
          <w:sz w:val="22"/>
          <w:szCs w:val="22"/>
        </w:rPr>
        <w:t xml:space="preserve">  </w:t>
      </w:r>
      <w:r w:rsidRPr="006947AB" w:rsidR="00E66F17">
        <w:rPr>
          <w:sz w:val="22"/>
          <w:szCs w:val="22"/>
        </w:rPr>
        <w:t xml:space="preserve">   </w:t>
      </w:r>
      <w:r w:rsidRPr="006947AB" w:rsidR="00542E9C">
        <w:rPr>
          <w:sz w:val="22"/>
          <w:szCs w:val="22"/>
        </w:rPr>
        <w:t xml:space="preserve">  </w:t>
      </w:r>
      <w:r w:rsidRPr="006947AB" w:rsidR="00E66F17">
        <w:rPr>
          <w:sz w:val="22"/>
          <w:szCs w:val="22"/>
        </w:rPr>
        <w:t xml:space="preserve">   </w:t>
      </w:r>
      <w:r w:rsidRPr="006947AB" w:rsidR="002A633C">
        <w:rPr>
          <w:sz w:val="22"/>
          <w:szCs w:val="22"/>
        </w:rPr>
        <w:t xml:space="preserve">0 </w:t>
      </w:r>
      <w:r w:rsidRPr="006947AB" w:rsidR="006947AB">
        <w:rPr>
          <w:sz w:val="22"/>
          <w:szCs w:val="22"/>
        </w:rPr>
        <w:t>.00</w:t>
      </w:r>
    </w:p>
    <w:p w:rsidRPr="006947AB" w:rsidR="0068376E" w:rsidP="0068376E" w:rsidRDefault="0068376E" w14:paraId="1805BD2A" w14:textId="58DBA6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947AB">
        <w:rPr>
          <w:sz w:val="22"/>
          <w:szCs w:val="22"/>
        </w:rPr>
        <w:t>§411.362(b)(3)(ii)(C) – Posting disclosure notice on hospital’s public website</w:t>
      </w:r>
      <w:r w:rsidRPr="006947AB">
        <w:rPr>
          <w:sz w:val="22"/>
          <w:szCs w:val="22"/>
        </w:rPr>
        <w:tab/>
      </w:r>
      <w:r w:rsidRPr="006947AB" w:rsidR="006A2114">
        <w:rPr>
          <w:sz w:val="22"/>
          <w:szCs w:val="22"/>
        </w:rPr>
        <w:tab/>
      </w:r>
      <w:r w:rsidR="006947AB">
        <w:rPr>
          <w:sz w:val="22"/>
          <w:szCs w:val="22"/>
        </w:rPr>
        <w:t xml:space="preserve"> </w:t>
      </w:r>
      <w:r w:rsidRPr="006947AB">
        <w:rPr>
          <w:sz w:val="22"/>
          <w:szCs w:val="22"/>
        </w:rPr>
        <w:t xml:space="preserve">$ </w:t>
      </w:r>
      <w:r w:rsidRPr="006947AB" w:rsidR="00244123">
        <w:rPr>
          <w:sz w:val="22"/>
          <w:szCs w:val="22"/>
        </w:rPr>
        <w:t xml:space="preserve"> </w:t>
      </w:r>
      <w:r w:rsidRPr="006947AB" w:rsidR="00467D82">
        <w:rPr>
          <w:sz w:val="22"/>
          <w:szCs w:val="22"/>
        </w:rPr>
        <w:t xml:space="preserve">    </w:t>
      </w:r>
      <w:r w:rsidRPr="006947AB" w:rsidR="000C2BAA">
        <w:rPr>
          <w:sz w:val="22"/>
          <w:szCs w:val="22"/>
        </w:rPr>
        <w:t xml:space="preserve">   </w:t>
      </w:r>
      <w:r w:rsidRPr="006947AB" w:rsidR="009329EF">
        <w:rPr>
          <w:sz w:val="22"/>
          <w:szCs w:val="22"/>
        </w:rPr>
        <w:t xml:space="preserve"> </w:t>
      </w:r>
      <w:r w:rsidRPr="006947AB" w:rsidR="006A2114">
        <w:rPr>
          <w:sz w:val="22"/>
          <w:szCs w:val="22"/>
        </w:rPr>
        <w:t xml:space="preserve">  </w:t>
      </w:r>
      <w:r w:rsidRPr="006947AB" w:rsidR="00542E9C">
        <w:rPr>
          <w:sz w:val="22"/>
          <w:szCs w:val="22"/>
        </w:rPr>
        <w:t xml:space="preserve">  </w:t>
      </w:r>
      <w:r w:rsidRPr="006947AB" w:rsidR="00244123">
        <w:rPr>
          <w:sz w:val="22"/>
          <w:szCs w:val="22"/>
        </w:rPr>
        <w:t>0</w:t>
      </w:r>
      <w:r w:rsidRPr="006947AB" w:rsidR="006947AB">
        <w:rPr>
          <w:sz w:val="22"/>
          <w:szCs w:val="22"/>
        </w:rPr>
        <w:t>.00</w:t>
      </w:r>
    </w:p>
    <w:p w:rsidRPr="006947AB" w:rsidR="00244123" w:rsidP="0068376E" w:rsidRDefault="00244123" w14:paraId="63D3444B" w14:textId="67D9B59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sidRPr="006947AB">
        <w:rPr>
          <w:sz w:val="22"/>
          <w:szCs w:val="22"/>
          <w:u w:val="single"/>
        </w:rPr>
        <w:t>§411.362(b)(3)(ii)(C) – Updating disclosure notice on hospital’s public website</w:t>
      </w:r>
      <w:r w:rsidRPr="006947AB">
        <w:rPr>
          <w:sz w:val="22"/>
          <w:szCs w:val="22"/>
          <w:u w:val="single"/>
        </w:rPr>
        <w:tab/>
      </w:r>
      <w:r w:rsidRPr="006947AB" w:rsidR="006A2114">
        <w:rPr>
          <w:sz w:val="22"/>
          <w:szCs w:val="22"/>
          <w:u w:val="single"/>
        </w:rPr>
        <w:tab/>
      </w:r>
      <w:r w:rsidR="006947AB">
        <w:rPr>
          <w:sz w:val="22"/>
          <w:szCs w:val="22"/>
          <w:u w:val="single"/>
        </w:rPr>
        <w:t xml:space="preserve"> </w:t>
      </w:r>
      <w:r w:rsidRPr="006947AB">
        <w:rPr>
          <w:sz w:val="22"/>
          <w:szCs w:val="22"/>
          <w:u w:val="single"/>
        </w:rPr>
        <w:t>$</w:t>
      </w:r>
      <w:r w:rsidRPr="006947AB" w:rsidR="00467D82">
        <w:rPr>
          <w:sz w:val="22"/>
          <w:szCs w:val="22"/>
          <w:u w:val="single"/>
        </w:rPr>
        <w:t xml:space="preserve">  </w:t>
      </w:r>
      <w:r w:rsidRPr="006947AB" w:rsidR="000C2BAA">
        <w:rPr>
          <w:sz w:val="22"/>
          <w:szCs w:val="22"/>
          <w:u w:val="single"/>
        </w:rPr>
        <w:t xml:space="preserve">  </w:t>
      </w:r>
      <w:r w:rsidRPr="006947AB" w:rsidR="006771B1">
        <w:rPr>
          <w:sz w:val="22"/>
          <w:szCs w:val="22"/>
          <w:u w:val="single"/>
        </w:rPr>
        <w:t xml:space="preserve"> </w:t>
      </w:r>
      <w:r w:rsidRPr="006947AB" w:rsidR="008858C3">
        <w:rPr>
          <w:sz w:val="22"/>
          <w:szCs w:val="22"/>
          <w:u w:val="single"/>
        </w:rPr>
        <w:t>16,632</w:t>
      </w:r>
      <w:r w:rsidRPr="006947AB" w:rsidR="006947AB">
        <w:rPr>
          <w:sz w:val="22"/>
          <w:szCs w:val="22"/>
          <w:u w:val="single"/>
        </w:rPr>
        <w:t>.00</w:t>
      </w:r>
    </w:p>
    <w:p w:rsidRPr="006947AB" w:rsidR="0068376E" w:rsidP="00A1076D" w:rsidRDefault="0068376E" w14:paraId="38C08422" w14:textId="50012B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947AB">
        <w:rPr>
          <w:b/>
          <w:sz w:val="22"/>
          <w:szCs w:val="22"/>
        </w:rPr>
        <w:t>TOTAL</w:t>
      </w:r>
      <w:r w:rsidRPr="006947AB">
        <w:rPr>
          <w:b/>
          <w:sz w:val="22"/>
          <w:szCs w:val="22"/>
        </w:rPr>
        <w:tab/>
      </w:r>
      <w:r w:rsidRPr="006947AB">
        <w:rPr>
          <w:b/>
          <w:sz w:val="22"/>
          <w:szCs w:val="22"/>
        </w:rPr>
        <w:tab/>
      </w:r>
      <w:r w:rsidRPr="006947AB">
        <w:rPr>
          <w:b/>
          <w:sz w:val="22"/>
          <w:szCs w:val="22"/>
        </w:rPr>
        <w:tab/>
      </w:r>
      <w:r w:rsidRPr="006947AB">
        <w:rPr>
          <w:b/>
          <w:sz w:val="22"/>
          <w:szCs w:val="22"/>
        </w:rPr>
        <w:tab/>
      </w:r>
      <w:r w:rsidRPr="006947AB">
        <w:rPr>
          <w:b/>
          <w:sz w:val="22"/>
          <w:szCs w:val="22"/>
        </w:rPr>
        <w:tab/>
      </w:r>
      <w:r w:rsidRPr="006947AB">
        <w:rPr>
          <w:b/>
          <w:sz w:val="22"/>
          <w:szCs w:val="22"/>
        </w:rPr>
        <w:tab/>
      </w:r>
      <w:r w:rsidRPr="006947AB">
        <w:rPr>
          <w:b/>
          <w:sz w:val="22"/>
          <w:szCs w:val="22"/>
        </w:rPr>
        <w:tab/>
      </w:r>
      <w:r w:rsidRPr="006947AB">
        <w:rPr>
          <w:b/>
          <w:sz w:val="22"/>
          <w:szCs w:val="22"/>
        </w:rPr>
        <w:tab/>
      </w:r>
      <w:r w:rsidRPr="006947AB">
        <w:rPr>
          <w:b/>
          <w:sz w:val="22"/>
          <w:szCs w:val="22"/>
        </w:rPr>
        <w:tab/>
      </w:r>
      <w:r w:rsidRPr="006947AB">
        <w:rPr>
          <w:b/>
          <w:sz w:val="22"/>
          <w:szCs w:val="22"/>
        </w:rPr>
        <w:tab/>
      </w:r>
      <w:r w:rsidR="006947AB">
        <w:rPr>
          <w:b/>
          <w:sz w:val="22"/>
          <w:szCs w:val="22"/>
        </w:rPr>
        <w:t xml:space="preserve"> </w:t>
      </w:r>
      <w:r w:rsidRPr="006947AB">
        <w:rPr>
          <w:b/>
          <w:sz w:val="22"/>
          <w:szCs w:val="22"/>
        </w:rPr>
        <w:t>$</w:t>
      </w:r>
      <w:r w:rsidR="009C2CA4">
        <w:rPr>
          <w:b/>
          <w:sz w:val="22"/>
          <w:szCs w:val="22"/>
        </w:rPr>
        <w:t>3,350,220.64</w:t>
      </w:r>
    </w:p>
    <w:p w:rsidRPr="006947AB" w:rsidR="007813A2" w:rsidP="00CC1B88" w:rsidRDefault="007813A2" w14:paraId="4797BAB4" w14:textId="0C2F04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780E82" w:rsidP="00CC1B88" w:rsidRDefault="00780E82" w14:paraId="1195C61B" w14:textId="2F993A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782581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B241F">
        <w:rPr>
          <w:b/>
          <w:sz w:val="24"/>
        </w:rPr>
        <w:t>13.</w:t>
      </w:r>
      <w:r>
        <w:rPr>
          <w:sz w:val="24"/>
        </w:rPr>
        <w:tab/>
      </w:r>
      <w:r w:rsidRPr="006B241F">
        <w:rPr>
          <w:b/>
          <w:sz w:val="24"/>
          <w:u w:val="single"/>
        </w:rPr>
        <w:t>Capital Costs</w:t>
      </w:r>
    </w:p>
    <w:p w:rsidR="008F1EB4" w:rsidRDefault="008F1EB4" w14:paraId="51E866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EB39E4" w14:paraId="5BA2BA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capital costs anticipated as a result of the required disclosure</w:t>
      </w:r>
      <w:r w:rsidR="008B676C">
        <w:rPr>
          <w:sz w:val="24"/>
        </w:rPr>
        <w:t>s</w:t>
      </w:r>
      <w:r>
        <w:rPr>
          <w:sz w:val="24"/>
        </w:rPr>
        <w:t xml:space="preserve">.  </w:t>
      </w:r>
      <w:r w:rsidR="008B676C">
        <w:rPr>
          <w:sz w:val="24"/>
        </w:rPr>
        <w:t>Currently, h</w:t>
      </w:r>
      <w:r>
        <w:rPr>
          <w:sz w:val="24"/>
        </w:rPr>
        <w:t xml:space="preserve">ospitals routinely provide a variety of written materials to patients upon </w:t>
      </w:r>
      <w:r w:rsidR="000321CB">
        <w:rPr>
          <w:sz w:val="24"/>
        </w:rPr>
        <w:t>a</w:t>
      </w:r>
      <w:r>
        <w:rPr>
          <w:sz w:val="24"/>
        </w:rPr>
        <w:t>dmission/registration</w:t>
      </w:r>
      <w:r w:rsidR="00B732C7">
        <w:rPr>
          <w:sz w:val="24"/>
        </w:rPr>
        <w:t>,</w:t>
      </w:r>
      <w:r>
        <w:rPr>
          <w:sz w:val="24"/>
        </w:rPr>
        <w:t xml:space="preserve"> and we assume that the required disclosures </w:t>
      </w:r>
      <w:r w:rsidR="006E7526">
        <w:rPr>
          <w:sz w:val="24"/>
        </w:rPr>
        <w:t>will</w:t>
      </w:r>
      <w:r>
        <w:rPr>
          <w:sz w:val="24"/>
        </w:rPr>
        <w:t xml:space="preserve"> be incorporated into their existing processes, utilizing existing equipment.</w:t>
      </w:r>
    </w:p>
    <w:p w:rsidR="008F1EB4" w:rsidRDefault="008F1EB4" w14:paraId="0CD42202" w14:textId="6E2221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64C76" w:rsidRDefault="00664C76" w14:paraId="2E69CB9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41295E4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B241F">
        <w:rPr>
          <w:b/>
          <w:sz w:val="24"/>
        </w:rPr>
        <w:t>14.</w:t>
      </w:r>
      <w:r>
        <w:rPr>
          <w:sz w:val="24"/>
        </w:rPr>
        <w:tab/>
      </w:r>
      <w:r w:rsidRPr="006B241F">
        <w:rPr>
          <w:b/>
          <w:sz w:val="24"/>
          <w:u w:val="single"/>
        </w:rPr>
        <w:t>Cost to Federal Government</w:t>
      </w:r>
    </w:p>
    <w:p w:rsidR="008F1EB4" w:rsidRDefault="008F1EB4" w14:paraId="6B1187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08780F" w14:paraId="1A8B19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is no cost</w:t>
      </w:r>
      <w:r w:rsidR="00EB39E4">
        <w:rPr>
          <w:sz w:val="24"/>
        </w:rPr>
        <w:t xml:space="preserve"> to the Federal Government anticipated, since no reporting to the Federal Government of the information disclosed to patients </w:t>
      </w:r>
      <w:r w:rsidR="006E7526">
        <w:rPr>
          <w:sz w:val="24"/>
        </w:rPr>
        <w:t>will</w:t>
      </w:r>
      <w:r w:rsidR="00130FBA">
        <w:rPr>
          <w:sz w:val="24"/>
        </w:rPr>
        <w:t xml:space="preserve"> occur as part of the</w:t>
      </w:r>
      <w:r w:rsidR="00EB39E4">
        <w:rPr>
          <w:sz w:val="24"/>
        </w:rPr>
        <w:t>s</w:t>
      </w:r>
      <w:r w:rsidR="00130FBA">
        <w:rPr>
          <w:sz w:val="24"/>
        </w:rPr>
        <w:t>e</w:t>
      </w:r>
      <w:r w:rsidR="00EB39E4">
        <w:rPr>
          <w:sz w:val="24"/>
        </w:rPr>
        <w:t xml:space="preserve"> required disclosure</w:t>
      </w:r>
      <w:r w:rsidR="00130FBA">
        <w:rPr>
          <w:sz w:val="24"/>
        </w:rPr>
        <w:t>s</w:t>
      </w:r>
      <w:r w:rsidR="00EB39E4">
        <w:rPr>
          <w:sz w:val="24"/>
        </w:rPr>
        <w:t>.</w:t>
      </w:r>
    </w:p>
    <w:p w:rsidR="00945CFC" w:rsidRDefault="00945CFC" w14:paraId="656989A3" w14:textId="3D85D5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64C76" w:rsidRDefault="00664C76" w14:paraId="5264C2D1" w14:textId="02D8C9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B241F" w:rsidR="008F1EB4" w:rsidP="00F94CC6" w:rsidRDefault="008F1EB4" w14:paraId="1CD22CF3" w14:textId="77777777">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95"/>
        <w:rPr>
          <w:b/>
          <w:sz w:val="24"/>
          <w:u w:val="single"/>
        </w:rPr>
      </w:pPr>
      <w:r w:rsidRPr="006B241F">
        <w:rPr>
          <w:b/>
          <w:sz w:val="24"/>
          <w:u w:val="single"/>
        </w:rPr>
        <w:t>Changes to Burden</w:t>
      </w:r>
    </w:p>
    <w:p w:rsidR="004B1357" w:rsidP="003470FD" w:rsidRDefault="004B1357" w14:paraId="46132D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D4078" w:rsidP="0078384E" w:rsidRDefault="0078384E" w14:paraId="5B6D6D61" w14:textId="190983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Pr="0078384E" w:rsidR="009D4078">
        <w:rPr>
          <w:sz w:val="24"/>
        </w:rPr>
        <w:t>The table below shows the increase in number of responses, time, and cost burden.</w:t>
      </w:r>
    </w:p>
    <w:p w:rsidR="008A7313" w:rsidRDefault="008A7313" w14:paraId="3AB03D3E" w14:textId="4D1FA4C3">
      <w:pPr>
        <w:widowControl/>
        <w:autoSpaceDE/>
        <w:autoSpaceDN/>
        <w:adjustRightInd/>
        <w:rPr>
          <w:sz w:val="24"/>
        </w:rPr>
      </w:pPr>
    </w:p>
    <w:p w:rsidR="00BD6E47" w:rsidRDefault="00BD6E47" w14:paraId="5200B92F" w14:textId="77777777">
      <w:pPr>
        <w:widowControl/>
        <w:autoSpaceDE/>
        <w:autoSpaceDN/>
        <w:adjustRightInd/>
        <w:rPr>
          <w:sz w:val="24"/>
        </w:rPr>
      </w:pPr>
    </w:p>
    <w:p w:rsidR="009D4078" w:rsidP="007B5638" w:rsidRDefault="009D4078" w14:paraId="2576D679" w14:textId="704801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78384E" w:rsidR="006E6FAA" w:rsidP="007B5638" w:rsidRDefault="006E6FAA" w14:paraId="157EB8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99"/>
        <w:gridCol w:w="1446"/>
        <w:gridCol w:w="1082"/>
        <w:gridCol w:w="1348"/>
        <w:gridCol w:w="1530"/>
        <w:gridCol w:w="1080"/>
        <w:gridCol w:w="1340"/>
      </w:tblGrid>
      <w:tr w:rsidRPr="009D6FE2" w:rsidR="009D4078" w:rsidTr="004766F9" w14:paraId="0D108773" w14:textId="77777777">
        <w:trPr>
          <w:jc w:val="center"/>
        </w:trPr>
        <w:tc>
          <w:tcPr>
            <w:tcW w:w="935" w:type="pct"/>
            <w:shd w:val="clear" w:color="auto" w:fill="C0C0C0"/>
            <w:vAlign w:val="center"/>
          </w:tcPr>
          <w:p w:rsidRPr="009D6FE2" w:rsidR="009D4078" w:rsidP="0078384E" w:rsidRDefault="009D4078" w14:paraId="26AEB53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2"/>
              </w:rPr>
            </w:pPr>
          </w:p>
        </w:tc>
        <w:tc>
          <w:tcPr>
            <w:tcW w:w="751" w:type="pct"/>
            <w:shd w:val="clear" w:color="auto" w:fill="C0C0C0"/>
            <w:vAlign w:val="center"/>
          </w:tcPr>
          <w:p w:rsidRPr="009D6FE2" w:rsidR="009D4078" w:rsidP="0078384E" w:rsidRDefault="009D4078" w14:paraId="176BC2C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2"/>
              </w:rPr>
            </w:pPr>
            <w:r w:rsidRPr="009D6FE2">
              <w:rPr>
                <w:rFonts w:ascii="Cambria" w:hAnsi="Cambria" w:cs="Shruti"/>
                <w:b/>
                <w:szCs w:val="22"/>
              </w:rPr>
              <w:t>Total</w:t>
            </w:r>
          </w:p>
          <w:p w:rsidRPr="009D6FE2" w:rsidR="009D4078" w:rsidP="0078384E" w:rsidRDefault="009D4078" w14:paraId="1C1AEE3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2"/>
              </w:rPr>
            </w:pPr>
            <w:r w:rsidRPr="009D6FE2">
              <w:rPr>
                <w:rFonts w:ascii="Cambria" w:hAnsi="Cambria" w:cs="Shruti"/>
                <w:b/>
                <w:szCs w:val="22"/>
              </w:rPr>
              <w:t>Requested</w:t>
            </w:r>
          </w:p>
        </w:tc>
        <w:tc>
          <w:tcPr>
            <w:tcW w:w="562" w:type="pct"/>
            <w:shd w:val="clear" w:color="auto" w:fill="C0C0C0"/>
            <w:vAlign w:val="center"/>
          </w:tcPr>
          <w:p w:rsidRPr="009D6FE2" w:rsidR="009D4078" w:rsidP="0078384E" w:rsidRDefault="009D4078" w14:paraId="5031326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2"/>
              </w:rPr>
            </w:pPr>
            <w:r w:rsidRPr="009D6FE2">
              <w:rPr>
                <w:rFonts w:ascii="Cambria" w:hAnsi="Cambria" w:cs="Shruti"/>
                <w:b/>
                <w:szCs w:val="22"/>
              </w:rPr>
              <w:t>Program Change Due to New Statute</w:t>
            </w:r>
          </w:p>
        </w:tc>
        <w:tc>
          <w:tcPr>
            <w:tcW w:w="700" w:type="pct"/>
            <w:shd w:val="clear" w:color="auto" w:fill="C0C0C0"/>
            <w:vAlign w:val="center"/>
          </w:tcPr>
          <w:p w:rsidRPr="009D6FE2" w:rsidR="009D4078" w:rsidP="0078384E" w:rsidRDefault="009D4078" w14:paraId="0A67A0B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2"/>
              </w:rPr>
            </w:pPr>
            <w:r w:rsidRPr="009D6FE2">
              <w:rPr>
                <w:rFonts w:ascii="Cambria" w:hAnsi="Cambria" w:cs="Shruti"/>
                <w:b/>
                <w:szCs w:val="22"/>
              </w:rPr>
              <w:t>Program Change Due to OPDIV/Office Discretion</w:t>
            </w:r>
          </w:p>
        </w:tc>
        <w:tc>
          <w:tcPr>
            <w:tcW w:w="795" w:type="pct"/>
            <w:shd w:val="clear" w:color="auto" w:fill="C0C0C0"/>
            <w:vAlign w:val="center"/>
          </w:tcPr>
          <w:p w:rsidRPr="009D6FE2" w:rsidR="009D4078" w:rsidP="0078384E" w:rsidRDefault="009D4078" w14:paraId="448E4E2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2"/>
              </w:rPr>
            </w:pPr>
            <w:r w:rsidRPr="009D6FE2">
              <w:rPr>
                <w:rFonts w:ascii="Cambria" w:hAnsi="Cambria" w:cs="Shruti"/>
                <w:b/>
                <w:szCs w:val="22"/>
              </w:rPr>
              <w:t>Due to Adjustment in OPDIV/Office</w:t>
            </w:r>
          </w:p>
          <w:p w:rsidRPr="009D6FE2" w:rsidR="009D4078" w:rsidP="0078384E" w:rsidRDefault="009D4078" w14:paraId="2258D95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2"/>
              </w:rPr>
            </w:pPr>
            <w:r w:rsidRPr="009D6FE2">
              <w:rPr>
                <w:rFonts w:ascii="Cambria" w:hAnsi="Cambria" w:cs="Shruti"/>
                <w:b/>
                <w:szCs w:val="22"/>
              </w:rPr>
              <w:t>Estimate</w:t>
            </w:r>
          </w:p>
        </w:tc>
        <w:tc>
          <w:tcPr>
            <w:tcW w:w="561" w:type="pct"/>
            <w:shd w:val="clear" w:color="auto" w:fill="C0C0C0"/>
            <w:vAlign w:val="center"/>
          </w:tcPr>
          <w:p w:rsidRPr="009D6FE2" w:rsidR="009D4078" w:rsidP="0078384E" w:rsidRDefault="009D4078" w14:paraId="459636F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2"/>
              </w:rPr>
            </w:pPr>
            <w:r w:rsidRPr="009D6FE2">
              <w:rPr>
                <w:rFonts w:ascii="Cambria" w:hAnsi="Cambria" w:cs="Shruti"/>
                <w:b/>
                <w:szCs w:val="22"/>
              </w:rPr>
              <w:t>Change Due to Violation</w:t>
            </w:r>
          </w:p>
        </w:tc>
        <w:tc>
          <w:tcPr>
            <w:tcW w:w="697" w:type="pct"/>
            <w:shd w:val="clear" w:color="auto" w:fill="C0C0C0"/>
            <w:vAlign w:val="center"/>
          </w:tcPr>
          <w:p w:rsidRPr="009D6FE2" w:rsidR="009D4078" w:rsidP="0078384E" w:rsidRDefault="009D4078" w14:paraId="2EC79E9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2"/>
              </w:rPr>
            </w:pPr>
            <w:r w:rsidRPr="009D6FE2">
              <w:rPr>
                <w:rFonts w:ascii="Cambria" w:hAnsi="Cambria" w:cs="Shruti"/>
                <w:b/>
                <w:szCs w:val="22"/>
              </w:rPr>
              <w:t>Currently</w:t>
            </w:r>
          </w:p>
          <w:p w:rsidRPr="009D6FE2" w:rsidR="009D4078" w:rsidP="0078384E" w:rsidRDefault="009D4078" w14:paraId="3B1AC55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Cs w:val="22"/>
              </w:rPr>
            </w:pPr>
            <w:r w:rsidRPr="009D6FE2">
              <w:rPr>
                <w:rFonts w:ascii="Cambria" w:hAnsi="Cambria" w:cs="Shruti"/>
                <w:b/>
                <w:szCs w:val="22"/>
              </w:rPr>
              <w:t>Approved</w:t>
            </w:r>
          </w:p>
        </w:tc>
      </w:tr>
      <w:tr w:rsidRPr="00CC0F59" w:rsidR="009D4078" w:rsidTr="004766F9" w14:paraId="261BED97" w14:textId="77777777">
        <w:trPr>
          <w:trHeight w:val="962"/>
          <w:jc w:val="center"/>
        </w:trPr>
        <w:tc>
          <w:tcPr>
            <w:tcW w:w="935" w:type="pct"/>
            <w:vAlign w:val="center"/>
          </w:tcPr>
          <w:p w:rsidRPr="004766F9" w:rsidR="009D4078" w:rsidP="004766F9" w:rsidRDefault="009D4078" w14:paraId="4E29042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1" w:lineRule="auto"/>
              <w:jc w:val="center"/>
              <w:rPr>
                <w:rFonts w:ascii="Cambria" w:hAnsi="Cambria" w:cs="Shruti"/>
                <w:b/>
                <w:szCs w:val="22"/>
              </w:rPr>
            </w:pPr>
            <w:r w:rsidRPr="004766F9">
              <w:rPr>
                <w:rFonts w:ascii="Cambria" w:hAnsi="Cambria" w:cs="Shruti"/>
                <w:b/>
                <w:szCs w:val="22"/>
              </w:rPr>
              <w:t>Number of Responses</w:t>
            </w:r>
          </w:p>
        </w:tc>
        <w:tc>
          <w:tcPr>
            <w:tcW w:w="751" w:type="pct"/>
            <w:vAlign w:val="center"/>
          </w:tcPr>
          <w:p w:rsidRPr="00AE5521" w:rsidR="009D4078" w:rsidP="00D11083" w:rsidRDefault="007C7E90" w14:paraId="1690D038" w14:textId="3FEFFA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cs="Shruti"/>
                <w:sz w:val="22"/>
                <w:szCs w:val="22"/>
              </w:rPr>
            </w:pPr>
            <w:r w:rsidRPr="001F3C3E">
              <w:rPr>
                <w:rFonts w:ascii="Cambria" w:hAnsi="Cambria"/>
                <w:sz w:val="24"/>
              </w:rPr>
              <w:t>1,193,890</w:t>
            </w:r>
          </w:p>
        </w:tc>
        <w:tc>
          <w:tcPr>
            <w:tcW w:w="562" w:type="pct"/>
            <w:vAlign w:val="center"/>
          </w:tcPr>
          <w:p w:rsidRPr="00AE5521" w:rsidR="009D4078" w:rsidP="0078384E" w:rsidRDefault="009D4078" w14:paraId="4C90A07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AE5521">
              <w:rPr>
                <w:rFonts w:ascii="Cambria" w:hAnsi="Cambria" w:cs="Shruti"/>
                <w:sz w:val="22"/>
                <w:szCs w:val="22"/>
              </w:rPr>
              <w:t>N/A</w:t>
            </w:r>
          </w:p>
        </w:tc>
        <w:tc>
          <w:tcPr>
            <w:tcW w:w="700" w:type="pct"/>
            <w:vAlign w:val="center"/>
          </w:tcPr>
          <w:p w:rsidRPr="00AE5521" w:rsidR="009D4078" w:rsidP="0078384E" w:rsidRDefault="009D4078" w14:paraId="636941A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AE5521">
              <w:rPr>
                <w:rFonts w:ascii="Cambria" w:hAnsi="Cambria" w:cs="Shruti"/>
                <w:sz w:val="22"/>
                <w:szCs w:val="22"/>
              </w:rPr>
              <w:t>N/A</w:t>
            </w:r>
          </w:p>
        </w:tc>
        <w:tc>
          <w:tcPr>
            <w:tcW w:w="795" w:type="pct"/>
            <w:vAlign w:val="center"/>
          </w:tcPr>
          <w:p w:rsidRPr="009B66DE" w:rsidR="009D4078" w:rsidP="0078384E" w:rsidRDefault="007C7E90" w14:paraId="5807D178" w14:textId="3C72F57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9B66DE">
              <w:rPr>
                <w:rFonts w:ascii="Cambria" w:hAnsi="Cambria" w:cs="Shruti"/>
                <w:b/>
                <w:sz w:val="32"/>
              </w:rPr>
              <w:t>-</w:t>
            </w:r>
            <w:r w:rsidRPr="009B66DE">
              <w:rPr>
                <w:rFonts w:ascii="Cambria" w:hAnsi="Cambria" w:cs="Shruti"/>
                <w:sz w:val="22"/>
              </w:rPr>
              <w:t>6,675,398</w:t>
            </w:r>
          </w:p>
        </w:tc>
        <w:tc>
          <w:tcPr>
            <w:tcW w:w="561" w:type="pct"/>
            <w:vAlign w:val="center"/>
          </w:tcPr>
          <w:p w:rsidRPr="00AE5521" w:rsidR="009D4078" w:rsidP="0078384E" w:rsidRDefault="009D4078" w14:paraId="3EFBDED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AE5521">
              <w:rPr>
                <w:rFonts w:ascii="Cambria" w:hAnsi="Cambria" w:cs="Shruti"/>
                <w:sz w:val="22"/>
                <w:szCs w:val="22"/>
              </w:rPr>
              <w:t>N/A</w:t>
            </w:r>
          </w:p>
        </w:tc>
        <w:tc>
          <w:tcPr>
            <w:tcW w:w="697" w:type="pct"/>
            <w:vAlign w:val="center"/>
          </w:tcPr>
          <w:p w:rsidRPr="00AE5521" w:rsidR="009D4078" w:rsidP="0078384E" w:rsidRDefault="009D4078" w14:paraId="5FA05CF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cs="Shruti" w:asciiTheme="majorHAnsi" w:hAnsiTheme="majorHAnsi"/>
                <w:sz w:val="22"/>
                <w:szCs w:val="22"/>
              </w:rPr>
            </w:pPr>
            <w:r w:rsidRPr="00AE5521">
              <w:rPr>
                <w:rFonts w:cs="Arial" w:asciiTheme="majorHAnsi" w:hAnsiTheme="majorHAnsi"/>
                <w:color w:val="000000"/>
                <w:sz w:val="22"/>
                <w:szCs w:val="22"/>
              </w:rPr>
              <w:t>7,869,288</w:t>
            </w:r>
          </w:p>
        </w:tc>
      </w:tr>
      <w:tr w:rsidRPr="00CC0F59" w:rsidR="009D4078" w:rsidTr="004766F9" w14:paraId="74595DA3" w14:textId="77777777">
        <w:trPr>
          <w:trHeight w:val="962"/>
          <w:jc w:val="center"/>
        </w:trPr>
        <w:tc>
          <w:tcPr>
            <w:tcW w:w="935" w:type="pct"/>
            <w:vAlign w:val="center"/>
          </w:tcPr>
          <w:p w:rsidRPr="004766F9" w:rsidR="009D4078" w:rsidP="004766F9" w:rsidRDefault="009D4078" w14:paraId="18767C9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1" w:lineRule="auto"/>
              <w:jc w:val="center"/>
              <w:rPr>
                <w:rFonts w:ascii="Cambria" w:hAnsi="Cambria" w:cs="Shruti"/>
                <w:b/>
                <w:szCs w:val="22"/>
              </w:rPr>
            </w:pPr>
            <w:r w:rsidRPr="004766F9">
              <w:rPr>
                <w:rFonts w:ascii="Cambria" w:hAnsi="Cambria" w:cs="Shruti"/>
                <w:b/>
                <w:szCs w:val="22"/>
              </w:rPr>
              <w:t>Time Burden</w:t>
            </w:r>
          </w:p>
        </w:tc>
        <w:tc>
          <w:tcPr>
            <w:tcW w:w="751" w:type="pct"/>
            <w:vAlign w:val="center"/>
          </w:tcPr>
          <w:p w:rsidRPr="001F3C3E" w:rsidR="00F93EA3" w:rsidP="00F93EA3" w:rsidRDefault="00F93EA3" w14:paraId="6AC0289D" w14:textId="7693E9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22"/>
                <w:szCs w:val="22"/>
              </w:rPr>
            </w:pPr>
            <w:r>
              <w:rPr>
                <w:rFonts w:ascii="Cambria" w:hAnsi="Cambria"/>
                <w:sz w:val="22"/>
                <w:szCs w:val="22"/>
              </w:rPr>
              <w:t>78,935</w:t>
            </w:r>
          </w:p>
          <w:p w:rsidRPr="00AE5521" w:rsidR="009D4078" w:rsidP="0078384E" w:rsidRDefault="009D4078" w14:paraId="150F874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AE5521">
              <w:rPr>
                <w:rFonts w:ascii="Cambria" w:hAnsi="Cambria" w:cs="Shruti"/>
                <w:sz w:val="22"/>
                <w:szCs w:val="22"/>
              </w:rPr>
              <w:t>hours</w:t>
            </w:r>
          </w:p>
        </w:tc>
        <w:tc>
          <w:tcPr>
            <w:tcW w:w="562" w:type="pct"/>
            <w:vAlign w:val="center"/>
          </w:tcPr>
          <w:p w:rsidRPr="00AE5521" w:rsidR="009D4078" w:rsidP="0078384E" w:rsidRDefault="009D4078" w14:paraId="0FC6AFA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AE5521">
              <w:rPr>
                <w:rFonts w:ascii="Cambria" w:hAnsi="Cambria" w:cs="Shruti"/>
                <w:sz w:val="22"/>
                <w:szCs w:val="22"/>
              </w:rPr>
              <w:t>N/A</w:t>
            </w:r>
          </w:p>
        </w:tc>
        <w:tc>
          <w:tcPr>
            <w:tcW w:w="700" w:type="pct"/>
            <w:vAlign w:val="center"/>
          </w:tcPr>
          <w:p w:rsidRPr="00AE5521" w:rsidR="009D4078" w:rsidP="0078384E" w:rsidRDefault="009D4078" w14:paraId="544C635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AE5521">
              <w:rPr>
                <w:rFonts w:ascii="Cambria" w:hAnsi="Cambria" w:cs="Shruti"/>
                <w:sz w:val="22"/>
                <w:szCs w:val="22"/>
              </w:rPr>
              <w:t>N/A</w:t>
            </w:r>
          </w:p>
        </w:tc>
        <w:tc>
          <w:tcPr>
            <w:tcW w:w="795" w:type="pct"/>
            <w:vAlign w:val="center"/>
          </w:tcPr>
          <w:p w:rsidRPr="009B66DE" w:rsidR="009D4078" w:rsidP="0078384E" w:rsidRDefault="00F05294" w14:paraId="118CE99D" w14:textId="7ADAA6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9B66DE">
              <w:rPr>
                <w:rFonts w:ascii="Cambria" w:hAnsi="Cambria" w:cs="Shruti"/>
                <w:b/>
                <w:sz w:val="28"/>
              </w:rPr>
              <w:t>-</w:t>
            </w:r>
            <w:r w:rsidRPr="009B66DE" w:rsidR="00F93EA3">
              <w:rPr>
                <w:rFonts w:ascii="Cambria" w:hAnsi="Cambria" w:cs="Shruti"/>
                <w:sz w:val="24"/>
              </w:rPr>
              <w:t>102,570</w:t>
            </w:r>
            <w:r w:rsidRPr="009B66DE" w:rsidR="007C7E90">
              <w:rPr>
                <w:rFonts w:ascii="Cambria" w:hAnsi="Cambria" w:cs="Shruti"/>
                <w:sz w:val="24"/>
              </w:rPr>
              <w:t xml:space="preserve"> </w:t>
            </w:r>
            <w:r w:rsidRPr="009B66DE" w:rsidR="007C7E90">
              <w:rPr>
                <w:rFonts w:ascii="Cambria" w:hAnsi="Cambria" w:cs="Shruti"/>
              </w:rPr>
              <w:t>hours</w:t>
            </w:r>
          </w:p>
        </w:tc>
        <w:tc>
          <w:tcPr>
            <w:tcW w:w="561" w:type="pct"/>
            <w:vAlign w:val="center"/>
          </w:tcPr>
          <w:p w:rsidRPr="00AE5521" w:rsidR="009D4078" w:rsidP="0078384E" w:rsidRDefault="009D4078" w14:paraId="65EAE50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AE5521">
              <w:rPr>
                <w:rFonts w:ascii="Cambria" w:hAnsi="Cambria" w:cs="Shruti"/>
                <w:sz w:val="22"/>
                <w:szCs w:val="22"/>
              </w:rPr>
              <w:t>N/A</w:t>
            </w:r>
          </w:p>
        </w:tc>
        <w:tc>
          <w:tcPr>
            <w:tcW w:w="697" w:type="pct"/>
            <w:vAlign w:val="center"/>
          </w:tcPr>
          <w:p w:rsidRPr="00AE5521" w:rsidR="009D4078" w:rsidP="0078384E" w:rsidRDefault="009D4078" w14:paraId="7F622CB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AE5521">
              <w:rPr>
                <w:rFonts w:ascii="Cambria" w:hAnsi="Cambria" w:cs="Arial"/>
                <w:sz w:val="22"/>
                <w:szCs w:val="22"/>
              </w:rPr>
              <w:t>181,505 hours</w:t>
            </w:r>
          </w:p>
        </w:tc>
      </w:tr>
      <w:tr w:rsidRPr="00466821" w:rsidR="009D4078" w:rsidTr="004766F9" w14:paraId="519A3E8F" w14:textId="77777777">
        <w:trPr>
          <w:trHeight w:val="962"/>
          <w:jc w:val="center"/>
        </w:trPr>
        <w:tc>
          <w:tcPr>
            <w:tcW w:w="935" w:type="pct"/>
            <w:vAlign w:val="center"/>
          </w:tcPr>
          <w:p w:rsidRPr="004766F9" w:rsidR="009D4078" w:rsidP="004766F9" w:rsidRDefault="009D4078" w14:paraId="236A203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1" w:lineRule="auto"/>
              <w:jc w:val="center"/>
              <w:rPr>
                <w:rFonts w:ascii="Cambria" w:hAnsi="Cambria" w:cs="Shruti"/>
                <w:b/>
                <w:szCs w:val="22"/>
              </w:rPr>
            </w:pPr>
            <w:r w:rsidRPr="004766F9">
              <w:rPr>
                <w:rFonts w:ascii="Cambria" w:hAnsi="Cambria" w:cs="Shruti"/>
                <w:b/>
                <w:szCs w:val="22"/>
              </w:rPr>
              <w:t>Cost Burden</w:t>
            </w:r>
          </w:p>
        </w:tc>
        <w:tc>
          <w:tcPr>
            <w:tcW w:w="751" w:type="pct"/>
            <w:vAlign w:val="center"/>
          </w:tcPr>
          <w:p w:rsidR="009B66DE" w:rsidP="007C7E90" w:rsidRDefault="009B66DE" w14:paraId="1DB3916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cs="Shruti"/>
                <w:sz w:val="28"/>
                <w:szCs w:val="22"/>
              </w:rPr>
            </w:pPr>
          </w:p>
          <w:p w:rsidRPr="007C7E90" w:rsidR="00D11083" w:rsidP="007C7E90" w:rsidRDefault="00D11083" w14:paraId="5FAB893A" w14:textId="3B8CA5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2"/>
              </w:rPr>
            </w:pPr>
            <w:r w:rsidRPr="009B66DE">
              <w:rPr>
                <w:rFonts w:ascii="Cambria" w:hAnsi="Cambria" w:cs="Shruti"/>
                <w:sz w:val="24"/>
                <w:szCs w:val="22"/>
              </w:rPr>
              <w:t>$</w:t>
            </w:r>
            <w:r w:rsidR="00F93EA3">
              <w:rPr>
                <w:rFonts w:ascii="Cambria" w:hAnsi="Cambria" w:cs="Shruti"/>
                <w:sz w:val="24"/>
                <w:szCs w:val="14"/>
              </w:rPr>
              <w:t>3,350,221</w:t>
            </w:r>
          </w:p>
          <w:p w:rsidRPr="00AE5521" w:rsidR="009D4078" w:rsidP="0078384E" w:rsidRDefault="009D4078" w14:paraId="39639EE6" w14:textId="67B279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p>
        </w:tc>
        <w:tc>
          <w:tcPr>
            <w:tcW w:w="562" w:type="pct"/>
            <w:vAlign w:val="center"/>
          </w:tcPr>
          <w:p w:rsidRPr="00AE5521" w:rsidR="009D4078" w:rsidP="0078384E" w:rsidRDefault="009D4078" w14:paraId="3DD3B61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AE5521">
              <w:rPr>
                <w:rFonts w:ascii="Cambria" w:hAnsi="Cambria" w:cs="Shruti"/>
                <w:sz w:val="22"/>
                <w:szCs w:val="22"/>
              </w:rPr>
              <w:t>N/A</w:t>
            </w:r>
          </w:p>
        </w:tc>
        <w:tc>
          <w:tcPr>
            <w:tcW w:w="700" w:type="pct"/>
            <w:vAlign w:val="center"/>
          </w:tcPr>
          <w:p w:rsidRPr="00AE5521" w:rsidR="009D4078" w:rsidP="0078384E" w:rsidRDefault="009D4078" w14:paraId="7DFE918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AE5521">
              <w:rPr>
                <w:rFonts w:ascii="Cambria" w:hAnsi="Cambria" w:cs="Shruti"/>
                <w:sz w:val="22"/>
                <w:szCs w:val="22"/>
              </w:rPr>
              <w:t>N/A</w:t>
            </w:r>
          </w:p>
        </w:tc>
        <w:tc>
          <w:tcPr>
            <w:tcW w:w="795" w:type="pct"/>
          </w:tcPr>
          <w:p w:rsidRPr="009B66DE" w:rsidR="009D4078" w:rsidP="0078384E" w:rsidRDefault="009D4078" w14:paraId="2A23140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rFonts w:ascii="Cambria" w:hAnsi="Cambria" w:cs="Shruti"/>
                <w:sz w:val="22"/>
                <w:szCs w:val="22"/>
              </w:rPr>
            </w:pPr>
          </w:p>
          <w:p w:rsidRPr="009B66DE" w:rsidR="009D4078" w:rsidP="0078384E" w:rsidRDefault="007C7E90" w14:paraId="1EC46521" w14:textId="7A4F9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9B66DE">
              <w:rPr>
                <w:rFonts w:ascii="Cambria" w:hAnsi="Cambria" w:cs="Shruti"/>
                <w:b/>
                <w:sz w:val="28"/>
                <w:szCs w:val="22"/>
              </w:rPr>
              <w:t>+</w:t>
            </w:r>
            <w:r w:rsidRPr="009B66DE" w:rsidR="00F05294">
              <w:rPr>
                <w:rFonts w:ascii="Cambria" w:hAnsi="Cambria" w:cs="Shruti"/>
                <w:sz w:val="24"/>
                <w:szCs w:val="22"/>
              </w:rPr>
              <w:t>$</w:t>
            </w:r>
            <w:r w:rsidRPr="009B66DE" w:rsidR="00F93EA3">
              <w:rPr>
                <w:rFonts w:ascii="Cambria" w:hAnsi="Cambria" w:cs="Shruti"/>
                <w:sz w:val="24"/>
                <w:szCs w:val="22"/>
              </w:rPr>
              <w:t>257,588</w:t>
            </w:r>
          </w:p>
        </w:tc>
        <w:tc>
          <w:tcPr>
            <w:tcW w:w="561" w:type="pct"/>
            <w:vAlign w:val="center"/>
          </w:tcPr>
          <w:p w:rsidRPr="00AE5521" w:rsidR="009D4078" w:rsidP="0078384E" w:rsidRDefault="009D4078" w14:paraId="6F685DE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AE5521">
              <w:rPr>
                <w:rFonts w:ascii="Cambria" w:hAnsi="Cambria" w:cs="Shruti"/>
                <w:sz w:val="22"/>
                <w:szCs w:val="22"/>
              </w:rPr>
              <w:t>N/A</w:t>
            </w:r>
          </w:p>
        </w:tc>
        <w:tc>
          <w:tcPr>
            <w:tcW w:w="697" w:type="pct"/>
            <w:vAlign w:val="center"/>
          </w:tcPr>
          <w:p w:rsidRPr="00AE5521" w:rsidR="009D4078" w:rsidP="0078384E" w:rsidRDefault="009D4078" w14:paraId="11E6781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 w:val="22"/>
                <w:szCs w:val="22"/>
              </w:rPr>
            </w:pPr>
            <w:r w:rsidRPr="00AE5521">
              <w:rPr>
                <w:rFonts w:ascii="Shruti" w:hAnsi="Shruti" w:cs="Shruti"/>
                <w:sz w:val="22"/>
                <w:szCs w:val="22"/>
              </w:rPr>
              <w:t>$3,092,633</w:t>
            </w:r>
          </w:p>
        </w:tc>
      </w:tr>
    </w:tbl>
    <w:p w:rsidR="009D4078" w:rsidP="007B5638" w:rsidRDefault="009D4078" w14:paraId="5D9EBA41" w14:textId="6D07C7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A7313" w:rsidP="008A7313" w:rsidRDefault="008A7313" w14:paraId="5992912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p>
    <w:p w:rsidRPr="009B66DE" w:rsidR="009B66DE" w:rsidP="00006889" w:rsidRDefault="007C7E90" w14:paraId="3F966DE0" w14:textId="6FEC3C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4"/>
        </w:rPr>
      </w:pPr>
      <w:r w:rsidRPr="00F05294">
        <w:rPr>
          <w:sz w:val="24"/>
        </w:rPr>
        <w:t xml:space="preserve">As stated in the above table, there has been </w:t>
      </w:r>
      <w:r w:rsidRPr="00F05294" w:rsidR="004C0333">
        <w:rPr>
          <w:sz w:val="24"/>
        </w:rPr>
        <w:t>a decrease in the total number of responses.  In the previous PRA package</w:t>
      </w:r>
      <w:r w:rsidR="006760B4">
        <w:rPr>
          <w:sz w:val="24"/>
        </w:rPr>
        <w:t>,</w:t>
      </w:r>
      <w:r w:rsidRPr="00F05294" w:rsidR="004C0333">
        <w:rPr>
          <w:sz w:val="24"/>
        </w:rPr>
        <w:t xml:space="preserve"> the total number of responses was stated to be </w:t>
      </w:r>
      <w:r w:rsidR="006760B4">
        <w:rPr>
          <w:color w:val="000000"/>
          <w:sz w:val="24"/>
        </w:rPr>
        <w:t>7,869,288.  However, in the current</w:t>
      </w:r>
      <w:r w:rsidRPr="00F05294" w:rsidR="004C0333">
        <w:rPr>
          <w:color w:val="000000"/>
          <w:sz w:val="24"/>
        </w:rPr>
        <w:t xml:space="preserve"> PRA package, we have estimated the total number of responses to be </w:t>
      </w:r>
      <w:r w:rsidRPr="00F05294" w:rsidR="004C0333">
        <w:rPr>
          <w:sz w:val="24"/>
        </w:rPr>
        <w:t xml:space="preserve">1,193,890.  </w:t>
      </w:r>
      <w:r w:rsidR="002E5A69">
        <w:rPr>
          <w:sz w:val="24"/>
        </w:rPr>
        <w:t>T</w:t>
      </w:r>
      <w:r w:rsidRPr="001606FC" w:rsidR="002E5A69">
        <w:rPr>
          <w:sz w:val="24"/>
        </w:rPr>
        <w:t xml:space="preserve">his </w:t>
      </w:r>
      <w:r w:rsidR="002E5A69">
        <w:rPr>
          <w:sz w:val="24"/>
        </w:rPr>
        <w:t xml:space="preserve">is a </w:t>
      </w:r>
      <w:r w:rsidRPr="001606FC" w:rsidR="002E5A69">
        <w:rPr>
          <w:sz w:val="24"/>
        </w:rPr>
        <w:t>6,675,398</w:t>
      </w:r>
      <w:r w:rsidR="002E5A69">
        <w:rPr>
          <w:sz w:val="24"/>
        </w:rPr>
        <w:t xml:space="preserve"> </w:t>
      </w:r>
      <w:r w:rsidRPr="001606FC" w:rsidR="002E5A69">
        <w:rPr>
          <w:sz w:val="24"/>
        </w:rPr>
        <w:t xml:space="preserve">decrease in the number of </w:t>
      </w:r>
      <w:r w:rsidR="002E5A69">
        <w:rPr>
          <w:sz w:val="24"/>
        </w:rPr>
        <w:t>responses</w:t>
      </w:r>
      <w:r w:rsidRPr="001606FC" w:rsidR="002E5A69">
        <w:rPr>
          <w:sz w:val="24"/>
        </w:rPr>
        <w:t>.</w:t>
      </w:r>
      <w:r w:rsidR="002E5A69">
        <w:rPr>
          <w:sz w:val="24"/>
        </w:rPr>
        <w:t xml:space="preserve">  We believe this decrease is due to several factors.</w:t>
      </w:r>
    </w:p>
    <w:p w:rsidRPr="001606FC" w:rsidR="009B66DE" w:rsidP="00006889" w:rsidRDefault="009B66DE" w14:paraId="5A92BB77" w14:textId="68C3F85D">
      <w:pPr>
        <w:pStyle w:val="Default"/>
        <w:ind w:left="360"/>
        <w:rPr>
          <w:rFonts w:ascii="Times New Roman" w:hAnsi="Times New Roman" w:cs="Times New Roman"/>
        </w:rPr>
      </w:pPr>
    </w:p>
    <w:p w:rsidR="006C3132" w:rsidP="00006889" w:rsidRDefault="002F1E6B" w14:paraId="7B0E0AD1" w14:textId="2C80638C">
      <w:pPr>
        <w:pStyle w:val="Default"/>
        <w:ind w:left="360"/>
        <w:rPr>
          <w:rFonts w:ascii="Times New Roman" w:hAnsi="Times New Roman" w:cs="Times New Roman"/>
        </w:rPr>
      </w:pPr>
      <w:r>
        <w:rPr>
          <w:rFonts w:ascii="Times New Roman" w:hAnsi="Times New Roman" w:cs="Times New Roman"/>
        </w:rPr>
        <w:t>W</w:t>
      </w:r>
      <w:r w:rsidR="006C3132">
        <w:rPr>
          <w:rFonts w:ascii="Times New Roman" w:hAnsi="Times New Roman" w:cs="Times New Roman"/>
        </w:rPr>
        <w:t xml:space="preserve">e believe that the writer of the previous PRA package used the incorrect metric for measuring the total number of annual responses, and therefore, used too high a number of responses.  In the previous </w:t>
      </w:r>
      <w:r w:rsidRPr="001606FC" w:rsidR="006C3132">
        <w:rPr>
          <w:rFonts w:ascii="Times New Roman" w:hAnsi="Times New Roman" w:cs="Times New Roman"/>
        </w:rPr>
        <w:t>Supporting Statement A</w:t>
      </w:r>
      <w:r w:rsidR="006C3132">
        <w:rPr>
          <w:rFonts w:ascii="Times New Roman" w:hAnsi="Times New Roman" w:cs="Times New Roman"/>
        </w:rPr>
        <w:t>, it was estimated that</w:t>
      </w:r>
      <w:r w:rsidRPr="001606FC" w:rsidR="006C3132">
        <w:rPr>
          <w:rFonts w:ascii="Times New Roman" w:hAnsi="Times New Roman" w:cs="Times New Roman"/>
        </w:rPr>
        <w:t xml:space="preserve"> there were approximately 15,882,402 hospital inpatient claims, and approximately 127,585,067 hospital outpatient </w:t>
      </w:r>
      <w:r w:rsidR="006C3132">
        <w:rPr>
          <w:rFonts w:ascii="Times New Roman" w:hAnsi="Times New Roman" w:cs="Times New Roman"/>
        </w:rPr>
        <w:t xml:space="preserve">surgical </w:t>
      </w:r>
      <w:r w:rsidRPr="001606FC" w:rsidR="006C3132">
        <w:rPr>
          <w:rFonts w:ascii="Times New Roman" w:hAnsi="Times New Roman" w:cs="Times New Roman"/>
        </w:rPr>
        <w:t>claims, which equated to</w:t>
      </w:r>
      <w:r w:rsidR="006C3132">
        <w:rPr>
          <w:rFonts w:ascii="Times New Roman" w:hAnsi="Times New Roman" w:cs="Times New Roman"/>
        </w:rPr>
        <w:t xml:space="preserve"> a total of 143,467,469 </w:t>
      </w:r>
      <w:r w:rsidRPr="001606FC" w:rsidR="006C3132">
        <w:rPr>
          <w:rFonts w:ascii="Times New Roman" w:hAnsi="Times New Roman" w:cs="Times New Roman"/>
        </w:rPr>
        <w:t xml:space="preserve">claims </w:t>
      </w:r>
      <w:r w:rsidRPr="006C3132" w:rsidR="006C3132">
        <w:rPr>
          <w:rFonts w:ascii="Times New Roman" w:hAnsi="Times New Roman" w:cs="Times New Roman"/>
          <w:b/>
          <w:i/>
        </w:rPr>
        <w:t>across all</w:t>
      </w:r>
      <w:r w:rsidR="006C3132">
        <w:rPr>
          <w:rFonts w:ascii="Times New Roman" w:hAnsi="Times New Roman" w:cs="Times New Roman"/>
        </w:rPr>
        <w:t xml:space="preserve"> hospital </w:t>
      </w:r>
      <w:r w:rsidRPr="001606FC" w:rsidR="006C3132">
        <w:rPr>
          <w:rFonts w:ascii="Times New Roman" w:hAnsi="Times New Roman" w:cs="Times New Roman"/>
        </w:rPr>
        <w:t xml:space="preserve">in 2016. </w:t>
      </w:r>
      <w:r w:rsidR="006C3132">
        <w:rPr>
          <w:rFonts w:ascii="Times New Roman" w:hAnsi="Times New Roman" w:cs="Times New Roman"/>
        </w:rPr>
        <w:t xml:space="preserve"> We believe that </w:t>
      </w:r>
      <w:r>
        <w:rPr>
          <w:rFonts w:ascii="Times New Roman" w:hAnsi="Times New Roman" w:cs="Times New Roman"/>
        </w:rPr>
        <w:t xml:space="preserve">the </w:t>
      </w:r>
      <w:r w:rsidR="006C3132">
        <w:rPr>
          <w:rFonts w:ascii="Times New Roman" w:hAnsi="Times New Roman" w:cs="Times New Roman"/>
        </w:rPr>
        <w:t xml:space="preserve">approved number of responses </w:t>
      </w:r>
      <w:r w:rsidR="006760B4">
        <w:rPr>
          <w:rFonts w:ascii="Times New Roman" w:hAnsi="Times New Roman" w:cs="Times New Roman"/>
        </w:rPr>
        <w:t>might be based on a percentage o</w:t>
      </w:r>
      <w:r w:rsidR="006C3132">
        <w:rPr>
          <w:rFonts w:ascii="Times New Roman" w:hAnsi="Times New Roman" w:cs="Times New Roman"/>
        </w:rPr>
        <w:t xml:space="preserve">f the total number of all claims </w:t>
      </w:r>
      <w:r w:rsidRPr="006760B4" w:rsidR="006C3132">
        <w:rPr>
          <w:rFonts w:ascii="Times New Roman" w:hAnsi="Times New Roman" w:cs="Times New Roman"/>
          <w:b/>
          <w:i/>
        </w:rPr>
        <w:t>across all</w:t>
      </w:r>
      <w:r w:rsidR="006C3132">
        <w:rPr>
          <w:rFonts w:ascii="Times New Roman" w:hAnsi="Times New Roman" w:cs="Times New Roman"/>
        </w:rPr>
        <w:t xml:space="preserve"> hospitals and CAHs in 2016.  For example, 5.5% of 143,467,469 = 7,890,711.</w:t>
      </w:r>
    </w:p>
    <w:p w:rsidR="006C3132" w:rsidP="00006889" w:rsidRDefault="006C3132" w14:paraId="0E161974" w14:textId="77777777">
      <w:pPr>
        <w:pStyle w:val="Default"/>
        <w:ind w:left="360"/>
        <w:rPr>
          <w:rFonts w:ascii="Times New Roman" w:hAnsi="Times New Roman" w:cs="Times New Roman"/>
        </w:rPr>
      </w:pPr>
    </w:p>
    <w:p w:rsidR="006C3132" w:rsidP="00006889" w:rsidRDefault="006C3132" w14:paraId="7549EC42" w14:textId="65BF9E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0B3989">
        <w:rPr>
          <w:sz w:val="24"/>
        </w:rPr>
        <w:t>It is important to note that in the</w:t>
      </w:r>
      <w:r>
        <w:rPr>
          <w:sz w:val="24"/>
        </w:rPr>
        <w:t xml:space="preserve"> current PRA package, we have asserted</w:t>
      </w:r>
      <w:r w:rsidRPr="000B3989">
        <w:rPr>
          <w:sz w:val="24"/>
        </w:rPr>
        <w:t xml:space="preserve"> </w:t>
      </w:r>
      <w:r w:rsidR="006760B4">
        <w:rPr>
          <w:sz w:val="24"/>
        </w:rPr>
        <w:t xml:space="preserve">that </w:t>
      </w:r>
      <w:r w:rsidRPr="000B3989">
        <w:rPr>
          <w:sz w:val="24"/>
        </w:rPr>
        <w:t xml:space="preserve">the number of claims across all physician-owned hospitals/CAHS </w:t>
      </w:r>
      <w:r w:rsidR="006760B4">
        <w:rPr>
          <w:sz w:val="24"/>
        </w:rPr>
        <w:t xml:space="preserve">is </w:t>
      </w:r>
      <w:r w:rsidRPr="000B3989">
        <w:rPr>
          <w:sz w:val="24"/>
        </w:rPr>
        <w:t xml:space="preserve">the correct metric to be used to identify the </w:t>
      </w:r>
      <w:r>
        <w:rPr>
          <w:sz w:val="24"/>
        </w:rPr>
        <w:t xml:space="preserve">total </w:t>
      </w:r>
      <w:r w:rsidRPr="000B3989">
        <w:rPr>
          <w:sz w:val="24"/>
        </w:rPr>
        <w:t>number of resp</w:t>
      </w:r>
      <w:r>
        <w:rPr>
          <w:sz w:val="24"/>
        </w:rPr>
        <w:t xml:space="preserve">onses.  We did this because </w:t>
      </w:r>
      <w:r w:rsidR="006760B4">
        <w:rPr>
          <w:sz w:val="24"/>
        </w:rPr>
        <w:t xml:space="preserve">while </w:t>
      </w:r>
      <w:r>
        <w:rPr>
          <w:sz w:val="24"/>
        </w:rPr>
        <w:t>most</w:t>
      </w:r>
      <w:r w:rsidRPr="000B3989">
        <w:rPr>
          <w:sz w:val="24"/>
        </w:rPr>
        <w:t xml:space="preserve"> of the regulations that are the subj</w:t>
      </w:r>
      <w:r w:rsidR="006760B4">
        <w:rPr>
          <w:sz w:val="24"/>
        </w:rPr>
        <w:t xml:space="preserve">ect of this PRA package affect </w:t>
      </w:r>
      <w:r w:rsidRPr="000B3989">
        <w:rPr>
          <w:sz w:val="24"/>
        </w:rPr>
        <w:t>phy</w:t>
      </w:r>
      <w:r>
        <w:rPr>
          <w:sz w:val="24"/>
        </w:rPr>
        <w:t>sician owned hospitals only, several</w:t>
      </w:r>
      <w:r w:rsidRPr="000B3989">
        <w:rPr>
          <w:sz w:val="24"/>
        </w:rPr>
        <w:t xml:space="preserve"> </w:t>
      </w:r>
      <w:r w:rsidR="006760B4">
        <w:rPr>
          <w:sz w:val="24"/>
        </w:rPr>
        <w:t xml:space="preserve">of </w:t>
      </w:r>
      <w:r w:rsidRPr="000B3989">
        <w:rPr>
          <w:sz w:val="24"/>
        </w:rPr>
        <w:t xml:space="preserve">these regulations involve all hospitals and CAHs.  Since the majority of the regulations affect </w:t>
      </w:r>
      <w:r w:rsidRPr="000B3989">
        <w:rPr>
          <w:sz w:val="24"/>
        </w:rPr>
        <w:lastRenderedPageBreak/>
        <w:t>physician owned hospitals</w:t>
      </w:r>
      <w:r w:rsidR="006760B4">
        <w:rPr>
          <w:sz w:val="24"/>
        </w:rPr>
        <w:t xml:space="preserve"> only</w:t>
      </w:r>
      <w:r w:rsidRPr="000B3989">
        <w:rPr>
          <w:sz w:val="24"/>
        </w:rPr>
        <w:t>, we believe that the correct number of responses should be based on the total number of annual inpatient admissions and outpatient surgical admission</w:t>
      </w:r>
      <w:r w:rsidR="006760B4">
        <w:rPr>
          <w:sz w:val="24"/>
        </w:rPr>
        <w:t>s</w:t>
      </w:r>
      <w:r w:rsidRPr="000B3989">
        <w:rPr>
          <w:sz w:val="24"/>
        </w:rPr>
        <w:t xml:space="preserve"> across all physician owned hospitals</w:t>
      </w:r>
      <w:r w:rsidR="006760B4">
        <w:rPr>
          <w:sz w:val="24"/>
        </w:rPr>
        <w:t xml:space="preserve"> only</w:t>
      </w:r>
      <w:r w:rsidRPr="000B3989">
        <w:rPr>
          <w:sz w:val="24"/>
        </w:rPr>
        <w:t xml:space="preserve">.  </w:t>
      </w:r>
      <w:r w:rsidR="006760B4">
        <w:rPr>
          <w:sz w:val="24"/>
        </w:rPr>
        <w:t xml:space="preserve">To attempt to blend the numbers for the claims associated the regulations that affect physician owned hospitals only and those that affect all hospitals/CAHs would be unnecessarily complicated and </w:t>
      </w:r>
      <w:r w:rsidR="00F073C5">
        <w:rPr>
          <w:sz w:val="24"/>
        </w:rPr>
        <w:t xml:space="preserve">could </w:t>
      </w:r>
      <w:r w:rsidR="006760B4">
        <w:rPr>
          <w:sz w:val="24"/>
        </w:rPr>
        <w:t xml:space="preserve">introduce inaccuracy in the calculations. </w:t>
      </w:r>
    </w:p>
    <w:p w:rsidR="006C3132" w:rsidP="00006889" w:rsidRDefault="006C3132" w14:paraId="68E989F6" w14:textId="5F5FD011">
      <w:pPr>
        <w:pStyle w:val="Default"/>
        <w:ind w:left="360"/>
        <w:rPr>
          <w:rFonts w:ascii="Times New Roman" w:hAnsi="Times New Roman" w:cs="Times New Roman"/>
        </w:rPr>
      </w:pPr>
    </w:p>
    <w:p w:rsidRPr="00751246" w:rsidR="00751246" w:rsidP="00006889" w:rsidRDefault="002F1E6B" w14:paraId="060E49EA" w14:textId="747E6C85">
      <w:pPr>
        <w:pStyle w:val="Default"/>
        <w:ind w:left="360"/>
        <w:rPr>
          <w:rFonts w:ascii="Times New Roman" w:hAnsi="Times New Roman" w:cs="Times New Roman"/>
          <w:color w:val="auto"/>
        </w:rPr>
      </w:pPr>
      <w:r>
        <w:rPr>
          <w:rFonts w:ascii="Times New Roman" w:hAnsi="Times New Roman" w:cs="Times New Roman"/>
        </w:rPr>
        <w:t xml:space="preserve">We also </w:t>
      </w:r>
      <w:r w:rsidR="006C3132">
        <w:rPr>
          <w:rFonts w:ascii="Times New Roman" w:hAnsi="Times New Roman" w:cs="Times New Roman"/>
        </w:rPr>
        <w:t xml:space="preserve">believe that the number of claims stated in the previous PRA package was over-estimated.  </w:t>
      </w:r>
      <w:r w:rsidR="00751246">
        <w:rPr>
          <w:rFonts w:ascii="Times New Roman" w:hAnsi="Times New Roman" w:cs="Times New Roman"/>
        </w:rPr>
        <w:t>We say this because</w:t>
      </w:r>
      <w:r w:rsidRPr="001606FC" w:rsidR="00751246">
        <w:rPr>
          <w:rFonts w:ascii="Times New Roman" w:hAnsi="Times New Roman" w:cs="Times New Roman"/>
          <w:color w:val="auto"/>
        </w:rPr>
        <w:t>, according to Statista.com (</w:t>
      </w:r>
      <w:hyperlink w:history="1" r:id="rId19">
        <w:r w:rsidRPr="001606FC" w:rsidR="00751246">
          <w:rPr>
            <w:rStyle w:val="Hyperlink"/>
            <w:rFonts w:ascii="Times New Roman" w:hAnsi="Times New Roman" w:cs="Times New Roman"/>
          </w:rPr>
          <w:t>https://www.statista.com/statistics/459718/total-hospital-admission-number-in-the-us/</w:t>
        </w:r>
      </w:hyperlink>
      <w:r w:rsidRPr="001606FC" w:rsidR="00751246">
        <w:rPr>
          <w:rFonts w:ascii="Times New Roman" w:hAnsi="Times New Roman" w:cs="Times New Roman"/>
          <w:color w:val="auto"/>
        </w:rPr>
        <w:t>) there were only 36,110,000 hospital inpatient admissions in the U.S. for 2016.  Also, according to the Medicare inpatient claims data for 2016, there were only 37,637,173 hospital inpatient claims in 2016 (</w:t>
      </w:r>
      <w:hyperlink w:history="1" r:id="rId20">
        <w:r w:rsidRPr="001606FC" w:rsidR="00751246">
          <w:rPr>
            <w:rStyle w:val="Hyperlink"/>
            <w:rFonts w:ascii="Times New Roman" w:hAnsi="Times New Roman" w:cs="Times New Roman"/>
          </w:rPr>
          <w:t>https://www.cms.gov/Research-Statistics-Data-and-Systems/Statistics-Trends-and-Reports/CMSProgramStatistics/2016/Downloads/UTIL/2016_CPS_MDCR_INPT_HOSP_7.pdf</w:t>
        </w:r>
      </w:hyperlink>
      <w:r w:rsidRPr="001606FC" w:rsidR="00751246">
        <w:rPr>
          <w:rFonts w:ascii="Times New Roman" w:hAnsi="Times New Roman" w:cs="Times New Roman"/>
          <w:color w:val="auto"/>
        </w:rPr>
        <w:t xml:space="preserve"> .  </w:t>
      </w:r>
      <w:r w:rsidRPr="00751246" w:rsidR="00751246">
        <w:rPr>
          <w:rFonts w:ascii="Times New Roman" w:hAnsi="Times New Roman" w:cs="Times New Roman"/>
        </w:rPr>
        <w:t>We also obtained this information from the Medicare claims data (</w:t>
      </w:r>
      <w:hyperlink w:history="1" r:id="rId21">
        <w:r w:rsidRPr="00751246" w:rsidR="00751246">
          <w:rPr>
            <w:rStyle w:val="Hyperlink"/>
            <w:rFonts w:ascii="Times New Roman" w:hAnsi="Times New Roman" w:cs="Times New Roman"/>
          </w:rPr>
          <w:t>https://www.cms.gov/research-statistics-data-systems/cms-program-statistics/2018-medicare-utilization-and-payment</w:t>
        </w:r>
      </w:hyperlink>
      <w:r w:rsidRPr="00751246" w:rsidR="00751246">
        <w:rPr>
          <w:rFonts w:ascii="Times New Roman" w:hAnsi="Times New Roman" w:cs="Times New Roman"/>
        </w:rPr>
        <w:t>) and Statista.com (</w:t>
      </w:r>
      <w:hyperlink w:history="1" r:id="rId22">
        <w:r w:rsidRPr="00751246" w:rsidR="00751246">
          <w:rPr>
            <w:rStyle w:val="Hyperlink"/>
            <w:rFonts w:ascii="Times New Roman" w:hAnsi="Times New Roman" w:cs="Times New Roman"/>
          </w:rPr>
          <w:t>https://www.statista.com/statistics/459718/total-hospital-admission-number-in-the-us/</w:t>
        </w:r>
      </w:hyperlink>
      <w:r w:rsidRPr="00751246" w:rsidR="00751246">
        <w:rPr>
          <w:rFonts w:ascii="Times New Roman" w:hAnsi="Times New Roman" w:cs="Times New Roman"/>
        </w:rPr>
        <w:t>).</w:t>
      </w:r>
    </w:p>
    <w:p w:rsidR="00311FCB" w:rsidP="00006889" w:rsidRDefault="00311FCB" w14:paraId="0FFE8114" w14:textId="10CFC668">
      <w:pPr>
        <w:pStyle w:val="Default"/>
        <w:ind w:left="360"/>
        <w:rPr>
          <w:rFonts w:ascii="Times New Roman" w:hAnsi="Times New Roman" w:cs="Times New Roman"/>
        </w:rPr>
      </w:pPr>
    </w:p>
    <w:p w:rsidRPr="00751246" w:rsidR="00751246" w:rsidP="00006889" w:rsidRDefault="00751246" w14:paraId="1E23CE85" w14:textId="1DEA9A53">
      <w:pPr>
        <w:pStyle w:val="Default"/>
        <w:ind w:left="360"/>
        <w:rPr>
          <w:rFonts w:ascii="Times New Roman" w:hAnsi="Times New Roman" w:cs="Times New Roman"/>
          <w:color w:val="auto"/>
        </w:rPr>
      </w:pPr>
      <w:r w:rsidRPr="00751246">
        <w:rPr>
          <w:rFonts w:ascii="Times New Roman" w:hAnsi="Times New Roman" w:cs="Times New Roman"/>
        </w:rPr>
        <w:t xml:space="preserve">In </w:t>
      </w:r>
      <w:r w:rsidR="006760B4">
        <w:rPr>
          <w:rFonts w:ascii="Times New Roman" w:hAnsi="Times New Roman" w:cs="Times New Roman"/>
        </w:rPr>
        <w:t xml:space="preserve">addition, in </w:t>
      </w:r>
      <w:r w:rsidRPr="00751246">
        <w:rPr>
          <w:rFonts w:ascii="Times New Roman" w:hAnsi="Times New Roman" w:cs="Times New Roman"/>
        </w:rPr>
        <w:t>the current PRA package, we have estimated that there were approximately 46,636,333</w:t>
      </w:r>
      <w:r w:rsidR="006760B4">
        <w:rPr>
          <w:rFonts w:ascii="Times New Roman" w:hAnsi="Times New Roman" w:cs="Times New Roman"/>
        </w:rPr>
        <w:t xml:space="preserve"> total admissions across all hospitals</w:t>
      </w:r>
      <w:r w:rsidR="00006889">
        <w:rPr>
          <w:rFonts w:ascii="Times New Roman" w:hAnsi="Times New Roman" w:cs="Times New Roman"/>
        </w:rPr>
        <w:t xml:space="preserve"> in 2018</w:t>
      </w:r>
      <w:r w:rsidR="00DD41AE">
        <w:rPr>
          <w:rFonts w:ascii="Times New Roman" w:hAnsi="Times New Roman" w:cs="Times New Roman"/>
        </w:rPr>
        <w:t xml:space="preserve">.  </w:t>
      </w:r>
      <w:r w:rsidRPr="00751246">
        <w:rPr>
          <w:rFonts w:ascii="Times New Roman" w:hAnsi="Times New Roman" w:cs="Times New Roman"/>
        </w:rPr>
        <w:t>The writer of the previous PRA package estimated that there were 143,467,469 admissions in 2016.  There is little likelihood that the number of hospital admissions decreased by 96,831,136 per year since 2016</w:t>
      </w:r>
      <w:r w:rsidR="006760B4">
        <w:rPr>
          <w:rFonts w:ascii="Times New Roman" w:hAnsi="Times New Roman" w:cs="Times New Roman"/>
        </w:rPr>
        <w:t xml:space="preserve">.  Therefore, it is </w:t>
      </w:r>
      <w:r w:rsidR="00006889">
        <w:rPr>
          <w:rFonts w:ascii="Times New Roman" w:hAnsi="Times New Roman" w:cs="Times New Roman"/>
        </w:rPr>
        <w:t xml:space="preserve">highly </w:t>
      </w:r>
      <w:r w:rsidR="006760B4">
        <w:rPr>
          <w:rFonts w:ascii="Times New Roman" w:hAnsi="Times New Roman" w:cs="Times New Roman"/>
        </w:rPr>
        <w:t>likely that the writer of the previous PRA package overestimate</w:t>
      </w:r>
      <w:r w:rsidR="00006889">
        <w:rPr>
          <w:rFonts w:ascii="Times New Roman" w:hAnsi="Times New Roman" w:cs="Times New Roman"/>
        </w:rPr>
        <w:t>d</w:t>
      </w:r>
      <w:r w:rsidR="006760B4">
        <w:rPr>
          <w:rFonts w:ascii="Times New Roman" w:hAnsi="Times New Roman" w:cs="Times New Roman"/>
        </w:rPr>
        <w:t xml:space="preserve"> the number of claims.</w:t>
      </w:r>
    </w:p>
    <w:p w:rsidR="00E364CC" w:rsidP="00006889" w:rsidRDefault="009B66DE" w14:paraId="15AA5CA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rPr>
          <w:sz w:val="24"/>
        </w:rPr>
      </w:pPr>
      <w:r>
        <w:rPr>
          <w:sz w:val="24"/>
        </w:rPr>
        <w:t>In addition</w:t>
      </w:r>
      <w:r w:rsidRPr="001606FC">
        <w:rPr>
          <w:sz w:val="24"/>
        </w:rPr>
        <w:t xml:space="preserve">, we believe that the estimates </w:t>
      </w:r>
      <w:r w:rsidR="00006889">
        <w:rPr>
          <w:sz w:val="24"/>
        </w:rPr>
        <w:t xml:space="preserve">contained </w:t>
      </w:r>
      <w:r w:rsidRPr="001606FC">
        <w:rPr>
          <w:sz w:val="24"/>
        </w:rPr>
        <w:t>in the previous PRA package for the number of claims is incorrect because it was calculat</w:t>
      </w:r>
      <w:r w:rsidR="00006889">
        <w:rPr>
          <w:sz w:val="24"/>
        </w:rPr>
        <w:t xml:space="preserve">ed using an incorrect estimate of the number of </w:t>
      </w:r>
      <w:r w:rsidRPr="001606FC">
        <w:rPr>
          <w:sz w:val="24"/>
        </w:rPr>
        <w:t xml:space="preserve">hospitals/CAHs.  For example, in the previous PRA package it was estimated that there were 15,882,402 total hospital inpatient claims and 127,585,067 total hospital outpatient surgery claims, for a total of 143,467,469 claims for FY 2016.  It was further calculated that the average number of hospital inpatient claims per each hospital/CAH was 2,214 and the average number of hospital outpatient surgical claims per each hospital/CAH was 17,784.  </w:t>
      </w:r>
    </w:p>
    <w:p w:rsidR="00E364CC" w:rsidP="00006889" w:rsidRDefault="00E364CC" w14:paraId="3C39F2D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rPr>
          <w:sz w:val="24"/>
        </w:rPr>
      </w:pPr>
    </w:p>
    <w:p w:rsidR="00E364CC" w:rsidP="00006889" w:rsidRDefault="00E364CC" w14:paraId="3EB7973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rPr>
          <w:sz w:val="24"/>
        </w:rPr>
      </w:pPr>
    </w:p>
    <w:p w:rsidR="00E364CC" w:rsidP="00E364CC" w:rsidRDefault="00E364CC" w14:paraId="01A9EDE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4"/>
        </w:rPr>
      </w:pPr>
    </w:p>
    <w:p w:rsidRPr="001606FC" w:rsidR="009B66DE" w:rsidP="00006889" w:rsidRDefault="009B66DE" w14:paraId="03165878" w14:textId="1E5A1A2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rPr>
          <w:sz w:val="24"/>
        </w:rPr>
      </w:pPr>
      <w:r w:rsidRPr="001606FC">
        <w:rPr>
          <w:sz w:val="24"/>
        </w:rPr>
        <w:lastRenderedPageBreak/>
        <w:t xml:space="preserve">These figures were obtained by dividing the total number of claims by the total number of hospitals/CAHs (see calculations below).  </w:t>
      </w:r>
    </w:p>
    <w:p w:rsidR="009B66DE" w:rsidP="00006889" w:rsidRDefault="009B66DE" w14:paraId="0B4CB59C" w14:textId="319132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1606FC" w:rsidR="009B66DE" w:rsidP="00006889" w:rsidRDefault="009B66DE" w14:paraId="18DFD620" w14:textId="77777777">
      <w:pPr>
        <w:pStyle w:val="ListParagraph"/>
        <w:numPr>
          <w:ilvl w:val="0"/>
          <w:numId w:val="3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r w:rsidRPr="001606FC">
        <w:rPr>
          <w:sz w:val="24"/>
        </w:rPr>
        <w:t xml:space="preserve">15,882,402 claims / 7,174 total hospitals/CAHs = 2214 </w:t>
      </w:r>
    </w:p>
    <w:p w:rsidRPr="001606FC" w:rsidR="009B66DE" w:rsidP="00006889" w:rsidRDefault="009B66DE" w14:paraId="5E2659CA" w14:textId="77777777">
      <w:pPr>
        <w:pStyle w:val="ListParagraph"/>
        <w:numPr>
          <w:ilvl w:val="0"/>
          <w:numId w:val="3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rPr>
          <w:sz w:val="24"/>
        </w:rPr>
      </w:pPr>
      <w:r w:rsidRPr="001606FC">
        <w:rPr>
          <w:sz w:val="24"/>
        </w:rPr>
        <w:t>127,585,067 hospital outpatient surgery claims / 7,174 total hospital/CAHs =17,784</w:t>
      </w:r>
    </w:p>
    <w:p w:rsidRPr="001606FC" w:rsidR="009B66DE" w:rsidP="00006889" w:rsidRDefault="009B66DE" w14:paraId="004F729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rPr>
          <w:sz w:val="24"/>
        </w:rPr>
      </w:pPr>
      <w:r w:rsidRPr="001606FC">
        <w:rPr>
          <w:sz w:val="24"/>
        </w:rPr>
        <w:t>However, we found that there were actually only a total of 6,195 active hospitals/CAHs in CY 2016, not 7,174 as stated in the previous PRA package.  This means that the writer of the previous PRA package over estimated the number of providers by 979 (7,174 – 6,195 = 979).  This also means that the figures for the number of claims was calculated using an incorrect figure for the number of hospitals and therefore would not be correct.</w:t>
      </w:r>
    </w:p>
    <w:p w:rsidR="009B66DE" w:rsidP="00006889" w:rsidRDefault="009B66DE" w14:paraId="19C56A59" w14:textId="2BC50B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4"/>
        </w:rPr>
      </w:pPr>
    </w:p>
    <w:p w:rsidR="00C24A6C" w:rsidP="00006889" w:rsidRDefault="00F73E50" w14:paraId="62EEADC3" w14:textId="50F3F6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4"/>
        </w:rPr>
      </w:pPr>
      <w:r>
        <w:rPr>
          <w:sz w:val="24"/>
        </w:rPr>
        <w:t>The</w:t>
      </w:r>
      <w:r w:rsidR="007C7E90">
        <w:rPr>
          <w:sz w:val="24"/>
        </w:rPr>
        <w:t xml:space="preserve"> total </w:t>
      </w:r>
      <w:r w:rsidR="00700575">
        <w:rPr>
          <w:sz w:val="24"/>
        </w:rPr>
        <w:t>burden cost</w:t>
      </w:r>
      <w:r w:rsidR="007C7E90">
        <w:rPr>
          <w:sz w:val="24"/>
        </w:rPr>
        <w:t xml:space="preserve"> </w:t>
      </w:r>
      <w:r>
        <w:rPr>
          <w:sz w:val="24"/>
        </w:rPr>
        <w:t>h</w:t>
      </w:r>
      <w:r w:rsidR="00700575">
        <w:rPr>
          <w:sz w:val="24"/>
        </w:rPr>
        <w:t>as</w:t>
      </w:r>
      <w:r>
        <w:rPr>
          <w:sz w:val="24"/>
        </w:rPr>
        <w:t xml:space="preserve"> increased by </w:t>
      </w:r>
      <w:r w:rsidR="00F05294">
        <w:rPr>
          <w:sz w:val="24"/>
        </w:rPr>
        <w:t xml:space="preserve">only </w:t>
      </w:r>
      <w:r w:rsidR="007C7E90">
        <w:rPr>
          <w:sz w:val="24"/>
        </w:rPr>
        <w:t>$</w:t>
      </w:r>
      <w:r w:rsidR="00F05294">
        <w:rPr>
          <w:rFonts w:ascii="Cambria" w:hAnsi="Cambria" w:cs="Shruti"/>
          <w:sz w:val="24"/>
          <w:szCs w:val="22"/>
        </w:rPr>
        <w:t>257,588</w:t>
      </w:r>
      <w:r w:rsidR="007C7E90">
        <w:rPr>
          <w:rFonts w:ascii="Cambria" w:hAnsi="Cambria" w:cs="Shruti"/>
          <w:sz w:val="24"/>
          <w:szCs w:val="22"/>
        </w:rPr>
        <w:t xml:space="preserve">.  </w:t>
      </w:r>
      <w:r w:rsidR="008A7313">
        <w:rPr>
          <w:sz w:val="24"/>
        </w:rPr>
        <w:t>We believe</w:t>
      </w:r>
      <w:r>
        <w:rPr>
          <w:sz w:val="24"/>
        </w:rPr>
        <w:t xml:space="preserve"> </w:t>
      </w:r>
      <w:r w:rsidR="00700575">
        <w:rPr>
          <w:sz w:val="24"/>
        </w:rPr>
        <w:t>this</w:t>
      </w:r>
      <w:r w:rsidR="008A7313">
        <w:rPr>
          <w:sz w:val="24"/>
        </w:rPr>
        <w:t xml:space="preserve"> increase</w:t>
      </w:r>
      <w:r w:rsidR="00700575">
        <w:rPr>
          <w:sz w:val="24"/>
        </w:rPr>
        <w:t xml:space="preserve"> is attributable</w:t>
      </w:r>
      <w:r w:rsidR="008A7313">
        <w:rPr>
          <w:sz w:val="24"/>
        </w:rPr>
        <w:t xml:space="preserve"> to </w:t>
      </w:r>
      <w:r w:rsidR="007C7E90">
        <w:rPr>
          <w:sz w:val="24"/>
        </w:rPr>
        <w:t xml:space="preserve">two factors.  First, </w:t>
      </w:r>
      <w:r w:rsidR="00700575">
        <w:rPr>
          <w:sz w:val="24"/>
        </w:rPr>
        <w:t xml:space="preserve">we used a revised </w:t>
      </w:r>
      <w:r w:rsidR="007C7E90">
        <w:rPr>
          <w:sz w:val="24"/>
        </w:rPr>
        <w:t xml:space="preserve">burden calculation in this PRA </w:t>
      </w:r>
      <w:r w:rsidR="00700575">
        <w:rPr>
          <w:sz w:val="24"/>
        </w:rPr>
        <w:t xml:space="preserve">package, which is </w:t>
      </w:r>
      <w:r w:rsidR="007C7E90">
        <w:rPr>
          <w:sz w:val="24"/>
        </w:rPr>
        <w:t>detailed</w:t>
      </w:r>
      <w:r w:rsidR="00700575">
        <w:rPr>
          <w:sz w:val="24"/>
        </w:rPr>
        <w:t xml:space="preserve"> but more reader friendly than that used in the previous package</w:t>
      </w:r>
      <w:r w:rsidR="007C7E90">
        <w:rPr>
          <w:sz w:val="24"/>
        </w:rPr>
        <w:t>.  In the previous PRA package, a table was provided that was v</w:t>
      </w:r>
      <w:r w:rsidR="00700575">
        <w:rPr>
          <w:sz w:val="24"/>
        </w:rPr>
        <w:t>ery difficult to understand</w:t>
      </w:r>
      <w:r w:rsidR="007C7E90">
        <w:rPr>
          <w:sz w:val="24"/>
        </w:rPr>
        <w:t xml:space="preserve">.  We believe </w:t>
      </w:r>
      <w:r w:rsidR="00700575">
        <w:rPr>
          <w:sz w:val="24"/>
        </w:rPr>
        <w:t>that the difference</w:t>
      </w:r>
      <w:r w:rsidR="007C7E90">
        <w:rPr>
          <w:sz w:val="24"/>
        </w:rPr>
        <w:t xml:space="preserve"> in the method </w:t>
      </w:r>
      <w:r>
        <w:rPr>
          <w:sz w:val="24"/>
        </w:rPr>
        <w:t xml:space="preserve">used for the </w:t>
      </w:r>
      <w:r w:rsidR="007C7E90">
        <w:rPr>
          <w:sz w:val="24"/>
        </w:rPr>
        <w:t>burden calculation</w:t>
      </w:r>
      <w:r>
        <w:rPr>
          <w:sz w:val="24"/>
        </w:rPr>
        <w:t xml:space="preserve"> </w:t>
      </w:r>
      <w:r w:rsidR="007C7E90">
        <w:rPr>
          <w:sz w:val="24"/>
        </w:rPr>
        <w:t>in this PRA package could ac</w:t>
      </w:r>
      <w:r w:rsidR="00C24A6C">
        <w:rPr>
          <w:sz w:val="24"/>
        </w:rPr>
        <w:t>count for some of these differen</w:t>
      </w:r>
      <w:r w:rsidR="007C7E90">
        <w:rPr>
          <w:sz w:val="24"/>
        </w:rPr>
        <w:t>ces.</w:t>
      </w:r>
    </w:p>
    <w:p w:rsidR="00C24A6C" w:rsidP="00006889" w:rsidRDefault="00C24A6C" w14:paraId="1809A0D8" w14:textId="75D59A7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4"/>
        </w:rPr>
      </w:pPr>
    </w:p>
    <w:p w:rsidR="009A5E74" w:rsidP="00006889" w:rsidRDefault="00C24A6C" w14:paraId="0476831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4"/>
        </w:rPr>
      </w:pPr>
      <w:r>
        <w:rPr>
          <w:sz w:val="24"/>
        </w:rPr>
        <w:t xml:space="preserve">Second, we have </w:t>
      </w:r>
      <w:r w:rsidR="00F05294">
        <w:rPr>
          <w:sz w:val="24"/>
        </w:rPr>
        <w:t xml:space="preserve">used updated wage rates for the staff required to perform the tasks required by the applicable regulations.  We have </w:t>
      </w:r>
      <w:r>
        <w:rPr>
          <w:sz w:val="24"/>
        </w:rPr>
        <w:t>double</w:t>
      </w:r>
      <w:r w:rsidR="00700575">
        <w:rPr>
          <w:sz w:val="24"/>
        </w:rPr>
        <w:t>d</w:t>
      </w:r>
      <w:r>
        <w:rPr>
          <w:sz w:val="24"/>
        </w:rPr>
        <w:t xml:space="preserve"> the wage rates used in the burden calculations to account for the employer’s overhead and fringe benefits.  </w:t>
      </w:r>
      <w:r w:rsidR="00700575">
        <w:rPr>
          <w:sz w:val="24"/>
        </w:rPr>
        <w:t xml:space="preserve">This is standard practice for all </w:t>
      </w:r>
    </w:p>
    <w:p w:rsidR="00EB3BBE" w:rsidP="00EB3BBE" w:rsidRDefault="00EB3BBE" w14:paraId="59A9D71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4"/>
        </w:rPr>
      </w:pPr>
    </w:p>
    <w:p w:rsidR="00C24A6C" w:rsidP="00EB3BBE" w:rsidRDefault="00700575" w14:paraId="582C4071" w14:textId="0D538F3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4"/>
        </w:rPr>
      </w:pPr>
      <w:r>
        <w:rPr>
          <w:sz w:val="24"/>
        </w:rPr>
        <w:t>PRA packages and is required by the PRA analyst in the Office of Strategic and Regu</w:t>
      </w:r>
      <w:r w:rsidR="00B53396">
        <w:rPr>
          <w:sz w:val="24"/>
        </w:rPr>
        <w:t xml:space="preserve">latory Affairs (OSORA) at CMS. </w:t>
      </w:r>
      <w:r>
        <w:rPr>
          <w:sz w:val="24"/>
        </w:rPr>
        <w:t xml:space="preserve">We believe that the increased wage rates </w:t>
      </w:r>
      <w:r w:rsidR="00C24A6C">
        <w:rPr>
          <w:sz w:val="24"/>
        </w:rPr>
        <w:t xml:space="preserve">could account for most, if not all, of the increased cost burden.  </w:t>
      </w:r>
    </w:p>
    <w:p w:rsidR="00C24A6C" w:rsidP="00006889" w:rsidRDefault="00C24A6C" w14:paraId="2F21B22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4"/>
        </w:rPr>
      </w:pPr>
    </w:p>
    <w:p w:rsidR="008A7313" w:rsidP="00006889" w:rsidRDefault="008A7313" w14:paraId="01E44A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have been no regulatory changes since the last package to change the estimated burden.</w:t>
      </w:r>
    </w:p>
    <w:p w:rsidRPr="0078384E" w:rsidR="008A7313" w:rsidP="00F05294" w:rsidRDefault="008A7313" w14:paraId="2E1793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64C76" w:rsidP="00F05294" w:rsidRDefault="00664C76" w14:paraId="2A80D3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B241F" w:rsidR="008F1EB4" w:rsidP="00F05294" w:rsidRDefault="008F1EB4" w14:paraId="21FD19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lang w:val="fr-FR"/>
        </w:rPr>
      </w:pPr>
      <w:r w:rsidRPr="006B241F">
        <w:rPr>
          <w:b/>
          <w:sz w:val="24"/>
          <w:lang w:val="fr-FR"/>
        </w:rPr>
        <w:t>16.</w:t>
      </w:r>
      <w:r w:rsidRPr="00982304">
        <w:rPr>
          <w:sz w:val="24"/>
          <w:lang w:val="fr-FR"/>
        </w:rPr>
        <w:tab/>
      </w:r>
      <w:r w:rsidRPr="006B241F">
        <w:rPr>
          <w:b/>
          <w:sz w:val="24"/>
          <w:u w:val="single"/>
          <w:lang w:val="fr-FR"/>
        </w:rPr>
        <w:t>Publication/Tabulation Dates</w:t>
      </w:r>
    </w:p>
    <w:p w:rsidRPr="00982304" w:rsidR="008F1EB4" w:rsidP="00F05294" w:rsidRDefault="008F1EB4" w14:paraId="05C505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p>
    <w:p w:rsidRPr="00982304" w:rsidR="008F1EB4" w:rsidP="00F05294" w:rsidRDefault="004911D4" w14:paraId="727C3A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lang w:val="fr-FR"/>
        </w:rPr>
      </w:pPr>
      <w:r>
        <w:rPr>
          <w:sz w:val="24"/>
          <w:lang w:val="fr-FR"/>
        </w:rPr>
        <w:t>There are no publication dates.</w:t>
      </w:r>
    </w:p>
    <w:p w:rsidR="008F1EB4" w:rsidP="00F05294" w:rsidRDefault="008F1EB4" w14:paraId="22DC2C38" w14:textId="12A20B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p>
    <w:p w:rsidR="00664C76" w:rsidP="00F05294" w:rsidRDefault="00664C76" w14:paraId="10C807B5" w14:textId="5F49F5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p>
    <w:p w:rsidR="00E364CC" w:rsidP="00F05294" w:rsidRDefault="00E364CC" w14:paraId="334B3F74" w14:textId="67BE0A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p>
    <w:p w:rsidR="00E364CC" w:rsidP="00F05294" w:rsidRDefault="00E364CC" w14:paraId="0098DD94" w14:textId="11282C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p>
    <w:p w:rsidR="00E364CC" w:rsidP="00F05294" w:rsidRDefault="00E364CC" w14:paraId="4D355BAD" w14:textId="6463D9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p>
    <w:p w:rsidRPr="00982304" w:rsidR="00E364CC" w:rsidP="00F05294" w:rsidRDefault="00E364CC" w14:paraId="65A546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p>
    <w:p w:rsidRPr="006B241F" w:rsidR="008F1EB4" w:rsidP="00F05294" w:rsidRDefault="008F1EB4" w14:paraId="739928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lang w:val="fr-FR"/>
        </w:rPr>
      </w:pPr>
      <w:r w:rsidRPr="006B241F">
        <w:rPr>
          <w:b/>
          <w:sz w:val="24"/>
          <w:lang w:val="fr-FR"/>
        </w:rPr>
        <w:t>17.</w:t>
      </w:r>
      <w:r w:rsidRPr="00982304">
        <w:rPr>
          <w:sz w:val="24"/>
          <w:lang w:val="fr-FR"/>
        </w:rPr>
        <w:tab/>
      </w:r>
      <w:r w:rsidRPr="006B241F">
        <w:rPr>
          <w:b/>
          <w:sz w:val="24"/>
          <w:u w:val="single"/>
          <w:lang w:val="fr-FR"/>
        </w:rPr>
        <w:t>Expiration Date</w:t>
      </w:r>
    </w:p>
    <w:p w:rsidRPr="00982304" w:rsidR="000F3AF4" w:rsidP="00F05294" w:rsidRDefault="000F3AF4" w14:paraId="55ADCD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lang w:val="fr-FR"/>
        </w:rPr>
      </w:pPr>
    </w:p>
    <w:p w:rsidRPr="00416BAE" w:rsidR="008F1EB4" w:rsidP="00F05294" w:rsidRDefault="00FA2E1F" w14:paraId="656A8642" w14:textId="796E53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16BAE">
        <w:rPr>
          <w:color w:val="000000"/>
          <w:sz w:val="24"/>
        </w:rPr>
        <w:t xml:space="preserve">CMS will publish a notice in the Federal Register to inform the public of both the approval and the expiration date.  In addition, the public will be able to access the expiration date on OMB’s website by performing a search using the OMB control number. </w:t>
      </w:r>
    </w:p>
    <w:p w:rsidR="008F1EB4" w:rsidP="00F05294" w:rsidRDefault="008F1EB4" w14:paraId="7463B08F" w14:textId="0B6893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A5E74" w:rsidP="00F05294" w:rsidRDefault="009A5E74" w14:paraId="45FE66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34092" w:rsidR="008F1EB4" w:rsidP="00F05294" w:rsidRDefault="00234092" w14:paraId="2F7960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34092">
        <w:rPr>
          <w:b/>
          <w:bCs/>
          <w:sz w:val="24"/>
        </w:rPr>
        <w:t>B</w:t>
      </w:r>
      <w:r w:rsidRPr="00234092" w:rsidR="008F1EB4">
        <w:rPr>
          <w:b/>
          <w:bCs/>
          <w:sz w:val="24"/>
        </w:rPr>
        <w:t>.</w:t>
      </w:r>
      <w:r w:rsidRPr="00234092" w:rsidR="008F1EB4">
        <w:rPr>
          <w:b/>
          <w:bCs/>
          <w:sz w:val="24"/>
        </w:rPr>
        <w:tab/>
      </w:r>
      <w:r w:rsidRPr="006B241F" w:rsidR="008F1EB4">
        <w:rPr>
          <w:b/>
          <w:bCs/>
          <w:sz w:val="24"/>
          <w:u w:val="single"/>
        </w:rPr>
        <w:t>Collections of Information Employing Statistical Methods</w:t>
      </w:r>
    </w:p>
    <w:p w:rsidRPr="00982304" w:rsidR="0008780F" w:rsidP="00F05294" w:rsidRDefault="0008780F" w14:paraId="5E688C8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F05294" w:rsidRDefault="0008780F" w14:paraId="6BE4E5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82304">
        <w:rPr>
          <w:sz w:val="24"/>
        </w:rPr>
        <w:t>This collection does not employ statistical methods.</w:t>
      </w:r>
    </w:p>
    <w:p w:rsidRPr="00982304" w:rsidR="00234092" w:rsidP="00F05294" w:rsidRDefault="00234092" w14:paraId="474619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sectPr w:rsidRPr="00982304" w:rsidR="00234092">
      <w:headerReference w:type="default" r:id="rId23"/>
      <w:footerReference w:type="default" r:id="rId24"/>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F84D6" w14:textId="77777777" w:rsidR="005010FB" w:rsidRDefault="005010FB">
      <w:r>
        <w:separator/>
      </w:r>
    </w:p>
  </w:endnote>
  <w:endnote w:type="continuationSeparator" w:id="0">
    <w:p w14:paraId="53AFE773" w14:textId="77777777" w:rsidR="005010FB" w:rsidRDefault="0050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49D2" w14:textId="77777777" w:rsidR="005010FB" w:rsidRDefault="005010FB">
    <w:pPr>
      <w:spacing w:line="240" w:lineRule="exact"/>
    </w:pPr>
  </w:p>
  <w:p w14:paraId="5BFDDC4C" w14:textId="06A3D747" w:rsidR="005010FB" w:rsidRDefault="005010FB">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C653A9">
      <w:rPr>
        <w:noProof/>
        <w:sz w:val="24"/>
      </w:rPr>
      <w:t>21</w:t>
    </w:r>
    <w:r>
      <w:rPr>
        <w:sz w:val="24"/>
      </w:rPr>
      <w:fldChar w:fldCharType="end"/>
    </w:r>
  </w:p>
  <w:p w14:paraId="34F935BD" w14:textId="77777777" w:rsidR="005010FB" w:rsidRDefault="005010FB">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51974" w14:textId="77777777" w:rsidR="005010FB" w:rsidRDefault="005010FB">
      <w:r>
        <w:separator/>
      </w:r>
    </w:p>
  </w:footnote>
  <w:footnote w:type="continuationSeparator" w:id="0">
    <w:p w14:paraId="51EEAB66" w14:textId="77777777" w:rsidR="005010FB" w:rsidRDefault="00501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7813" w14:textId="073F0073" w:rsidR="005010FB" w:rsidRPr="00034626" w:rsidRDefault="005010FB" w:rsidP="00034626">
    <w:pPr>
      <w:pStyle w:val="Header"/>
      <w:jc w:val="center"/>
      <w:rPr>
        <w:b/>
        <w:sz w:val="24"/>
      </w:rPr>
    </w:pPr>
    <w:r w:rsidRPr="00034626">
      <w:rPr>
        <w:b/>
        <w:sz w:val="28"/>
      </w:rPr>
      <w:t>Supporting Statement A</w:t>
    </w:r>
  </w:p>
  <w:p w14:paraId="7848F28A" w14:textId="77777777" w:rsidR="005010FB" w:rsidRPr="00C34C17" w:rsidRDefault="005010FB" w:rsidP="0003462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jc w:val="center"/>
      <w:rPr>
        <w:rStyle w:val="BookTitle"/>
        <w:sz w:val="24"/>
      </w:rPr>
    </w:pPr>
    <w:r w:rsidRPr="00C34C17">
      <w:rPr>
        <w:rStyle w:val="BookTitle"/>
        <w:sz w:val="24"/>
      </w:rPr>
      <w:t>Disclosures Required Regarding Physician Ownership and On-site Availability of an MD/DO</w:t>
    </w:r>
  </w:p>
  <w:p w14:paraId="2DF407AC" w14:textId="02D30D49" w:rsidR="005010FB" w:rsidRPr="00034626" w:rsidRDefault="005010FB" w:rsidP="0003462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jc w:val="center"/>
      <w:rPr>
        <w:b/>
        <w:bCs/>
        <w:smallCaps/>
        <w:spacing w:val="5"/>
        <w:sz w:val="24"/>
      </w:rPr>
    </w:pPr>
    <w:r>
      <w:rPr>
        <w:rStyle w:val="BookTitle"/>
        <w:sz w:val="24"/>
      </w:rPr>
      <w:t>CMS-10225</w:t>
    </w:r>
  </w:p>
  <w:p w14:paraId="23427B89" w14:textId="77777777" w:rsidR="005010FB" w:rsidRDefault="00501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78A"/>
    <w:multiLevelType w:val="hybridMultilevel"/>
    <w:tmpl w:val="32F68DE2"/>
    <w:lvl w:ilvl="0" w:tplc="FFE49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260"/>
    <w:multiLevelType w:val="hybridMultilevel"/>
    <w:tmpl w:val="04C6A26C"/>
    <w:lvl w:ilvl="0" w:tplc="2E028E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85561"/>
    <w:multiLevelType w:val="hybridMultilevel"/>
    <w:tmpl w:val="6EE47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FD4E9A"/>
    <w:multiLevelType w:val="hybridMultilevel"/>
    <w:tmpl w:val="649C35EA"/>
    <w:lvl w:ilvl="0" w:tplc="0F301F4C">
      <w:start w:val="35"/>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D2A6D"/>
    <w:multiLevelType w:val="hybridMultilevel"/>
    <w:tmpl w:val="90F81DC6"/>
    <w:lvl w:ilvl="0" w:tplc="891211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407C4"/>
    <w:multiLevelType w:val="hybridMultilevel"/>
    <w:tmpl w:val="5C72178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E2BB4"/>
    <w:multiLevelType w:val="hybridMultilevel"/>
    <w:tmpl w:val="83F6E720"/>
    <w:lvl w:ilvl="0" w:tplc="D13A5A6E">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6D15A5C"/>
    <w:multiLevelType w:val="hybridMultilevel"/>
    <w:tmpl w:val="E8049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A26C13"/>
    <w:multiLevelType w:val="hybridMultilevel"/>
    <w:tmpl w:val="EAEABCCE"/>
    <w:lvl w:ilvl="0" w:tplc="04090019">
      <w:start w:val="1"/>
      <w:numFmt w:val="lowerLetter"/>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15:restartNumberingAfterBreak="0">
    <w:nsid w:val="29C05AC8"/>
    <w:multiLevelType w:val="hybridMultilevel"/>
    <w:tmpl w:val="A3509CF6"/>
    <w:lvl w:ilvl="0" w:tplc="CB6A1F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92439"/>
    <w:multiLevelType w:val="hybridMultilevel"/>
    <w:tmpl w:val="A4EA4BB6"/>
    <w:lvl w:ilvl="0" w:tplc="24EE1C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90299D"/>
    <w:multiLevelType w:val="hybridMultilevel"/>
    <w:tmpl w:val="3078D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536C1D"/>
    <w:multiLevelType w:val="hybridMultilevel"/>
    <w:tmpl w:val="A7CE3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985686"/>
    <w:multiLevelType w:val="hybridMultilevel"/>
    <w:tmpl w:val="6F48B21A"/>
    <w:lvl w:ilvl="0" w:tplc="4426FC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D5C8C"/>
    <w:multiLevelType w:val="hybridMultilevel"/>
    <w:tmpl w:val="5BC89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290AD0"/>
    <w:multiLevelType w:val="hybridMultilevel"/>
    <w:tmpl w:val="EB4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B3852"/>
    <w:multiLevelType w:val="hybridMultilevel"/>
    <w:tmpl w:val="C7663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C31284"/>
    <w:multiLevelType w:val="hybridMultilevel"/>
    <w:tmpl w:val="FF32AE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CF50939"/>
    <w:multiLevelType w:val="hybridMultilevel"/>
    <w:tmpl w:val="62746EDE"/>
    <w:lvl w:ilvl="0" w:tplc="80E08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A7683"/>
    <w:multiLevelType w:val="hybridMultilevel"/>
    <w:tmpl w:val="CE46DAA2"/>
    <w:lvl w:ilvl="0" w:tplc="EF7857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27EAC"/>
    <w:multiLevelType w:val="hybridMultilevel"/>
    <w:tmpl w:val="60F2A59E"/>
    <w:lvl w:ilvl="0" w:tplc="04090001">
      <w:start w:val="1"/>
      <w:numFmt w:val="bullet"/>
      <w:lvlText w:val=""/>
      <w:lvlJc w:val="left"/>
      <w:pPr>
        <w:ind w:left="1155" w:hanging="360"/>
      </w:pPr>
      <w:rPr>
        <w:rFonts w:ascii="Symbol" w:hAnsi="Symbol" w:hint="default"/>
      </w:rPr>
    </w:lvl>
    <w:lvl w:ilvl="1" w:tplc="04090001">
      <w:start w:val="1"/>
      <w:numFmt w:val="bullet"/>
      <w:lvlText w:val=""/>
      <w:lvlJc w:val="left"/>
      <w:pPr>
        <w:ind w:left="1875" w:hanging="360"/>
      </w:pPr>
      <w:rPr>
        <w:rFonts w:ascii="Symbol" w:hAnsi="Symbol"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53871ACC"/>
    <w:multiLevelType w:val="hybridMultilevel"/>
    <w:tmpl w:val="8842AD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84C9A"/>
    <w:multiLevelType w:val="hybridMultilevel"/>
    <w:tmpl w:val="08109030"/>
    <w:lvl w:ilvl="0" w:tplc="47E4825E">
      <w:start w:val="3"/>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46729"/>
    <w:multiLevelType w:val="multilevel"/>
    <w:tmpl w:val="A59E4F1A"/>
    <w:lvl w:ilvl="0">
      <w:start w:val="1"/>
      <w:numFmt w:val="decimal"/>
      <w:lvlText w:val="%1."/>
      <w:lvlJc w:val="left"/>
      <w:pPr>
        <w:tabs>
          <w:tab w:val="num" w:pos="1152"/>
        </w:tabs>
        <w:ind w:left="1152" w:hanging="360"/>
      </w:p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24" w15:restartNumberingAfterBreak="0">
    <w:nsid w:val="5AAD7951"/>
    <w:multiLevelType w:val="hybridMultilevel"/>
    <w:tmpl w:val="791C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D2507"/>
    <w:multiLevelType w:val="hybridMultilevel"/>
    <w:tmpl w:val="8F22966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2F5B94"/>
    <w:multiLevelType w:val="hybridMultilevel"/>
    <w:tmpl w:val="A748E58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A90F99"/>
    <w:multiLevelType w:val="hybridMultilevel"/>
    <w:tmpl w:val="AC4EB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D715E"/>
    <w:multiLevelType w:val="hybridMultilevel"/>
    <w:tmpl w:val="AE8EFF16"/>
    <w:lvl w:ilvl="0" w:tplc="ED4E8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61AEC"/>
    <w:multiLevelType w:val="hybridMultilevel"/>
    <w:tmpl w:val="4B58EC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5653104"/>
    <w:multiLevelType w:val="hybridMultilevel"/>
    <w:tmpl w:val="1A2AFDEE"/>
    <w:lvl w:ilvl="0" w:tplc="28F6AC28">
      <w:start w:val="15"/>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F26463"/>
    <w:multiLevelType w:val="hybridMultilevel"/>
    <w:tmpl w:val="0E46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C44B9"/>
    <w:multiLevelType w:val="hybridMultilevel"/>
    <w:tmpl w:val="EAEABCCE"/>
    <w:lvl w:ilvl="0" w:tplc="04090019">
      <w:start w:val="1"/>
      <w:numFmt w:val="lowerLetter"/>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3" w15:restartNumberingAfterBreak="0">
    <w:nsid w:val="71E940FC"/>
    <w:multiLevelType w:val="hybridMultilevel"/>
    <w:tmpl w:val="FDC4E432"/>
    <w:lvl w:ilvl="0" w:tplc="EC70020A">
      <w:start w:val="3"/>
      <w:numFmt w:val="lowerLetter"/>
      <w:lvlText w:val="%1."/>
      <w:lvlJc w:val="left"/>
      <w:pPr>
        <w:tabs>
          <w:tab w:val="num" w:pos="810"/>
        </w:tabs>
        <w:ind w:left="810" w:hanging="360"/>
      </w:pPr>
      <w:rPr>
        <w:rFonts w:hint="default"/>
        <w:u w:val="non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735F6059"/>
    <w:multiLevelType w:val="hybridMultilevel"/>
    <w:tmpl w:val="F81E4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3255F8"/>
    <w:multiLevelType w:val="hybridMultilevel"/>
    <w:tmpl w:val="878A29D2"/>
    <w:lvl w:ilvl="0" w:tplc="2822E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B24EA"/>
    <w:multiLevelType w:val="hybridMultilevel"/>
    <w:tmpl w:val="C5306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3"/>
  </w:num>
  <w:num w:numId="3">
    <w:abstractNumId w:val="33"/>
  </w:num>
  <w:num w:numId="4">
    <w:abstractNumId w:val="30"/>
  </w:num>
  <w:num w:numId="5">
    <w:abstractNumId w:val="0"/>
  </w:num>
  <w:num w:numId="6">
    <w:abstractNumId w:val="18"/>
  </w:num>
  <w:num w:numId="7">
    <w:abstractNumId w:val="28"/>
  </w:num>
  <w:num w:numId="8">
    <w:abstractNumId w:val="35"/>
  </w:num>
  <w:num w:numId="9">
    <w:abstractNumId w:val="27"/>
  </w:num>
  <w:num w:numId="10">
    <w:abstractNumId w:val="7"/>
  </w:num>
  <w:num w:numId="11">
    <w:abstractNumId w:val="36"/>
  </w:num>
  <w:num w:numId="12">
    <w:abstractNumId w:val="19"/>
  </w:num>
  <w:num w:numId="13">
    <w:abstractNumId w:val="13"/>
  </w:num>
  <w:num w:numId="14">
    <w:abstractNumId w:val="20"/>
  </w:num>
  <w:num w:numId="15">
    <w:abstractNumId w:val="4"/>
  </w:num>
  <w:num w:numId="16">
    <w:abstractNumId w:val="29"/>
  </w:num>
  <w:num w:numId="17">
    <w:abstractNumId w:val="16"/>
  </w:num>
  <w:num w:numId="18">
    <w:abstractNumId w:val="6"/>
  </w:num>
  <w:num w:numId="19">
    <w:abstractNumId w:val="5"/>
  </w:num>
  <w:num w:numId="20">
    <w:abstractNumId w:val="10"/>
  </w:num>
  <w:num w:numId="21">
    <w:abstractNumId w:val="3"/>
  </w:num>
  <w:num w:numId="22">
    <w:abstractNumId w:val="9"/>
  </w:num>
  <w:num w:numId="23">
    <w:abstractNumId w:val="14"/>
  </w:num>
  <w:num w:numId="24">
    <w:abstractNumId w:val="1"/>
  </w:num>
  <w:num w:numId="25">
    <w:abstractNumId w:val="32"/>
  </w:num>
  <w:num w:numId="26">
    <w:abstractNumId w:val="25"/>
  </w:num>
  <w:num w:numId="27">
    <w:abstractNumId w:val="26"/>
  </w:num>
  <w:num w:numId="28">
    <w:abstractNumId w:val="22"/>
  </w:num>
  <w:num w:numId="29">
    <w:abstractNumId w:val="2"/>
  </w:num>
  <w:num w:numId="30">
    <w:abstractNumId w:val="21"/>
  </w:num>
  <w:num w:numId="31">
    <w:abstractNumId w:val="15"/>
  </w:num>
  <w:num w:numId="32">
    <w:abstractNumId w:val="12"/>
  </w:num>
  <w:num w:numId="33">
    <w:abstractNumId w:val="34"/>
  </w:num>
  <w:num w:numId="34">
    <w:abstractNumId w:val="24"/>
  </w:num>
  <w:num w:numId="35">
    <w:abstractNumId w:val="11"/>
  </w:num>
  <w:num w:numId="36">
    <w:abstractNumId w:val="1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300C"/>
    <w:rsid w:val="00006889"/>
    <w:rsid w:val="00010785"/>
    <w:rsid w:val="00010EA4"/>
    <w:rsid w:val="00012605"/>
    <w:rsid w:val="000128AA"/>
    <w:rsid w:val="0001302C"/>
    <w:rsid w:val="000131DA"/>
    <w:rsid w:val="000136F1"/>
    <w:rsid w:val="00016815"/>
    <w:rsid w:val="000224BE"/>
    <w:rsid w:val="000226E4"/>
    <w:rsid w:val="0002488E"/>
    <w:rsid w:val="0002547F"/>
    <w:rsid w:val="0002566E"/>
    <w:rsid w:val="0003113B"/>
    <w:rsid w:val="000321CB"/>
    <w:rsid w:val="00032AD4"/>
    <w:rsid w:val="00032C65"/>
    <w:rsid w:val="00034626"/>
    <w:rsid w:val="00035437"/>
    <w:rsid w:val="00036009"/>
    <w:rsid w:val="00036DDC"/>
    <w:rsid w:val="000378C0"/>
    <w:rsid w:val="0004141B"/>
    <w:rsid w:val="0004518D"/>
    <w:rsid w:val="00045BCD"/>
    <w:rsid w:val="00055414"/>
    <w:rsid w:val="000609B1"/>
    <w:rsid w:val="00071459"/>
    <w:rsid w:val="0007350F"/>
    <w:rsid w:val="00075468"/>
    <w:rsid w:val="000754E5"/>
    <w:rsid w:val="0008297E"/>
    <w:rsid w:val="000834AC"/>
    <w:rsid w:val="0008558D"/>
    <w:rsid w:val="0008780F"/>
    <w:rsid w:val="0009146B"/>
    <w:rsid w:val="0009423C"/>
    <w:rsid w:val="000960CF"/>
    <w:rsid w:val="00096E40"/>
    <w:rsid w:val="000A0D19"/>
    <w:rsid w:val="000A1462"/>
    <w:rsid w:val="000A19FB"/>
    <w:rsid w:val="000A58FB"/>
    <w:rsid w:val="000B3019"/>
    <w:rsid w:val="000B3989"/>
    <w:rsid w:val="000C020D"/>
    <w:rsid w:val="000C1F1E"/>
    <w:rsid w:val="000C2BAA"/>
    <w:rsid w:val="000C5C73"/>
    <w:rsid w:val="000C7C86"/>
    <w:rsid w:val="000D43EA"/>
    <w:rsid w:val="000D608D"/>
    <w:rsid w:val="000E0231"/>
    <w:rsid w:val="000E2A7C"/>
    <w:rsid w:val="000F1ABB"/>
    <w:rsid w:val="000F3AF4"/>
    <w:rsid w:val="000F6451"/>
    <w:rsid w:val="00103F09"/>
    <w:rsid w:val="00114026"/>
    <w:rsid w:val="001154AA"/>
    <w:rsid w:val="001167D9"/>
    <w:rsid w:val="001172F7"/>
    <w:rsid w:val="00120D32"/>
    <w:rsid w:val="001223B6"/>
    <w:rsid w:val="0012503F"/>
    <w:rsid w:val="00125B5A"/>
    <w:rsid w:val="001265DD"/>
    <w:rsid w:val="00126755"/>
    <w:rsid w:val="0012740D"/>
    <w:rsid w:val="00127A0C"/>
    <w:rsid w:val="00130FBA"/>
    <w:rsid w:val="00136644"/>
    <w:rsid w:val="0014183C"/>
    <w:rsid w:val="00141C7F"/>
    <w:rsid w:val="00143FE2"/>
    <w:rsid w:val="00147D23"/>
    <w:rsid w:val="00147DCC"/>
    <w:rsid w:val="00152B2C"/>
    <w:rsid w:val="00152CA8"/>
    <w:rsid w:val="00160BB7"/>
    <w:rsid w:val="00164653"/>
    <w:rsid w:val="00166E06"/>
    <w:rsid w:val="001719D8"/>
    <w:rsid w:val="001738D7"/>
    <w:rsid w:val="00173E4E"/>
    <w:rsid w:val="00176008"/>
    <w:rsid w:val="001769E0"/>
    <w:rsid w:val="00176BC1"/>
    <w:rsid w:val="0018200F"/>
    <w:rsid w:val="0018383F"/>
    <w:rsid w:val="001850A9"/>
    <w:rsid w:val="0018522A"/>
    <w:rsid w:val="00186215"/>
    <w:rsid w:val="00190180"/>
    <w:rsid w:val="00193694"/>
    <w:rsid w:val="00193A63"/>
    <w:rsid w:val="00195784"/>
    <w:rsid w:val="00196B22"/>
    <w:rsid w:val="001A0582"/>
    <w:rsid w:val="001A2241"/>
    <w:rsid w:val="001B039D"/>
    <w:rsid w:val="001B40E7"/>
    <w:rsid w:val="001B6611"/>
    <w:rsid w:val="001C4C87"/>
    <w:rsid w:val="001C684D"/>
    <w:rsid w:val="001D137F"/>
    <w:rsid w:val="001D1944"/>
    <w:rsid w:val="001D27CE"/>
    <w:rsid w:val="001D44A9"/>
    <w:rsid w:val="001D4F33"/>
    <w:rsid w:val="001D72A5"/>
    <w:rsid w:val="001E133B"/>
    <w:rsid w:val="001E2160"/>
    <w:rsid w:val="001E2710"/>
    <w:rsid w:val="001E6D2A"/>
    <w:rsid w:val="001F4C7D"/>
    <w:rsid w:val="00200006"/>
    <w:rsid w:val="002000EA"/>
    <w:rsid w:val="002007C0"/>
    <w:rsid w:val="00206413"/>
    <w:rsid w:val="002135D1"/>
    <w:rsid w:val="00213809"/>
    <w:rsid w:val="002148F6"/>
    <w:rsid w:val="002165B8"/>
    <w:rsid w:val="00216FA6"/>
    <w:rsid w:val="0022084C"/>
    <w:rsid w:val="00220B8A"/>
    <w:rsid w:val="002227C0"/>
    <w:rsid w:val="002256BF"/>
    <w:rsid w:val="0022683C"/>
    <w:rsid w:val="00226DB9"/>
    <w:rsid w:val="00231110"/>
    <w:rsid w:val="00232D99"/>
    <w:rsid w:val="00234092"/>
    <w:rsid w:val="00237084"/>
    <w:rsid w:val="002405F3"/>
    <w:rsid w:val="00240BE0"/>
    <w:rsid w:val="00242243"/>
    <w:rsid w:val="00244123"/>
    <w:rsid w:val="002472C7"/>
    <w:rsid w:val="00250FB5"/>
    <w:rsid w:val="00253211"/>
    <w:rsid w:val="00254452"/>
    <w:rsid w:val="00254B86"/>
    <w:rsid w:val="0025533D"/>
    <w:rsid w:val="00262820"/>
    <w:rsid w:val="00262F19"/>
    <w:rsid w:val="002714E3"/>
    <w:rsid w:val="002719B7"/>
    <w:rsid w:val="00275DA4"/>
    <w:rsid w:val="002769A7"/>
    <w:rsid w:val="002775AF"/>
    <w:rsid w:val="002807AB"/>
    <w:rsid w:val="0028333C"/>
    <w:rsid w:val="00283BB2"/>
    <w:rsid w:val="00285CE3"/>
    <w:rsid w:val="002A3B7B"/>
    <w:rsid w:val="002A5550"/>
    <w:rsid w:val="002A633C"/>
    <w:rsid w:val="002A6832"/>
    <w:rsid w:val="002B10AB"/>
    <w:rsid w:val="002B1527"/>
    <w:rsid w:val="002C0888"/>
    <w:rsid w:val="002C4CD6"/>
    <w:rsid w:val="002C62F8"/>
    <w:rsid w:val="002C7FCF"/>
    <w:rsid w:val="002D0874"/>
    <w:rsid w:val="002D1B72"/>
    <w:rsid w:val="002D247A"/>
    <w:rsid w:val="002D4A3A"/>
    <w:rsid w:val="002D6B5A"/>
    <w:rsid w:val="002E048E"/>
    <w:rsid w:val="002E3395"/>
    <w:rsid w:val="002E5A69"/>
    <w:rsid w:val="002E5B53"/>
    <w:rsid w:val="002E6093"/>
    <w:rsid w:val="002E67C8"/>
    <w:rsid w:val="002F1E6B"/>
    <w:rsid w:val="002F513F"/>
    <w:rsid w:val="002F581A"/>
    <w:rsid w:val="002F6127"/>
    <w:rsid w:val="002F763B"/>
    <w:rsid w:val="00300B50"/>
    <w:rsid w:val="00301E9A"/>
    <w:rsid w:val="003027A2"/>
    <w:rsid w:val="00305517"/>
    <w:rsid w:val="00311FCB"/>
    <w:rsid w:val="00312036"/>
    <w:rsid w:val="0031770E"/>
    <w:rsid w:val="00317B6E"/>
    <w:rsid w:val="00320DEC"/>
    <w:rsid w:val="00325348"/>
    <w:rsid w:val="003269E5"/>
    <w:rsid w:val="00327A2B"/>
    <w:rsid w:val="0033242F"/>
    <w:rsid w:val="0033259C"/>
    <w:rsid w:val="0033496C"/>
    <w:rsid w:val="00336BD6"/>
    <w:rsid w:val="003372B2"/>
    <w:rsid w:val="003410C3"/>
    <w:rsid w:val="003470FD"/>
    <w:rsid w:val="0034772A"/>
    <w:rsid w:val="00353295"/>
    <w:rsid w:val="00357448"/>
    <w:rsid w:val="00365C80"/>
    <w:rsid w:val="00366A36"/>
    <w:rsid w:val="00370762"/>
    <w:rsid w:val="0037331F"/>
    <w:rsid w:val="00373A14"/>
    <w:rsid w:val="003766E7"/>
    <w:rsid w:val="00376E70"/>
    <w:rsid w:val="00385424"/>
    <w:rsid w:val="00385604"/>
    <w:rsid w:val="00386F7D"/>
    <w:rsid w:val="0038790A"/>
    <w:rsid w:val="00387946"/>
    <w:rsid w:val="0039060C"/>
    <w:rsid w:val="00390B3F"/>
    <w:rsid w:val="00390D22"/>
    <w:rsid w:val="00393B04"/>
    <w:rsid w:val="00394A55"/>
    <w:rsid w:val="00395BC0"/>
    <w:rsid w:val="003A0112"/>
    <w:rsid w:val="003A4B8B"/>
    <w:rsid w:val="003A4F11"/>
    <w:rsid w:val="003A6C53"/>
    <w:rsid w:val="003C796D"/>
    <w:rsid w:val="003D0918"/>
    <w:rsid w:val="003D1E54"/>
    <w:rsid w:val="003D2026"/>
    <w:rsid w:val="003D52D3"/>
    <w:rsid w:val="003D550A"/>
    <w:rsid w:val="003E1450"/>
    <w:rsid w:val="003E44F9"/>
    <w:rsid w:val="003E6005"/>
    <w:rsid w:val="003F017D"/>
    <w:rsid w:val="003F081A"/>
    <w:rsid w:val="003F20F4"/>
    <w:rsid w:val="003F5B71"/>
    <w:rsid w:val="003F6B0C"/>
    <w:rsid w:val="004056CF"/>
    <w:rsid w:val="00407098"/>
    <w:rsid w:val="00410332"/>
    <w:rsid w:val="00410B2A"/>
    <w:rsid w:val="0041262A"/>
    <w:rsid w:val="00414130"/>
    <w:rsid w:val="00414B94"/>
    <w:rsid w:val="00414DF6"/>
    <w:rsid w:val="00415C7A"/>
    <w:rsid w:val="00416BAE"/>
    <w:rsid w:val="004238D9"/>
    <w:rsid w:val="00424153"/>
    <w:rsid w:val="00425469"/>
    <w:rsid w:val="00425EB7"/>
    <w:rsid w:val="00426DFB"/>
    <w:rsid w:val="00426E7C"/>
    <w:rsid w:val="004306EB"/>
    <w:rsid w:val="00431F8F"/>
    <w:rsid w:val="00437F1E"/>
    <w:rsid w:val="00441BE0"/>
    <w:rsid w:val="004438D1"/>
    <w:rsid w:val="00444FB3"/>
    <w:rsid w:val="004465DB"/>
    <w:rsid w:val="00455A46"/>
    <w:rsid w:val="00464C39"/>
    <w:rsid w:val="004668F2"/>
    <w:rsid w:val="00467D82"/>
    <w:rsid w:val="004766F9"/>
    <w:rsid w:val="00480DFF"/>
    <w:rsid w:val="004870F2"/>
    <w:rsid w:val="00490D24"/>
    <w:rsid w:val="00490F2A"/>
    <w:rsid w:val="004911D4"/>
    <w:rsid w:val="00496D9D"/>
    <w:rsid w:val="0049734F"/>
    <w:rsid w:val="004B1357"/>
    <w:rsid w:val="004B1663"/>
    <w:rsid w:val="004B43DB"/>
    <w:rsid w:val="004B6A6E"/>
    <w:rsid w:val="004B751A"/>
    <w:rsid w:val="004C0333"/>
    <w:rsid w:val="004C1166"/>
    <w:rsid w:val="004C1763"/>
    <w:rsid w:val="004C2D16"/>
    <w:rsid w:val="004C46F8"/>
    <w:rsid w:val="004C71E4"/>
    <w:rsid w:val="004C7558"/>
    <w:rsid w:val="004D238F"/>
    <w:rsid w:val="004E0E8B"/>
    <w:rsid w:val="004E1EA6"/>
    <w:rsid w:val="004E3460"/>
    <w:rsid w:val="004E3FFC"/>
    <w:rsid w:val="004F433E"/>
    <w:rsid w:val="005010FB"/>
    <w:rsid w:val="0050565C"/>
    <w:rsid w:val="005122B6"/>
    <w:rsid w:val="00512F11"/>
    <w:rsid w:val="00513DE7"/>
    <w:rsid w:val="005140AB"/>
    <w:rsid w:val="00514F04"/>
    <w:rsid w:val="00515A3D"/>
    <w:rsid w:val="0051631E"/>
    <w:rsid w:val="00520804"/>
    <w:rsid w:val="00520946"/>
    <w:rsid w:val="005238B1"/>
    <w:rsid w:val="005249A6"/>
    <w:rsid w:val="00524C7E"/>
    <w:rsid w:val="005325E0"/>
    <w:rsid w:val="00532866"/>
    <w:rsid w:val="00533081"/>
    <w:rsid w:val="005340EB"/>
    <w:rsid w:val="00542E9C"/>
    <w:rsid w:val="00544DD9"/>
    <w:rsid w:val="00551063"/>
    <w:rsid w:val="00555C75"/>
    <w:rsid w:val="0056651B"/>
    <w:rsid w:val="005729CD"/>
    <w:rsid w:val="00573938"/>
    <w:rsid w:val="00574290"/>
    <w:rsid w:val="005770E2"/>
    <w:rsid w:val="00577DD1"/>
    <w:rsid w:val="005821D1"/>
    <w:rsid w:val="00586EC3"/>
    <w:rsid w:val="0059031C"/>
    <w:rsid w:val="005925BA"/>
    <w:rsid w:val="00594386"/>
    <w:rsid w:val="00597435"/>
    <w:rsid w:val="00597B9D"/>
    <w:rsid w:val="005A0B77"/>
    <w:rsid w:val="005A0E2E"/>
    <w:rsid w:val="005A1D51"/>
    <w:rsid w:val="005A47D0"/>
    <w:rsid w:val="005A5360"/>
    <w:rsid w:val="005B1A19"/>
    <w:rsid w:val="005C07AB"/>
    <w:rsid w:val="005C428F"/>
    <w:rsid w:val="005C504E"/>
    <w:rsid w:val="005C77CF"/>
    <w:rsid w:val="005C7D9D"/>
    <w:rsid w:val="005D73B9"/>
    <w:rsid w:val="005E4A40"/>
    <w:rsid w:val="005E6769"/>
    <w:rsid w:val="005F0CCE"/>
    <w:rsid w:val="005F1744"/>
    <w:rsid w:val="005F4ABF"/>
    <w:rsid w:val="005F6B62"/>
    <w:rsid w:val="00601C9D"/>
    <w:rsid w:val="00602302"/>
    <w:rsid w:val="00602EAF"/>
    <w:rsid w:val="0060425A"/>
    <w:rsid w:val="006050EE"/>
    <w:rsid w:val="006124F1"/>
    <w:rsid w:val="006133E4"/>
    <w:rsid w:val="00615E5F"/>
    <w:rsid w:val="006163B4"/>
    <w:rsid w:val="00623204"/>
    <w:rsid w:val="00623B81"/>
    <w:rsid w:val="00626083"/>
    <w:rsid w:val="00634A15"/>
    <w:rsid w:val="00640E01"/>
    <w:rsid w:val="0064173A"/>
    <w:rsid w:val="0064737F"/>
    <w:rsid w:val="006518B4"/>
    <w:rsid w:val="00654864"/>
    <w:rsid w:val="00661E4D"/>
    <w:rsid w:val="00664122"/>
    <w:rsid w:val="00664B37"/>
    <w:rsid w:val="00664C4D"/>
    <w:rsid w:val="00664C76"/>
    <w:rsid w:val="00665EC8"/>
    <w:rsid w:val="006667FB"/>
    <w:rsid w:val="00666CEF"/>
    <w:rsid w:val="00667FD6"/>
    <w:rsid w:val="00671333"/>
    <w:rsid w:val="0067463C"/>
    <w:rsid w:val="006760B4"/>
    <w:rsid w:val="00676619"/>
    <w:rsid w:val="006771B1"/>
    <w:rsid w:val="0068050E"/>
    <w:rsid w:val="006809D0"/>
    <w:rsid w:val="0068376E"/>
    <w:rsid w:val="00686417"/>
    <w:rsid w:val="006905C0"/>
    <w:rsid w:val="0069174B"/>
    <w:rsid w:val="006935FF"/>
    <w:rsid w:val="006947AB"/>
    <w:rsid w:val="00695781"/>
    <w:rsid w:val="006A0799"/>
    <w:rsid w:val="006A2114"/>
    <w:rsid w:val="006A25C8"/>
    <w:rsid w:val="006A514B"/>
    <w:rsid w:val="006A6CAB"/>
    <w:rsid w:val="006B241F"/>
    <w:rsid w:val="006B24FB"/>
    <w:rsid w:val="006B2B90"/>
    <w:rsid w:val="006B7BE4"/>
    <w:rsid w:val="006B7E43"/>
    <w:rsid w:val="006C3132"/>
    <w:rsid w:val="006C4452"/>
    <w:rsid w:val="006C5126"/>
    <w:rsid w:val="006C5A99"/>
    <w:rsid w:val="006D5C6A"/>
    <w:rsid w:val="006D60EE"/>
    <w:rsid w:val="006D638A"/>
    <w:rsid w:val="006D6F0B"/>
    <w:rsid w:val="006E1DCA"/>
    <w:rsid w:val="006E22DA"/>
    <w:rsid w:val="006E24CB"/>
    <w:rsid w:val="006E632F"/>
    <w:rsid w:val="006E6FAA"/>
    <w:rsid w:val="006E7526"/>
    <w:rsid w:val="006E7EF3"/>
    <w:rsid w:val="006F34BE"/>
    <w:rsid w:val="006F3A65"/>
    <w:rsid w:val="006F68ED"/>
    <w:rsid w:val="006F6FAC"/>
    <w:rsid w:val="006F76E9"/>
    <w:rsid w:val="00700575"/>
    <w:rsid w:val="0070376B"/>
    <w:rsid w:val="0070447A"/>
    <w:rsid w:val="0070577B"/>
    <w:rsid w:val="007116DB"/>
    <w:rsid w:val="0071389D"/>
    <w:rsid w:val="00715F58"/>
    <w:rsid w:val="00716376"/>
    <w:rsid w:val="00716E19"/>
    <w:rsid w:val="00721EEB"/>
    <w:rsid w:val="007251C8"/>
    <w:rsid w:val="0072604D"/>
    <w:rsid w:val="00726216"/>
    <w:rsid w:val="00726E7B"/>
    <w:rsid w:val="00730B99"/>
    <w:rsid w:val="00730DD0"/>
    <w:rsid w:val="00730F2E"/>
    <w:rsid w:val="00731031"/>
    <w:rsid w:val="007425BC"/>
    <w:rsid w:val="00745A06"/>
    <w:rsid w:val="00745D14"/>
    <w:rsid w:val="00745ECC"/>
    <w:rsid w:val="007465AD"/>
    <w:rsid w:val="0075018D"/>
    <w:rsid w:val="00751246"/>
    <w:rsid w:val="00754E88"/>
    <w:rsid w:val="00762226"/>
    <w:rsid w:val="007636C0"/>
    <w:rsid w:val="00771540"/>
    <w:rsid w:val="00773206"/>
    <w:rsid w:val="00777684"/>
    <w:rsid w:val="00780E82"/>
    <w:rsid w:val="007813A2"/>
    <w:rsid w:val="0078145D"/>
    <w:rsid w:val="00782D80"/>
    <w:rsid w:val="0078384E"/>
    <w:rsid w:val="00784637"/>
    <w:rsid w:val="0078555E"/>
    <w:rsid w:val="00786321"/>
    <w:rsid w:val="00790EEA"/>
    <w:rsid w:val="00791181"/>
    <w:rsid w:val="00791669"/>
    <w:rsid w:val="007968D1"/>
    <w:rsid w:val="00797AB7"/>
    <w:rsid w:val="007A0D48"/>
    <w:rsid w:val="007A294D"/>
    <w:rsid w:val="007A2E87"/>
    <w:rsid w:val="007B0031"/>
    <w:rsid w:val="007B5638"/>
    <w:rsid w:val="007B6869"/>
    <w:rsid w:val="007B6F71"/>
    <w:rsid w:val="007B77B0"/>
    <w:rsid w:val="007C26BA"/>
    <w:rsid w:val="007C3C8E"/>
    <w:rsid w:val="007C4253"/>
    <w:rsid w:val="007C5CF6"/>
    <w:rsid w:val="007C650D"/>
    <w:rsid w:val="007C7E90"/>
    <w:rsid w:val="007C7F1A"/>
    <w:rsid w:val="007D1F58"/>
    <w:rsid w:val="007D4DD6"/>
    <w:rsid w:val="007D4FBC"/>
    <w:rsid w:val="007D78AF"/>
    <w:rsid w:val="007E26D8"/>
    <w:rsid w:val="007E2CFE"/>
    <w:rsid w:val="007F087C"/>
    <w:rsid w:val="007F43F1"/>
    <w:rsid w:val="007F57E3"/>
    <w:rsid w:val="007F584B"/>
    <w:rsid w:val="00801054"/>
    <w:rsid w:val="00804673"/>
    <w:rsid w:val="00804D05"/>
    <w:rsid w:val="00810755"/>
    <w:rsid w:val="00811993"/>
    <w:rsid w:val="008121A6"/>
    <w:rsid w:val="00821D82"/>
    <w:rsid w:val="008309B8"/>
    <w:rsid w:val="00831E70"/>
    <w:rsid w:val="00832BF0"/>
    <w:rsid w:val="00842F97"/>
    <w:rsid w:val="00843F13"/>
    <w:rsid w:val="00853E33"/>
    <w:rsid w:val="00855BCB"/>
    <w:rsid w:val="00861D7E"/>
    <w:rsid w:val="008636CF"/>
    <w:rsid w:val="0086528E"/>
    <w:rsid w:val="00867957"/>
    <w:rsid w:val="00874356"/>
    <w:rsid w:val="008756A2"/>
    <w:rsid w:val="0088571D"/>
    <w:rsid w:val="008858C3"/>
    <w:rsid w:val="00887DE7"/>
    <w:rsid w:val="00891030"/>
    <w:rsid w:val="00896343"/>
    <w:rsid w:val="00897D48"/>
    <w:rsid w:val="008A1718"/>
    <w:rsid w:val="008A2DD9"/>
    <w:rsid w:val="008A35CD"/>
    <w:rsid w:val="008A7313"/>
    <w:rsid w:val="008B0267"/>
    <w:rsid w:val="008B194D"/>
    <w:rsid w:val="008B39F1"/>
    <w:rsid w:val="008B5D09"/>
    <w:rsid w:val="008B676C"/>
    <w:rsid w:val="008C13FD"/>
    <w:rsid w:val="008C1EE8"/>
    <w:rsid w:val="008C344E"/>
    <w:rsid w:val="008C35D1"/>
    <w:rsid w:val="008C4CAA"/>
    <w:rsid w:val="008C51F7"/>
    <w:rsid w:val="008D2F38"/>
    <w:rsid w:val="008D316B"/>
    <w:rsid w:val="008D4060"/>
    <w:rsid w:val="008D6CB6"/>
    <w:rsid w:val="008E1431"/>
    <w:rsid w:val="008F01EB"/>
    <w:rsid w:val="008F0863"/>
    <w:rsid w:val="008F1ADF"/>
    <w:rsid w:val="008F1EB4"/>
    <w:rsid w:val="008F22E9"/>
    <w:rsid w:val="008F3596"/>
    <w:rsid w:val="008F64FF"/>
    <w:rsid w:val="00901FD0"/>
    <w:rsid w:val="00904B3D"/>
    <w:rsid w:val="00910E71"/>
    <w:rsid w:val="009112BA"/>
    <w:rsid w:val="00912562"/>
    <w:rsid w:val="00913399"/>
    <w:rsid w:val="00916014"/>
    <w:rsid w:val="009239FE"/>
    <w:rsid w:val="00924C1D"/>
    <w:rsid w:val="0092685D"/>
    <w:rsid w:val="00926B84"/>
    <w:rsid w:val="0093040A"/>
    <w:rsid w:val="00931335"/>
    <w:rsid w:val="009329EF"/>
    <w:rsid w:val="00932C6A"/>
    <w:rsid w:val="00941ED6"/>
    <w:rsid w:val="00942990"/>
    <w:rsid w:val="00945A19"/>
    <w:rsid w:val="00945CFC"/>
    <w:rsid w:val="009464CF"/>
    <w:rsid w:val="009612D2"/>
    <w:rsid w:val="00963093"/>
    <w:rsid w:val="00963461"/>
    <w:rsid w:val="009636D4"/>
    <w:rsid w:val="009667E7"/>
    <w:rsid w:val="00970D60"/>
    <w:rsid w:val="00972C5C"/>
    <w:rsid w:val="00973352"/>
    <w:rsid w:val="00975913"/>
    <w:rsid w:val="00977A98"/>
    <w:rsid w:val="0098089B"/>
    <w:rsid w:val="0098145A"/>
    <w:rsid w:val="0098156A"/>
    <w:rsid w:val="00982304"/>
    <w:rsid w:val="00984C2C"/>
    <w:rsid w:val="009909C9"/>
    <w:rsid w:val="00994FBF"/>
    <w:rsid w:val="00995229"/>
    <w:rsid w:val="00996320"/>
    <w:rsid w:val="009966A0"/>
    <w:rsid w:val="0099745B"/>
    <w:rsid w:val="009A28FA"/>
    <w:rsid w:val="009A2AE9"/>
    <w:rsid w:val="009A3C5E"/>
    <w:rsid w:val="009A43C3"/>
    <w:rsid w:val="009A5E74"/>
    <w:rsid w:val="009A661A"/>
    <w:rsid w:val="009B3781"/>
    <w:rsid w:val="009B66DE"/>
    <w:rsid w:val="009B6768"/>
    <w:rsid w:val="009C2CA4"/>
    <w:rsid w:val="009C3EB7"/>
    <w:rsid w:val="009C74BA"/>
    <w:rsid w:val="009D1835"/>
    <w:rsid w:val="009D1D3F"/>
    <w:rsid w:val="009D2CC6"/>
    <w:rsid w:val="009D4078"/>
    <w:rsid w:val="009E0576"/>
    <w:rsid w:val="009E0833"/>
    <w:rsid w:val="009E1335"/>
    <w:rsid w:val="009E5061"/>
    <w:rsid w:val="009E7450"/>
    <w:rsid w:val="009F0F7D"/>
    <w:rsid w:val="009F2F71"/>
    <w:rsid w:val="009F38BB"/>
    <w:rsid w:val="009F4C16"/>
    <w:rsid w:val="009F59C1"/>
    <w:rsid w:val="009F5C1B"/>
    <w:rsid w:val="00A03F8D"/>
    <w:rsid w:val="00A04E62"/>
    <w:rsid w:val="00A060AC"/>
    <w:rsid w:val="00A071D7"/>
    <w:rsid w:val="00A1076D"/>
    <w:rsid w:val="00A12429"/>
    <w:rsid w:val="00A16701"/>
    <w:rsid w:val="00A1759F"/>
    <w:rsid w:val="00A243F1"/>
    <w:rsid w:val="00A247E3"/>
    <w:rsid w:val="00A25014"/>
    <w:rsid w:val="00A25364"/>
    <w:rsid w:val="00A3014B"/>
    <w:rsid w:val="00A30CEF"/>
    <w:rsid w:val="00A31B26"/>
    <w:rsid w:val="00A332AE"/>
    <w:rsid w:val="00A33F06"/>
    <w:rsid w:val="00A34121"/>
    <w:rsid w:val="00A357E4"/>
    <w:rsid w:val="00A36FE2"/>
    <w:rsid w:val="00A401DD"/>
    <w:rsid w:val="00A41E6D"/>
    <w:rsid w:val="00A43089"/>
    <w:rsid w:val="00A450D6"/>
    <w:rsid w:val="00A46E5F"/>
    <w:rsid w:val="00A5014E"/>
    <w:rsid w:val="00A54F74"/>
    <w:rsid w:val="00A606E9"/>
    <w:rsid w:val="00A61771"/>
    <w:rsid w:val="00A62C5F"/>
    <w:rsid w:val="00A63F78"/>
    <w:rsid w:val="00A640AB"/>
    <w:rsid w:val="00A65553"/>
    <w:rsid w:val="00A6579B"/>
    <w:rsid w:val="00A6776A"/>
    <w:rsid w:val="00A73FA6"/>
    <w:rsid w:val="00A7544B"/>
    <w:rsid w:val="00A7666D"/>
    <w:rsid w:val="00A77843"/>
    <w:rsid w:val="00A81985"/>
    <w:rsid w:val="00A841AB"/>
    <w:rsid w:val="00A90145"/>
    <w:rsid w:val="00A9087D"/>
    <w:rsid w:val="00A96442"/>
    <w:rsid w:val="00AA1AAD"/>
    <w:rsid w:val="00AA27D9"/>
    <w:rsid w:val="00AA38A4"/>
    <w:rsid w:val="00AA4A51"/>
    <w:rsid w:val="00AA51D6"/>
    <w:rsid w:val="00AA5280"/>
    <w:rsid w:val="00AD0F83"/>
    <w:rsid w:val="00AD1C02"/>
    <w:rsid w:val="00AD2E5E"/>
    <w:rsid w:val="00AD47FE"/>
    <w:rsid w:val="00AE1D3A"/>
    <w:rsid w:val="00AE3246"/>
    <w:rsid w:val="00AE3F4F"/>
    <w:rsid w:val="00AE5521"/>
    <w:rsid w:val="00AE65B2"/>
    <w:rsid w:val="00AE71B4"/>
    <w:rsid w:val="00AF0EA4"/>
    <w:rsid w:val="00AF3548"/>
    <w:rsid w:val="00AF7F9D"/>
    <w:rsid w:val="00B00AA7"/>
    <w:rsid w:val="00B0247D"/>
    <w:rsid w:val="00B04495"/>
    <w:rsid w:val="00B11FDF"/>
    <w:rsid w:val="00B12FEA"/>
    <w:rsid w:val="00B1456F"/>
    <w:rsid w:val="00B165AA"/>
    <w:rsid w:val="00B16DB1"/>
    <w:rsid w:val="00B20BA1"/>
    <w:rsid w:val="00B20F93"/>
    <w:rsid w:val="00B22841"/>
    <w:rsid w:val="00B27DB0"/>
    <w:rsid w:val="00B353FE"/>
    <w:rsid w:val="00B424CC"/>
    <w:rsid w:val="00B46455"/>
    <w:rsid w:val="00B509DD"/>
    <w:rsid w:val="00B50E92"/>
    <w:rsid w:val="00B53396"/>
    <w:rsid w:val="00B622D2"/>
    <w:rsid w:val="00B625D9"/>
    <w:rsid w:val="00B65066"/>
    <w:rsid w:val="00B732C7"/>
    <w:rsid w:val="00B843D5"/>
    <w:rsid w:val="00B844FF"/>
    <w:rsid w:val="00B87F83"/>
    <w:rsid w:val="00B92A9C"/>
    <w:rsid w:val="00B949A1"/>
    <w:rsid w:val="00BA372E"/>
    <w:rsid w:val="00BA591B"/>
    <w:rsid w:val="00BA5AD4"/>
    <w:rsid w:val="00BA5BDB"/>
    <w:rsid w:val="00BA7022"/>
    <w:rsid w:val="00BB3AEE"/>
    <w:rsid w:val="00BB56A4"/>
    <w:rsid w:val="00BC2550"/>
    <w:rsid w:val="00BC2A27"/>
    <w:rsid w:val="00BC4440"/>
    <w:rsid w:val="00BC4C0C"/>
    <w:rsid w:val="00BD111E"/>
    <w:rsid w:val="00BD34AD"/>
    <w:rsid w:val="00BD35B3"/>
    <w:rsid w:val="00BD3864"/>
    <w:rsid w:val="00BD5236"/>
    <w:rsid w:val="00BD6E47"/>
    <w:rsid w:val="00BD73B1"/>
    <w:rsid w:val="00BD7800"/>
    <w:rsid w:val="00BE395F"/>
    <w:rsid w:val="00BE4E8A"/>
    <w:rsid w:val="00BF190A"/>
    <w:rsid w:val="00BF3D40"/>
    <w:rsid w:val="00BF49E5"/>
    <w:rsid w:val="00BF53E6"/>
    <w:rsid w:val="00BF78C4"/>
    <w:rsid w:val="00C00C59"/>
    <w:rsid w:val="00C011BF"/>
    <w:rsid w:val="00C05D01"/>
    <w:rsid w:val="00C1046F"/>
    <w:rsid w:val="00C12E85"/>
    <w:rsid w:val="00C2272D"/>
    <w:rsid w:val="00C24A6C"/>
    <w:rsid w:val="00C26133"/>
    <w:rsid w:val="00C26889"/>
    <w:rsid w:val="00C33C22"/>
    <w:rsid w:val="00C34C17"/>
    <w:rsid w:val="00C36212"/>
    <w:rsid w:val="00C37840"/>
    <w:rsid w:val="00C402F2"/>
    <w:rsid w:val="00C415F3"/>
    <w:rsid w:val="00C417B8"/>
    <w:rsid w:val="00C44926"/>
    <w:rsid w:val="00C4509F"/>
    <w:rsid w:val="00C458A2"/>
    <w:rsid w:val="00C50CF3"/>
    <w:rsid w:val="00C535D8"/>
    <w:rsid w:val="00C5364F"/>
    <w:rsid w:val="00C56F75"/>
    <w:rsid w:val="00C57B47"/>
    <w:rsid w:val="00C57D95"/>
    <w:rsid w:val="00C62992"/>
    <w:rsid w:val="00C6361E"/>
    <w:rsid w:val="00C63BBD"/>
    <w:rsid w:val="00C653A9"/>
    <w:rsid w:val="00C70274"/>
    <w:rsid w:val="00C71ACE"/>
    <w:rsid w:val="00C7268F"/>
    <w:rsid w:val="00C770DA"/>
    <w:rsid w:val="00C772F9"/>
    <w:rsid w:val="00C85765"/>
    <w:rsid w:val="00C91C70"/>
    <w:rsid w:val="00C91E63"/>
    <w:rsid w:val="00C93963"/>
    <w:rsid w:val="00C9540F"/>
    <w:rsid w:val="00C95F76"/>
    <w:rsid w:val="00CA067B"/>
    <w:rsid w:val="00CA5671"/>
    <w:rsid w:val="00CA699E"/>
    <w:rsid w:val="00CB3C0F"/>
    <w:rsid w:val="00CB6532"/>
    <w:rsid w:val="00CC0AF0"/>
    <w:rsid w:val="00CC1B88"/>
    <w:rsid w:val="00CC1C1E"/>
    <w:rsid w:val="00CC5C97"/>
    <w:rsid w:val="00CC64C9"/>
    <w:rsid w:val="00CD2AF9"/>
    <w:rsid w:val="00CD3951"/>
    <w:rsid w:val="00CD511C"/>
    <w:rsid w:val="00CE09A1"/>
    <w:rsid w:val="00CE119E"/>
    <w:rsid w:val="00CE3996"/>
    <w:rsid w:val="00CE68E7"/>
    <w:rsid w:val="00CF01A4"/>
    <w:rsid w:val="00CF104A"/>
    <w:rsid w:val="00CF3F84"/>
    <w:rsid w:val="00CF4FAC"/>
    <w:rsid w:val="00CF5C92"/>
    <w:rsid w:val="00D00FD8"/>
    <w:rsid w:val="00D04ACD"/>
    <w:rsid w:val="00D106B1"/>
    <w:rsid w:val="00D1088B"/>
    <w:rsid w:val="00D11083"/>
    <w:rsid w:val="00D14705"/>
    <w:rsid w:val="00D172EF"/>
    <w:rsid w:val="00D22437"/>
    <w:rsid w:val="00D22635"/>
    <w:rsid w:val="00D22AC3"/>
    <w:rsid w:val="00D239E1"/>
    <w:rsid w:val="00D27649"/>
    <w:rsid w:val="00D30544"/>
    <w:rsid w:val="00D3483F"/>
    <w:rsid w:val="00D349D4"/>
    <w:rsid w:val="00D34E3C"/>
    <w:rsid w:val="00D375FF"/>
    <w:rsid w:val="00D407BF"/>
    <w:rsid w:val="00D43C4E"/>
    <w:rsid w:val="00D444E8"/>
    <w:rsid w:val="00D4471B"/>
    <w:rsid w:val="00D44B8F"/>
    <w:rsid w:val="00D529C4"/>
    <w:rsid w:val="00D52D4B"/>
    <w:rsid w:val="00D54076"/>
    <w:rsid w:val="00D556DC"/>
    <w:rsid w:val="00D61D96"/>
    <w:rsid w:val="00D625A3"/>
    <w:rsid w:val="00D62AC4"/>
    <w:rsid w:val="00D63ADD"/>
    <w:rsid w:val="00D64E64"/>
    <w:rsid w:val="00D65D3C"/>
    <w:rsid w:val="00D674CB"/>
    <w:rsid w:val="00D749EA"/>
    <w:rsid w:val="00D7768D"/>
    <w:rsid w:val="00D8092D"/>
    <w:rsid w:val="00D84FF7"/>
    <w:rsid w:val="00D85128"/>
    <w:rsid w:val="00D85345"/>
    <w:rsid w:val="00D86CDD"/>
    <w:rsid w:val="00D912E7"/>
    <w:rsid w:val="00D91C1E"/>
    <w:rsid w:val="00D9371A"/>
    <w:rsid w:val="00DA2C65"/>
    <w:rsid w:val="00DA6F83"/>
    <w:rsid w:val="00DA7CD2"/>
    <w:rsid w:val="00DB19D9"/>
    <w:rsid w:val="00DB2071"/>
    <w:rsid w:val="00DB7E53"/>
    <w:rsid w:val="00DC3505"/>
    <w:rsid w:val="00DC44C4"/>
    <w:rsid w:val="00DC4FDB"/>
    <w:rsid w:val="00DD0041"/>
    <w:rsid w:val="00DD3886"/>
    <w:rsid w:val="00DD41AE"/>
    <w:rsid w:val="00DD58FA"/>
    <w:rsid w:val="00DE120C"/>
    <w:rsid w:val="00DE3750"/>
    <w:rsid w:val="00DE4FDD"/>
    <w:rsid w:val="00DE703A"/>
    <w:rsid w:val="00DF18A4"/>
    <w:rsid w:val="00DF529C"/>
    <w:rsid w:val="00DF5384"/>
    <w:rsid w:val="00E11558"/>
    <w:rsid w:val="00E116C2"/>
    <w:rsid w:val="00E1388B"/>
    <w:rsid w:val="00E2439E"/>
    <w:rsid w:val="00E264E4"/>
    <w:rsid w:val="00E27B56"/>
    <w:rsid w:val="00E30ACF"/>
    <w:rsid w:val="00E3314B"/>
    <w:rsid w:val="00E364CC"/>
    <w:rsid w:val="00E37D55"/>
    <w:rsid w:val="00E43F85"/>
    <w:rsid w:val="00E451B5"/>
    <w:rsid w:val="00E4546F"/>
    <w:rsid w:val="00E46FFE"/>
    <w:rsid w:val="00E471F9"/>
    <w:rsid w:val="00E5609A"/>
    <w:rsid w:val="00E5624D"/>
    <w:rsid w:val="00E66F17"/>
    <w:rsid w:val="00E67148"/>
    <w:rsid w:val="00E70C1A"/>
    <w:rsid w:val="00E70E54"/>
    <w:rsid w:val="00E71120"/>
    <w:rsid w:val="00E71183"/>
    <w:rsid w:val="00E71257"/>
    <w:rsid w:val="00E73012"/>
    <w:rsid w:val="00E749F5"/>
    <w:rsid w:val="00E77413"/>
    <w:rsid w:val="00E814FE"/>
    <w:rsid w:val="00E81545"/>
    <w:rsid w:val="00E834A3"/>
    <w:rsid w:val="00E85CB8"/>
    <w:rsid w:val="00E87815"/>
    <w:rsid w:val="00E9012E"/>
    <w:rsid w:val="00E93231"/>
    <w:rsid w:val="00E97C55"/>
    <w:rsid w:val="00EA036E"/>
    <w:rsid w:val="00EA1267"/>
    <w:rsid w:val="00EA64D8"/>
    <w:rsid w:val="00EB39E4"/>
    <w:rsid w:val="00EB3BBE"/>
    <w:rsid w:val="00EB4D13"/>
    <w:rsid w:val="00EB5C76"/>
    <w:rsid w:val="00EB68CF"/>
    <w:rsid w:val="00EC4FF7"/>
    <w:rsid w:val="00ED03AD"/>
    <w:rsid w:val="00ED04B2"/>
    <w:rsid w:val="00ED09DB"/>
    <w:rsid w:val="00ED1152"/>
    <w:rsid w:val="00ED2929"/>
    <w:rsid w:val="00EE062F"/>
    <w:rsid w:val="00EE0815"/>
    <w:rsid w:val="00EE1208"/>
    <w:rsid w:val="00EE2789"/>
    <w:rsid w:val="00EE549E"/>
    <w:rsid w:val="00EE57D8"/>
    <w:rsid w:val="00EF26BE"/>
    <w:rsid w:val="00EF3FF4"/>
    <w:rsid w:val="00EF4C8C"/>
    <w:rsid w:val="00F004A2"/>
    <w:rsid w:val="00F03829"/>
    <w:rsid w:val="00F05294"/>
    <w:rsid w:val="00F05EF4"/>
    <w:rsid w:val="00F06FDE"/>
    <w:rsid w:val="00F07083"/>
    <w:rsid w:val="00F073C5"/>
    <w:rsid w:val="00F07F69"/>
    <w:rsid w:val="00F172DA"/>
    <w:rsid w:val="00F22852"/>
    <w:rsid w:val="00F23AA1"/>
    <w:rsid w:val="00F27C06"/>
    <w:rsid w:val="00F30B2F"/>
    <w:rsid w:val="00F3192C"/>
    <w:rsid w:val="00F31E61"/>
    <w:rsid w:val="00F322D1"/>
    <w:rsid w:val="00F4103C"/>
    <w:rsid w:val="00F437E1"/>
    <w:rsid w:val="00F45C09"/>
    <w:rsid w:val="00F52636"/>
    <w:rsid w:val="00F61397"/>
    <w:rsid w:val="00F6521F"/>
    <w:rsid w:val="00F71F53"/>
    <w:rsid w:val="00F721E3"/>
    <w:rsid w:val="00F73E50"/>
    <w:rsid w:val="00F829C8"/>
    <w:rsid w:val="00F82A5B"/>
    <w:rsid w:val="00F857AF"/>
    <w:rsid w:val="00F90949"/>
    <w:rsid w:val="00F93EA3"/>
    <w:rsid w:val="00F94CC6"/>
    <w:rsid w:val="00F974C1"/>
    <w:rsid w:val="00FA1A78"/>
    <w:rsid w:val="00FA2E1F"/>
    <w:rsid w:val="00FB258A"/>
    <w:rsid w:val="00FB6877"/>
    <w:rsid w:val="00FC5DB9"/>
    <w:rsid w:val="00FD37D5"/>
    <w:rsid w:val="00FD47A7"/>
    <w:rsid w:val="00FD77B0"/>
    <w:rsid w:val="00FE0F35"/>
    <w:rsid w:val="00FF0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DF9DCE"/>
  <w15:docId w15:val="{A5E1A9EB-ED98-4A23-A113-E4C36339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C34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A450D6"/>
    <w:rPr>
      <w:rFonts w:ascii="Tahoma" w:hAnsi="Tahoma" w:cs="Tahoma"/>
      <w:sz w:val="16"/>
      <w:szCs w:val="16"/>
    </w:rPr>
  </w:style>
  <w:style w:type="paragraph" w:styleId="PlainText">
    <w:name w:val="Plain Text"/>
    <w:basedOn w:val="Normal"/>
    <w:rsid w:val="00032C65"/>
    <w:pPr>
      <w:widowControl/>
      <w:autoSpaceDE/>
      <w:autoSpaceDN/>
      <w:adjustRightInd/>
    </w:pPr>
    <w:rPr>
      <w:rFonts w:ascii="Courier New" w:hAnsi="Courier New" w:cs="Courier New"/>
      <w:szCs w:val="20"/>
    </w:rPr>
  </w:style>
  <w:style w:type="character" w:styleId="CommentReference">
    <w:name w:val="annotation reference"/>
    <w:uiPriority w:val="99"/>
    <w:semiHidden/>
    <w:rsid w:val="00E30ACF"/>
    <w:rPr>
      <w:sz w:val="16"/>
      <w:szCs w:val="16"/>
    </w:rPr>
  </w:style>
  <w:style w:type="paragraph" w:styleId="CommentText">
    <w:name w:val="annotation text"/>
    <w:basedOn w:val="Normal"/>
    <w:link w:val="CommentTextChar"/>
    <w:uiPriority w:val="99"/>
    <w:semiHidden/>
    <w:rsid w:val="00E30ACF"/>
    <w:rPr>
      <w:szCs w:val="20"/>
    </w:rPr>
  </w:style>
  <w:style w:type="paragraph" w:styleId="CommentSubject">
    <w:name w:val="annotation subject"/>
    <w:basedOn w:val="CommentText"/>
    <w:next w:val="CommentText"/>
    <w:semiHidden/>
    <w:rsid w:val="00E30ACF"/>
    <w:rPr>
      <w:b/>
      <w:bCs/>
    </w:rPr>
  </w:style>
  <w:style w:type="paragraph" w:styleId="NormalWeb">
    <w:name w:val="Normal (Web)"/>
    <w:basedOn w:val="Normal"/>
    <w:uiPriority w:val="99"/>
    <w:unhideWhenUsed/>
    <w:rsid w:val="00AE3F4F"/>
    <w:pPr>
      <w:widowControl/>
      <w:autoSpaceDE/>
      <w:autoSpaceDN/>
      <w:adjustRightInd/>
      <w:spacing w:before="100" w:beforeAutospacing="1" w:after="100" w:afterAutospacing="1"/>
      <w:ind w:firstLine="480"/>
    </w:pPr>
    <w:rPr>
      <w:sz w:val="24"/>
    </w:rPr>
  </w:style>
  <w:style w:type="character" w:customStyle="1" w:styleId="CommentTextChar">
    <w:name w:val="Comment Text Char"/>
    <w:link w:val="CommentText"/>
    <w:uiPriority w:val="99"/>
    <w:semiHidden/>
    <w:rsid w:val="00D375FF"/>
  </w:style>
  <w:style w:type="character" w:customStyle="1" w:styleId="Heading1Char">
    <w:name w:val="Heading 1 Char"/>
    <w:basedOn w:val="DefaultParagraphFont"/>
    <w:link w:val="Heading1"/>
    <w:rsid w:val="00C34C17"/>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C34C17"/>
    <w:rPr>
      <w:b/>
      <w:bCs/>
      <w:smallCaps/>
      <w:spacing w:val="5"/>
    </w:rPr>
  </w:style>
  <w:style w:type="paragraph" w:styleId="ListParagraph">
    <w:name w:val="List Paragraph"/>
    <w:basedOn w:val="Normal"/>
    <w:uiPriority w:val="34"/>
    <w:qFormat/>
    <w:rsid w:val="00916014"/>
    <w:pPr>
      <w:ind w:left="720"/>
      <w:contextualSpacing/>
    </w:pPr>
  </w:style>
  <w:style w:type="paragraph" w:styleId="Revision">
    <w:name w:val="Revision"/>
    <w:hidden/>
    <w:uiPriority w:val="99"/>
    <w:semiHidden/>
    <w:rsid w:val="004306EB"/>
    <w:rPr>
      <w:szCs w:val="24"/>
    </w:rPr>
  </w:style>
  <w:style w:type="paragraph" w:styleId="FootnoteText">
    <w:name w:val="footnote text"/>
    <w:basedOn w:val="Normal"/>
    <w:link w:val="FootnoteTextChar"/>
    <w:rsid w:val="006B2B90"/>
    <w:rPr>
      <w:szCs w:val="20"/>
    </w:rPr>
  </w:style>
  <w:style w:type="character" w:customStyle="1" w:styleId="FootnoteTextChar">
    <w:name w:val="Footnote Text Char"/>
    <w:basedOn w:val="DefaultParagraphFont"/>
    <w:link w:val="FootnoteText"/>
    <w:rsid w:val="006B2B90"/>
  </w:style>
  <w:style w:type="paragraph" w:styleId="Header">
    <w:name w:val="header"/>
    <w:basedOn w:val="Normal"/>
    <w:link w:val="HeaderChar"/>
    <w:uiPriority w:val="99"/>
    <w:unhideWhenUsed/>
    <w:rsid w:val="00034626"/>
    <w:pPr>
      <w:tabs>
        <w:tab w:val="center" w:pos="4680"/>
        <w:tab w:val="right" w:pos="9360"/>
      </w:tabs>
    </w:pPr>
  </w:style>
  <w:style w:type="character" w:customStyle="1" w:styleId="HeaderChar">
    <w:name w:val="Header Char"/>
    <w:basedOn w:val="DefaultParagraphFont"/>
    <w:link w:val="Header"/>
    <w:uiPriority w:val="99"/>
    <w:rsid w:val="00034626"/>
    <w:rPr>
      <w:szCs w:val="24"/>
    </w:rPr>
  </w:style>
  <w:style w:type="paragraph" w:styleId="Footer">
    <w:name w:val="footer"/>
    <w:basedOn w:val="Normal"/>
    <w:link w:val="FooterChar"/>
    <w:unhideWhenUsed/>
    <w:rsid w:val="00034626"/>
    <w:pPr>
      <w:tabs>
        <w:tab w:val="center" w:pos="4680"/>
        <w:tab w:val="right" w:pos="9360"/>
      </w:tabs>
    </w:pPr>
  </w:style>
  <w:style w:type="character" w:customStyle="1" w:styleId="FooterChar">
    <w:name w:val="Footer Char"/>
    <w:basedOn w:val="DefaultParagraphFont"/>
    <w:link w:val="Footer"/>
    <w:rsid w:val="00034626"/>
    <w:rPr>
      <w:szCs w:val="24"/>
    </w:rPr>
  </w:style>
  <w:style w:type="character" w:styleId="Hyperlink">
    <w:name w:val="Hyperlink"/>
    <w:basedOn w:val="DefaultParagraphFont"/>
    <w:uiPriority w:val="99"/>
    <w:unhideWhenUsed/>
    <w:rsid w:val="003269E5"/>
    <w:rPr>
      <w:color w:val="0000FF" w:themeColor="hyperlink"/>
      <w:u w:val="single"/>
    </w:rPr>
  </w:style>
  <w:style w:type="paragraph" w:customStyle="1" w:styleId="Default">
    <w:name w:val="Default"/>
    <w:rsid w:val="009B66DE"/>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360108">
      <w:bodyDiv w:val="1"/>
      <w:marLeft w:val="0"/>
      <w:marRight w:val="0"/>
      <w:marTop w:val="30"/>
      <w:marBottom w:val="750"/>
      <w:divBdr>
        <w:top w:val="none" w:sz="0" w:space="0" w:color="auto"/>
        <w:left w:val="none" w:sz="0" w:space="0" w:color="auto"/>
        <w:bottom w:val="none" w:sz="0" w:space="0" w:color="auto"/>
        <w:right w:val="none" w:sz="0" w:space="0" w:color="auto"/>
      </w:divBdr>
      <w:divsChild>
        <w:div w:id="126513264">
          <w:marLeft w:val="0"/>
          <w:marRight w:val="0"/>
          <w:marTop w:val="0"/>
          <w:marBottom w:val="0"/>
          <w:divBdr>
            <w:top w:val="single" w:sz="36" w:space="0" w:color="FFFFFF"/>
            <w:left w:val="none" w:sz="0" w:space="0" w:color="auto"/>
            <w:bottom w:val="none" w:sz="0" w:space="0" w:color="auto"/>
            <w:right w:val="none" w:sz="0" w:space="0" w:color="auto"/>
          </w:divBdr>
          <w:divsChild>
            <w:div w:id="1791388256">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177112341">
      <w:bodyDiv w:val="1"/>
      <w:marLeft w:val="0"/>
      <w:marRight w:val="0"/>
      <w:marTop w:val="0"/>
      <w:marBottom w:val="0"/>
      <w:divBdr>
        <w:top w:val="none" w:sz="0" w:space="0" w:color="auto"/>
        <w:left w:val="none" w:sz="0" w:space="0" w:color="auto"/>
        <w:bottom w:val="none" w:sz="0" w:space="0" w:color="auto"/>
        <w:right w:val="none" w:sz="0" w:space="0" w:color="auto"/>
      </w:divBdr>
    </w:div>
    <w:div w:id="1258906681">
      <w:bodyDiv w:val="1"/>
      <w:marLeft w:val="0"/>
      <w:marRight w:val="0"/>
      <w:marTop w:val="30"/>
      <w:marBottom w:val="750"/>
      <w:divBdr>
        <w:top w:val="none" w:sz="0" w:space="0" w:color="auto"/>
        <w:left w:val="none" w:sz="0" w:space="0" w:color="auto"/>
        <w:bottom w:val="none" w:sz="0" w:space="0" w:color="auto"/>
        <w:right w:val="none" w:sz="0" w:space="0" w:color="auto"/>
      </w:divBdr>
      <w:divsChild>
        <w:div w:id="493691193">
          <w:marLeft w:val="0"/>
          <w:marRight w:val="0"/>
          <w:marTop w:val="0"/>
          <w:marBottom w:val="0"/>
          <w:divBdr>
            <w:top w:val="none" w:sz="0" w:space="0" w:color="auto"/>
            <w:left w:val="none" w:sz="0" w:space="0" w:color="auto"/>
            <w:bottom w:val="none" w:sz="0" w:space="0" w:color="auto"/>
            <w:right w:val="none" w:sz="0" w:space="0" w:color="auto"/>
          </w:divBdr>
        </w:div>
      </w:divsChild>
    </w:div>
    <w:div w:id="194807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2018/may/oes292071.htm" TargetMode="External"/><Relationship Id="rId18" Type="http://schemas.openxmlformats.org/officeDocument/2006/relationships/hyperlink" Target="https://www.bls.gov/oes/current/oes151257.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ms.gov/research-statistics-data-systems/cms-program-statistics/2018-medicare-utilization-and-payment" TargetMode="External"/><Relationship Id="rId7" Type="http://schemas.openxmlformats.org/officeDocument/2006/relationships/settings" Target="settings.xml"/><Relationship Id="rId12" Type="http://schemas.openxmlformats.org/officeDocument/2006/relationships/hyperlink" Target="https://www.bls.gov/oes/2018/may/oes292071.htm" TargetMode="External"/><Relationship Id="rId17" Type="http://schemas.openxmlformats.org/officeDocument/2006/relationships/hyperlink" Target="https://www.bls.gov/oes/2018/may/oes292071.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ls.gov/oes/2018/may/oes292071.htm" TargetMode="External"/><Relationship Id="rId20" Type="http://schemas.openxmlformats.org/officeDocument/2006/relationships/hyperlink" Target="https://www.cms.gov/Research-Statistics-Data-and-Systems/Statistics-Trends-and-Reports/CMSProgramStatistics/2016/Downloads/UTIL/2016_CPS_MDCR_INPT_HOSP_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31011.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ls.gov/oes/current/oes291215.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tatista.com/statistics/459718/total-hospital-admission-number-in-the-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291215.htm" TargetMode="External"/><Relationship Id="rId22" Type="http://schemas.openxmlformats.org/officeDocument/2006/relationships/hyperlink" Target="https://www.statista.com/statistics/459718/total-hospital-admission-number-in-th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ion xmlns="a5452a5b-0819-473f-9c6e-840f2d7bde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E5954FCE56E240AA1A21A40BE75A06" ma:contentTypeVersion="3" ma:contentTypeDescription="Create a new document." ma:contentTypeScope="" ma:versionID="0391aa07fbc4604ff3f253ae3f0236cf">
  <xsd:schema xmlns:xsd="http://www.w3.org/2001/XMLSchema" xmlns:xs="http://www.w3.org/2001/XMLSchema" xmlns:p="http://schemas.microsoft.com/office/2006/metadata/properties" xmlns:ns2="a5452a5b-0819-473f-9c6e-840f2d7bde22" targetNamespace="http://schemas.microsoft.com/office/2006/metadata/properties" ma:root="true" ma:fieldsID="bcbd0a58811487e13b122421a858a476" ns2:_="">
    <xsd:import namespace="a5452a5b-0819-473f-9c6e-840f2d7bde22"/>
    <xsd:element name="properties">
      <xsd:complexType>
        <xsd:sequence>
          <xsd:element name="documentManagement">
            <xsd:complexType>
              <xsd:all>
                <xsd:element ref="ns2: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52a5b-0819-473f-9c6e-840f2d7bde22" elementFormDefault="qualified">
    <xsd:import namespace="http://schemas.microsoft.com/office/2006/documentManagement/types"/>
    <xsd:import namespace="http://schemas.microsoft.com/office/infopath/2007/PartnerControls"/>
    <xsd:element name="Region" ma:index="8" nillable="true" ma:displayName="Region" ma:internalName="Reg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9482-5CE7-4876-9715-822E10607482}">
  <ds:schemaRefs>
    <ds:schemaRef ds:uri="http://schemas.microsoft.com/office/2006/metadata/properties"/>
    <ds:schemaRef ds:uri="http://schemas.microsoft.com/office/infopath/2007/PartnerControls"/>
    <ds:schemaRef ds:uri="a5452a5b-0819-473f-9c6e-840f2d7bde22"/>
  </ds:schemaRefs>
</ds:datastoreItem>
</file>

<file path=customXml/itemProps2.xml><?xml version="1.0" encoding="utf-8"?>
<ds:datastoreItem xmlns:ds="http://schemas.openxmlformats.org/officeDocument/2006/customXml" ds:itemID="{E5A4B32E-8495-4017-B0A6-FE4B93B09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52a5b-0819-473f-9c6e-840f2d7bd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DA1C1-F63C-4A18-BF94-A10E9A4AC3BE}">
  <ds:schemaRefs>
    <ds:schemaRef ds:uri="http://schemas.microsoft.com/sharepoint/v3/contenttype/forms"/>
  </ds:schemaRefs>
</ds:datastoreItem>
</file>

<file path=customXml/itemProps4.xml><?xml version="1.0" encoding="utf-8"?>
<ds:datastoreItem xmlns:ds="http://schemas.openxmlformats.org/officeDocument/2006/customXml" ds:itemID="{A6B3B165-0220-457E-903A-F3E8A9F1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8702</Words>
  <Characters>5006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Denise King</cp:lastModifiedBy>
  <cp:revision>4</cp:revision>
  <cp:lastPrinted>2017-07-25T16:22:00Z</cp:lastPrinted>
  <dcterms:created xsi:type="dcterms:W3CDTF">2021-02-10T22:42:00Z</dcterms:created>
  <dcterms:modified xsi:type="dcterms:W3CDTF">2021-05-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5954FCE56E240AA1A21A40BE75A06</vt:lpwstr>
  </property>
  <property fmtid="{D5CDD505-2E9C-101B-9397-08002B2CF9AE}" pid="3" name="_NewReviewCycle">
    <vt:lpwstr/>
  </property>
</Properties>
</file>